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B2" w:rsidRPr="00146B1C" w:rsidRDefault="00146B1C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</w:t>
      </w:r>
      <w:r w:rsidR="002F3EB2" w:rsidRPr="00146B1C">
        <w:rPr>
          <w:rFonts w:ascii="Arial" w:eastAsia="Times New Roman" w:hAnsi="Arial" w:cs="Arial"/>
          <w:sz w:val="24"/>
          <w:szCs w:val="24"/>
        </w:rPr>
        <w:t>УНИЦИПАЛЬНОЕ ОБРАЗОВАНИЕ</w:t>
      </w:r>
    </w:p>
    <w:p w:rsidR="002F3EB2" w:rsidRPr="00146B1C" w:rsidRDefault="002F3EB2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«СЕЛЬСКОЕ ПОСЕЛЕНИЕ КАРАУЛ»</w:t>
      </w:r>
    </w:p>
    <w:p w:rsidR="002F3EB2" w:rsidRPr="00146B1C" w:rsidRDefault="002F3EB2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 xml:space="preserve">ТАЙМЫРСКОГО ДОЛГАНО-НЕНЕЦКОГО МУНИЦИПАЛЬНОГОРАЙОНА </w:t>
      </w:r>
    </w:p>
    <w:p w:rsidR="002F3EB2" w:rsidRPr="00146B1C" w:rsidRDefault="002F3EB2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АДМИНИСТРАЦИЯ</w:t>
      </w:r>
    </w:p>
    <w:p w:rsidR="00C8427D" w:rsidRPr="00146B1C" w:rsidRDefault="00C8427D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F3EB2" w:rsidRPr="00146B1C" w:rsidRDefault="002F3EB2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146B1C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146B1C">
        <w:rPr>
          <w:rFonts w:ascii="Arial" w:eastAsia="Times New Roman" w:hAnsi="Arial" w:cs="Arial"/>
          <w:sz w:val="24"/>
          <w:szCs w:val="24"/>
        </w:rPr>
        <w:t xml:space="preserve"> О С Т А Н О В Л Е Н И Е</w:t>
      </w:r>
    </w:p>
    <w:p w:rsidR="002F3EB2" w:rsidRPr="00146B1C" w:rsidRDefault="002F3EB2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F3EB2" w:rsidRPr="00146B1C" w:rsidRDefault="00B648E6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о</w:t>
      </w:r>
      <w:r w:rsidR="00B42F18" w:rsidRPr="00146B1C">
        <w:rPr>
          <w:rFonts w:ascii="Arial" w:eastAsia="Times New Roman" w:hAnsi="Arial" w:cs="Arial"/>
          <w:sz w:val="24"/>
          <w:szCs w:val="24"/>
        </w:rPr>
        <w:t>т</w:t>
      </w:r>
      <w:r w:rsidR="001E3831" w:rsidRPr="00146B1C">
        <w:rPr>
          <w:rFonts w:ascii="Arial" w:eastAsia="Times New Roman" w:hAnsi="Arial" w:cs="Arial"/>
          <w:sz w:val="24"/>
          <w:szCs w:val="24"/>
        </w:rPr>
        <w:t xml:space="preserve"> </w:t>
      </w:r>
      <w:r w:rsidR="00120D7A" w:rsidRPr="00146B1C">
        <w:rPr>
          <w:rFonts w:ascii="Arial" w:eastAsia="Times New Roman" w:hAnsi="Arial" w:cs="Arial"/>
          <w:sz w:val="24"/>
          <w:szCs w:val="24"/>
        </w:rPr>
        <w:t xml:space="preserve"> </w:t>
      </w:r>
      <w:r w:rsidR="00146B1C" w:rsidRPr="00146B1C">
        <w:rPr>
          <w:rFonts w:ascii="Arial" w:eastAsia="Times New Roman" w:hAnsi="Arial" w:cs="Arial"/>
          <w:sz w:val="24"/>
          <w:szCs w:val="24"/>
        </w:rPr>
        <w:t>22</w:t>
      </w:r>
      <w:r w:rsidR="001E3831" w:rsidRPr="00146B1C">
        <w:rPr>
          <w:rFonts w:ascii="Arial" w:eastAsia="Times New Roman" w:hAnsi="Arial" w:cs="Arial"/>
          <w:sz w:val="24"/>
          <w:szCs w:val="24"/>
        </w:rPr>
        <w:t>.03</w:t>
      </w:r>
      <w:r w:rsidRPr="00146B1C">
        <w:rPr>
          <w:rFonts w:ascii="Arial" w:eastAsia="Times New Roman" w:hAnsi="Arial" w:cs="Arial"/>
          <w:sz w:val="24"/>
          <w:szCs w:val="24"/>
        </w:rPr>
        <w:t>.</w:t>
      </w:r>
      <w:r w:rsidR="001E3831" w:rsidRPr="00146B1C">
        <w:rPr>
          <w:rFonts w:ascii="Arial" w:eastAsia="Times New Roman" w:hAnsi="Arial" w:cs="Arial"/>
          <w:sz w:val="24"/>
          <w:szCs w:val="24"/>
        </w:rPr>
        <w:t xml:space="preserve">2018  </w:t>
      </w:r>
      <w:r w:rsidR="00522FFF" w:rsidRPr="00146B1C">
        <w:rPr>
          <w:rFonts w:ascii="Arial" w:eastAsia="Times New Roman" w:hAnsi="Arial" w:cs="Arial"/>
          <w:sz w:val="24"/>
          <w:szCs w:val="24"/>
        </w:rPr>
        <w:t xml:space="preserve"> №</w:t>
      </w:r>
      <w:r w:rsidR="001E3831" w:rsidRPr="00146B1C">
        <w:rPr>
          <w:rFonts w:ascii="Arial" w:eastAsia="Times New Roman" w:hAnsi="Arial" w:cs="Arial"/>
          <w:sz w:val="24"/>
          <w:szCs w:val="24"/>
        </w:rPr>
        <w:t xml:space="preserve">  </w:t>
      </w:r>
      <w:r w:rsidR="00146B1C" w:rsidRPr="00146B1C">
        <w:rPr>
          <w:rFonts w:ascii="Arial" w:eastAsia="Times New Roman" w:hAnsi="Arial" w:cs="Arial"/>
          <w:sz w:val="24"/>
          <w:szCs w:val="24"/>
        </w:rPr>
        <w:t>18</w:t>
      </w:r>
      <w:r w:rsidRPr="00146B1C">
        <w:rPr>
          <w:rFonts w:ascii="Arial" w:eastAsia="Times New Roman" w:hAnsi="Arial" w:cs="Arial"/>
          <w:sz w:val="24"/>
          <w:szCs w:val="24"/>
        </w:rPr>
        <w:t xml:space="preserve"> </w:t>
      </w:r>
      <w:r w:rsidR="00522FFF" w:rsidRPr="00146B1C">
        <w:rPr>
          <w:rFonts w:ascii="Arial" w:eastAsia="Times New Roman" w:hAnsi="Arial" w:cs="Arial"/>
          <w:sz w:val="24"/>
          <w:szCs w:val="24"/>
        </w:rPr>
        <w:t>-</w:t>
      </w:r>
      <w:r w:rsidRPr="00146B1C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522FFF" w:rsidRPr="00146B1C">
        <w:rPr>
          <w:rFonts w:ascii="Arial" w:eastAsia="Times New Roman" w:hAnsi="Arial" w:cs="Arial"/>
          <w:sz w:val="24"/>
          <w:szCs w:val="24"/>
        </w:rPr>
        <w:t>П</w:t>
      </w:r>
      <w:proofErr w:type="gramEnd"/>
    </w:p>
    <w:p w:rsidR="0056608A" w:rsidRPr="00146B1C" w:rsidRDefault="0056608A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429E6" w:rsidRPr="00146B1C" w:rsidTr="002429E6">
        <w:tc>
          <w:tcPr>
            <w:tcW w:w="4785" w:type="dxa"/>
          </w:tcPr>
          <w:p w:rsidR="002429E6" w:rsidRPr="00146B1C" w:rsidRDefault="008813C1" w:rsidP="0077514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b/>
                <w:sz w:val="24"/>
                <w:szCs w:val="24"/>
              </w:rPr>
              <w:t>О внесении изменений в Постановление Администрации сельского поселения Караул от 17.11.2017 № 73-П «</w:t>
            </w:r>
            <w:r w:rsidR="000317BC" w:rsidRPr="00146B1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</w:t>
            </w:r>
            <w:r w:rsidR="00775149" w:rsidRPr="00146B1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утверждении муниципальной </w:t>
            </w:r>
            <w:r w:rsidR="000317BC" w:rsidRPr="00146B1C">
              <w:rPr>
                <w:rFonts w:ascii="Arial" w:eastAsia="Times New Roman" w:hAnsi="Arial" w:cs="Arial"/>
                <w:b/>
                <w:sz w:val="24"/>
                <w:szCs w:val="24"/>
              </w:rPr>
              <w:t>программы «Развитие управления и распоряжени</w:t>
            </w:r>
            <w:r w:rsidR="002377C9" w:rsidRPr="00146B1C">
              <w:rPr>
                <w:rFonts w:ascii="Arial" w:eastAsia="Times New Roman" w:hAnsi="Arial" w:cs="Arial"/>
                <w:b/>
                <w:sz w:val="24"/>
                <w:szCs w:val="24"/>
              </w:rPr>
              <w:t>е</w:t>
            </w:r>
            <w:r w:rsidR="00B81159" w:rsidRPr="00146B1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0317BC" w:rsidRPr="00146B1C">
              <w:rPr>
                <w:rFonts w:ascii="Arial" w:eastAsia="Times New Roman" w:hAnsi="Arial" w:cs="Arial"/>
                <w:b/>
                <w:sz w:val="24"/>
                <w:szCs w:val="24"/>
              </w:rPr>
              <w:t>муниципальным имуществом на 201</w:t>
            </w:r>
            <w:r w:rsidR="009F56D0" w:rsidRPr="00146B1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8-2020 </w:t>
            </w:r>
            <w:r w:rsidR="000317BC" w:rsidRPr="00146B1C">
              <w:rPr>
                <w:rFonts w:ascii="Arial" w:eastAsia="Times New Roman" w:hAnsi="Arial" w:cs="Arial"/>
                <w:b/>
                <w:sz w:val="24"/>
                <w:szCs w:val="24"/>
              </w:rPr>
              <w:t>годы</w:t>
            </w:r>
            <w:r w:rsidRPr="00146B1C">
              <w:rPr>
                <w:rFonts w:ascii="Arial" w:eastAsia="Times New Roman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4785" w:type="dxa"/>
          </w:tcPr>
          <w:p w:rsidR="002429E6" w:rsidRPr="00146B1C" w:rsidRDefault="002429E6" w:rsidP="002F3E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F3EB2" w:rsidRPr="00146B1C" w:rsidRDefault="002F3EB2" w:rsidP="002F3EB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75149" w:rsidRPr="00146B1C" w:rsidRDefault="00775149" w:rsidP="0077514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146B1C">
        <w:rPr>
          <w:rFonts w:ascii="Arial" w:eastAsia="Times New Roman" w:hAnsi="Arial" w:cs="Arial"/>
          <w:sz w:val="24"/>
          <w:szCs w:val="24"/>
        </w:rPr>
        <w:tab/>
      </w:r>
      <w:proofErr w:type="gramStart"/>
      <w:r w:rsidR="001E3831" w:rsidRPr="00146B1C">
        <w:rPr>
          <w:rFonts w:ascii="Arial" w:hAnsi="Arial" w:cs="Arial"/>
          <w:sz w:val="24"/>
        </w:rPr>
        <w:t>На основании Решения Караульского сельского Совета депутатов от  16.02.2018 № 885 «</w:t>
      </w:r>
      <w:r w:rsidR="001E3831" w:rsidRPr="00146B1C">
        <w:rPr>
          <w:rFonts w:ascii="Arial" w:hAnsi="Arial" w:cs="Arial"/>
          <w:sz w:val="24"/>
          <w:szCs w:val="28"/>
        </w:rPr>
        <w:t>О внесении изменений и дополнений в Решение Караульского сельского Совета депутатов от 15.12.2017г. № 868 «Об утверждении бюджета поселения на 2018 год</w:t>
      </w:r>
      <w:r w:rsidR="001E3831" w:rsidRPr="00146B1C">
        <w:rPr>
          <w:rFonts w:ascii="Arial" w:hAnsi="Arial" w:cs="Arial"/>
          <w:spacing w:val="-2"/>
          <w:sz w:val="24"/>
          <w:szCs w:val="28"/>
        </w:rPr>
        <w:t xml:space="preserve"> и плановый период 2019-2020 годы</w:t>
      </w:r>
      <w:r w:rsidR="001E3831" w:rsidRPr="00146B1C">
        <w:rPr>
          <w:rFonts w:ascii="Arial" w:hAnsi="Arial" w:cs="Arial"/>
          <w:sz w:val="24"/>
          <w:szCs w:val="28"/>
        </w:rPr>
        <w:t>»</w:t>
      </w:r>
      <w:r w:rsidR="000B32D8" w:rsidRPr="00146B1C">
        <w:rPr>
          <w:rFonts w:ascii="Arial" w:hAnsi="Arial" w:cs="Arial"/>
          <w:sz w:val="24"/>
          <w:szCs w:val="28"/>
        </w:rPr>
        <w:t xml:space="preserve"> в части муниципальной программы «</w:t>
      </w:r>
      <w:r w:rsidR="000B32D8" w:rsidRPr="00146B1C">
        <w:rPr>
          <w:rFonts w:ascii="Arial" w:eastAsia="Times New Roman" w:hAnsi="Arial" w:cs="Arial"/>
          <w:sz w:val="24"/>
          <w:szCs w:val="24"/>
        </w:rPr>
        <w:t>Развитие управления и распоряжение муниципальным имуществом на 2018-2020 годы», пункта 3 постановления Администрации сельского поселения Караул от 17.11.2017 № 73-П</w:t>
      </w:r>
      <w:proofErr w:type="gramEnd"/>
      <w:r w:rsidR="000B32D8" w:rsidRPr="00146B1C">
        <w:rPr>
          <w:rFonts w:ascii="Arial" w:eastAsia="Times New Roman" w:hAnsi="Arial" w:cs="Arial"/>
          <w:sz w:val="24"/>
          <w:szCs w:val="24"/>
        </w:rPr>
        <w:t xml:space="preserve"> «Об утверждении муниципальной программы «Развитие управления и распоряжение муниципальным имуществом на 2018-2020 годы»</w:t>
      </w:r>
      <w:r w:rsidR="001E3831" w:rsidRPr="00146B1C">
        <w:rPr>
          <w:rFonts w:ascii="Arial" w:hAnsi="Arial" w:cs="Arial"/>
          <w:sz w:val="24"/>
          <w:szCs w:val="28"/>
        </w:rPr>
        <w:t xml:space="preserve">, Администрация сельского поселения Караул </w:t>
      </w:r>
    </w:p>
    <w:p w:rsidR="001E3831" w:rsidRPr="00146B1C" w:rsidRDefault="001E3831" w:rsidP="0077514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5149" w:rsidRPr="00146B1C" w:rsidRDefault="00775149" w:rsidP="007751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46B1C">
        <w:rPr>
          <w:rFonts w:ascii="Arial" w:eastAsia="Times New Roman" w:hAnsi="Arial" w:cs="Arial"/>
          <w:b/>
          <w:sz w:val="24"/>
          <w:szCs w:val="24"/>
        </w:rPr>
        <w:t>ПОСТАНОВЛЯЕТ:</w:t>
      </w:r>
    </w:p>
    <w:p w:rsidR="001E3831" w:rsidRPr="00146B1C" w:rsidRDefault="001E3831" w:rsidP="000B32D8">
      <w:pPr>
        <w:pStyle w:val="a9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 xml:space="preserve">Внести в </w:t>
      </w:r>
      <w:r w:rsidR="000B32D8" w:rsidRPr="00146B1C">
        <w:rPr>
          <w:rFonts w:ascii="Arial" w:eastAsia="Times New Roman" w:hAnsi="Arial" w:cs="Arial"/>
          <w:sz w:val="24"/>
          <w:szCs w:val="24"/>
        </w:rPr>
        <w:t>Постановление Администрации сельского поселения Караул от 17.11.2017 № 73-П «Об утверждении муниципальной программы «Развитие управления и распоряжение муниципальным имуществом на 2018-2020 годы» следующие изменения:</w:t>
      </w:r>
    </w:p>
    <w:p w:rsidR="000B32D8" w:rsidRPr="00146B1C" w:rsidRDefault="000B32D8" w:rsidP="000B32D8">
      <w:pPr>
        <w:pStyle w:val="a9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В Паспорте муниципальной программы «Развитие управления и распоряжение муниципальным имуществом на 2018-2020 годы»:</w:t>
      </w:r>
    </w:p>
    <w:p w:rsidR="000B32D8" w:rsidRPr="00146B1C" w:rsidRDefault="000B32D8" w:rsidP="000B32D8">
      <w:pPr>
        <w:pStyle w:val="a9"/>
        <w:numPr>
          <w:ilvl w:val="2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Раздел 4 «</w:t>
      </w:r>
      <w:r w:rsidRPr="00146B1C">
        <w:rPr>
          <w:rFonts w:ascii="Arial" w:eastAsia="Times New Roman" w:hAnsi="Arial" w:cs="Arial"/>
          <w:bCs/>
          <w:iCs/>
          <w:sz w:val="24"/>
          <w:szCs w:val="24"/>
        </w:rPr>
        <w:t xml:space="preserve">Перечень подпрограмм и (или) отдельных мероприятий муниципальной программы» дополнить пунктами 2 - 5 следующего содержания: </w:t>
      </w:r>
    </w:p>
    <w:p w:rsidR="000B32D8" w:rsidRPr="00146B1C" w:rsidRDefault="000B32D8" w:rsidP="000B32D8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146B1C">
        <w:rPr>
          <w:rFonts w:ascii="Arial" w:eastAsia="Times New Roman" w:hAnsi="Arial" w:cs="Arial"/>
          <w:bCs/>
          <w:iCs/>
          <w:sz w:val="24"/>
          <w:szCs w:val="24"/>
        </w:rPr>
        <w:tab/>
        <w:t>«2. Приобретение квартиры № 1 в п. Усть – Порт для предоставления служебного жилья.</w:t>
      </w:r>
    </w:p>
    <w:p w:rsidR="000B32D8" w:rsidRPr="00146B1C" w:rsidRDefault="000B32D8" w:rsidP="000B32D8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146B1C">
        <w:rPr>
          <w:rFonts w:ascii="Arial" w:eastAsia="Times New Roman" w:hAnsi="Arial" w:cs="Arial"/>
          <w:bCs/>
          <w:iCs/>
          <w:sz w:val="24"/>
          <w:szCs w:val="24"/>
        </w:rPr>
        <w:tab/>
        <w:t>3. Приобретение квартиры № 2 в п. Усть – Порт для предоставления служебного жилья.</w:t>
      </w:r>
    </w:p>
    <w:p w:rsidR="000B32D8" w:rsidRPr="00146B1C" w:rsidRDefault="000B32D8" w:rsidP="000B32D8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146B1C">
        <w:rPr>
          <w:rFonts w:ascii="Arial" w:eastAsia="Times New Roman" w:hAnsi="Arial" w:cs="Arial"/>
          <w:bCs/>
          <w:iCs/>
          <w:sz w:val="24"/>
          <w:szCs w:val="24"/>
        </w:rPr>
        <w:tab/>
        <w:t>4. Приобретение квартиры № 3 в п. Усть – Порт для предоставления служебного жилья.</w:t>
      </w:r>
    </w:p>
    <w:p w:rsidR="000B32D8" w:rsidRPr="00146B1C" w:rsidRDefault="000B32D8" w:rsidP="000B32D8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146B1C">
        <w:rPr>
          <w:rFonts w:ascii="Arial" w:eastAsia="Times New Roman" w:hAnsi="Arial" w:cs="Arial"/>
          <w:bCs/>
          <w:iCs/>
          <w:sz w:val="24"/>
          <w:szCs w:val="24"/>
        </w:rPr>
        <w:tab/>
        <w:t>5. Приобретение квартиры № 4 в п. Усть – Порт для предоставления служебного жилья</w:t>
      </w:r>
      <w:proofErr w:type="gramStart"/>
      <w:r w:rsidRPr="00146B1C">
        <w:rPr>
          <w:rFonts w:ascii="Arial" w:eastAsia="Times New Roman" w:hAnsi="Arial" w:cs="Arial"/>
          <w:bCs/>
          <w:iCs/>
          <w:sz w:val="24"/>
          <w:szCs w:val="24"/>
        </w:rPr>
        <w:t>.».</w:t>
      </w:r>
      <w:proofErr w:type="gramEnd"/>
    </w:p>
    <w:p w:rsidR="000B32D8" w:rsidRPr="00146B1C" w:rsidRDefault="000B32D8" w:rsidP="000B32D8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146B1C">
        <w:rPr>
          <w:rFonts w:ascii="Arial" w:eastAsia="Times New Roman" w:hAnsi="Arial" w:cs="Arial"/>
          <w:bCs/>
          <w:iCs/>
          <w:sz w:val="24"/>
          <w:szCs w:val="24"/>
        </w:rPr>
        <w:tab/>
      </w:r>
      <w:r w:rsidR="005D305E" w:rsidRPr="00146B1C">
        <w:rPr>
          <w:rFonts w:ascii="Arial" w:eastAsia="Times New Roman" w:hAnsi="Arial" w:cs="Arial"/>
          <w:bCs/>
          <w:iCs/>
          <w:sz w:val="24"/>
          <w:szCs w:val="24"/>
        </w:rPr>
        <w:t>1.1.2 Раздел 6 «Задачи программы» дополнить пунктом 2 следующего содержания:</w:t>
      </w:r>
    </w:p>
    <w:p w:rsidR="005D305E" w:rsidRPr="00146B1C" w:rsidRDefault="005D305E" w:rsidP="000B32D8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146B1C">
        <w:rPr>
          <w:rFonts w:ascii="Arial" w:eastAsia="Times New Roman" w:hAnsi="Arial" w:cs="Arial"/>
          <w:bCs/>
          <w:iCs/>
          <w:sz w:val="24"/>
          <w:szCs w:val="24"/>
        </w:rPr>
        <w:tab/>
        <w:t>«2. Мероприятия по развитию жилого фонда социального использования (специализированного жилого фонда)</w:t>
      </w:r>
      <w:proofErr w:type="gramStart"/>
      <w:r w:rsidRPr="00146B1C">
        <w:rPr>
          <w:rFonts w:ascii="Arial" w:eastAsia="Times New Roman" w:hAnsi="Arial" w:cs="Arial"/>
          <w:bCs/>
          <w:iCs/>
          <w:sz w:val="24"/>
          <w:szCs w:val="24"/>
        </w:rPr>
        <w:t>.»</w:t>
      </w:r>
      <w:proofErr w:type="gramEnd"/>
      <w:r w:rsidRPr="00146B1C">
        <w:rPr>
          <w:rFonts w:ascii="Arial" w:eastAsia="Times New Roman" w:hAnsi="Arial" w:cs="Arial"/>
          <w:bCs/>
          <w:iCs/>
          <w:sz w:val="24"/>
          <w:szCs w:val="24"/>
        </w:rPr>
        <w:t>.</w:t>
      </w:r>
    </w:p>
    <w:p w:rsidR="000B32D8" w:rsidRPr="00146B1C" w:rsidRDefault="000B32D8" w:rsidP="005D305E">
      <w:pPr>
        <w:pStyle w:val="a9"/>
        <w:numPr>
          <w:ilvl w:val="2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8"/>
          <w:szCs w:val="24"/>
        </w:rPr>
      </w:pPr>
      <w:r w:rsidRPr="00146B1C">
        <w:rPr>
          <w:rFonts w:ascii="Arial" w:hAnsi="Arial" w:cs="Arial"/>
          <w:sz w:val="24"/>
        </w:rPr>
        <w:t xml:space="preserve">Раздел 8 «Объемы и источники финансирования программы» изложить в </w:t>
      </w:r>
      <w:r w:rsidR="005D305E" w:rsidRPr="00146B1C">
        <w:rPr>
          <w:rFonts w:ascii="Arial" w:hAnsi="Arial" w:cs="Arial"/>
          <w:sz w:val="24"/>
        </w:rPr>
        <w:t xml:space="preserve">новой </w:t>
      </w:r>
      <w:r w:rsidRPr="00146B1C">
        <w:rPr>
          <w:rFonts w:ascii="Arial" w:hAnsi="Arial" w:cs="Arial"/>
          <w:sz w:val="24"/>
        </w:rPr>
        <w:t>редакции:</w:t>
      </w:r>
    </w:p>
    <w:tbl>
      <w:tblPr>
        <w:tblpPr w:leftFromText="45" w:rightFromText="45" w:bottomFromText="200" w:vertAnchor="text" w:tblpX="30"/>
        <w:tblW w:w="93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1939"/>
        <w:gridCol w:w="6859"/>
      </w:tblGrid>
      <w:tr w:rsidR="005D305E" w:rsidRPr="00146B1C" w:rsidTr="005D305E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05E" w:rsidRPr="00146B1C" w:rsidRDefault="005D305E" w:rsidP="005D305E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05E" w:rsidRPr="00146B1C" w:rsidRDefault="005D305E" w:rsidP="005D30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ъемы и источники финансирования программы</w:t>
            </w:r>
            <w:r w:rsidRPr="00146B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05E" w:rsidRPr="00146B1C" w:rsidRDefault="005D305E" w:rsidP="005D30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sz w:val="24"/>
                <w:szCs w:val="24"/>
              </w:rPr>
              <w:t>Общий объем финансирования программы составляет 10 545 771,20 руб.          </w:t>
            </w:r>
          </w:p>
          <w:p w:rsidR="005D305E" w:rsidRPr="00146B1C" w:rsidRDefault="005D305E" w:rsidP="005D30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sz w:val="24"/>
                <w:szCs w:val="24"/>
              </w:rPr>
              <w:t>В 2018-2020  – 10 545 771,20 руб.</w:t>
            </w:r>
          </w:p>
          <w:p w:rsidR="005D305E" w:rsidRPr="00146B1C" w:rsidRDefault="005D305E" w:rsidP="005D30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                    </w:t>
            </w:r>
          </w:p>
          <w:p w:rsidR="005D305E" w:rsidRPr="00146B1C" w:rsidRDefault="005D305E" w:rsidP="005D30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sz w:val="24"/>
                <w:szCs w:val="24"/>
              </w:rPr>
              <w:t>средства местного бюджета – 10 545 771,20 руб.</w:t>
            </w:r>
          </w:p>
          <w:p w:rsidR="005D305E" w:rsidRPr="00146B1C" w:rsidRDefault="005D305E" w:rsidP="005D30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sz w:val="24"/>
                <w:szCs w:val="24"/>
              </w:rPr>
              <w:t xml:space="preserve">Объем финансирования по годам: </w:t>
            </w:r>
          </w:p>
          <w:p w:rsidR="005D305E" w:rsidRPr="00146B1C" w:rsidRDefault="005D305E" w:rsidP="005D30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sz w:val="24"/>
                <w:szCs w:val="24"/>
              </w:rPr>
              <w:t>2018 год – 10 545 771,20 руб.</w:t>
            </w:r>
          </w:p>
          <w:p w:rsidR="005D305E" w:rsidRPr="00146B1C" w:rsidRDefault="005D305E" w:rsidP="005D30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sz w:val="24"/>
                <w:szCs w:val="24"/>
              </w:rPr>
              <w:t xml:space="preserve">2019 год – 0,0  руб.  </w:t>
            </w:r>
          </w:p>
          <w:p w:rsidR="005D305E" w:rsidRPr="00146B1C" w:rsidRDefault="005D305E" w:rsidP="005D30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sz w:val="24"/>
                <w:szCs w:val="24"/>
              </w:rPr>
              <w:t>2020 год – 0,0  руб.</w:t>
            </w:r>
          </w:p>
        </w:tc>
      </w:tr>
    </w:tbl>
    <w:p w:rsidR="005D305E" w:rsidRPr="00146B1C" w:rsidRDefault="005D305E" w:rsidP="005D305E">
      <w:pPr>
        <w:pStyle w:val="a9"/>
        <w:numPr>
          <w:ilvl w:val="2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46B1C">
        <w:rPr>
          <w:rFonts w:ascii="Arial" w:hAnsi="Arial" w:cs="Arial"/>
          <w:sz w:val="24"/>
          <w:szCs w:val="24"/>
        </w:rPr>
        <w:t>Пункт 2 раздела 9 «Перечень целевых показателей» дополнить подпунктом 2.1 следующего содержания:</w:t>
      </w:r>
    </w:p>
    <w:p w:rsidR="005D305E" w:rsidRPr="00146B1C" w:rsidRDefault="005D305E" w:rsidP="00582B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146B1C">
        <w:rPr>
          <w:rFonts w:ascii="Arial" w:eastAsia="Times New Roman" w:hAnsi="Arial" w:cs="Arial"/>
          <w:bCs/>
          <w:iCs/>
          <w:sz w:val="24"/>
          <w:szCs w:val="24"/>
        </w:rPr>
        <w:t xml:space="preserve">«2.1 Приобретение </w:t>
      </w:r>
      <w:r w:rsidR="00582B6E" w:rsidRPr="00146B1C">
        <w:rPr>
          <w:rFonts w:ascii="Arial" w:eastAsia="Times New Roman" w:hAnsi="Arial" w:cs="Arial"/>
          <w:bCs/>
          <w:iCs/>
          <w:sz w:val="24"/>
          <w:szCs w:val="24"/>
        </w:rPr>
        <w:t>квартир в количестве 4 (Четыре) в п. Усть – Порт для использования их в качестве служебного жилья для работников бюджетной сферы</w:t>
      </w:r>
      <w:proofErr w:type="gramStart"/>
      <w:r w:rsidR="00582B6E" w:rsidRPr="00146B1C">
        <w:rPr>
          <w:rFonts w:ascii="Arial" w:eastAsia="Times New Roman" w:hAnsi="Arial" w:cs="Arial"/>
          <w:bCs/>
          <w:iCs/>
          <w:sz w:val="24"/>
          <w:szCs w:val="24"/>
        </w:rPr>
        <w:t>.».</w:t>
      </w:r>
      <w:proofErr w:type="gramEnd"/>
    </w:p>
    <w:p w:rsidR="000B32D8" w:rsidRPr="00146B1C" w:rsidRDefault="00582B6E" w:rsidP="00582B6E">
      <w:pPr>
        <w:pStyle w:val="a9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146B1C">
        <w:rPr>
          <w:rFonts w:ascii="Arial" w:hAnsi="Arial" w:cs="Arial"/>
          <w:sz w:val="24"/>
        </w:rPr>
        <w:t>В Разделе 2 «Основные цели и задачи, сроки и этапы реализации долгосрочной муниципальной целевой программы»:</w:t>
      </w:r>
    </w:p>
    <w:p w:rsidR="00582B6E" w:rsidRPr="00146B1C" w:rsidRDefault="00582B6E" w:rsidP="00582B6E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sz w:val="24"/>
        </w:rPr>
      </w:pPr>
      <w:r w:rsidRPr="00146B1C">
        <w:rPr>
          <w:rFonts w:ascii="Arial" w:hAnsi="Arial" w:cs="Arial"/>
          <w:sz w:val="24"/>
        </w:rPr>
        <w:t>1.2.1 Пункт 2.2 «Задачи программы» дополнить абзацем 5 следующего содержания:</w:t>
      </w:r>
    </w:p>
    <w:p w:rsidR="00582B6E" w:rsidRPr="00146B1C" w:rsidRDefault="00582B6E" w:rsidP="00582B6E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146B1C">
        <w:rPr>
          <w:rFonts w:ascii="Arial" w:hAnsi="Arial" w:cs="Arial"/>
          <w:sz w:val="24"/>
        </w:rPr>
        <w:tab/>
        <w:t>«</w:t>
      </w:r>
      <w:r w:rsidRPr="00146B1C">
        <w:rPr>
          <w:rFonts w:ascii="Arial" w:eastAsia="Times New Roman" w:hAnsi="Arial" w:cs="Arial"/>
          <w:bCs/>
          <w:iCs/>
          <w:sz w:val="24"/>
          <w:szCs w:val="24"/>
        </w:rPr>
        <w:t>Мероприятия по развитию жилого фонда социального использования (специализированного жилого фонда)</w:t>
      </w:r>
      <w:proofErr w:type="gramStart"/>
      <w:r w:rsidRPr="00146B1C">
        <w:rPr>
          <w:rFonts w:ascii="Arial" w:eastAsia="Times New Roman" w:hAnsi="Arial" w:cs="Arial"/>
          <w:bCs/>
          <w:iCs/>
          <w:sz w:val="24"/>
          <w:szCs w:val="24"/>
        </w:rPr>
        <w:t>.»</w:t>
      </w:r>
      <w:proofErr w:type="gramEnd"/>
      <w:r w:rsidRPr="00146B1C">
        <w:rPr>
          <w:rFonts w:ascii="Arial" w:eastAsia="Times New Roman" w:hAnsi="Arial" w:cs="Arial"/>
          <w:bCs/>
          <w:iCs/>
          <w:sz w:val="24"/>
          <w:szCs w:val="24"/>
        </w:rPr>
        <w:t>.</w:t>
      </w:r>
    </w:p>
    <w:p w:rsidR="00582B6E" w:rsidRPr="00146B1C" w:rsidRDefault="00582B6E" w:rsidP="00582B6E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146B1C">
        <w:rPr>
          <w:rFonts w:ascii="Arial" w:eastAsia="Times New Roman" w:hAnsi="Arial" w:cs="Arial"/>
          <w:bCs/>
          <w:iCs/>
          <w:sz w:val="24"/>
          <w:szCs w:val="24"/>
        </w:rPr>
        <w:tab/>
        <w:t>1.2.2 Пункт 2.4 «Объемы и источники финансирования программы» изложить в новой редакции:</w:t>
      </w:r>
    </w:p>
    <w:p w:rsidR="00582B6E" w:rsidRPr="00146B1C" w:rsidRDefault="00582B6E" w:rsidP="00582B6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bCs/>
          <w:iCs/>
          <w:sz w:val="24"/>
          <w:szCs w:val="24"/>
        </w:rPr>
        <w:t>«</w:t>
      </w:r>
      <w:r w:rsidRPr="00146B1C">
        <w:rPr>
          <w:rFonts w:ascii="Arial" w:eastAsia="Times New Roman" w:hAnsi="Arial" w:cs="Arial"/>
          <w:b/>
          <w:bCs/>
          <w:sz w:val="24"/>
          <w:szCs w:val="24"/>
        </w:rPr>
        <w:t>2.4. Объемы и источники финансирования программы</w:t>
      </w:r>
      <w:r w:rsidRPr="00146B1C">
        <w:rPr>
          <w:rFonts w:ascii="Arial" w:eastAsia="Times New Roman" w:hAnsi="Arial" w:cs="Arial"/>
          <w:sz w:val="24"/>
          <w:szCs w:val="24"/>
        </w:rPr>
        <w:t xml:space="preserve"> </w:t>
      </w:r>
    </w:p>
    <w:p w:rsidR="00582B6E" w:rsidRPr="00146B1C" w:rsidRDefault="00582B6E" w:rsidP="00582B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 xml:space="preserve">Общий объем финансирования Программы составляет 10 545 771,20 рублей, в том числе в разрезе основных источников финансирования Программы: </w:t>
      </w:r>
    </w:p>
    <w:p w:rsidR="00582B6E" w:rsidRPr="00146B1C" w:rsidRDefault="00582B6E" w:rsidP="00582A2E">
      <w:pPr>
        <w:pStyle w:val="a9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hAnsi="Arial" w:cs="Arial"/>
          <w:sz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Местный бюджет – 10 545 771,20 рублей</w:t>
      </w:r>
      <w:proofErr w:type="gramStart"/>
      <w:r w:rsidRPr="00146B1C">
        <w:rPr>
          <w:rFonts w:ascii="Arial" w:eastAsia="Times New Roman" w:hAnsi="Arial" w:cs="Arial"/>
          <w:sz w:val="24"/>
          <w:szCs w:val="24"/>
        </w:rPr>
        <w:t>.</w:t>
      </w:r>
      <w:r w:rsidR="00582A2E" w:rsidRPr="00146B1C">
        <w:rPr>
          <w:rFonts w:ascii="Arial" w:eastAsia="Times New Roman" w:hAnsi="Arial" w:cs="Arial"/>
          <w:sz w:val="24"/>
          <w:szCs w:val="24"/>
        </w:rPr>
        <w:t>».</w:t>
      </w:r>
      <w:proofErr w:type="gramEnd"/>
    </w:p>
    <w:p w:rsidR="00582A2E" w:rsidRPr="00146B1C" w:rsidRDefault="00582A2E" w:rsidP="00582A2E">
      <w:pPr>
        <w:pStyle w:val="a9"/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146B1C">
        <w:rPr>
          <w:rFonts w:ascii="Arial" w:hAnsi="Arial" w:cs="Arial"/>
          <w:sz w:val="24"/>
        </w:rPr>
        <w:t>В Разделе 3 «Мероприятия, предусмотренные программой» дополнить пунктом 3.2 – 3.5 следующего содержания:</w:t>
      </w:r>
    </w:p>
    <w:p w:rsidR="00582A2E" w:rsidRPr="00146B1C" w:rsidRDefault="00582A2E" w:rsidP="00582A2E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146B1C">
        <w:rPr>
          <w:rFonts w:ascii="Arial" w:hAnsi="Arial" w:cs="Arial"/>
          <w:sz w:val="24"/>
        </w:rPr>
        <w:tab/>
        <w:t>«3.</w:t>
      </w:r>
      <w:r w:rsidRPr="00146B1C">
        <w:rPr>
          <w:rFonts w:ascii="Arial" w:eastAsia="Times New Roman" w:hAnsi="Arial" w:cs="Arial"/>
          <w:bCs/>
          <w:iCs/>
          <w:sz w:val="24"/>
          <w:szCs w:val="24"/>
        </w:rPr>
        <w:t>2 Приобретение квартиры № 1 в п. Усть – Порт для предоставления служебного жилья.</w:t>
      </w:r>
    </w:p>
    <w:p w:rsidR="00582A2E" w:rsidRPr="00146B1C" w:rsidRDefault="00582A2E" w:rsidP="00582A2E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146B1C">
        <w:rPr>
          <w:rFonts w:ascii="Arial" w:eastAsia="Times New Roman" w:hAnsi="Arial" w:cs="Arial"/>
          <w:bCs/>
          <w:iCs/>
          <w:sz w:val="24"/>
          <w:szCs w:val="24"/>
        </w:rPr>
        <w:tab/>
        <w:t>3.3 Приобретение квартиры № 2 в п. Усть – Порт для предоставления служебного жилья.</w:t>
      </w:r>
    </w:p>
    <w:p w:rsidR="00582A2E" w:rsidRPr="00146B1C" w:rsidRDefault="00582A2E" w:rsidP="00582A2E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146B1C">
        <w:rPr>
          <w:rFonts w:ascii="Arial" w:eastAsia="Times New Roman" w:hAnsi="Arial" w:cs="Arial"/>
          <w:bCs/>
          <w:iCs/>
          <w:sz w:val="24"/>
          <w:szCs w:val="24"/>
        </w:rPr>
        <w:tab/>
        <w:t>3.4 Приобретение квартиры № 3 в п. Усть – Порт для предоставления служебного жилья.</w:t>
      </w:r>
    </w:p>
    <w:p w:rsidR="00582A2E" w:rsidRPr="00146B1C" w:rsidRDefault="00582A2E" w:rsidP="00582A2E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146B1C">
        <w:rPr>
          <w:rFonts w:ascii="Arial" w:eastAsia="Times New Roman" w:hAnsi="Arial" w:cs="Arial"/>
          <w:bCs/>
          <w:iCs/>
          <w:sz w:val="24"/>
          <w:szCs w:val="24"/>
        </w:rPr>
        <w:tab/>
        <w:t>3.5 Приобретение квартиры № 4 в п. Усть – Порт для предоставления служебного жилья</w:t>
      </w:r>
      <w:proofErr w:type="gramStart"/>
      <w:r w:rsidRPr="00146B1C">
        <w:rPr>
          <w:rFonts w:ascii="Arial" w:eastAsia="Times New Roman" w:hAnsi="Arial" w:cs="Arial"/>
          <w:bCs/>
          <w:iCs/>
          <w:sz w:val="24"/>
          <w:szCs w:val="24"/>
        </w:rPr>
        <w:t>.».</w:t>
      </w:r>
      <w:proofErr w:type="gramEnd"/>
    </w:p>
    <w:p w:rsidR="00071D58" w:rsidRPr="00146B1C" w:rsidRDefault="00582A2E" w:rsidP="00582A2E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146B1C">
        <w:rPr>
          <w:rFonts w:ascii="Arial" w:eastAsia="Times New Roman" w:hAnsi="Arial" w:cs="Arial"/>
          <w:bCs/>
          <w:iCs/>
          <w:sz w:val="24"/>
          <w:szCs w:val="24"/>
        </w:rPr>
        <w:tab/>
        <w:t>1.4</w:t>
      </w:r>
      <w:proofErr w:type="gramStart"/>
      <w:r w:rsidR="00071D58" w:rsidRPr="00146B1C">
        <w:rPr>
          <w:rFonts w:ascii="Arial" w:eastAsia="Times New Roman" w:hAnsi="Arial" w:cs="Arial"/>
          <w:bCs/>
          <w:iCs/>
          <w:sz w:val="24"/>
          <w:szCs w:val="24"/>
        </w:rPr>
        <w:t xml:space="preserve"> В</w:t>
      </w:r>
      <w:proofErr w:type="gramEnd"/>
      <w:r w:rsidRPr="00146B1C">
        <w:rPr>
          <w:rFonts w:ascii="Arial" w:eastAsia="Times New Roman" w:hAnsi="Arial" w:cs="Arial"/>
          <w:bCs/>
          <w:iCs/>
          <w:sz w:val="24"/>
          <w:szCs w:val="24"/>
        </w:rPr>
        <w:t xml:space="preserve"> Раздел</w:t>
      </w:r>
      <w:r w:rsidR="00071D58" w:rsidRPr="00146B1C">
        <w:rPr>
          <w:rFonts w:ascii="Arial" w:eastAsia="Times New Roman" w:hAnsi="Arial" w:cs="Arial"/>
          <w:bCs/>
          <w:iCs/>
          <w:sz w:val="24"/>
          <w:szCs w:val="24"/>
        </w:rPr>
        <w:t>е</w:t>
      </w:r>
      <w:r w:rsidRPr="00146B1C">
        <w:rPr>
          <w:rFonts w:ascii="Arial" w:eastAsia="Times New Roman" w:hAnsi="Arial" w:cs="Arial"/>
          <w:bCs/>
          <w:iCs/>
          <w:sz w:val="24"/>
          <w:szCs w:val="24"/>
        </w:rPr>
        <w:t xml:space="preserve"> 4 « Механизм реализации, организация управления и контроль за ходом реализации программы»</w:t>
      </w:r>
      <w:r w:rsidR="00071D58" w:rsidRPr="00146B1C">
        <w:rPr>
          <w:rFonts w:ascii="Arial" w:eastAsia="Times New Roman" w:hAnsi="Arial" w:cs="Arial"/>
          <w:bCs/>
          <w:iCs/>
          <w:sz w:val="24"/>
          <w:szCs w:val="24"/>
        </w:rPr>
        <w:t>:</w:t>
      </w:r>
    </w:p>
    <w:p w:rsidR="00071D58" w:rsidRPr="00146B1C" w:rsidRDefault="00071D58" w:rsidP="00071D58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146B1C">
        <w:rPr>
          <w:rFonts w:ascii="Arial" w:eastAsia="Times New Roman" w:hAnsi="Arial" w:cs="Arial"/>
          <w:bCs/>
          <w:iCs/>
          <w:sz w:val="24"/>
          <w:szCs w:val="24"/>
        </w:rPr>
        <w:t>1.4.1 Пункт 4.8 считать пунктом 4.9.</w:t>
      </w:r>
    </w:p>
    <w:p w:rsidR="00071D58" w:rsidRPr="00146B1C" w:rsidRDefault="00071D58" w:rsidP="00071D58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146B1C">
        <w:rPr>
          <w:rFonts w:ascii="Arial" w:eastAsia="Times New Roman" w:hAnsi="Arial" w:cs="Arial"/>
          <w:bCs/>
          <w:iCs/>
          <w:sz w:val="24"/>
          <w:szCs w:val="24"/>
        </w:rPr>
        <w:t>1.4.2</w:t>
      </w:r>
      <w:proofErr w:type="gramStart"/>
      <w:r w:rsidRPr="00146B1C">
        <w:rPr>
          <w:rFonts w:ascii="Arial" w:eastAsia="Times New Roman" w:hAnsi="Arial" w:cs="Arial"/>
          <w:bCs/>
          <w:iCs/>
          <w:sz w:val="24"/>
          <w:szCs w:val="24"/>
        </w:rPr>
        <w:t xml:space="preserve"> Д</w:t>
      </w:r>
      <w:proofErr w:type="gramEnd"/>
      <w:r w:rsidRPr="00146B1C">
        <w:rPr>
          <w:rFonts w:ascii="Arial" w:eastAsia="Times New Roman" w:hAnsi="Arial" w:cs="Arial"/>
          <w:bCs/>
          <w:iCs/>
          <w:sz w:val="24"/>
          <w:szCs w:val="24"/>
        </w:rPr>
        <w:t>ополнить пунктом 4.8 следующего содержания:</w:t>
      </w:r>
    </w:p>
    <w:p w:rsidR="00071D58" w:rsidRPr="00146B1C" w:rsidRDefault="00071D58" w:rsidP="00071D58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146B1C">
        <w:rPr>
          <w:rFonts w:ascii="Arial" w:eastAsia="Times New Roman" w:hAnsi="Arial" w:cs="Arial"/>
          <w:bCs/>
          <w:iCs/>
          <w:sz w:val="24"/>
          <w:szCs w:val="24"/>
        </w:rPr>
        <w:t xml:space="preserve">«4.8 Приобретение квартир </w:t>
      </w:r>
      <w:r w:rsidR="00582A2E" w:rsidRPr="00146B1C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146B1C">
        <w:rPr>
          <w:rFonts w:ascii="Arial" w:eastAsia="Times New Roman" w:hAnsi="Arial" w:cs="Arial"/>
          <w:bCs/>
          <w:iCs/>
          <w:sz w:val="24"/>
          <w:szCs w:val="24"/>
        </w:rPr>
        <w:t>для целей пополнения специализированного служебного фонда осуществляется Администрацией сельского поселения Караул на торгах</w:t>
      </w:r>
      <w:proofErr w:type="gramStart"/>
      <w:r w:rsidRPr="00146B1C">
        <w:rPr>
          <w:rFonts w:ascii="Arial" w:eastAsia="Times New Roman" w:hAnsi="Arial" w:cs="Arial"/>
          <w:bCs/>
          <w:iCs/>
          <w:sz w:val="24"/>
          <w:szCs w:val="24"/>
        </w:rPr>
        <w:t>.».</w:t>
      </w:r>
      <w:proofErr w:type="gramEnd"/>
    </w:p>
    <w:p w:rsidR="00071D58" w:rsidRPr="00146B1C" w:rsidRDefault="00071D58" w:rsidP="00071D58">
      <w:pPr>
        <w:pStyle w:val="ac"/>
        <w:numPr>
          <w:ilvl w:val="0"/>
          <w:numId w:val="17"/>
        </w:numPr>
        <w:ind w:hanging="11"/>
        <w:jc w:val="both"/>
        <w:rPr>
          <w:rFonts w:ascii="Arial" w:hAnsi="Arial" w:cs="Arial"/>
        </w:rPr>
      </w:pPr>
      <w:r w:rsidRPr="00146B1C">
        <w:rPr>
          <w:rFonts w:ascii="Arial" w:hAnsi="Arial" w:cs="Arial"/>
        </w:rPr>
        <w:t xml:space="preserve"> Приложение № 3 к Паспорту изложить в новой редакции (Приложение № 1).</w:t>
      </w:r>
    </w:p>
    <w:p w:rsidR="00071D58" w:rsidRPr="00146B1C" w:rsidRDefault="00071D58" w:rsidP="00071D58">
      <w:pPr>
        <w:pStyle w:val="ac"/>
        <w:numPr>
          <w:ilvl w:val="0"/>
          <w:numId w:val="17"/>
        </w:numPr>
        <w:ind w:hanging="11"/>
        <w:jc w:val="both"/>
        <w:rPr>
          <w:rFonts w:ascii="Arial" w:hAnsi="Arial" w:cs="Arial"/>
        </w:rPr>
      </w:pPr>
      <w:r w:rsidRPr="00146B1C">
        <w:rPr>
          <w:rFonts w:ascii="Arial" w:hAnsi="Arial" w:cs="Arial"/>
        </w:rPr>
        <w:t>Приложение № 11 к Паспорту изложить в новой редакции (Приложение № 2).</w:t>
      </w:r>
    </w:p>
    <w:p w:rsidR="000C5945" w:rsidRPr="00146B1C" w:rsidRDefault="000C5945" w:rsidP="000C5945">
      <w:pPr>
        <w:pStyle w:val="ac"/>
        <w:numPr>
          <w:ilvl w:val="0"/>
          <w:numId w:val="17"/>
        </w:numPr>
        <w:ind w:hanging="11"/>
        <w:jc w:val="both"/>
        <w:rPr>
          <w:rFonts w:ascii="Arial" w:hAnsi="Arial" w:cs="Arial"/>
        </w:rPr>
      </w:pPr>
      <w:r w:rsidRPr="00146B1C">
        <w:rPr>
          <w:rFonts w:ascii="Arial" w:hAnsi="Arial" w:cs="Arial"/>
        </w:rPr>
        <w:t>Приложение № 12 к Паспорту изложить в новой редакции (Приложение № 3).</w:t>
      </w:r>
    </w:p>
    <w:p w:rsidR="00582A2E" w:rsidRPr="00146B1C" w:rsidRDefault="00582A2E" w:rsidP="00071D58">
      <w:pPr>
        <w:pStyle w:val="a9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:rsidR="00582A2E" w:rsidRPr="00146B1C" w:rsidRDefault="00582A2E" w:rsidP="00582A2E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765"/>
        <w:jc w:val="both"/>
        <w:rPr>
          <w:rFonts w:ascii="Arial" w:hAnsi="Arial" w:cs="Arial"/>
          <w:sz w:val="24"/>
        </w:rPr>
      </w:pPr>
    </w:p>
    <w:p w:rsidR="000B32D8" w:rsidRPr="00146B1C" w:rsidRDefault="000B32D8" w:rsidP="000B32D8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775149" w:rsidRPr="00146B1C" w:rsidRDefault="00775149" w:rsidP="00775149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lastRenderedPageBreak/>
        <w:t>5. Настоящее постановление подлежит опубликованию в официальном Информационном вестнике «</w:t>
      </w:r>
      <w:proofErr w:type="spellStart"/>
      <w:r w:rsidRPr="00146B1C">
        <w:rPr>
          <w:rFonts w:ascii="Arial" w:eastAsia="Times New Roman" w:hAnsi="Arial" w:cs="Arial"/>
          <w:sz w:val="24"/>
          <w:szCs w:val="24"/>
        </w:rPr>
        <w:t>Усть</w:t>
      </w:r>
      <w:proofErr w:type="spellEnd"/>
      <w:r w:rsidRPr="00146B1C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r w:rsidRPr="00146B1C">
        <w:rPr>
          <w:rFonts w:ascii="Arial" w:eastAsia="Times New Roman" w:hAnsi="Arial" w:cs="Arial"/>
          <w:sz w:val="24"/>
          <w:szCs w:val="24"/>
        </w:rPr>
        <w:t>Енисеец</w:t>
      </w:r>
      <w:proofErr w:type="spellEnd"/>
      <w:r w:rsidRPr="00146B1C">
        <w:rPr>
          <w:rFonts w:ascii="Arial" w:eastAsia="Times New Roman" w:hAnsi="Arial" w:cs="Arial"/>
          <w:sz w:val="24"/>
          <w:szCs w:val="24"/>
        </w:rPr>
        <w:t xml:space="preserve">»  </w:t>
      </w:r>
      <w:proofErr w:type="spellStart"/>
      <w:r w:rsidRPr="00146B1C">
        <w:rPr>
          <w:rFonts w:ascii="Arial" w:eastAsia="Times New Roman" w:hAnsi="Arial" w:cs="Arial"/>
          <w:sz w:val="24"/>
          <w:szCs w:val="24"/>
        </w:rPr>
        <w:t>Караульского</w:t>
      </w:r>
      <w:proofErr w:type="spellEnd"/>
      <w:r w:rsidRPr="00146B1C">
        <w:rPr>
          <w:rFonts w:ascii="Arial" w:eastAsia="Times New Roman" w:hAnsi="Arial" w:cs="Arial"/>
          <w:sz w:val="24"/>
          <w:szCs w:val="24"/>
        </w:rPr>
        <w:t xml:space="preserve"> сельского Совета депутатов и Администрации сельского поселения Караул.</w:t>
      </w:r>
    </w:p>
    <w:p w:rsidR="00775149" w:rsidRPr="00146B1C" w:rsidRDefault="00775149" w:rsidP="00775149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 xml:space="preserve">6. Настоящее постановление вступает в силу со дня его официального опубликования. </w:t>
      </w:r>
    </w:p>
    <w:p w:rsidR="00775149" w:rsidRPr="00146B1C" w:rsidRDefault="00775149" w:rsidP="007751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 xml:space="preserve">7. </w:t>
      </w:r>
      <w:proofErr w:type="gramStart"/>
      <w:r w:rsidRPr="00146B1C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146B1C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сельского поселения Караул по вопросам развития инфраструктуры Н.Б. Гурину.</w:t>
      </w:r>
    </w:p>
    <w:p w:rsidR="00775149" w:rsidRPr="00146B1C" w:rsidRDefault="00775149" w:rsidP="007751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648E6" w:rsidRPr="00146B1C" w:rsidRDefault="00B648E6" w:rsidP="007751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75149" w:rsidRPr="00146B1C" w:rsidRDefault="00BA4A77" w:rsidP="0077514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46B1C">
        <w:rPr>
          <w:rFonts w:ascii="Arial" w:eastAsia="Times New Roman" w:hAnsi="Arial" w:cs="Arial"/>
          <w:b/>
          <w:sz w:val="24"/>
          <w:szCs w:val="24"/>
        </w:rPr>
        <w:t>ВРИО</w:t>
      </w:r>
      <w:r w:rsidR="00B648E6" w:rsidRPr="00146B1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75149" w:rsidRPr="00146B1C">
        <w:rPr>
          <w:rFonts w:ascii="Arial" w:eastAsia="Times New Roman" w:hAnsi="Arial" w:cs="Arial"/>
          <w:b/>
          <w:sz w:val="24"/>
          <w:szCs w:val="24"/>
        </w:rPr>
        <w:t>Руководител</w:t>
      </w:r>
      <w:r w:rsidR="00B648E6" w:rsidRPr="00146B1C">
        <w:rPr>
          <w:rFonts w:ascii="Arial" w:eastAsia="Times New Roman" w:hAnsi="Arial" w:cs="Arial"/>
          <w:b/>
          <w:sz w:val="24"/>
          <w:szCs w:val="24"/>
        </w:rPr>
        <w:t>я</w:t>
      </w:r>
      <w:r w:rsidR="00775149" w:rsidRPr="00146B1C">
        <w:rPr>
          <w:rFonts w:ascii="Arial" w:eastAsia="Times New Roman" w:hAnsi="Arial" w:cs="Arial"/>
          <w:b/>
          <w:sz w:val="24"/>
          <w:szCs w:val="24"/>
        </w:rPr>
        <w:t xml:space="preserve"> Администрации </w:t>
      </w:r>
    </w:p>
    <w:p w:rsidR="00D45813" w:rsidRPr="00146B1C" w:rsidRDefault="00775149" w:rsidP="00B648E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46B1C">
        <w:rPr>
          <w:rFonts w:ascii="Arial" w:eastAsia="Times New Roman" w:hAnsi="Arial" w:cs="Arial"/>
          <w:b/>
          <w:sz w:val="24"/>
          <w:szCs w:val="24"/>
        </w:rPr>
        <w:t>сельского поселения</w:t>
      </w:r>
      <w:r w:rsidR="00120D7A" w:rsidRPr="00146B1C">
        <w:rPr>
          <w:rFonts w:ascii="Arial" w:eastAsia="Times New Roman" w:hAnsi="Arial" w:cs="Arial"/>
          <w:b/>
          <w:sz w:val="24"/>
          <w:szCs w:val="24"/>
        </w:rPr>
        <w:t xml:space="preserve"> Караул</w:t>
      </w:r>
      <w:r w:rsidR="00120D7A" w:rsidRPr="00146B1C">
        <w:rPr>
          <w:rFonts w:ascii="Arial" w:eastAsia="Times New Roman" w:hAnsi="Arial" w:cs="Arial"/>
          <w:b/>
          <w:sz w:val="24"/>
          <w:szCs w:val="24"/>
        </w:rPr>
        <w:tab/>
      </w:r>
      <w:r w:rsidR="00120D7A" w:rsidRPr="00146B1C">
        <w:rPr>
          <w:rFonts w:ascii="Arial" w:eastAsia="Times New Roman" w:hAnsi="Arial" w:cs="Arial"/>
          <w:b/>
          <w:sz w:val="24"/>
          <w:szCs w:val="24"/>
        </w:rPr>
        <w:tab/>
      </w:r>
      <w:r w:rsidR="00146B1C">
        <w:rPr>
          <w:rFonts w:ascii="Arial" w:eastAsia="Times New Roman" w:hAnsi="Arial" w:cs="Arial"/>
          <w:b/>
          <w:sz w:val="24"/>
          <w:szCs w:val="24"/>
        </w:rPr>
        <w:tab/>
      </w:r>
      <w:r w:rsidR="00146B1C">
        <w:rPr>
          <w:rFonts w:ascii="Arial" w:eastAsia="Times New Roman" w:hAnsi="Arial" w:cs="Arial"/>
          <w:b/>
          <w:sz w:val="24"/>
          <w:szCs w:val="24"/>
        </w:rPr>
        <w:tab/>
      </w:r>
      <w:r w:rsidR="00146B1C">
        <w:rPr>
          <w:rFonts w:ascii="Arial" w:eastAsia="Times New Roman" w:hAnsi="Arial" w:cs="Arial"/>
          <w:b/>
          <w:sz w:val="24"/>
          <w:szCs w:val="24"/>
        </w:rPr>
        <w:tab/>
      </w:r>
      <w:r w:rsidR="00B648E6" w:rsidRPr="00146B1C">
        <w:rPr>
          <w:rFonts w:ascii="Arial" w:eastAsia="Times New Roman" w:hAnsi="Arial" w:cs="Arial"/>
          <w:b/>
          <w:sz w:val="24"/>
          <w:szCs w:val="24"/>
        </w:rPr>
        <w:t xml:space="preserve">Д.В. </w:t>
      </w:r>
      <w:proofErr w:type="spellStart"/>
      <w:r w:rsidR="00BA4A77" w:rsidRPr="00146B1C">
        <w:rPr>
          <w:rFonts w:ascii="Arial" w:eastAsia="Times New Roman" w:hAnsi="Arial" w:cs="Arial"/>
          <w:b/>
          <w:sz w:val="24"/>
          <w:szCs w:val="24"/>
        </w:rPr>
        <w:t>Хлудеев</w:t>
      </w:r>
      <w:proofErr w:type="spellEnd"/>
    </w:p>
    <w:p w:rsidR="00D45813" w:rsidRPr="00146B1C" w:rsidRDefault="00D45813" w:rsidP="00D45813">
      <w:pPr>
        <w:pBdr>
          <w:between w:val="single" w:sz="4" w:space="1" w:color="auto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374E8" w:rsidRPr="00146B1C" w:rsidRDefault="000374E8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146B1C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146B1C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146B1C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146B1C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146B1C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146B1C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146B1C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146B1C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146B1C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146B1C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146B1C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146B1C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146B1C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146B1C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146B1C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146B1C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146B1C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146B1C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146B1C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146B1C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146B1C" w:rsidRDefault="00120D7A" w:rsidP="00120D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  <w:sectPr w:rsidR="00120D7A" w:rsidRPr="00146B1C" w:rsidSect="000B32D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3540" w:type="dxa"/>
        <w:tblInd w:w="93" w:type="dxa"/>
        <w:tblLook w:val="04A0" w:firstRow="1" w:lastRow="0" w:firstColumn="1" w:lastColumn="0" w:noHBand="0" w:noVBand="1"/>
      </w:tblPr>
      <w:tblGrid>
        <w:gridCol w:w="1600"/>
        <w:gridCol w:w="4440"/>
        <w:gridCol w:w="2100"/>
        <w:gridCol w:w="1300"/>
        <w:gridCol w:w="1420"/>
        <w:gridCol w:w="1420"/>
        <w:gridCol w:w="1268"/>
      </w:tblGrid>
      <w:tr w:rsidR="00120D7A" w:rsidRPr="00146B1C" w:rsidTr="00120D7A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20D7A" w:rsidRPr="00146B1C" w:rsidTr="00120D7A">
        <w:trPr>
          <w:trHeight w:val="118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D7A" w:rsidRPr="00146B1C" w:rsidRDefault="00120D7A" w:rsidP="00120D7A">
            <w:pPr>
              <w:pStyle w:val="ac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B1C">
              <w:rPr>
                <w:rFonts w:ascii="Arial" w:hAnsi="Arial" w:cs="Arial"/>
                <w:sz w:val="18"/>
                <w:szCs w:val="18"/>
              </w:rPr>
              <w:t xml:space="preserve">Приложение № 1  к Постановлению Администрации сельского поселения Караул от        </w:t>
            </w:r>
            <w:r w:rsidR="00146B1C" w:rsidRPr="00146B1C">
              <w:rPr>
                <w:rFonts w:ascii="Arial" w:hAnsi="Arial" w:cs="Arial"/>
                <w:sz w:val="18"/>
                <w:szCs w:val="18"/>
              </w:rPr>
              <w:t>22</w:t>
            </w:r>
            <w:r w:rsidRPr="00146B1C">
              <w:rPr>
                <w:rFonts w:ascii="Arial" w:hAnsi="Arial" w:cs="Arial"/>
                <w:sz w:val="18"/>
                <w:szCs w:val="18"/>
              </w:rPr>
              <w:t xml:space="preserve">.03.2018 № </w:t>
            </w:r>
            <w:r w:rsidR="00146B1C" w:rsidRPr="00146B1C">
              <w:rPr>
                <w:rFonts w:ascii="Arial" w:hAnsi="Arial" w:cs="Arial"/>
                <w:sz w:val="18"/>
                <w:szCs w:val="18"/>
              </w:rPr>
              <w:t>18</w:t>
            </w:r>
            <w:r w:rsidRPr="00146B1C">
              <w:rPr>
                <w:rFonts w:ascii="Arial" w:hAnsi="Arial" w:cs="Arial"/>
                <w:sz w:val="18"/>
                <w:szCs w:val="18"/>
              </w:rPr>
              <w:t xml:space="preserve">  - </w:t>
            </w:r>
            <w:proofErr w:type="gramStart"/>
            <w:r w:rsidRPr="00146B1C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</w:p>
          <w:p w:rsidR="00120D7A" w:rsidRPr="00146B1C" w:rsidRDefault="00120D7A" w:rsidP="00120D7A">
            <w:pPr>
              <w:pStyle w:val="ac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B1C">
              <w:rPr>
                <w:rFonts w:ascii="Arial" w:hAnsi="Arial" w:cs="Arial"/>
                <w:sz w:val="18"/>
                <w:szCs w:val="18"/>
              </w:rPr>
              <w:t>«Приложение № 3 к Паспорту»</w:t>
            </w:r>
          </w:p>
        </w:tc>
      </w:tr>
      <w:tr w:rsidR="00120D7A" w:rsidRPr="00146B1C" w:rsidTr="00120D7A">
        <w:trPr>
          <w:trHeight w:val="495"/>
        </w:trPr>
        <w:tc>
          <w:tcPr>
            <w:tcW w:w="13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сурсное обеспечение и прогнозная оценка расходов на реализацию целей муниципальной программы сельского поселения Караул с учетом источников финансирования, в том числе: средств федерального бюджета, краевого бюджета, бюджета сельского поселения Караул.</w:t>
            </w:r>
          </w:p>
        </w:tc>
      </w:tr>
      <w:tr w:rsidR="00120D7A" w:rsidRPr="00146B1C" w:rsidTr="00120D7A">
        <w:trPr>
          <w:trHeight w:val="24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муниципальной программы, подпрограммы государственной программы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ценка расходов по годам, (руб.)</w:t>
            </w:r>
          </w:p>
        </w:tc>
      </w:tr>
      <w:tr w:rsidR="00120D7A" w:rsidRPr="00146B1C" w:rsidTr="00120D7A">
        <w:trPr>
          <w:trHeight w:val="6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 на период</w:t>
            </w:r>
          </w:p>
        </w:tc>
      </w:tr>
      <w:tr w:rsidR="00120D7A" w:rsidRPr="00146B1C" w:rsidTr="00120D7A">
        <w:trPr>
          <w:trHeight w:val="27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«Развитие управления и распоряжения муниципальным имуществом на 2018-2020 год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: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577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5771,20</w:t>
            </w:r>
          </w:p>
        </w:tc>
      </w:tr>
      <w:tr w:rsidR="00120D7A" w:rsidRPr="00146B1C" w:rsidTr="00120D7A">
        <w:trPr>
          <w:trHeight w:val="24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 том числе: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20D7A" w:rsidRPr="00146B1C" w:rsidTr="00120D7A">
        <w:trPr>
          <w:trHeight w:val="24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20D7A" w:rsidRPr="00146B1C" w:rsidTr="00120D7A">
        <w:trPr>
          <w:trHeight w:val="28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20D7A" w:rsidRPr="00146B1C" w:rsidTr="00120D7A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йонный 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20D7A" w:rsidRPr="00146B1C" w:rsidTr="00120D7A">
        <w:trPr>
          <w:trHeight w:val="49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юджет сельского поселения Карау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577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5771,20</w:t>
            </w:r>
          </w:p>
        </w:tc>
      </w:tr>
      <w:tr w:rsidR="00120D7A" w:rsidRPr="00146B1C" w:rsidTr="00120D7A">
        <w:trPr>
          <w:trHeight w:val="43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небюджетные  источник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120D7A" w:rsidRPr="00146B1C" w:rsidRDefault="00120D7A" w:rsidP="00A345C3">
      <w:pPr>
        <w:rPr>
          <w:rFonts w:ascii="Arial" w:eastAsia="Times New Roman" w:hAnsi="Arial" w:cs="Arial"/>
          <w:sz w:val="24"/>
          <w:szCs w:val="24"/>
        </w:rPr>
        <w:sectPr w:rsidR="00120D7A" w:rsidRPr="00146B1C" w:rsidSect="00120D7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30116" w:type="dxa"/>
        <w:tblInd w:w="93" w:type="dxa"/>
        <w:tblLook w:val="04A0" w:firstRow="1" w:lastRow="0" w:firstColumn="1" w:lastColumn="0" w:noHBand="0" w:noVBand="1"/>
      </w:tblPr>
      <w:tblGrid>
        <w:gridCol w:w="486"/>
        <w:gridCol w:w="1240"/>
        <w:gridCol w:w="1121"/>
        <w:gridCol w:w="1161"/>
        <w:gridCol w:w="1297"/>
        <w:gridCol w:w="4740"/>
        <w:gridCol w:w="1193"/>
        <w:gridCol w:w="1845"/>
        <w:gridCol w:w="2242"/>
        <w:gridCol w:w="14791"/>
      </w:tblGrid>
      <w:tr w:rsidR="00120D7A" w:rsidRPr="00146B1C" w:rsidTr="00120D7A">
        <w:trPr>
          <w:gridAfter w:val="1"/>
          <w:wAfter w:w="14815" w:type="dxa"/>
          <w:trHeight w:val="99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0" w:name="RANGE!A1:K9"/>
            <w:bookmarkEnd w:id="0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D7A" w:rsidRPr="00146B1C" w:rsidRDefault="00120D7A" w:rsidP="00120D7A">
            <w:pPr>
              <w:pStyle w:val="ac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B1C">
              <w:rPr>
                <w:rFonts w:ascii="Arial" w:hAnsi="Arial" w:cs="Arial"/>
                <w:sz w:val="18"/>
                <w:szCs w:val="18"/>
              </w:rPr>
              <w:t xml:space="preserve">Приложение № 1  к Постановлению Администрации сельского поселения Караул от      </w:t>
            </w:r>
            <w:r w:rsidR="00146B1C" w:rsidRPr="00146B1C">
              <w:rPr>
                <w:rFonts w:ascii="Arial" w:hAnsi="Arial" w:cs="Arial"/>
                <w:sz w:val="18"/>
                <w:szCs w:val="18"/>
              </w:rPr>
              <w:t>22</w:t>
            </w:r>
            <w:r w:rsidRPr="00146B1C">
              <w:rPr>
                <w:rFonts w:ascii="Arial" w:hAnsi="Arial" w:cs="Arial"/>
                <w:sz w:val="18"/>
                <w:szCs w:val="18"/>
              </w:rPr>
              <w:t xml:space="preserve">.03.2018 № </w:t>
            </w:r>
            <w:r w:rsidR="00146B1C" w:rsidRPr="00146B1C">
              <w:rPr>
                <w:rFonts w:ascii="Arial" w:hAnsi="Arial" w:cs="Arial"/>
                <w:sz w:val="18"/>
                <w:szCs w:val="18"/>
              </w:rPr>
              <w:t>18</w:t>
            </w:r>
            <w:r w:rsidRPr="00146B1C">
              <w:rPr>
                <w:rFonts w:ascii="Arial" w:hAnsi="Arial" w:cs="Arial"/>
                <w:sz w:val="18"/>
                <w:szCs w:val="18"/>
              </w:rPr>
              <w:t xml:space="preserve">  - </w:t>
            </w:r>
            <w:proofErr w:type="gramStart"/>
            <w:r w:rsidRPr="00146B1C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</w:p>
          <w:p w:rsidR="00120D7A" w:rsidRPr="00146B1C" w:rsidRDefault="00120D7A" w:rsidP="00120D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hAnsi="Arial" w:cs="Arial"/>
                <w:sz w:val="18"/>
                <w:szCs w:val="18"/>
              </w:rPr>
              <w:t>«Приложение № 11 к Паспорту»</w:t>
            </w:r>
          </w:p>
        </w:tc>
      </w:tr>
      <w:tr w:rsidR="00120D7A" w:rsidRPr="00146B1C" w:rsidTr="00120D7A">
        <w:trPr>
          <w:gridAfter w:val="1"/>
          <w:wAfter w:w="14815" w:type="dxa"/>
          <w:trHeight w:val="615"/>
        </w:trPr>
        <w:tc>
          <w:tcPr>
            <w:tcW w:w="15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еречень целевых показателей и показателей результативности муниципальной программы  сельского поселения Караул                                                                                 с расшифровкой плановых значений по годам ее реализации </w:t>
            </w:r>
          </w:p>
        </w:tc>
      </w:tr>
      <w:tr w:rsidR="00120D7A" w:rsidRPr="00146B1C" w:rsidTr="00120D7A">
        <w:trPr>
          <w:gridAfter w:val="1"/>
          <w:wAfter w:w="14815" w:type="dxa"/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№  </w:t>
            </w:r>
            <w:proofErr w:type="gram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Цели, задачи, показател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ес показателя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информации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</w:t>
            </w:r>
          </w:p>
        </w:tc>
      </w:tr>
      <w:tr w:rsidR="00120D7A" w:rsidRPr="00146B1C" w:rsidTr="00120D7A">
        <w:trPr>
          <w:gridAfter w:val="1"/>
          <w:wAfter w:w="14815" w:type="dxa"/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адача 1. Ремонт муниципального жилого фонда</w:t>
            </w:r>
          </w:p>
        </w:tc>
      </w:tr>
      <w:tr w:rsidR="00120D7A" w:rsidRPr="00146B1C" w:rsidTr="00120D7A">
        <w:trPr>
          <w:gridAfter w:val="1"/>
          <w:wAfter w:w="14815" w:type="dxa"/>
          <w:trHeight w:val="43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Целевой  показатель  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обретение строительных материалов для ремонта муниципального жилого фонда: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оконный блок – 78 шт.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пена монтажная – 78 баллонов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доска половая толщ. 32 мм (строганная) – 19,8 м3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доска половая толщ. 40 мм (</w:t>
            </w:r>
            <w:proofErr w:type="spell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строганная</w:t>
            </w:r>
            <w:proofErr w:type="spellEnd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 – 24,7 м3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брус 50*50 мм – 1,3 м3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минеральная плита – 47,21 м3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профилированный лист – 3016 м</w:t>
            </w:r>
            <w:proofErr w:type="gram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ДВП – 227,1 м2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рубероид РПП-300 –3400 м2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кирпич огнеупорный  - 1400 шт.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цемент – 94 кг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- </w:t>
            </w:r>
            <w:proofErr w:type="spell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морез</w:t>
            </w:r>
            <w:proofErr w:type="spellEnd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кровельный 4,8*5,1 мм оцинкованный – 40,5 кг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гвозди строительные – 2,5*40 мм – 31 кг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гвозди строительные – 3,5*50 мм – 42 кг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гвозди строительные – 3,5*60 мм – 12 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20D7A" w:rsidRPr="00146B1C" w:rsidTr="00120D7A">
        <w:trPr>
          <w:gridAfter w:val="1"/>
          <w:wAfter w:w="14815" w:type="dxa"/>
          <w:trHeight w:val="37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Целевой  показатель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учшение жилищных условий населения муниципального образования «Сельское поселение Караул» в 146 квартирах: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утепление фасадов зданий с использованием рулонных покрытий – 121 м</w:t>
            </w:r>
            <w:proofErr w:type="gram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утепление фасадов зданий с установкой профилированного листа – 290 м2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замена кровельного покрытия из шифера на профилированный лист – 2303 м2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- замена оконных блоков –78 шт. 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ремонт полов (с утеплением) – 602,5 м2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ремонт печей – 14 шт.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ремонт потолков – 172 м2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20D7A" w:rsidRPr="00146B1C" w:rsidTr="00120D7A">
        <w:trPr>
          <w:trHeight w:val="2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Задача 2. </w:t>
            </w:r>
            <w:r w:rsidRPr="00146B1C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Мероприятия по развитию жилого фонда социального использования (специализированного жилого фонда).</w:t>
            </w:r>
          </w:p>
        </w:tc>
        <w:tc>
          <w:tcPr>
            <w:tcW w:w="14815" w:type="dxa"/>
            <w:vAlign w:val="center"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адача 1. Ремонт муниципального жилого фонда</w:t>
            </w:r>
          </w:p>
        </w:tc>
      </w:tr>
      <w:tr w:rsidR="00120D7A" w:rsidRPr="00146B1C" w:rsidTr="00120D7A">
        <w:trPr>
          <w:gridAfter w:val="1"/>
          <w:wAfter w:w="14815" w:type="dxa"/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елевой  показател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7A" w:rsidRPr="00146B1C" w:rsidRDefault="00120D7A" w:rsidP="005E1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Приобретение квартир в количестве 4 (Четыре) в п. Усть – Порт для использования их в качестве служебного жилья для работников бюджетной сферы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20D7A" w:rsidRPr="00146B1C" w:rsidTr="00120D7A">
        <w:trPr>
          <w:gridAfter w:val="1"/>
          <w:wAfter w:w="14815" w:type="dxa"/>
          <w:trHeight w:val="300"/>
        </w:trPr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120D7A" w:rsidRPr="00146B1C" w:rsidRDefault="00120D7A" w:rsidP="00A345C3">
      <w:pPr>
        <w:rPr>
          <w:rFonts w:ascii="Arial" w:eastAsia="Times New Roman" w:hAnsi="Arial" w:cs="Arial"/>
          <w:sz w:val="24"/>
          <w:szCs w:val="24"/>
        </w:rPr>
        <w:sectPr w:rsidR="00120D7A" w:rsidRPr="00146B1C" w:rsidSect="00120D7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"/>
        <w:gridCol w:w="2680"/>
        <w:gridCol w:w="1580"/>
        <w:gridCol w:w="960"/>
        <w:gridCol w:w="960"/>
        <w:gridCol w:w="1206"/>
        <w:gridCol w:w="960"/>
        <w:gridCol w:w="1166"/>
        <w:gridCol w:w="34"/>
        <w:gridCol w:w="980"/>
        <w:gridCol w:w="1080"/>
        <w:gridCol w:w="1308"/>
      </w:tblGrid>
      <w:tr w:rsidR="00120D7A" w:rsidRPr="00146B1C" w:rsidTr="005E1695">
        <w:trPr>
          <w:trHeight w:val="13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D7A" w:rsidRPr="00146B1C" w:rsidRDefault="00120D7A" w:rsidP="00120D7A">
            <w:pPr>
              <w:pStyle w:val="ac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B1C">
              <w:rPr>
                <w:rFonts w:ascii="Arial" w:hAnsi="Arial" w:cs="Arial"/>
                <w:sz w:val="18"/>
                <w:szCs w:val="18"/>
              </w:rPr>
              <w:t xml:space="preserve">Приложение № 1  к Постановлению Администрации сельского поселения Караул от       </w:t>
            </w:r>
            <w:r w:rsidR="00146B1C" w:rsidRPr="00146B1C">
              <w:rPr>
                <w:rFonts w:ascii="Arial" w:hAnsi="Arial" w:cs="Arial"/>
                <w:sz w:val="18"/>
                <w:szCs w:val="18"/>
              </w:rPr>
              <w:t>21</w:t>
            </w:r>
            <w:r w:rsidRPr="00146B1C">
              <w:rPr>
                <w:rFonts w:ascii="Arial" w:hAnsi="Arial" w:cs="Arial"/>
                <w:sz w:val="18"/>
                <w:szCs w:val="18"/>
              </w:rPr>
              <w:t xml:space="preserve"> .03.2018 №  </w:t>
            </w:r>
            <w:r w:rsidR="00146B1C" w:rsidRPr="00146B1C">
              <w:rPr>
                <w:rFonts w:ascii="Arial" w:hAnsi="Arial" w:cs="Arial"/>
                <w:sz w:val="18"/>
                <w:szCs w:val="18"/>
              </w:rPr>
              <w:t>18</w:t>
            </w:r>
            <w:r w:rsidRPr="00146B1C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gramStart"/>
            <w:r w:rsidRPr="00146B1C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</w:p>
          <w:p w:rsidR="00120D7A" w:rsidRPr="00146B1C" w:rsidRDefault="00120D7A" w:rsidP="00120D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hAnsi="Arial" w:cs="Arial"/>
                <w:sz w:val="18"/>
                <w:szCs w:val="18"/>
              </w:rPr>
              <w:t>«Приложение № 12 к Паспорту»</w:t>
            </w:r>
          </w:p>
        </w:tc>
      </w:tr>
      <w:tr w:rsidR="00120D7A" w:rsidRPr="00146B1C" w:rsidTr="005E1695">
        <w:trPr>
          <w:trHeight w:val="2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20D7A" w:rsidRPr="00146B1C" w:rsidTr="005E1695">
        <w:trPr>
          <w:trHeight w:val="690"/>
        </w:trPr>
        <w:tc>
          <w:tcPr>
            <w:tcW w:w="144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формация о распределении планируемых расходов по отдельным мероприятиям муниципальной программы сельского поселения Караул, подпрограммам муниципальной программы сельского поселения Караул</w:t>
            </w:r>
          </w:p>
        </w:tc>
      </w:tr>
      <w:tr w:rsidR="00120D7A" w:rsidRPr="00146B1C" w:rsidTr="005E1695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программы, подпрограммы, мероприятия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4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</w:t>
            </w:r>
            <w:r w:rsidR="005E1695"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ходы </w:t>
            </w:r>
            <w:proofErr w:type="gramStart"/>
            <w:r w:rsidR="005E1695"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gramEnd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уб.), годы</w:t>
            </w:r>
          </w:p>
        </w:tc>
      </w:tr>
      <w:tr w:rsidR="00120D7A" w:rsidRPr="00146B1C" w:rsidTr="005E1695">
        <w:trPr>
          <w:trHeight w:val="7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з</w:t>
            </w:r>
            <w:proofErr w:type="spellEnd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 на период</w:t>
            </w:r>
          </w:p>
        </w:tc>
      </w:tr>
      <w:tr w:rsidR="00120D7A" w:rsidRPr="00146B1C" w:rsidTr="005E1695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«Развитие управления и распоряжения муниципальным имуществом на 2018-2020 годы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5771,2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5771,20</w:t>
            </w:r>
          </w:p>
        </w:tc>
      </w:tr>
      <w:tr w:rsidR="00120D7A" w:rsidRPr="00146B1C" w:rsidTr="005E1695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20D7A" w:rsidRPr="00146B1C" w:rsidTr="005E1695">
        <w:trPr>
          <w:trHeight w:val="9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министрация сельского поселения Караул (АСП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 w:rsidR="005E1695"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</w:t>
            </w:r>
            <w:r w:rsidR="005E1695"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00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 w:rsidR="005E1695"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</w:t>
            </w:r>
            <w:r w:rsidR="005E1695"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00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120D7A" w:rsidRPr="00146B1C" w:rsidTr="005E1695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20D7A" w:rsidRPr="00146B1C" w:rsidTr="005E1695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дельное мероприятие программы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программа "Поселок наш дом" муниципальной программы "Развитие управления и распоряжения муниципальным имуществом на 2018-2020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 w:rsidR="005E1695"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</w:t>
            </w:r>
            <w:r w:rsidR="005E1695"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00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 w:rsidR="005E1695"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</w:t>
            </w:r>
            <w:r w:rsidR="005E1695"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00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120D7A" w:rsidRPr="00146B1C" w:rsidTr="005E1695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20D7A" w:rsidRPr="00146B1C" w:rsidTr="005E1695">
        <w:trPr>
          <w:trHeight w:val="3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146B1C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 w:rsidR="005E1695"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</w:t>
            </w:r>
            <w:r w:rsidR="005E1695"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00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146B1C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 w:rsidR="005E1695"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</w:t>
            </w:r>
            <w:r w:rsidR="005E1695"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00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5E1695" w:rsidRPr="00146B1C" w:rsidTr="005E1695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обретение и доставка строительных материалов для осуществления ремонта объектов муниципальной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 404 344,4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 404 344,45</w:t>
            </w:r>
          </w:p>
        </w:tc>
      </w:tr>
      <w:tr w:rsidR="005E1695" w:rsidRPr="00146B1C" w:rsidTr="005E1695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5" w:rsidRPr="00146B1C" w:rsidRDefault="005E1695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5" w:rsidRPr="00146B1C" w:rsidRDefault="005E1695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5E1695" w:rsidRPr="00146B1C" w:rsidTr="005E1695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5" w:rsidRPr="00146B1C" w:rsidRDefault="005E1695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5" w:rsidRPr="00146B1C" w:rsidRDefault="005E1695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100004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 404 344,4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 404 344,45</w:t>
            </w:r>
          </w:p>
        </w:tc>
      </w:tr>
      <w:tr w:rsidR="005E1695" w:rsidRPr="00146B1C" w:rsidTr="005E1695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асходы на ремонтные работы с подрядными организациями и по оплате договоров гражданско - 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правового характера на выполнение работ и оказания услу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5 655,5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5 655,55</w:t>
            </w:r>
          </w:p>
        </w:tc>
      </w:tr>
      <w:tr w:rsidR="005E1695" w:rsidRPr="00146B1C" w:rsidTr="005E1695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5" w:rsidRPr="00146B1C" w:rsidRDefault="005E1695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5" w:rsidRPr="00146B1C" w:rsidRDefault="005E1695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5E1695" w:rsidRPr="00146B1C" w:rsidTr="005E1695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5" w:rsidRPr="00146B1C" w:rsidRDefault="005E1695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5" w:rsidRPr="00146B1C" w:rsidRDefault="005E1695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10000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5 655,5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5 655,55</w:t>
            </w:r>
          </w:p>
        </w:tc>
      </w:tr>
      <w:tr w:rsidR="005E1695" w:rsidRPr="00146B1C" w:rsidTr="005E1695">
        <w:trPr>
          <w:trHeight w:val="6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695" w:rsidRPr="00146B1C" w:rsidRDefault="005E1695" w:rsidP="005E1695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Приобретение квартиры № 1 в п. Усть – Порт для предоставления служебного жилья</w:t>
            </w:r>
          </w:p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945 740,8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945 740,80</w:t>
            </w:r>
          </w:p>
        </w:tc>
      </w:tr>
      <w:tr w:rsidR="005E1695" w:rsidRPr="00146B1C" w:rsidTr="005E1695">
        <w:trPr>
          <w:trHeight w:val="5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695" w:rsidRPr="00146B1C" w:rsidRDefault="005E1695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695" w:rsidRPr="00146B1C" w:rsidRDefault="005E1695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5E1695" w:rsidRPr="00146B1C" w:rsidTr="005E1695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95" w:rsidRPr="00146B1C" w:rsidRDefault="005E1695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95" w:rsidRPr="00146B1C" w:rsidRDefault="005E1695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0004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945 740,8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945 740,80</w:t>
            </w:r>
          </w:p>
        </w:tc>
      </w:tr>
      <w:tr w:rsidR="005E1695" w:rsidRPr="00146B1C" w:rsidTr="005E1695">
        <w:trPr>
          <w:trHeight w:val="40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695" w:rsidRPr="00146B1C" w:rsidRDefault="005E1695" w:rsidP="00CA6DAB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Приобретение квартиры № 2 в п. Усть – Порт для предоставления служебного жилья</w:t>
            </w:r>
          </w:p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140 724,8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140 724,80</w:t>
            </w:r>
          </w:p>
        </w:tc>
      </w:tr>
      <w:tr w:rsidR="005E1695" w:rsidRPr="00146B1C" w:rsidTr="005E1695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695" w:rsidRPr="00146B1C" w:rsidRDefault="005E1695" w:rsidP="00CA6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695" w:rsidRPr="00146B1C" w:rsidRDefault="005E1695" w:rsidP="00CA6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5E1695" w:rsidRPr="00146B1C" w:rsidTr="005E1695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95" w:rsidRPr="00146B1C" w:rsidRDefault="005E1695" w:rsidP="00CA6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95" w:rsidRPr="00146B1C" w:rsidRDefault="005E1695" w:rsidP="00CA6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5E1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0004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140 724,8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140 724,80</w:t>
            </w:r>
          </w:p>
        </w:tc>
      </w:tr>
      <w:tr w:rsidR="005E1695" w:rsidRPr="00146B1C" w:rsidTr="005E1695">
        <w:trPr>
          <w:trHeight w:val="40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695" w:rsidRPr="00146B1C" w:rsidRDefault="005E1695" w:rsidP="00CA6DAB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Приобретение квартиры № 3 в п. Усть – Порт для предоставления служебного жилья</w:t>
            </w:r>
          </w:p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 652,8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 652,80</w:t>
            </w:r>
          </w:p>
        </w:tc>
      </w:tr>
      <w:tr w:rsidR="005E1695" w:rsidRPr="00146B1C" w:rsidTr="005E1695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695" w:rsidRPr="00146B1C" w:rsidRDefault="005E1695" w:rsidP="00CA6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695" w:rsidRPr="00146B1C" w:rsidRDefault="005E1695" w:rsidP="00CA6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5E1695" w:rsidRPr="00146B1C" w:rsidTr="005E1695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95" w:rsidRPr="00146B1C" w:rsidRDefault="005E1695" w:rsidP="00CA6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95" w:rsidRPr="00146B1C" w:rsidRDefault="005E1695" w:rsidP="00CA6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0004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 652,8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 652,80</w:t>
            </w:r>
          </w:p>
        </w:tc>
      </w:tr>
      <w:tr w:rsidR="005E1695" w:rsidRPr="00146B1C" w:rsidTr="005E1695">
        <w:trPr>
          <w:trHeight w:val="40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95" w:rsidRPr="00146B1C" w:rsidRDefault="005E1695" w:rsidP="00CA6DAB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Приобретение квартиры № 4 в п. Усть – Порт для предоставления служебного жилья.</w:t>
            </w:r>
          </w:p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 652,8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 652,80</w:t>
            </w:r>
          </w:p>
        </w:tc>
      </w:tr>
      <w:tr w:rsidR="005E1695" w:rsidRPr="00146B1C" w:rsidTr="005E1695">
        <w:trPr>
          <w:trHeight w:val="4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95" w:rsidRPr="00146B1C" w:rsidRDefault="005E1695" w:rsidP="00CA6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95" w:rsidRPr="00146B1C" w:rsidRDefault="005E1695" w:rsidP="00CA6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5E1695" w:rsidRPr="00146B1C" w:rsidTr="005E1695">
        <w:trPr>
          <w:trHeight w:val="4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95" w:rsidRPr="00146B1C" w:rsidRDefault="005E1695" w:rsidP="00CA6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95" w:rsidRPr="00146B1C" w:rsidRDefault="005E1695" w:rsidP="00CA6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00043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5E1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 652,8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95" w:rsidRPr="00146B1C" w:rsidRDefault="005E1695" w:rsidP="00CA6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 652,80</w:t>
            </w:r>
          </w:p>
        </w:tc>
      </w:tr>
    </w:tbl>
    <w:p w:rsidR="00120D7A" w:rsidRPr="00146B1C" w:rsidRDefault="00120D7A" w:rsidP="00A345C3">
      <w:pPr>
        <w:rPr>
          <w:rFonts w:ascii="Arial" w:eastAsia="Times New Roman" w:hAnsi="Arial" w:cs="Arial"/>
          <w:sz w:val="24"/>
          <w:szCs w:val="24"/>
        </w:rPr>
        <w:sectPr w:rsidR="00120D7A" w:rsidRPr="00146B1C" w:rsidSect="00120D7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A6DAB" w:rsidRPr="00146B1C" w:rsidRDefault="00CA6DAB" w:rsidP="00CA6D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МУНИЦИПАЛЬНОЕ ОБРАЗОВАНИЕ</w:t>
      </w:r>
    </w:p>
    <w:p w:rsidR="00CA6DAB" w:rsidRPr="00146B1C" w:rsidRDefault="00CA6DAB" w:rsidP="00CA6D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«СЕЛЬСКОЕ ПОСЕЛЕНИЕ КАРАУЛ»</w:t>
      </w:r>
    </w:p>
    <w:p w:rsidR="00CA6DAB" w:rsidRPr="00146B1C" w:rsidRDefault="00CA6DAB" w:rsidP="00CA6D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 xml:space="preserve">ТАЙМЫРСКОГО ДОЛГАНО-НЕНЕЦКОГО МУНИЦИПАЛЬНОГОРАЙОНА </w:t>
      </w:r>
    </w:p>
    <w:p w:rsidR="00CA6DAB" w:rsidRPr="00146B1C" w:rsidRDefault="00CA6DAB" w:rsidP="00CA6D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АДМИНИСТРАЦИЯ</w:t>
      </w:r>
    </w:p>
    <w:p w:rsidR="00CA6DAB" w:rsidRPr="00146B1C" w:rsidRDefault="00CA6DAB" w:rsidP="00CA6D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146B1C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146B1C">
        <w:rPr>
          <w:rFonts w:ascii="Arial" w:eastAsia="Times New Roman" w:hAnsi="Arial" w:cs="Arial"/>
          <w:sz w:val="24"/>
          <w:szCs w:val="24"/>
        </w:rPr>
        <w:t xml:space="preserve"> О С Т А Н О В Л Е Н И Е</w:t>
      </w:r>
    </w:p>
    <w:p w:rsidR="00CA6DAB" w:rsidRPr="00146B1C" w:rsidRDefault="00CA6DAB" w:rsidP="00CA6D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 xml:space="preserve">от 17.11.2017 года №73 - </w:t>
      </w:r>
      <w:proofErr w:type="gramStart"/>
      <w:r w:rsidRPr="00146B1C">
        <w:rPr>
          <w:rFonts w:ascii="Arial" w:eastAsia="Times New Roman" w:hAnsi="Arial" w:cs="Arial"/>
          <w:sz w:val="24"/>
          <w:szCs w:val="24"/>
        </w:rPr>
        <w:t>П</w:t>
      </w:r>
      <w:proofErr w:type="gramEnd"/>
    </w:p>
    <w:p w:rsidR="00CA6DAB" w:rsidRPr="00146B1C" w:rsidRDefault="00146B1C" w:rsidP="00CA6D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(в ред. от 22.03.2018 № 18-П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A6DAB" w:rsidRPr="00146B1C" w:rsidTr="00CA6DAB">
        <w:tc>
          <w:tcPr>
            <w:tcW w:w="4785" w:type="dxa"/>
          </w:tcPr>
          <w:p w:rsidR="00CA6DAB" w:rsidRPr="00146B1C" w:rsidRDefault="00CA6DAB" w:rsidP="00CA6DA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b/>
                <w:sz w:val="24"/>
                <w:szCs w:val="24"/>
              </w:rPr>
              <w:t>Об утверждении муниципальной программы «Развитие управления и распоряжение муниципальным имуществом на 2018-2020 годы</w:t>
            </w:r>
          </w:p>
        </w:tc>
        <w:tc>
          <w:tcPr>
            <w:tcW w:w="4785" w:type="dxa"/>
          </w:tcPr>
          <w:p w:rsidR="00CA6DAB" w:rsidRPr="00146B1C" w:rsidRDefault="00CA6DAB" w:rsidP="00CA6DA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A6DAB" w:rsidRPr="00146B1C" w:rsidRDefault="00CA6DAB" w:rsidP="00CA6DA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ab/>
        <w:t xml:space="preserve">На основании Федерального закона от 16.10.2003 № 131 - ФЗ «Об общих принципах организации местного самоуправления в Российской Федерации», статьей 179 Бюджетного кодекса Российской Федерации, распоряжения Администрации сельского поселения Караул от 05.07.2013 № 169 - </w:t>
      </w:r>
      <w:proofErr w:type="gramStart"/>
      <w:r w:rsidRPr="00146B1C">
        <w:rPr>
          <w:rFonts w:ascii="Arial" w:eastAsia="Times New Roman" w:hAnsi="Arial" w:cs="Arial"/>
          <w:sz w:val="24"/>
          <w:szCs w:val="24"/>
        </w:rPr>
        <w:t>Р</w:t>
      </w:r>
      <w:proofErr w:type="gramEnd"/>
      <w:r w:rsidRPr="00146B1C">
        <w:rPr>
          <w:rFonts w:ascii="Arial" w:eastAsia="Times New Roman" w:hAnsi="Arial" w:cs="Arial"/>
          <w:sz w:val="24"/>
          <w:szCs w:val="24"/>
        </w:rPr>
        <w:t xml:space="preserve"> «Об утверждении плана перехода сельского поселения Караул на программный бюджет», постановления  Администрации сельского поселения Караул от 01.10.2013 № 64 - П «Об утверждении Порядка разработки, утверждения и реализации муниципальных программ на территории муниципального образования «Сельское поселение Караул», Администрация сельского поселения Караул</w:t>
      </w:r>
    </w:p>
    <w:p w:rsidR="00CA6DAB" w:rsidRPr="00146B1C" w:rsidRDefault="00CA6DAB" w:rsidP="00CA6DA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46B1C">
        <w:rPr>
          <w:rFonts w:ascii="Arial" w:eastAsia="Times New Roman" w:hAnsi="Arial" w:cs="Arial"/>
          <w:b/>
          <w:sz w:val="24"/>
          <w:szCs w:val="24"/>
        </w:rPr>
        <w:t>ПОСТАНОВЛЯЕТ:</w:t>
      </w:r>
    </w:p>
    <w:p w:rsidR="00CA6DAB" w:rsidRPr="00146B1C" w:rsidRDefault="00CA6DAB" w:rsidP="00CA6D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1. Утвердить прилагаемую муниципальную Программу «Развитие управления и распоряжение муниципальным имуществом на 2018-2020 годы»</w:t>
      </w:r>
      <w:r w:rsidRPr="00146B1C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146B1C">
        <w:rPr>
          <w:rFonts w:ascii="Arial" w:eastAsia="Times New Roman" w:hAnsi="Arial" w:cs="Arial"/>
          <w:sz w:val="24"/>
          <w:szCs w:val="24"/>
        </w:rPr>
        <w:t>.</w:t>
      </w:r>
    </w:p>
    <w:p w:rsidR="00CA6DAB" w:rsidRPr="00146B1C" w:rsidRDefault="00CA6DAB" w:rsidP="00CA6D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2. Финансовому отделу Администрации сельского поселения Караул (</w:t>
      </w:r>
      <w:proofErr w:type="spellStart"/>
      <w:r w:rsidRPr="00146B1C">
        <w:rPr>
          <w:rFonts w:ascii="Arial" w:eastAsia="Times New Roman" w:hAnsi="Arial" w:cs="Arial"/>
          <w:sz w:val="24"/>
          <w:szCs w:val="24"/>
        </w:rPr>
        <w:t>Н.П.Эспок</w:t>
      </w:r>
      <w:proofErr w:type="spellEnd"/>
      <w:r w:rsidRPr="00146B1C">
        <w:rPr>
          <w:rFonts w:ascii="Arial" w:eastAsia="Times New Roman" w:hAnsi="Arial" w:cs="Arial"/>
          <w:sz w:val="24"/>
          <w:szCs w:val="24"/>
        </w:rPr>
        <w:t xml:space="preserve">) обеспечить ассигнования на реализацию Программы в средствах бюджета муниципального образования «Сельское поселение Караул». </w:t>
      </w:r>
    </w:p>
    <w:p w:rsidR="00CA6DAB" w:rsidRPr="00146B1C" w:rsidRDefault="00CA6DAB" w:rsidP="00CA6D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3. Установить, что в ходе реализации Программы мероприятия и объемы их финансирования подлежат ежегодной корректировке с учетом возможностей средств местного бюджета.</w:t>
      </w:r>
    </w:p>
    <w:p w:rsidR="00CA6DAB" w:rsidRPr="00146B1C" w:rsidRDefault="00CA6DAB" w:rsidP="00CA6DA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 xml:space="preserve"> 4. Признать утратившим силу с 01.01.2018 постановление Администрации сельского поселения Караул от 16.11.2016 № 99-П «Об утверждении муниципальной программы «Развитие управления и распоряжение муниципальным имуществом  на 2017-2019 годы».</w:t>
      </w:r>
    </w:p>
    <w:p w:rsidR="00CA6DAB" w:rsidRPr="00146B1C" w:rsidRDefault="00CA6DAB" w:rsidP="00CA6DAB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5. Настоящее постановление подлежит опубликованию в официальном Информационном вестнике «</w:t>
      </w:r>
      <w:proofErr w:type="spellStart"/>
      <w:r w:rsidRPr="00146B1C">
        <w:rPr>
          <w:rFonts w:ascii="Arial" w:eastAsia="Times New Roman" w:hAnsi="Arial" w:cs="Arial"/>
          <w:sz w:val="24"/>
          <w:szCs w:val="24"/>
        </w:rPr>
        <w:t>Усть</w:t>
      </w:r>
      <w:proofErr w:type="spellEnd"/>
      <w:r w:rsidRPr="00146B1C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r w:rsidRPr="00146B1C">
        <w:rPr>
          <w:rFonts w:ascii="Arial" w:eastAsia="Times New Roman" w:hAnsi="Arial" w:cs="Arial"/>
          <w:sz w:val="24"/>
          <w:szCs w:val="24"/>
        </w:rPr>
        <w:t>Енисеец</w:t>
      </w:r>
      <w:proofErr w:type="spellEnd"/>
      <w:r w:rsidRPr="00146B1C">
        <w:rPr>
          <w:rFonts w:ascii="Arial" w:eastAsia="Times New Roman" w:hAnsi="Arial" w:cs="Arial"/>
          <w:sz w:val="24"/>
          <w:szCs w:val="24"/>
        </w:rPr>
        <w:t xml:space="preserve">»  </w:t>
      </w:r>
      <w:proofErr w:type="spellStart"/>
      <w:r w:rsidRPr="00146B1C">
        <w:rPr>
          <w:rFonts w:ascii="Arial" w:eastAsia="Times New Roman" w:hAnsi="Arial" w:cs="Arial"/>
          <w:sz w:val="24"/>
          <w:szCs w:val="24"/>
        </w:rPr>
        <w:t>Караульского</w:t>
      </w:r>
      <w:proofErr w:type="spellEnd"/>
      <w:r w:rsidRPr="00146B1C">
        <w:rPr>
          <w:rFonts w:ascii="Arial" w:eastAsia="Times New Roman" w:hAnsi="Arial" w:cs="Arial"/>
          <w:sz w:val="24"/>
          <w:szCs w:val="24"/>
        </w:rPr>
        <w:t xml:space="preserve"> сельского Совета депутатов и Администрации сельского поселения Караул.</w:t>
      </w:r>
    </w:p>
    <w:p w:rsidR="00CA6DAB" w:rsidRPr="00146B1C" w:rsidRDefault="00CA6DAB" w:rsidP="00CA6DAB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 xml:space="preserve">6. Настоящее постановление вступает в силу со дня его официального опубликования. </w:t>
      </w:r>
    </w:p>
    <w:p w:rsidR="00CA6DAB" w:rsidRPr="00146B1C" w:rsidRDefault="00CA6DAB" w:rsidP="00CA6D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 xml:space="preserve">7. </w:t>
      </w:r>
      <w:proofErr w:type="gramStart"/>
      <w:r w:rsidRPr="00146B1C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146B1C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сельского поселения Караул по вопросам развития инфраструктуры Н.Б. Гурину.</w:t>
      </w:r>
    </w:p>
    <w:p w:rsidR="00CA6DAB" w:rsidRPr="00146B1C" w:rsidRDefault="00CA6DAB" w:rsidP="00CA6D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46B1C">
        <w:rPr>
          <w:rFonts w:ascii="Arial" w:eastAsia="Times New Roman" w:hAnsi="Arial" w:cs="Arial"/>
          <w:b/>
          <w:sz w:val="24"/>
          <w:szCs w:val="24"/>
        </w:rPr>
        <w:t xml:space="preserve">И.о. Руководителя Администрации </w:t>
      </w:r>
    </w:p>
    <w:p w:rsidR="00CA6DAB" w:rsidRPr="00146B1C" w:rsidRDefault="00CA6DAB" w:rsidP="00CA6DA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46B1C">
        <w:rPr>
          <w:rFonts w:ascii="Arial" w:eastAsia="Times New Roman" w:hAnsi="Arial" w:cs="Arial"/>
          <w:b/>
          <w:sz w:val="24"/>
          <w:szCs w:val="24"/>
        </w:rPr>
        <w:t xml:space="preserve">сельского поселения </w:t>
      </w:r>
      <w:r w:rsidR="00442DC5">
        <w:rPr>
          <w:rFonts w:ascii="Arial" w:eastAsia="Times New Roman" w:hAnsi="Arial" w:cs="Arial"/>
          <w:b/>
          <w:sz w:val="24"/>
          <w:szCs w:val="24"/>
        </w:rPr>
        <w:t>Караул</w:t>
      </w:r>
      <w:r w:rsidR="00442DC5">
        <w:rPr>
          <w:rFonts w:ascii="Arial" w:eastAsia="Times New Roman" w:hAnsi="Arial" w:cs="Arial"/>
          <w:b/>
          <w:sz w:val="24"/>
          <w:szCs w:val="24"/>
        </w:rPr>
        <w:tab/>
      </w:r>
      <w:r w:rsidR="00442DC5">
        <w:rPr>
          <w:rFonts w:ascii="Arial" w:eastAsia="Times New Roman" w:hAnsi="Arial" w:cs="Arial"/>
          <w:b/>
          <w:sz w:val="24"/>
          <w:szCs w:val="24"/>
        </w:rPr>
        <w:tab/>
      </w:r>
      <w:r w:rsidR="00442DC5">
        <w:rPr>
          <w:rFonts w:ascii="Arial" w:eastAsia="Times New Roman" w:hAnsi="Arial" w:cs="Arial"/>
          <w:b/>
          <w:sz w:val="24"/>
          <w:szCs w:val="24"/>
        </w:rPr>
        <w:tab/>
      </w:r>
      <w:r w:rsidR="00442DC5">
        <w:rPr>
          <w:rFonts w:ascii="Arial" w:eastAsia="Times New Roman" w:hAnsi="Arial" w:cs="Arial"/>
          <w:b/>
          <w:sz w:val="24"/>
          <w:szCs w:val="24"/>
        </w:rPr>
        <w:tab/>
      </w:r>
      <w:r w:rsidR="00442DC5">
        <w:rPr>
          <w:rFonts w:ascii="Arial" w:eastAsia="Times New Roman" w:hAnsi="Arial" w:cs="Arial"/>
          <w:b/>
          <w:sz w:val="24"/>
          <w:szCs w:val="24"/>
        </w:rPr>
        <w:tab/>
        <w:t xml:space="preserve">                </w:t>
      </w:r>
      <w:r w:rsidR="00442DC5">
        <w:rPr>
          <w:rFonts w:ascii="Arial" w:eastAsia="Times New Roman" w:hAnsi="Arial" w:cs="Arial"/>
          <w:b/>
          <w:sz w:val="24"/>
          <w:szCs w:val="24"/>
        </w:rPr>
        <w:tab/>
        <w:t xml:space="preserve">  </w:t>
      </w:r>
      <w:bookmarkStart w:id="1" w:name="_GoBack"/>
      <w:bookmarkEnd w:id="1"/>
      <w:r w:rsidRPr="00146B1C">
        <w:rPr>
          <w:rFonts w:ascii="Arial" w:eastAsia="Times New Roman" w:hAnsi="Arial" w:cs="Arial"/>
          <w:b/>
          <w:sz w:val="24"/>
          <w:szCs w:val="24"/>
        </w:rPr>
        <w:t>Д.В. Яптунэ</w:t>
      </w:r>
    </w:p>
    <w:p w:rsidR="00CA6DAB" w:rsidRPr="00146B1C" w:rsidRDefault="00CA6DAB" w:rsidP="00CA6D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__________________________________</w:t>
      </w:r>
    </w:p>
    <w:p w:rsidR="00CA6DAB" w:rsidRPr="00146B1C" w:rsidRDefault="00CA6DAB" w:rsidP="00CA6DAB">
      <w:pPr>
        <w:pBdr>
          <w:between w:val="single" w:sz="4" w:space="1" w:color="auto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382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  <w:vertAlign w:val="superscript"/>
        </w:rPr>
        <w:lastRenderedPageBreak/>
        <w:t xml:space="preserve">1 </w:t>
      </w:r>
      <w:r w:rsidRPr="00146B1C">
        <w:rPr>
          <w:rFonts w:ascii="Arial" w:eastAsia="Times New Roman" w:hAnsi="Arial" w:cs="Arial"/>
          <w:sz w:val="24"/>
          <w:szCs w:val="24"/>
        </w:rPr>
        <w:t>– далее Программа</w:t>
      </w:r>
    </w:p>
    <w:p w:rsidR="00CA6DAB" w:rsidRPr="00146B1C" w:rsidRDefault="00CA6DAB" w:rsidP="00CA6DAB">
      <w:pPr>
        <w:pBdr>
          <w:between w:val="single" w:sz="4" w:space="1" w:color="auto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CA6DAB" w:rsidRPr="00146B1C" w:rsidRDefault="00CA6DAB" w:rsidP="00CA6DA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146B1C">
        <w:rPr>
          <w:rFonts w:ascii="Arial" w:eastAsia="Times New Roman" w:hAnsi="Arial" w:cs="Arial"/>
          <w:sz w:val="18"/>
          <w:szCs w:val="18"/>
        </w:rPr>
        <w:t xml:space="preserve">Приложение </w:t>
      </w:r>
    </w:p>
    <w:p w:rsidR="00CA6DAB" w:rsidRPr="00146B1C" w:rsidRDefault="00CA6DAB" w:rsidP="00CA6DA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146B1C">
        <w:rPr>
          <w:rFonts w:ascii="Arial" w:eastAsia="Times New Roman" w:hAnsi="Arial" w:cs="Arial"/>
          <w:sz w:val="18"/>
          <w:szCs w:val="18"/>
        </w:rPr>
        <w:t xml:space="preserve">к Постановлению Администрации </w:t>
      </w:r>
    </w:p>
    <w:p w:rsidR="00CA6DAB" w:rsidRPr="00146B1C" w:rsidRDefault="00CA6DAB" w:rsidP="00CA6DA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146B1C">
        <w:rPr>
          <w:rFonts w:ascii="Arial" w:eastAsia="Times New Roman" w:hAnsi="Arial" w:cs="Arial"/>
          <w:sz w:val="18"/>
          <w:szCs w:val="18"/>
        </w:rPr>
        <w:t xml:space="preserve">сельского  поселения Караул </w:t>
      </w:r>
    </w:p>
    <w:p w:rsidR="00CA6DAB" w:rsidRPr="00146B1C" w:rsidRDefault="00CA6DAB" w:rsidP="00CA6DA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18"/>
          <w:szCs w:val="18"/>
        </w:rPr>
        <w:t xml:space="preserve">от 17.11.2017 №73  – </w:t>
      </w:r>
      <w:proofErr w:type="gramStart"/>
      <w:r w:rsidRPr="00146B1C">
        <w:rPr>
          <w:rFonts w:ascii="Arial" w:eastAsia="Times New Roman" w:hAnsi="Arial" w:cs="Arial"/>
          <w:sz w:val="18"/>
          <w:szCs w:val="18"/>
        </w:rPr>
        <w:t>П</w:t>
      </w:r>
      <w:proofErr w:type="gramEnd"/>
      <w:r w:rsidRPr="00146B1C">
        <w:rPr>
          <w:rFonts w:ascii="Arial" w:eastAsia="Times New Roman" w:hAnsi="Arial" w:cs="Arial"/>
          <w:sz w:val="18"/>
          <w:szCs w:val="18"/>
        </w:rPr>
        <w:t xml:space="preserve"> </w:t>
      </w:r>
    </w:p>
    <w:p w:rsidR="00CA6DAB" w:rsidRPr="00146B1C" w:rsidRDefault="00CA6DAB" w:rsidP="00CA6DA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A6DAB" w:rsidRPr="00146B1C" w:rsidRDefault="00CA6DAB" w:rsidP="00CA6DA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A6DAB" w:rsidRPr="00146B1C" w:rsidRDefault="00CA6DAB" w:rsidP="00CA6DA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A6DAB" w:rsidRPr="00146B1C" w:rsidRDefault="00CA6DAB" w:rsidP="00CA6DA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A6DAB" w:rsidRPr="00146B1C" w:rsidRDefault="00CA6DAB" w:rsidP="00CA6DA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A6DAB" w:rsidRPr="00146B1C" w:rsidRDefault="00CA6DAB" w:rsidP="00CA6DA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A6DAB" w:rsidRPr="00146B1C" w:rsidRDefault="00CA6DAB" w:rsidP="00CA6DA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A6DAB" w:rsidRPr="00146B1C" w:rsidRDefault="00CA6DAB" w:rsidP="00CA6DA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A6DAB" w:rsidRPr="00146B1C" w:rsidRDefault="00CA6DAB" w:rsidP="00CA6DA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A6DAB" w:rsidRPr="00146B1C" w:rsidRDefault="00CA6DAB" w:rsidP="00CA6DA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A6DAB" w:rsidRPr="00146B1C" w:rsidRDefault="00CA6DAB" w:rsidP="00CA6DA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A6DAB" w:rsidRPr="00146B1C" w:rsidRDefault="00CA6DAB" w:rsidP="00CA6DA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A6DAB" w:rsidRPr="00146B1C" w:rsidRDefault="00CA6DAB" w:rsidP="00CA6DA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A6DAB" w:rsidRPr="00146B1C" w:rsidRDefault="00CA6DAB" w:rsidP="00CA6DA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A6DAB" w:rsidRPr="00146B1C" w:rsidRDefault="00CA6DAB" w:rsidP="00146B1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CA6DAB" w:rsidRPr="00146B1C" w:rsidRDefault="00CA6DAB" w:rsidP="00CA6DA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CA6DAB" w:rsidRPr="00146B1C" w:rsidRDefault="00CA6DAB" w:rsidP="00146B1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CA6DAB" w:rsidRPr="00146B1C" w:rsidRDefault="00CA6DAB" w:rsidP="00CA6DA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A6DAB" w:rsidRPr="00146B1C" w:rsidRDefault="00CA6DAB" w:rsidP="00CA6DA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A6DAB" w:rsidRPr="00146B1C" w:rsidRDefault="00CA6DAB" w:rsidP="00CA6DA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A6DAB" w:rsidRPr="00146B1C" w:rsidRDefault="00CA6DAB" w:rsidP="00CA6DA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A6DAB" w:rsidRPr="00146B1C" w:rsidRDefault="00CA6DAB" w:rsidP="00CA6DA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A6DAB" w:rsidRPr="00146B1C" w:rsidRDefault="00CA6DAB" w:rsidP="00CA6DA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A6DAB" w:rsidRPr="00146B1C" w:rsidRDefault="00CA6DAB" w:rsidP="00CA6DA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A6DAB" w:rsidRPr="00146B1C" w:rsidRDefault="00CA6DAB" w:rsidP="00CA6DA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A6DAB" w:rsidRPr="00146B1C" w:rsidRDefault="00CA6DAB" w:rsidP="00CA6DA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A6DAB" w:rsidRPr="00146B1C" w:rsidRDefault="00CA6DAB" w:rsidP="00CA6DA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A6DAB" w:rsidRPr="00146B1C" w:rsidRDefault="00CA6DAB" w:rsidP="00CA6DA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A6DAB" w:rsidRPr="00146B1C" w:rsidRDefault="00CA6DAB" w:rsidP="00CA6DA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A6DAB" w:rsidRPr="00146B1C" w:rsidRDefault="00CA6DAB" w:rsidP="00CA6DA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A6DAB" w:rsidRPr="00146B1C" w:rsidRDefault="00CA6DAB" w:rsidP="00CA6D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bCs/>
          <w:sz w:val="24"/>
          <w:szCs w:val="24"/>
        </w:rPr>
        <w:t>МУНИЦИПАЛЬНАЯ ПРОГРАММА</w:t>
      </w:r>
      <w:r w:rsidRPr="00146B1C">
        <w:rPr>
          <w:rFonts w:ascii="Arial" w:eastAsia="Times New Roman" w:hAnsi="Arial" w:cs="Arial"/>
          <w:sz w:val="24"/>
          <w:szCs w:val="24"/>
        </w:rPr>
        <w:t xml:space="preserve"> </w:t>
      </w:r>
    </w:p>
    <w:p w:rsidR="00CA6DAB" w:rsidRPr="00146B1C" w:rsidRDefault="00CA6DAB" w:rsidP="00CA6DA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46B1C">
        <w:rPr>
          <w:rFonts w:ascii="Arial" w:eastAsia="Times New Roman" w:hAnsi="Arial" w:cs="Arial"/>
          <w:bCs/>
          <w:sz w:val="24"/>
          <w:szCs w:val="24"/>
        </w:rPr>
        <w:t xml:space="preserve">«РАЗВИТИЕ УПРАВЛЕНИЯ И РАСПОРЯЖЕНИЕ </w:t>
      </w:r>
      <w:proofErr w:type="gramStart"/>
      <w:r w:rsidRPr="00146B1C">
        <w:rPr>
          <w:rFonts w:ascii="Arial" w:eastAsia="Times New Roman" w:hAnsi="Arial" w:cs="Arial"/>
          <w:bCs/>
          <w:sz w:val="24"/>
          <w:szCs w:val="24"/>
        </w:rPr>
        <w:t>МУНИЦИПАЛЬНЫМ</w:t>
      </w:r>
      <w:proofErr w:type="gramEnd"/>
      <w:r w:rsidRPr="00146B1C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CA6DAB" w:rsidRPr="00146B1C" w:rsidRDefault="00CA6DAB" w:rsidP="00CA6D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bCs/>
          <w:sz w:val="24"/>
          <w:szCs w:val="24"/>
        </w:rPr>
        <w:t xml:space="preserve">ИМУЩЕСТВОМ  НА 2018 – 2020 ГОДЫ» </w:t>
      </w: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 </w:t>
      </w: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МО «Сельское поселение Караул»</w:t>
      </w:r>
    </w:p>
    <w:p w:rsidR="00CA6DAB" w:rsidRPr="00146B1C" w:rsidRDefault="00CA6DAB" w:rsidP="00CA6D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2017 год</w:t>
      </w: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                                                             </w:t>
      </w:r>
    </w:p>
    <w:p w:rsidR="00CA6DAB" w:rsidRPr="00146B1C" w:rsidRDefault="00CA6DAB" w:rsidP="00CA6D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Содержание</w:t>
      </w: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Паспорт Программы…………………………….……………………………….…..………...3</w:t>
      </w:r>
    </w:p>
    <w:p w:rsidR="00CA6DAB" w:rsidRPr="00146B1C" w:rsidRDefault="00CA6DAB" w:rsidP="00CA6DAB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Общая характеристика проблем и обоснование необходимости их  решения.……………7</w:t>
      </w:r>
    </w:p>
    <w:p w:rsidR="00CA6DAB" w:rsidRPr="00146B1C" w:rsidRDefault="00CA6DAB" w:rsidP="00CA6DAB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Основные цели и задачи, сроки и этапы реализации муниципальной программы …........9</w:t>
      </w:r>
    </w:p>
    <w:p w:rsidR="00CA6DAB" w:rsidRPr="00146B1C" w:rsidRDefault="00CA6DAB" w:rsidP="00CA6DAB">
      <w:pPr>
        <w:numPr>
          <w:ilvl w:val="0"/>
          <w:numId w:val="7"/>
        </w:numPr>
        <w:tabs>
          <w:tab w:val="clear" w:pos="720"/>
          <w:tab w:val="num" w:pos="426"/>
          <w:tab w:val="left" w:pos="7797"/>
        </w:tabs>
        <w:spacing w:after="0" w:line="240" w:lineRule="auto"/>
        <w:ind w:hanging="720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Мероприятия, предусмотренные программой ………………………………..…….….…...11</w:t>
      </w:r>
    </w:p>
    <w:p w:rsidR="00CA6DAB" w:rsidRPr="00146B1C" w:rsidRDefault="00CA6DAB" w:rsidP="00CA6DAB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 xml:space="preserve">Механизм реализации, организация управления и </w:t>
      </w:r>
      <w:proofErr w:type="gramStart"/>
      <w:r w:rsidRPr="00146B1C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146B1C">
        <w:rPr>
          <w:rFonts w:ascii="Arial" w:eastAsia="Times New Roman" w:hAnsi="Arial" w:cs="Arial"/>
          <w:sz w:val="24"/>
          <w:szCs w:val="24"/>
        </w:rPr>
        <w:t xml:space="preserve"> ходом реализации программы ……………………………………………………………………………………..…..11</w:t>
      </w:r>
    </w:p>
    <w:p w:rsidR="00CA6DAB" w:rsidRPr="00146B1C" w:rsidRDefault="00CA6DAB" w:rsidP="00CA6DAB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hAnsi="Arial" w:cs="Arial"/>
          <w:bCs/>
          <w:sz w:val="24"/>
          <w:szCs w:val="24"/>
        </w:rPr>
        <w:t xml:space="preserve">Оценка эффективности социально-экономических последствий </w:t>
      </w:r>
      <w:proofErr w:type="gramStart"/>
      <w:r w:rsidRPr="00146B1C">
        <w:rPr>
          <w:rFonts w:ascii="Arial" w:hAnsi="Arial" w:cs="Arial"/>
          <w:bCs/>
          <w:sz w:val="24"/>
          <w:szCs w:val="24"/>
        </w:rPr>
        <w:t>от</w:t>
      </w:r>
      <w:proofErr w:type="gramEnd"/>
      <w:r w:rsidRPr="00146B1C">
        <w:rPr>
          <w:rFonts w:ascii="Arial" w:hAnsi="Arial" w:cs="Arial"/>
          <w:bCs/>
          <w:sz w:val="24"/>
          <w:szCs w:val="24"/>
        </w:rPr>
        <w:t xml:space="preserve"> </w:t>
      </w:r>
    </w:p>
    <w:p w:rsidR="00CA6DAB" w:rsidRPr="00146B1C" w:rsidRDefault="00CA6DAB" w:rsidP="00CA6D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hAnsi="Arial" w:cs="Arial"/>
          <w:bCs/>
          <w:sz w:val="24"/>
          <w:szCs w:val="24"/>
        </w:rPr>
        <w:t xml:space="preserve">реализации муниципальной программы  </w:t>
      </w:r>
      <w:r w:rsidRPr="00146B1C">
        <w:rPr>
          <w:rFonts w:ascii="Arial" w:eastAsia="Times New Roman" w:hAnsi="Arial" w:cs="Arial"/>
          <w:sz w:val="24"/>
          <w:szCs w:val="24"/>
        </w:rPr>
        <w:t>..………………………….……....…………………..13</w:t>
      </w:r>
    </w:p>
    <w:p w:rsidR="00CA6DAB" w:rsidRPr="00146B1C" w:rsidRDefault="00CA6DAB" w:rsidP="00CA6DAB">
      <w:pPr>
        <w:numPr>
          <w:ilvl w:val="0"/>
          <w:numId w:val="7"/>
        </w:numPr>
        <w:tabs>
          <w:tab w:val="clear" w:pos="720"/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Приложение № 1………………………………………………………………….……….......15</w:t>
      </w:r>
    </w:p>
    <w:p w:rsidR="00CA6DAB" w:rsidRPr="00146B1C" w:rsidRDefault="00CA6DAB" w:rsidP="00CA6DAB">
      <w:pPr>
        <w:numPr>
          <w:ilvl w:val="0"/>
          <w:numId w:val="7"/>
        </w:numPr>
        <w:tabs>
          <w:tab w:val="clear" w:pos="720"/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Приложение № 2 ……………………………….……….…………………………….…...….16</w:t>
      </w:r>
    </w:p>
    <w:p w:rsidR="00CA6DAB" w:rsidRPr="00146B1C" w:rsidRDefault="00CA6DAB" w:rsidP="00CA6DAB">
      <w:pPr>
        <w:numPr>
          <w:ilvl w:val="0"/>
          <w:numId w:val="7"/>
        </w:numPr>
        <w:tabs>
          <w:tab w:val="clear" w:pos="720"/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Приложение № 3 ……………………………………….……………………………………..17</w:t>
      </w:r>
    </w:p>
    <w:p w:rsidR="00CA6DAB" w:rsidRPr="00146B1C" w:rsidRDefault="00CA6DAB" w:rsidP="00CA6DAB">
      <w:pPr>
        <w:numPr>
          <w:ilvl w:val="0"/>
          <w:numId w:val="7"/>
        </w:numPr>
        <w:tabs>
          <w:tab w:val="clear" w:pos="720"/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Приложение № 4………………………………………………………………………………18</w:t>
      </w:r>
    </w:p>
    <w:p w:rsidR="00CA6DAB" w:rsidRPr="00146B1C" w:rsidRDefault="00CA6DAB" w:rsidP="00CA6DAB">
      <w:pPr>
        <w:numPr>
          <w:ilvl w:val="0"/>
          <w:numId w:val="7"/>
        </w:numPr>
        <w:tabs>
          <w:tab w:val="clear" w:pos="720"/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Приложение № 5………………………………………………………………………………21</w:t>
      </w:r>
    </w:p>
    <w:p w:rsidR="00CA6DAB" w:rsidRPr="00146B1C" w:rsidRDefault="00CA6DAB" w:rsidP="00CA6DAB">
      <w:pPr>
        <w:numPr>
          <w:ilvl w:val="0"/>
          <w:numId w:val="7"/>
        </w:numPr>
        <w:tabs>
          <w:tab w:val="clear" w:pos="720"/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Приложение № 6………………………………………………………………………………22</w:t>
      </w:r>
    </w:p>
    <w:p w:rsidR="00CA6DAB" w:rsidRPr="00146B1C" w:rsidRDefault="00CA6DAB" w:rsidP="00CA6DAB">
      <w:pPr>
        <w:numPr>
          <w:ilvl w:val="0"/>
          <w:numId w:val="7"/>
        </w:numPr>
        <w:tabs>
          <w:tab w:val="clear" w:pos="720"/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Приложение № 7………………………………………………………………………………23</w:t>
      </w:r>
    </w:p>
    <w:p w:rsidR="00CA6DAB" w:rsidRPr="00146B1C" w:rsidRDefault="00CA6DAB" w:rsidP="00CA6DAB">
      <w:pPr>
        <w:numPr>
          <w:ilvl w:val="0"/>
          <w:numId w:val="7"/>
        </w:numPr>
        <w:tabs>
          <w:tab w:val="clear" w:pos="720"/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Приложение № 8………………………………………………………………………………24</w:t>
      </w:r>
    </w:p>
    <w:p w:rsidR="00CA6DAB" w:rsidRPr="00146B1C" w:rsidRDefault="00CA6DAB" w:rsidP="00CA6DAB">
      <w:pPr>
        <w:numPr>
          <w:ilvl w:val="0"/>
          <w:numId w:val="7"/>
        </w:numPr>
        <w:tabs>
          <w:tab w:val="clear" w:pos="720"/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Приложение № 9………………………………………………………………………………25</w:t>
      </w:r>
    </w:p>
    <w:p w:rsidR="00CA6DAB" w:rsidRPr="00146B1C" w:rsidRDefault="00CA6DAB" w:rsidP="00CA6DAB">
      <w:pPr>
        <w:numPr>
          <w:ilvl w:val="0"/>
          <w:numId w:val="7"/>
        </w:numPr>
        <w:tabs>
          <w:tab w:val="clear" w:pos="720"/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Приложение № 10……………………………………………………………………………..26</w:t>
      </w:r>
    </w:p>
    <w:p w:rsidR="00CA6DAB" w:rsidRPr="00146B1C" w:rsidRDefault="00CA6DAB" w:rsidP="00CA6DAB">
      <w:pPr>
        <w:numPr>
          <w:ilvl w:val="0"/>
          <w:numId w:val="7"/>
        </w:numPr>
        <w:tabs>
          <w:tab w:val="clear" w:pos="720"/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Приложение № 11……………………………………………………………………………..27</w:t>
      </w:r>
    </w:p>
    <w:p w:rsidR="00CA6DAB" w:rsidRPr="00146B1C" w:rsidRDefault="00CA6DAB" w:rsidP="00CA6DAB">
      <w:pPr>
        <w:numPr>
          <w:ilvl w:val="0"/>
          <w:numId w:val="7"/>
        </w:numPr>
        <w:tabs>
          <w:tab w:val="clear" w:pos="720"/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Приложение № 12……………………………………………………………………………..30</w:t>
      </w: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146B1C">
        <w:rPr>
          <w:rFonts w:ascii="Arial" w:eastAsia="Times New Roman" w:hAnsi="Arial" w:cs="Arial"/>
          <w:b/>
          <w:bCs/>
        </w:rPr>
        <w:lastRenderedPageBreak/>
        <w:t>ПАСПОРТ</w:t>
      </w:r>
    </w:p>
    <w:p w:rsidR="00CA6DAB" w:rsidRPr="00146B1C" w:rsidRDefault="00CA6DAB" w:rsidP="00CA6DAB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146B1C">
        <w:rPr>
          <w:rFonts w:ascii="Arial" w:eastAsia="Times New Roman" w:hAnsi="Arial" w:cs="Arial"/>
          <w:bCs/>
        </w:rPr>
        <w:t xml:space="preserve">МУНИЦИПАЛЬНОЙ ПРОГРАММЫ «РАЗВИТИЕ УПРАВЛЕНИЯ И РАСПОРЯЖЕНИЕ МУНИЦИПАЛЬНЫМ ИМУЩЕСТВОМ  НА 2018 – 2020 ГОДЫ» </w:t>
      </w:r>
      <w:r w:rsidRPr="00146B1C">
        <w:rPr>
          <w:rFonts w:ascii="Arial" w:eastAsia="Times New Roman" w:hAnsi="Arial" w:cs="Arial"/>
        </w:rPr>
        <w:t> </w:t>
      </w:r>
    </w:p>
    <w:tbl>
      <w:tblPr>
        <w:tblpPr w:leftFromText="45" w:rightFromText="45" w:bottomFromText="200" w:vertAnchor="text" w:tblpX="-269"/>
        <w:tblW w:w="96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072"/>
        <w:gridCol w:w="7108"/>
      </w:tblGrid>
      <w:tr w:rsidR="00CA6DAB" w:rsidRPr="00146B1C" w:rsidTr="00CA6DAB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DAB" w:rsidRPr="00146B1C" w:rsidRDefault="00CA6DAB" w:rsidP="00CA6DAB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DAB" w:rsidRPr="00146B1C" w:rsidRDefault="00CA6DAB" w:rsidP="00CA6D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аименование программы</w:t>
            </w:r>
            <w:r w:rsidRPr="00146B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DAB" w:rsidRPr="00146B1C" w:rsidRDefault="00CA6DAB" w:rsidP="00CA6D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«Развитие управления и распоряжение муниципальным имуществом на 2018-2020 годы» </w:t>
            </w:r>
          </w:p>
        </w:tc>
      </w:tr>
      <w:tr w:rsidR="00CA6DAB" w:rsidRPr="00146B1C" w:rsidTr="00CA6DAB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DAB" w:rsidRPr="00146B1C" w:rsidRDefault="00CA6DAB" w:rsidP="00CA6DA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DAB" w:rsidRPr="00146B1C" w:rsidRDefault="00CA6DAB" w:rsidP="00CA6D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снование для разработки</w:t>
            </w:r>
            <w:r w:rsidRPr="00146B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DAB" w:rsidRPr="00146B1C" w:rsidRDefault="00CA6DAB" w:rsidP="00CA6D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sz w:val="24"/>
                <w:szCs w:val="24"/>
              </w:rPr>
              <w:t xml:space="preserve">Постановление Администрации сельского поселения Караул от 01.10.2013 г. № 64 – </w:t>
            </w:r>
            <w:proofErr w:type="gramStart"/>
            <w:r w:rsidRPr="00146B1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146B1C">
              <w:rPr>
                <w:rFonts w:ascii="Arial" w:eastAsia="Times New Roman" w:hAnsi="Arial" w:cs="Arial"/>
                <w:sz w:val="24"/>
                <w:szCs w:val="24"/>
              </w:rPr>
              <w:t xml:space="preserve"> «Об утверждении Порядка разработки, утверждении и реализации  муниципальных  программ  на территории «Сельского поселения Караул».</w:t>
            </w:r>
          </w:p>
        </w:tc>
      </w:tr>
      <w:tr w:rsidR="00CA6DAB" w:rsidRPr="00146B1C" w:rsidTr="00CA6DAB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DAB" w:rsidRPr="00146B1C" w:rsidRDefault="00CA6DAB" w:rsidP="00CA6DA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DAB" w:rsidRPr="00146B1C" w:rsidRDefault="00CA6DAB" w:rsidP="00CA6D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сполнители программы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DAB" w:rsidRPr="00146B1C" w:rsidRDefault="00CA6DAB" w:rsidP="00CA6D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sz w:val="24"/>
                <w:szCs w:val="24"/>
              </w:rPr>
              <w:t>Администрация сельского поселения Караул, МКУ «ЦОХО» сельского поселения Караул</w:t>
            </w:r>
          </w:p>
        </w:tc>
      </w:tr>
      <w:tr w:rsidR="00CA6DAB" w:rsidRPr="00146B1C" w:rsidTr="00CA6DAB">
        <w:trPr>
          <w:trHeight w:val="1119"/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DAB" w:rsidRPr="00146B1C" w:rsidRDefault="00CA6DAB" w:rsidP="00CA6DA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DAB" w:rsidRPr="00146B1C" w:rsidRDefault="00CA6DAB" w:rsidP="00CA6DA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еречень подпрограмм и (или) отдельных мероприятий муниципальной программы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DAB" w:rsidRPr="00146B1C" w:rsidRDefault="00CA6DAB" w:rsidP="00CA6DAB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1. Подпрограмма «Поселок – наш дом» муниципальной программы «Развитие управления и распоряжения муниципальным имуществом на 2018-2020 годы»:</w:t>
            </w:r>
          </w:p>
          <w:p w:rsidR="00CA6DAB" w:rsidRPr="00146B1C" w:rsidRDefault="00CA6DAB" w:rsidP="00CA6DAB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1.1. Приобретение и доставка строительных материалов для осуществления ремонта объектов муниципальной собственности.</w:t>
            </w:r>
          </w:p>
          <w:p w:rsidR="00CA6DAB" w:rsidRPr="00146B1C" w:rsidRDefault="00CA6DAB" w:rsidP="00CA6DAB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1.2. Расходы на ремонтные работы с подрядными организациями и по оплате  договоров гражданско – правового характера на выполнение работ и оказания услуг.</w:t>
            </w:r>
          </w:p>
        </w:tc>
      </w:tr>
      <w:tr w:rsidR="00CA6DAB" w:rsidRPr="00146B1C" w:rsidTr="00CA6DAB">
        <w:trPr>
          <w:trHeight w:val="1535"/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DAB" w:rsidRPr="00146B1C" w:rsidRDefault="00CA6DAB" w:rsidP="00CA6DA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DAB" w:rsidRPr="00146B1C" w:rsidRDefault="00CA6DAB" w:rsidP="00CA6D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Цель программы</w:t>
            </w:r>
            <w:r w:rsidRPr="00146B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DAB" w:rsidRPr="00146B1C" w:rsidRDefault="00CA6DAB" w:rsidP="00CA6D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- Приведение жилищного фонда в надлежащее состояние, обеспечивающее комфортные условия проживания граждан, стимулирование экономического и социального развития посёлков;</w:t>
            </w:r>
          </w:p>
          <w:p w:rsidR="00CA6DAB" w:rsidRPr="00146B1C" w:rsidRDefault="00CA6DAB" w:rsidP="00CA6D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- Ремонт муниципального жилого фонда преимущественно силами жителей самих посёлков;</w:t>
            </w:r>
          </w:p>
        </w:tc>
      </w:tr>
      <w:tr w:rsidR="00CA6DAB" w:rsidRPr="00146B1C" w:rsidTr="00CA6DAB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DAB" w:rsidRPr="00146B1C" w:rsidRDefault="00CA6DAB" w:rsidP="00CA6DA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DAB" w:rsidRPr="00146B1C" w:rsidRDefault="00CA6DAB" w:rsidP="00CA6D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дачи программы</w:t>
            </w:r>
            <w:r w:rsidRPr="00146B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DAB" w:rsidRPr="00146B1C" w:rsidRDefault="00CA6DAB" w:rsidP="00CA6D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sz w:val="24"/>
                <w:szCs w:val="24"/>
              </w:rPr>
              <w:t>1. Ремонт муниципального жилищного фонда;</w:t>
            </w:r>
          </w:p>
          <w:p w:rsidR="00CA6DAB" w:rsidRPr="00146B1C" w:rsidRDefault="00CA6DAB" w:rsidP="00CA6DAB">
            <w:pPr>
              <w:tabs>
                <w:tab w:val="left" w:pos="268"/>
                <w:tab w:val="left" w:pos="4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sz w:val="24"/>
                <w:szCs w:val="24"/>
              </w:rPr>
              <w:t>1.1.    Реализация мероприятий по обеспечению предупреждения процесса старения и разрушения муниципального жилого фонда;</w:t>
            </w:r>
          </w:p>
          <w:p w:rsidR="00CA6DAB" w:rsidRPr="00146B1C" w:rsidRDefault="00CA6DAB" w:rsidP="00CA6DAB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sz w:val="24"/>
                <w:szCs w:val="24"/>
              </w:rPr>
              <w:t>1.2. Содействие временному трудоустройству граждан, проживающих на территории муниципального образования «Сельское поселение Караул»;</w:t>
            </w:r>
          </w:p>
        </w:tc>
      </w:tr>
      <w:tr w:rsidR="00CA6DAB" w:rsidRPr="00146B1C" w:rsidTr="00CA6DAB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DAB" w:rsidRPr="00146B1C" w:rsidRDefault="00CA6DAB" w:rsidP="00CA6DA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DAB" w:rsidRPr="00146B1C" w:rsidRDefault="00CA6DAB" w:rsidP="00CA6D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роки реализации программы</w:t>
            </w:r>
            <w:r w:rsidRPr="00146B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DAB" w:rsidRPr="00146B1C" w:rsidRDefault="00CA6DAB" w:rsidP="00CA6D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sz w:val="24"/>
                <w:szCs w:val="24"/>
              </w:rPr>
              <w:t xml:space="preserve">2018-2020 годы </w:t>
            </w:r>
          </w:p>
        </w:tc>
      </w:tr>
      <w:tr w:rsidR="00CA6DAB" w:rsidRPr="00146B1C" w:rsidTr="00CA6DAB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DAB" w:rsidRPr="00146B1C" w:rsidRDefault="00CA6DAB" w:rsidP="00CA6DA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DAB" w:rsidRPr="00146B1C" w:rsidRDefault="00CA6DAB" w:rsidP="00CA6D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ъемы и источники финансирования программы</w:t>
            </w:r>
            <w:r w:rsidRPr="00146B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DAB" w:rsidRPr="00146B1C" w:rsidRDefault="00CA6DAB" w:rsidP="00CA6D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sz w:val="24"/>
                <w:szCs w:val="24"/>
              </w:rPr>
              <w:t>Общий объем финансирования программы составляет 6 000 000,00 руб.          </w:t>
            </w:r>
          </w:p>
          <w:p w:rsidR="00CA6DAB" w:rsidRPr="00146B1C" w:rsidRDefault="00CA6DAB" w:rsidP="00CA6D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sz w:val="24"/>
                <w:szCs w:val="24"/>
              </w:rPr>
              <w:t xml:space="preserve">В 2018-2020 </w:t>
            </w:r>
            <w:proofErr w:type="spellStart"/>
            <w:r w:rsidRPr="00146B1C">
              <w:rPr>
                <w:rFonts w:ascii="Arial" w:eastAsia="Times New Roman" w:hAnsi="Arial" w:cs="Arial"/>
                <w:sz w:val="24"/>
                <w:szCs w:val="24"/>
              </w:rPr>
              <w:t>г.г</w:t>
            </w:r>
            <w:proofErr w:type="spellEnd"/>
            <w:r w:rsidRPr="00146B1C">
              <w:rPr>
                <w:rFonts w:ascii="Arial" w:eastAsia="Times New Roman" w:hAnsi="Arial" w:cs="Arial"/>
                <w:sz w:val="24"/>
                <w:szCs w:val="24"/>
              </w:rPr>
              <w:t>. – 6 000 000,00 руб.</w:t>
            </w:r>
          </w:p>
          <w:p w:rsidR="00CA6DAB" w:rsidRPr="00146B1C" w:rsidRDefault="00CA6DAB" w:rsidP="00CA6D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                    </w:t>
            </w:r>
          </w:p>
          <w:p w:rsidR="00CA6DAB" w:rsidRPr="00146B1C" w:rsidRDefault="00CA6DAB" w:rsidP="00CA6D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sz w:val="24"/>
                <w:szCs w:val="24"/>
              </w:rPr>
              <w:t>средства местного бюджета – 6 000 000,00 руб.</w:t>
            </w:r>
          </w:p>
          <w:p w:rsidR="00CA6DAB" w:rsidRPr="00146B1C" w:rsidRDefault="00CA6DAB" w:rsidP="00CA6D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6DAB" w:rsidRPr="00146B1C" w:rsidRDefault="00CA6DAB" w:rsidP="00CA6D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sz w:val="24"/>
                <w:szCs w:val="24"/>
              </w:rPr>
              <w:t xml:space="preserve">Объем финансирования по годам: </w:t>
            </w:r>
          </w:p>
          <w:p w:rsidR="00CA6DAB" w:rsidRPr="00146B1C" w:rsidRDefault="00CA6DAB" w:rsidP="00CA6D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sz w:val="24"/>
                <w:szCs w:val="24"/>
              </w:rPr>
              <w:t xml:space="preserve">2018 год – 6 000 000,00 руб. </w:t>
            </w:r>
          </w:p>
          <w:p w:rsidR="00CA6DAB" w:rsidRPr="00146B1C" w:rsidRDefault="00CA6DAB" w:rsidP="00CA6D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sz w:val="24"/>
                <w:szCs w:val="24"/>
              </w:rPr>
              <w:t xml:space="preserve">2019 год – 0,0  руб.  </w:t>
            </w:r>
          </w:p>
          <w:p w:rsidR="00CA6DAB" w:rsidRPr="00146B1C" w:rsidRDefault="00CA6DAB" w:rsidP="00CA6D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sz w:val="24"/>
                <w:szCs w:val="24"/>
              </w:rPr>
              <w:t>2020 год – 0,0  руб.</w:t>
            </w:r>
          </w:p>
        </w:tc>
      </w:tr>
      <w:tr w:rsidR="00CA6DAB" w:rsidRPr="00146B1C" w:rsidTr="00CA6DAB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DAB" w:rsidRPr="00146B1C" w:rsidRDefault="00CA6DAB" w:rsidP="00CA6DA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DAB" w:rsidRPr="00146B1C" w:rsidRDefault="00CA6DAB" w:rsidP="00CA6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 xml:space="preserve">Перечень целевых показателей 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DAB" w:rsidRPr="00146B1C" w:rsidRDefault="00CA6DAB" w:rsidP="00CA6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1. Приобретение строительных материалов для ремонта муниципального жилого фонда:</w:t>
            </w:r>
          </w:p>
          <w:p w:rsidR="00CA6DAB" w:rsidRPr="00146B1C" w:rsidRDefault="00CA6DAB" w:rsidP="00CA6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- оконный блок – 78 шт.</w:t>
            </w:r>
          </w:p>
          <w:p w:rsidR="00CA6DAB" w:rsidRPr="00146B1C" w:rsidRDefault="00CA6DAB" w:rsidP="00CA6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- пена монтажная – 78 баллонов</w:t>
            </w:r>
          </w:p>
          <w:p w:rsidR="00CA6DAB" w:rsidRPr="00146B1C" w:rsidRDefault="00CA6DAB" w:rsidP="00CA6DA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lastRenderedPageBreak/>
              <w:t>- доска половая толщ. 32 мм (строганная) – 19,8 м</w:t>
            </w:r>
            <w:r w:rsidRPr="00146B1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CA6DAB" w:rsidRPr="00146B1C" w:rsidRDefault="00CA6DAB" w:rsidP="00CA6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- доска половая толщ. 40 мм (</w:t>
            </w:r>
            <w:proofErr w:type="spellStart"/>
            <w:r w:rsidRPr="00146B1C">
              <w:rPr>
                <w:rFonts w:ascii="Arial" w:hAnsi="Arial" w:cs="Arial"/>
                <w:sz w:val="24"/>
                <w:szCs w:val="24"/>
              </w:rPr>
              <w:t>нестроганная</w:t>
            </w:r>
            <w:proofErr w:type="spellEnd"/>
            <w:r w:rsidRPr="00146B1C">
              <w:rPr>
                <w:rFonts w:ascii="Arial" w:hAnsi="Arial" w:cs="Arial"/>
                <w:sz w:val="24"/>
                <w:szCs w:val="24"/>
              </w:rPr>
              <w:t>)  – 24,7 м</w:t>
            </w:r>
            <w:r w:rsidRPr="00146B1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CA6DAB" w:rsidRPr="00146B1C" w:rsidRDefault="00CA6DAB" w:rsidP="00CA6DA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- брус 50*50 мм – 1,3 м</w:t>
            </w:r>
            <w:r w:rsidRPr="00146B1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CA6DAB" w:rsidRPr="00146B1C" w:rsidRDefault="00CA6DAB" w:rsidP="00CA6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- минеральная плита – 47,21 м</w:t>
            </w:r>
            <w:r w:rsidRPr="00146B1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CA6DAB" w:rsidRPr="00146B1C" w:rsidRDefault="00CA6DAB" w:rsidP="00CA6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- профилированный лист – 3016 м</w:t>
            </w:r>
            <w:proofErr w:type="gramStart"/>
            <w:r w:rsidRPr="00146B1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A6DAB" w:rsidRPr="00146B1C" w:rsidRDefault="00CA6DAB" w:rsidP="00CA6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- ДВП – 227,1 м</w:t>
            </w:r>
            <w:proofErr w:type="gramStart"/>
            <w:r w:rsidRPr="00146B1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A6DAB" w:rsidRPr="00146B1C" w:rsidRDefault="00CA6DAB" w:rsidP="00CA6DA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- рубероид РПП-300 – 3400 м</w:t>
            </w:r>
            <w:proofErr w:type="gramStart"/>
            <w:r w:rsidRPr="00146B1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A6DAB" w:rsidRPr="00146B1C" w:rsidRDefault="00CA6DAB" w:rsidP="00CA6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- кирпич огнеупорный  - 1400 шт.</w:t>
            </w:r>
          </w:p>
          <w:p w:rsidR="00CA6DAB" w:rsidRPr="00146B1C" w:rsidRDefault="00CA6DAB" w:rsidP="00CA6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- цемент – 94 кг</w:t>
            </w:r>
          </w:p>
          <w:p w:rsidR="00CA6DAB" w:rsidRPr="00146B1C" w:rsidRDefault="00CA6DAB" w:rsidP="00CA6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146B1C">
              <w:rPr>
                <w:rFonts w:ascii="Arial" w:hAnsi="Arial" w:cs="Arial"/>
                <w:sz w:val="24"/>
                <w:szCs w:val="24"/>
              </w:rPr>
              <w:t>саморез</w:t>
            </w:r>
            <w:proofErr w:type="spellEnd"/>
            <w:r w:rsidRPr="00146B1C">
              <w:rPr>
                <w:rFonts w:ascii="Arial" w:hAnsi="Arial" w:cs="Arial"/>
                <w:sz w:val="24"/>
                <w:szCs w:val="24"/>
              </w:rPr>
              <w:t xml:space="preserve"> кровельный 4,8*5,1 мм оцинкованный – 40,5 кг</w:t>
            </w:r>
          </w:p>
          <w:p w:rsidR="00CA6DAB" w:rsidRPr="00146B1C" w:rsidRDefault="00CA6DAB" w:rsidP="00CA6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- гвозди строительные – 2,5*40 мм – 31 кг</w:t>
            </w:r>
          </w:p>
          <w:p w:rsidR="00CA6DAB" w:rsidRPr="00146B1C" w:rsidRDefault="00CA6DAB" w:rsidP="00CA6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- гвозди строительные – 3,5*50 мм – 42 кг</w:t>
            </w:r>
          </w:p>
          <w:p w:rsidR="00CA6DAB" w:rsidRPr="00146B1C" w:rsidRDefault="00CA6DAB" w:rsidP="00CA6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- гвозди строительные – 3,5*60 мм – 12 кг</w:t>
            </w:r>
          </w:p>
          <w:p w:rsidR="00CA6DAB" w:rsidRPr="00146B1C" w:rsidRDefault="00CA6DAB" w:rsidP="00CA6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A6DAB" w:rsidRPr="00146B1C" w:rsidRDefault="00CA6DAB" w:rsidP="00CA6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2. Улучшение жилищных условий населения муниципального образования «Сельское поселение Караул» в 146 квартирах:</w:t>
            </w:r>
          </w:p>
          <w:p w:rsidR="00CA6DAB" w:rsidRPr="00146B1C" w:rsidRDefault="00CA6DAB" w:rsidP="00CA6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- утепление фасадов зданий с использованием рулонных покрытий – 153,67  м</w:t>
            </w:r>
            <w:proofErr w:type="gramStart"/>
            <w:r w:rsidRPr="00146B1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A6DAB" w:rsidRPr="00146B1C" w:rsidRDefault="00CA6DAB" w:rsidP="00CA6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- утепление фасадов зданий с установкой профилированного листа – 551,54  м</w:t>
            </w:r>
            <w:proofErr w:type="gramStart"/>
            <w:r w:rsidRPr="00146B1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A6DAB" w:rsidRPr="00146B1C" w:rsidRDefault="00CA6DAB" w:rsidP="00CA6DA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- замена кровельного покрытия из шифера на профилированный лист – 5296,9 м</w:t>
            </w:r>
            <w:proofErr w:type="gramStart"/>
            <w:r w:rsidRPr="00146B1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A6DAB" w:rsidRPr="00146B1C" w:rsidRDefault="00CA6DAB" w:rsidP="00CA6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 xml:space="preserve">- замена оконных блоков – 254 шт. </w:t>
            </w:r>
          </w:p>
          <w:p w:rsidR="00CA6DAB" w:rsidRPr="00146B1C" w:rsidRDefault="00CA6DAB" w:rsidP="00CA6DA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- ремонт полов (с утеплением) – 1323,96 м</w:t>
            </w:r>
            <w:proofErr w:type="gramStart"/>
            <w:r w:rsidRPr="00146B1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A6DAB" w:rsidRPr="00146B1C" w:rsidRDefault="00CA6DAB" w:rsidP="00CA6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- ремонт печей – 25 шт.</w:t>
            </w:r>
          </w:p>
          <w:p w:rsidR="00CA6DAB" w:rsidRPr="00146B1C" w:rsidRDefault="00CA6DAB" w:rsidP="00CA6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- ремонт потолков – 382,03 м</w:t>
            </w:r>
            <w:proofErr w:type="gramStart"/>
            <w:r w:rsidRPr="00146B1C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146B1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A6DAB" w:rsidRPr="00146B1C" w:rsidRDefault="00CA6DAB" w:rsidP="00CA6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46B1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46B1C">
        <w:rPr>
          <w:rFonts w:ascii="Arial" w:eastAsia="Times New Roman" w:hAnsi="Arial" w:cs="Arial"/>
          <w:b/>
          <w:bCs/>
          <w:sz w:val="24"/>
          <w:szCs w:val="24"/>
        </w:rPr>
        <w:t>Раздел 1. Общая характеристика проблем и обоснование необходимости их решения.</w:t>
      </w:r>
    </w:p>
    <w:p w:rsidR="00CA6DAB" w:rsidRPr="00146B1C" w:rsidRDefault="00CA6DAB" w:rsidP="00CA6D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 xml:space="preserve">Муниципальная программа «Развитие управления и распоряжения муниципальным имуществом на 2018-2020 годы» (далее Программа) разработана в соответствии с Федеральным Законом от 06.10.2003 года № 131-ФЗ «Об общих принципах организации местного самоуправления»; ст. 179 </w:t>
      </w:r>
      <w:r w:rsidRPr="00146B1C">
        <w:rPr>
          <w:rFonts w:ascii="Arial" w:eastAsia="Times New Roman" w:hAnsi="Arial" w:cs="Arial"/>
          <w:spacing w:val="-4"/>
          <w:sz w:val="24"/>
          <w:szCs w:val="24"/>
        </w:rPr>
        <w:t>Бюджетного кодекса Российской Федерации</w:t>
      </w:r>
      <w:r w:rsidRPr="00146B1C">
        <w:rPr>
          <w:rFonts w:ascii="Arial" w:eastAsia="Times New Roman" w:hAnsi="Arial" w:cs="Arial"/>
          <w:sz w:val="24"/>
          <w:szCs w:val="24"/>
        </w:rPr>
        <w:t xml:space="preserve">, Уставом муниципального образования «Сельское поселение Караул» Таймырского </w:t>
      </w:r>
      <w:proofErr w:type="gramStart"/>
      <w:r w:rsidRPr="00146B1C">
        <w:rPr>
          <w:rFonts w:ascii="Arial" w:eastAsia="Times New Roman" w:hAnsi="Arial" w:cs="Arial"/>
          <w:sz w:val="24"/>
          <w:szCs w:val="24"/>
        </w:rPr>
        <w:t>Долгано – Ненецкого</w:t>
      </w:r>
      <w:proofErr w:type="gramEnd"/>
      <w:r w:rsidRPr="00146B1C">
        <w:rPr>
          <w:rFonts w:ascii="Arial" w:eastAsia="Times New Roman" w:hAnsi="Arial" w:cs="Arial"/>
          <w:sz w:val="24"/>
          <w:szCs w:val="24"/>
        </w:rPr>
        <w:t xml:space="preserve"> муниципального района. </w:t>
      </w:r>
    </w:p>
    <w:p w:rsidR="00CA6DAB" w:rsidRPr="00146B1C" w:rsidRDefault="00CA6DAB" w:rsidP="00CA6DAB">
      <w:pPr>
        <w:pStyle w:val="ab"/>
        <w:spacing w:after="0" w:line="240" w:lineRule="auto"/>
        <w:ind w:firstLine="567"/>
        <w:jc w:val="both"/>
        <w:rPr>
          <w:rFonts w:ascii="Arial" w:hAnsi="Arial" w:cs="Arial"/>
        </w:rPr>
      </w:pPr>
      <w:r w:rsidRPr="00146B1C">
        <w:rPr>
          <w:rFonts w:ascii="Arial" w:hAnsi="Arial" w:cs="Arial"/>
        </w:rPr>
        <w:t xml:space="preserve">В соответствии с Федеральным законом от 06.10.2003 г. № 131 - ФЗ «Об общих принципах организации местного самоуправления в Российской Федерации» к вопросам местного значения сельского поселения относятся: владение, пользование и распоряжение имуществом. </w:t>
      </w:r>
    </w:p>
    <w:p w:rsidR="00CA6DAB" w:rsidRPr="00146B1C" w:rsidRDefault="00CA6DAB" w:rsidP="00CA6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6B1C">
        <w:rPr>
          <w:rFonts w:ascii="Arial" w:hAnsi="Arial" w:cs="Arial"/>
          <w:sz w:val="24"/>
          <w:szCs w:val="24"/>
        </w:rPr>
        <w:t xml:space="preserve">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. </w:t>
      </w:r>
    </w:p>
    <w:p w:rsidR="00CA6DAB" w:rsidRPr="00146B1C" w:rsidRDefault="00CA6DAB" w:rsidP="00CA6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6B1C">
        <w:rPr>
          <w:rFonts w:ascii="Arial" w:hAnsi="Arial" w:cs="Arial"/>
          <w:sz w:val="24"/>
          <w:szCs w:val="24"/>
        </w:rPr>
        <w:t xml:space="preserve"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. </w:t>
      </w:r>
    </w:p>
    <w:p w:rsidR="00CA6DAB" w:rsidRPr="00146B1C" w:rsidRDefault="00CA6DAB" w:rsidP="00CA6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6B1C">
        <w:rPr>
          <w:rFonts w:ascii="Arial" w:hAnsi="Arial" w:cs="Arial"/>
          <w:sz w:val="24"/>
          <w:szCs w:val="24"/>
        </w:rPr>
        <w:lastRenderedPageBreak/>
        <w:t>Комфортность проживания населения обеспечивается эффективным использованием и содержанием жилищного фонда, созданием безопасных и благоприятных условий проживания и трудовой деятельности граждан.</w:t>
      </w:r>
    </w:p>
    <w:p w:rsidR="00CA6DAB" w:rsidRPr="00146B1C" w:rsidRDefault="00CA6DAB" w:rsidP="00CA6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6B1C">
        <w:rPr>
          <w:rFonts w:ascii="Arial" w:hAnsi="Arial" w:cs="Arial"/>
          <w:sz w:val="24"/>
          <w:szCs w:val="24"/>
        </w:rPr>
        <w:t>Управление муниципальной собственностью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.</w:t>
      </w:r>
    </w:p>
    <w:p w:rsidR="00CA6DAB" w:rsidRPr="00146B1C" w:rsidRDefault="00CA6DAB" w:rsidP="00CA6DAB">
      <w:pPr>
        <w:pStyle w:val="ab"/>
        <w:spacing w:after="0" w:line="240" w:lineRule="auto"/>
        <w:ind w:firstLine="540"/>
        <w:jc w:val="both"/>
        <w:rPr>
          <w:rFonts w:ascii="Arial" w:hAnsi="Arial" w:cs="Arial"/>
          <w:bCs/>
        </w:rPr>
      </w:pPr>
      <w:proofErr w:type="gramStart"/>
      <w:r w:rsidRPr="00146B1C">
        <w:rPr>
          <w:rFonts w:ascii="Arial" w:hAnsi="Arial" w:cs="Arial"/>
        </w:rPr>
        <w:t xml:space="preserve">Муниципальное образование «Сельское поселение Караул» расположено за полярным кругом, в его состав входят </w:t>
      </w:r>
      <w:r w:rsidRPr="00146B1C">
        <w:rPr>
          <w:rFonts w:ascii="Arial" w:hAnsi="Arial" w:cs="Arial"/>
          <w:bCs/>
        </w:rPr>
        <w:t>населенные пункты: с. Караул, п. Носок, п. Воронцово, п. Усть - Порт, п. Байкаловск</w:t>
      </w:r>
      <w:r w:rsidRPr="00146B1C">
        <w:rPr>
          <w:rFonts w:ascii="Arial" w:hAnsi="Arial" w:cs="Arial"/>
        </w:rPr>
        <w:t>.</w:t>
      </w:r>
      <w:proofErr w:type="gramEnd"/>
      <w:r w:rsidRPr="00146B1C">
        <w:rPr>
          <w:rFonts w:ascii="Arial" w:hAnsi="Arial" w:cs="Arial"/>
        </w:rPr>
        <w:t xml:space="preserve"> </w:t>
      </w:r>
      <w:r w:rsidRPr="00146B1C">
        <w:rPr>
          <w:rFonts w:ascii="Arial" w:hAnsi="Arial" w:cs="Arial"/>
          <w:bCs/>
        </w:rPr>
        <w:t>Жилые и нежилые дома возведены на вечной мерзлоте. Жилищный фонд составляет 318 домов общей площадью 36,42 тыс. км</w:t>
      </w:r>
      <w:proofErr w:type="gramStart"/>
      <w:r w:rsidRPr="00146B1C">
        <w:rPr>
          <w:rFonts w:ascii="Arial" w:hAnsi="Arial" w:cs="Arial"/>
          <w:bCs/>
          <w:vertAlign w:val="superscript"/>
        </w:rPr>
        <w:t>2</w:t>
      </w:r>
      <w:proofErr w:type="gramEnd"/>
      <w:r w:rsidRPr="00146B1C">
        <w:rPr>
          <w:rFonts w:ascii="Arial" w:hAnsi="Arial" w:cs="Arial"/>
          <w:bCs/>
          <w:vertAlign w:val="subscript"/>
        </w:rPr>
        <w:t xml:space="preserve">. </w:t>
      </w:r>
      <w:r w:rsidRPr="00146B1C">
        <w:rPr>
          <w:rFonts w:ascii="Arial" w:hAnsi="Arial" w:cs="Arial"/>
          <w:bCs/>
        </w:rPr>
        <w:t>Площадь жилых помещений находящихся в собственности муниципального образования 20,6 тыс. км</w:t>
      </w:r>
      <w:proofErr w:type="gramStart"/>
      <w:r w:rsidRPr="00146B1C">
        <w:rPr>
          <w:rFonts w:ascii="Arial" w:hAnsi="Arial" w:cs="Arial"/>
          <w:bCs/>
          <w:vertAlign w:val="superscript"/>
        </w:rPr>
        <w:t>2</w:t>
      </w:r>
      <w:proofErr w:type="gramEnd"/>
      <w:r w:rsidRPr="00146B1C">
        <w:rPr>
          <w:rFonts w:ascii="Arial" w:hAnsi="Arial" w:cs="Arial"/>
          <w:bCs/>
        </w:rPr>
        <w:t>, которые находится в найме у граждан. Согласно действующему законодательству собственник несет бремя содержания помещения.</w:t>
      </w:r>
    </w:p>
    <w:p w:rsidR="00CA6DAB" w:rsidRPr="00146B1C" w:rsidRDefault="00CA6DAB" w:rsidP="00CA6DAB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hAnsi="Arial" w:cs="Arial"/>
          <w:sz w:val="24"/>
          <w:szCs w:val="24"/>
        </w:rPr>
        <w:t>Данный процесс является непрерывным и требует материальных затрат из бюджета.</w:t>
      </w:r>
    </w:p>
    <w:p w:rsidR="00CA6DAB" w:rsidRPr="00146B1C" w:rsidRDefault="00CA6DAB" w:rsidP="00CA6DA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46B1C">
        <w:rPr>
          <w:rFonts w:ascii="Arial" w:eastAsia="Times New Roman" w:hAnsi="Arial" w:cs="Arial"/>
          <w:bCs/>
          <w:sz w:val="24"/>
          <w:szCs w:val="24"/>
        </w:rPr>
        <w:t xml:space="preserve">       Проблема физического и морального износа жилого фонда, объектов социально – культурного назначения, а также зданий пунктов полиции является особенно острой. Практически все объекты, в том числе жилищный фонд постройки периода 1940-1980. В связи с тяжелыми природно – климатическими условиями крайнего Севера здания подвергаются повышенному износу. Постоянные перепады температур и сильные ветра снижают срок службы материалов, что в свою очередь ведет к снижению тепло эффективности, что в условиях крайнего Севера является критически важным условием.</w:t>
      </w:r>
    </w:p>
    <w:p w:rsidR="00CA6DAB" w:rsidRPr="00146B1C" w:rsidRDefault="00CA6DAB" w:rsidP="00CA6DAB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46B1C">
        <w:rPr>
          <w:rFonts w:ascii="Arial" w:eastAsia="Times New Roman" w:hAnsi="Arial" w:cs="Arial"/>
          <w:bCs/>
          <w:sz w:val="24"/>
          <w:szCs w:val="24"/>
        </w:rPr>
        <w:t xml:space="preserve">В  последние  годы  для  муниципального  образования «Сельское поселение Караул»  привлечение инвестиций  для  обустройства  поселков  характеризуется  не  столько  развитием  в  части строительства, благоустройства территорий и организации зон отдыха, сколько необходимостью поддержания  существующих  объектов  в  эксплуатационном  состоянии. Недостаток  развития  хозяйственной деятельности  в  поселках  порождает  отсутствие  устойчивой  мотивации  жителей  поселков  к  производительному  труду,  безработицу,  потерю  трудовых  навыков.  </w:t>
      </w:r>
    </w:p>
    <w:p w:rsidR="00CA6DAB" w:rsidRPr="00146B1C" w:rsidRDefault="00CA6DAB" w:rsidP="00CA6DAB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46B1C">
        <w:rPr>
          <w:rFonts w:ascii="Arial" w:eastAsia="Times New Roman" w:hAnsi="Arial" w:cs="Arial"/>
          <w:bCs/>
          <w:sz w:val="24"/>
          <w:szCs w:val="24"/>
        </w:rPr>
        <w:t xml:space="preserve">Основными  причинами  безработицы  в  сельской  местности  является  отсутствие необходимого  количества  рабочих  мест  в  сельскохозяйственной  сфере,  которая  за  годы реформирования  экономики  резко  сократилась.  Труд  в  сельском  хозяйстве  недостаточно привлекателен для населения, как по условиям, так и по оплате, особенно для молодёжи, которая составляет более половины от общей численности безработных, зарегистрированных в сельской местности.  Кроме  того,  недостаток  денежных  средств  у  населения  сдерживает  развитие предпринимательства на селе.  </w:t>
      </w:r>
    </w:p>
    <w:p w:rsidR="00CA6DAB" w:rsidRPr="00146B1C" w:rsidRDefault="00CA6DAB" w:rsidP="00CA6DAB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46B1C">
        <w:rPr>
          <w:rFonts w:ascii="Arial" w:eastAsia="Times New Roman" w:hAnsi="Arial" w:cs="Arial"/>
          <w:bCs/>
          <w:sz w:val="24"/>
          <w:szCs w:val="24"/>
        </w:rPr>
        <w:t xml:space="preserve">Отличительной  чертой  состава  сельских  безработных  является  низкий  образовательный уровень.  Так,  каждый  пятый  из  числа  официально  зарегистрированных  безработных, проживающий в сельской местности, не имеет неполного среднего образования. Более 70 % всех сельских безработных составляют лица, не приступавшие к трудовой деятельности, не имеющие профессии и лица с длительным перерывом в работе. Преобладание в составе безработных лиц, профессионально  не  подготовленных  к  трудовой  деятельности,  в  условиях  недостатка альтернативных  сельскохозяйственному  производству  рабочих  мест,  обуславливает  застойный характер сельской безработицы.  </w:t>
      </w:r>
    </w:p>
    <w:p w:rsidR="00CA6DAB" w:rsidRPr="00146B1C" w:rsidRDefault="00CA6DAB" w:rsidP="00CA6DAB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46B1C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Поэтому  реализация  данной  Программы  позволит  организовывать  новые  рабочие  места, создавая для населения поселков условия для получения и восстановления трудовых навыков. При этом благоустройство территории будет осуществляться исходя из первоочередных потребностей каждого  конкретного  поселка,  что  позволит  максимально  эффективно  расходовать  бюджетные средства.  Программа  также  призвана  повысить  гражданскую  и  деловую  активность  граждан, проживающих  в  поселках  муниципального  образования,  реализовать  социальные  ожидания местного населения. </w:t>
      </w:r>
    </w:p>
    <w:p w:rsidR="00CA6DAB" w:rsidRPr="00146B1C" w:rsidRDefault="00CA6DAB" w:rsidP="00CA6DAB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46B1C">
        <w:rPr>
          <w:rFonts w:ascii="Arial" w:eastAsia="Times New Roman" w:hAnsi="Arial" w:cs="Arial"/>
          <w:bCs/>
          <w:sz w:val="24"/>
          <w:szCs w:val="24"/>
        </w:rPr>
        <w:t>Решение  указанных  проблем  программно-целевым  методом  позволит  безработным гражданам  сохранить  мотивацию  к  трудовым  навыкам,  повысить  уровень  доходов,  улучшить внешний облик поселков.</w:t>
      </w:r>
    </w:p>
    <w:p w:rsidR="00CA6DAB" w:rsidRPr="00146B1C" w:rsidRDefault="00CA6DAB" w:rsidP="00CA6DAB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146B1C">
        <w:rPr>
          <w:rFonts w:ascii="Arial" w:eastAsia="Times New Roman" w:hAnsi="Arial" w:cs="Arial"/>
          <w:bCs/>
          <w:sz w:val="24"/>
          <w:szCs w:val="24"/>
        </w:rPr>
        <w:t>Реализация полномочий органов местного самоуправления Таймырского Долгано-Ненецкого муниципального района позволит провести работу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</w:t>
      </w:r>
      <w:proofErr w:type="gramEnd"/>
      <w:r w:rsidRPr="00146B1C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gramStart"/>
      <w:r w:rsidRPr="00146B1C">
        <w:rPr>
          <w:rFonts w:ascii="Arial" w:eastAsia="Times New Roman" w:hAnsi="Arial" w:cs="Arial"/>
          <w:bCs/>
          <w:sz w:val="24"/>
          <w:szCs w:val="24"/>
        </w:rPr>
        <w:t>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.</w:t>
      </w:r>
      <w:proofErr w:type="gramEnd"/>
    </w:p>
    <w:p w:rsidR="00CA6DAB" w:rsidRPr="00146B1C" w:rsidRDefault="00CA6DAB" w:rsidP="00CA6DA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46B1C">
        <w:rPr>
          <w:rFonts w:ascii="Arial" w:eastAsia="Times New Roman" w:hAnsi="Arial" w:cs="Arial"/>
          <w:b/>
          <w:bCs/>
          <w:sz w:val="24"/>
          <w:szCs w:val="24"/>
        </w:rPr>
        <w:t>Раздел 2. Основные цели и задачи, сроки и этапы реализации долгосрочной муниципальной целевой программы</w:t>
      </w: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b/>
          <w:bCs/>
          <w:sz w:val="24"/>
          <w:szCs w:val="24"/>
        </w:rPr>
        <w:t>2.1. Цель программы</w:t>
      </w:r>
      <w:r w:rsidRPr="00146B1C">
        <w:rPr>
          <w:rFonts w:ascii="Arial" w:eastAsia="Times New Roman" w:hAnsi="Arial" w:cs="Arial"/>
          <w:sz w:val="24"/>
          <w:szCs w:val="24"/>
        </w:rPr>
        <w:t xml:space="preserve"> </w:t>
      </w:r>
    </w:p>
    <w:p w:rsidR="00CA6DAB" w:rsidRPr="00146B1C" w:rsidRDefault="00CA6DAB" w:rsidP="00CA6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 xml:space="preserve">  - Приведение жилищного фонда в надлежащее состояние, обеспечивающее комфортные  условия проживания граждан, стимулирование экономического и социального развития поселков;</w:t>
      </w:r>
    </w:p>
    <w:p w:rsidR="00CA6DAB" w:rsidRPr="00146B1C" w:rsidRDefault="00CA6DAB" w:rsidP="00CA6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hAnsi="Arial" w:cs="Arial"/>
        </w:rPr>
        <w:t xml:space="preserve">  - </w:t>
      </w:r>
      <w:r w:rsidRPr="00146B1C">
        <w:rPr>
          <w:rFonts w:ascii="Arial" w:eastAsia="Times New Roman" w:hAnsi="Arial" w:cs="Arial"/>
          <w:sz w:val="24"/>
          <w:szCs w:val="24"/>
        </w:rPr>
        <w:t>Ремонт муниципального жилого фонда преимущественно  силами жителей самих поселков;</w:t>
      </w:r>
    </w:p>
    <w:p w:rsidR="00CA6DAB" w:rsidRPr="00146B1C" w:rsidRDefault="00CA6DAB" w:rsidP="00CA6DAB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b/>
          <w:bCs/>
          <w:sz w:val="24"/>
          <w:szCs w:val="24"/>
        </w:rPr>
        <w:t>2.2. Задачи программы</w:t>
      </w:r>
      <w:r w:rsidRPr="00146B1C">
        <w:rPr>
          <w:rFonts w:ascii="Arial" w:eastAsia="Times New Roman" w:hAnsi="Arial" w:cs="Arial"/>
          <w:sz w:val="24"/>
          <w:szCs w:val="24"/>
        </w:rPr>
        <w:t xml:space="preserve"> </w:t>
      </w:r>
    </w:p>
    <w:p w:rsidR="00CA6DAB" w:rsidRPr="00146B1C" w:rsidRDefault="00CA6DAB" w:rsidP="00CA6D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Pr="00146B1C">
        <w:rPr>
          <w:rFonts w:ascii="Arial" w:hAnsi="Arial" w:cs="Arial"/>
          <w:sz w:val="24"/>
          <w:szCs w:val="24"/>
        </w:rPr>
        <w:t>Подпрограмма «Поселок – наш дом» муниципальной программы «Развитие управления и распоряжения муниципальным имуществом на 2018-2020 годы» разработана в целях приведения жилищного фонда в надлежащее состояние, обеспечивающее комфортные условия проживания граждан в сельской местности, стимулирования экономического и социального развития поселков, а также патриотического воспитания жителей.</w:t>
      </w:r>
    </w:p>
    <w:p w:rsidR="00CA6DAB" w:rsidRPr="00146B1C" w:rsidRDefault="00CA6DAB" w:rsidP="00CA6DAB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146B1C">
        <w:rPr>
          <w:rFonts w:ascii="Arial" w:hAnsi="Arial" w:cs="Arial"/>
          <w:sz w:val="24"/>
          <w:szCs w:val="24"/>
        </w:rPr>
        <w:t>Задачей является ремонт муниципального жилого фонда силами жителей поселков и с привлечением подрядных организаций. Таким образом, реализация данной подпрограммы позволит не только выполнить ремонтные работы, но и решить еще одну задачу – создать новые рабочие места для жителей поселков, оказать содействие временному трудоустройству граждан, проживающих в сельской местности.</w:t>
      </w:r>
    </w:p>
    <w:p w:rsidR="00CA6DAB" w:rsidRPr="00146B1C" w:rsidRDefault="00CA6DAB" w:rsidP="00CA6DAB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146B1C">
        <w:rPr>
          <w:rFonts w:ascii="Arial" w:hAnsi="Arial" w:cs="Arial"/>
          <w:sz w:val="24"/>
          <w:szCs w:val="24"/>
        </w:rPr>
        <w:lastRenderedPageBreak/>
        <w:t xml:space="preserve">Одним из важнейших мероприятий является обеспечение поселков муниципального образования «Сельское поселение Караул» строительными материалами. </w:t>
      </w:r>
    </w:p>
    <w:p w:rsidR="00CA6DAB" w:rsidRPr="00146B1C" w:rsidRDefault="00CA6DAB" w:rsidP="00CA6DAB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146B1C">
        <w:rPr>
          <w:rFonts w:ascii="Arial" w:hAnsi="Arial" w:cs="Arial"/>
          <w:sz w:val="24"/>
          <w:szCs w:val="24"/>
        </w:rPr>
        <w:t>Не менее важным мероприятием является ремонт электрической проводки и замена электроприборов с привлечением подрядных организаций в целях противопожарной безопасности.</w:t>
      </w:r>
    </w:p>
    <w:p w:rsidR="00CA6DAB" w:rsidRPr="00146B1C" w:rsidRDefault="00CA6DAB" w:rsidP="00CA6DAB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146B1C">
        <w:rPr>
          <w:rFonts w:ascii="Arial" w:hAnsi="Arial" w:cs="Arial"/>
          <w:sz w:val="24"/>
          <w:szCs w:val="24"/>
        </w:rPr>
        <w:t xml:space="preserve">Программные мероприятия сформированы в зависимости от первоочередных потребностей каждого поселка. </w:t>
      </w:r>
    </w:p>
    <w:p w:rsidR="00CA6DAB" w:rsidRPr="00146B1C" w:rsidRDefault="00CA6DAB" w:rsidP="00CA6DAB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b/>
          <w:bCs/>
          <w:sz w:val="24"/>
          <w:szCs w:val="24"/>
        </w:rPr>
        <w:t>2.3. Сроки реализации программы</w:t>
      </w:r>
      <w:r w:rsidRPr="00146B1C">
        <w:rPr>
          <w:rFonts w:ascii="Arial" w:eastAsia="Times New Roman" w:hAnsi="Arial" w:cs="Arial"/>
          <w:sz w:val="24"/>
          <w:szCs w:val="24"/>
        </w:rPr>
        <w:t xml:space="preserve"> </w:t>
      </w:r>
    </w:p>
    <w:p w:rsidR="00CA6DAB" w:rsidRPr="00146B1C" w:rsidRDefault="00CA6DAB" w:rsidP="00CA6DAB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 xml:space="preserve"> 2018 – 2020 годы. </w:t>
      </w:r>
    </w:p>
    <w:p w:rsidR="00CA6DAB" w:rsidRPr="00146B1C" w:rsidRDefault="00CA6DAB" w:rsidP="00CA6DAB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b/>
          <w:bCs/>
          <w:sz w:val="24"/>
          <w:szCs w:val="24"/>
        </w:rPr>
        <w:t>2.4. Объемы и источники финансирования программы</w:t>
      </w:r>
      <w:r w:rsidRPr="00146B1C">
        <w:rPr>
          <w:rFonts w:ascii="Arial" w:eastAsia="Times New Roman" w:hAnsi="Arial" w:cs="Arial"/>
          <w:sz w:val="24"/>
          <w:szCs w:val="24"/>
        </w:rPr>
        <w:t xml:space="preserve"> </w:t>
      </w:r>
    </w:p>
    <w:p w:rsidR="00CA6DAB" w:rsidRPr="00146B1C" w:rsidRDefault="00CA6DAB" w:rsidP="00CA6DA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 xml:space="preserve">Общий объем финансирования Программы составляет </w:t>
      </w:r>
      <w:r w:rsidRPr="00146B1C">
        <w:rPr>
          <w:rFonts w:ascii="Arial" w:hAnsi="Arial" w:cs="Arial"/>
          <w:sz w:val="24"/>
          <w:szCs w:val="24"/>
        </w:rPr>
        <w:t xml:space="preserve">6 000 000,00 </w:t>
      </w:r>
      <w:r w:rsidRPr="00146B1C">
        <w:rPr>
          <w:rFonts w:ascii="Arial" w:eastAsia="Times New Roman" w:hAnsi="Arial" w:cs="Arial"/>
          <w:sz w:val="24"/>
          <w:szCs w:val="24"/>
        </w:rPr>
        <w:t xml:space="preserve">рублей, в том числе в разрезе основных источников финансирования Программы: </w:t>
      </w:r>
    </w:p>
    <w:p w:rsidR="00CA6DAB" w:rsidRPr="00146B1C" w:rsidRDefault="00CA6DAB" w:rsidP="00CA6DAB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426" w:firstLine="141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 xml:space="preserve">Местный бюджет – </w:t>
      </w:r>
      <w:r w:rsidRPr="00146B1C">
        <w:rPr>
          <w:rFonts w:ascii="Arial" w:hAnsi="Arial" w:cs="Arial"/>
          <w:sz w:val="24"/>
          <w:szCs w:val="24"/>
        </w:rPr>
        <w:t xml:space="preserve">6 000 000,00 </w:t>
      </w:r>
      <w:r w:rsidRPr="00146B1C">
        <w:rPr>
          <w:rFonts w:ascii="Arial" w:eastAsia="Times New Roman" w:hAnsi="Arial" w:cs="Arial"/>
          <w:sz w:val="24"/>
          <w:szCs w:val="24"/>
        </w:rPr>
        <w:t xml:space="preserve">рублей. </w:t>
      </w:r>
    </w:p>
    <w:p w:rsidR="00CA6DAB" w:rsidRPr="00146B1C" w:rsidRDefault="00CA6DAB" w:rsidP="00CA6DAB">
      <w:pPr>
        <w:numPr>
          <w:ilvl w:val="1"/>
          <w:numId w:val="11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b/>
          <w:sz w:val="24"/>
          <w:szCs w:val="24"/>
        </w:rPr>
        <w:t>Подпрограмма «Поселок - наш дом» - 6 000 000,00 руб. в том числе:</w:t>
      </w:r>
    </w:p>
    <w:p w:rsidR="00CA6DAB" w:rsidRPr="00146B1C" w:rsidRDefault="00CA6DAB" w:rsidP="00CA6D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 xml:space="preserve">- приобретение и доставка строительных материалов – 5 404 344,45  руб. </w:t>
      </w:r>
    </w:p>
    <w:p w:rsidR="00CA6DAB" w:rsidRPr="00146B1C" w:rsidRDefault="00CA6DAB" w:rsidP="00CA6D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- расходы на ремонтные работы с подрядными организациями и по оплате договоров гражданско – правового характера на выполнение работ и оказание услуг – 595 655,55 руб.</w:t>
      </w:r>
    </w:p>
    <w:p w:rsidR="00CA6DAB" w:rsidRPr="00146B1C" w:rsidRDefault="00CA6DAB" w:rsidP="00CA6DA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46B1C">
        <w:rPr>
          <w:rFonts w:ascii="Arial" w:eastAsia="Times New Roman" w:hAnsi="Arial" w:cs="Arial"/>
          <w:bCs/>
          <w:sz w:val="24"/>
          <w:szCs w:val="24"/>
        </w:rPr>
        <w:t xml:space="preserve">          Информация о распределении планируемых расходов по отдельным мероприятиям муниципальной программы сельского поселения Караул, подпрограммам муниципальной программы сельского поселения Караул представлена в приложении № 2.</w:t>
      </w:r>
    </w:p>
    <w:p w:rsidR="00CA6DAB" w:rsidRPr="00146B1C" w:rsidRDefault="00CA6DAB" w:rsidP="00CA6DA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46B1C">
        <w:rPr>
          <w:rFonts w:ascii="Arial" w:eastAsia="Times New Roman" w:hAnsi="Arial" w:cs="Arial"/>
          <w:bCs/>
          <w:sz w:val="24"/>
          <w:szCs w:val="24"/>
        </w:rPr>
        <w:t xml:space="preserve">          Ресурсное обеспечение и прогнозная оценка расходов на реализацию целей муниципальной программы сельского поселения Караул с учетом источников финансирования, в том числе: средств федерального бюджета, краевого бюджета, бюджета сельского поселения Караул представлено в приложении № 3.</w:t>
      </w:r>
    </w:p>
    <w:p w:rsidR="00CA6DAB" w:rsidRPr="00146B1C" w:rsidRDefault="00CA6DAB" w:rsidP="00CA6DA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46B1C">
        <w:rPr>
          <w:rFonts w:ascii="Arial" w:eastAsia="Times New Roman" w:hAnsi="Arial" w:cs="Arial"/>
          <w:b/>
          <w:bCs/>
          <w:sz w:val="24"/>
          <w:szCs w:val="24"/>
        </w:rPr>
        <w:t>Раздел 3. Мероприятия, предусмотренные программой</w:t>
      </w:r>
    </w:p>
    <w:p w:rsidR="00CA6DAB" w:rsidRPr="00146B1C" w:rsidRDefault="00CA6DAB" w:rsidP="00CA6DA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</w:pPr>
      <w:r w:rsidRPr="00146B1C">
        <w:rPr>
          <w:rFonts w:ascii="Arial" w:eastAsia="Times New Roman" w:hAnsi="Arial" w:cs="Arial"/>
          <w:b/>
          <w:bCs/>
          <w:sz w:val="24"/>
          <w:szCs w:val="24"/>
        </w:rPr>
        <w:t>3.1.</w:t>
      </w:r>
      <w:r w:rsidRPr="00146B1C">
        <w:rPr>
          <w:rFonts w:ascii="Arial" w:eastAsia="Times New Roman" w:hAnsi="Arial" w:cs="Arial"/>
          <w:b/>
          <w:sz w:val="24"/>
          <w:szCs w:val="24"/>
        </w:rPr>
        <w:t xml:space="preserve"> Приведение  </w:t>
      </w:r>
      <w:r w:rsidRPr="00146B1C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 xml:space="preserve">муниципального жилищного фонда в надлежащее состояние путем </w:t>
      </w:r>
      <w:r w:rsidRPr="00146B1C">
        <w:rPr>
          <w:rFonts w:ascii="Arial" w:eastAsia="Times New Roman" w:hAnsi="Arial" w:cs="Arial"/>
          <w:b/>
          <w:sz w:val="21"/>
          <w:szCs w:val="21"/>
          <w:bdr w:val="none" w:sz="0" w:space="0" w:color="auto" w:frame="1"/>
        </w:rPr>
        <w:t>о</w:t>
      </w:r>
      <w:r w:rsidRPr="00146B1C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>беспечения жителей строительным материалом для проведения ремонта своими силами.</w:t>
      </w:r>
    </w:p>
    <w:p w:rsidR="00CA6DAB" w:rsidRPr="00146B1C" w:rsidRDefault="00CA6DAB" w:rsidP="00CA6DA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46B1C">
        <w:rPr>
          <w:rFonts w:ascii="Arial" w:eastAsia="Times New Roman" w:hAnsi="Arial" w:cs="Arial"/>
          <w:bCs/>
          <w:sz w:val="24"/>
          <w:szCs w:val="24"/>
        </w:rPr>
        <w:t xml:space="preserve">          При реализации мероприятий подпрограммы необходимо учитывать перспективность, обоснованность и эффективность </w:t>
      </w:r>
      <w:proofErr w:type="gramStart"/>
      <w:r w:rsidRPr="00146B1C">
        <w:rPr>
          <w:rFonts w:ascii="Arial" w:eastAsia="Times New Roman" w:hAnsi="Arial" w:cs="Arial"/>
          <w:bCs/>
          <w:sz w:val="24"/>
          <w:szCs w:val="24"/>
        </w:rPr>
        <w:t>использования средств бюджета Администрации сельского поселения</w:t>
      </w:r>
      <w:proofErr w:type="gramEnd"/>
      <w:r w:rsidRPr="00146B1C">
        <w:rPr>
          <w:rFonts w:ascii="Arial" w:eastAsia="Times New Roman" w:hAnsi="Arial" w:cs="Arial"/>
          <w:bCs/>
          <w:sz w:val="24"/>
          <w:szCs w:val="24"/>
        </w:rPr>
        <w:t xml:space="preserve"> Караул.</w:t>
      </w:r>
    </w:p>
    <w:p w:rsidR="00CA6DAB" w:rsidRPr="00146B1C" w:rsidRDefault="00CA6DAB" w:rsidP="00CA6D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146B1C">
        <w:rPr>
          <w:rFonts w:ascii="Arial" w:eastAsia="Times New Roman" w:hAnsi="Arial" w:cs="Arial"/>
          <w:bCs/>
          <w:sz w:val="24"/>
          <w:szCs w:val="24"/>
        </w:rPr>
        <w:t xml:space="preserve">          Мероприятия подпрограммы представляют собой совокупность работ по  приведению жилищного фонда в надлежащее состояние, обеспечивающее комфортные условия проживания граждан</w:t>
      </w:r>
      <w:r w:rsidRPr="00146B1C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:</w:t>
      </w:r>
    </w:p>
    <w:p w:rsidR="00CA6DAB" w:rsidRPr="00146B1C" w:rsidRDefault="00CA6DAB" w:rsidP="00CA6D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146B1C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 - обеспечение жителей поселков муниципального образования «Сельское поселение Караул» строительным материалом для осуществления ремонта своими силами, в целях улучшения своих жилищных условий;</w:t>
      </w:r>
    </w:p>
    <w:p w:rsidR="00CA6DAB" w:rsidRPr="00146B1C" w:rsidRDefault="00CA6DAB" w:rsidP="00CA6DA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</w:rPr>
      </w:pPr>
      <w:r w:rsidRPr="00146B1C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 - ремонт муниципальных объектов путем привлечения к труду нетрудоустроенных жителей поселка, а также с привлечением подрядных организаций;</w:t>
      </w:r>
    </w:p>
    <w:p w:rsidR="00CA6DAB" w:rsidRPr="00146B1C" w:rsidRDefault="00CA6DAB" w:rsidP="00CA6D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146B1C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 </w:t>
      </w:r>
    </w:p>
    <w:p w:rsidR="00CA6DAB" w:rsidRPr="00146B1C" w:rsidRDefault="00CA6DAB" w:rsidP="00CA6DA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46B1C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 xml:space="preserve">Раздел 4. Механизм реализации, организация управления и </w:t>
      </w:r>
      <w:proofErr w:type="gramStart"/>
      <w:r w:rsidRPr="00146B1C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>контроль</w:t>
      </w:r>
      <w:r w:rsidRPr="00146B1C">
        <w:rPr>
          <w:rFonts w:ascii="Arial" w:eastAsia="Times New Roman" w:hAnsi="Arial" w:cs="Arial"/>
          <w:b/>
          <w:bCs/>
          <w:sz w:val="24"/>
          <w:szCs w:val="24"/>
        </w:rPr>
        <w:t xml:space="preserve"> за</w:t>
      </w:r>
      <w:proofErr w:type="gramEnd"/>
      <w:r w:rsidRPr="00146B1C">
        <w:rPr>
          <w:rFonts w:ascii="Arial" w:eastAsia="Times New Roman" w:hAnsi="Arial" w:cs="Arial"/>
          <w:b/>
          <w:bCs/>
          <w:sz w:val="24"/>
          <w:szCs w:val="24"/>
        </w:rPr>
        <w:t xml:space="preserve"> ходом реализации программы</w:t>
      </w:r>
    </w:p>
    <w:p w:rsidR="00CA6DAB" w:rsidRPr="00146B1C" w:rsidRDefault="00CA6DAB" w:rsidP="00CA6DA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A6DAB" w:rsidRPr="00146B1C" w:rsidRDefault="00CA6DAB" w:rsidP="00CA6DAB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hAnsi="Arial" w:cs="Arial"/>
          <w:sz w:val="24"/>
          <w:szCs w:val="24"/>
        </w:rPr>
        <w:t xml:space="preserve">          4.1. </w:t>
      </w:r>
      <w:proofErr w:type="gramStart"/>
      <w:r w:rsidRPr="00146B1C">
        <w:rPr>
          <w:rFonts w:ascii="Arial" w:hAnsi="Arial" w:cs="Arial"/>
          <w:sz w:val="24"/>
          <w:szCs w:val="24"/>
        </w:rPr>
        <w:t xml:space="preserve">Администрация сельского поселения Караул в ходе исполнения муниципальной программы вправе изменить объем предусмотренных мероприятий в большую или меньшую сторону при изменении цен на </w:t>
      </w:r>
      <w:r w:rsidRPr="00146B1C">
        <w:rPr>
          <w:rFonts w:ascii="Arial" w:hAnsi="Arial" w:cs="Arial"/>
          <w:sz w:val="24"/>
          <w:szCs w:val="24"/>
        </w:rPr>
        <w:lastRenderedPageBreak/>
        <w:t>строительный материал, тарифов на транспортировку грузов и погрузо-разгрузочные работы, а также при изменении потребности в работах или при выявлении потребности в дополнительном объеме работ, не предусмотренных программными мероприятиями, но связанных с достижением поставленных муниципальной программой целей, в</w:t>
      </w:r>
      <w:proofErr w:type="gramEnd"/>
      <w:r w:rsidRPr="00146B1C">
        <w:rPr>
          <w:rFonts w:ascii="Arial" w:hAnsi="Arial" w:cs="Arial"/>
          <w:sz w:val="24"/>
          <w:szCs w:val="24"/>
        </w:rPr>
        <w:t xml:space="preserve"> связи с чем возможно изменение объема расходов финансовых средств на реализацию Муниципальной программы. Все изменения в Муниципальную программу вносятся в соответствии с Порядком разработки, утверждения, реализации и проведения оценки эффективности реализации муниципальных программ сельского поселения Караул, утвержденным  </w:t>
      </w:r>
      <w:r w:rsidRPr="00146B1C">
        <w:rPr>
          <w:rFonts w:ascii="Arial" w:eastAsia="Times New Roman" w:hAnsi="Arial" w:cs="Arial"/>
          <w:sz w:val="24"/>
          <w:szCs w:val="24"/>
        </w:rPr>
        <w:t xml:space="preserve">Постановлением Администрации сельского поселения Караул от 01.10.2013г. №64 – </w:t>
      </w:r>
      <w:proofErr w:type="gramStart"/>
      <w:r w:rsidRPr="00146B1C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146B1C">
        <w:rPr>
          <w:rFonts w:ascii="Arial" w:eastAsia="Times New Roman" w:hAnsi="Arial" w:cs="Arial"/>
          <w:sz w:val="24"/>
          <w:szCs w:val="24"/>
        </w:rPr>
        <w:t xml:space="preserve"> «Об утверждении Порядка разработки, утверждении и реализации  муниципальных  программ  на территории «Сельского поселения Караул».  </w:t>
      </w:r>
    </w:p>
    <w:p w:rsidR="00CA6DAB" w:rsidRPr="00146B1C" w:rsidRDefault="00CA6DAB" w:rsidP="00CA6DAB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146B1C">
        <w:rPr>
          <w:rFonts w:ascii="Arial" w:hAnsi="Arial" w:cs="Arial"/>
          <w:sz w:val="24"/>
          <w:szCs w:val="24"/>
        </w:rPr>
        <w:t>4.2. Мероприятия подпрограммы «Поселок – наш дом» по видам ремонтных работ представлены в приложении № 1. Мероприятия программы с распределением финансовых средств по этапам реализации программы представлены в приложении № 2. Ресурсное обеспечение подпрограммы «Поселок наш дом» представлено в приложении № 3.</w:t>
      </w:r>
    </w:p>
    <w:p w:rsidR="00CA6DAB" w:rsidRPr="00146B1C" w:rsidRDefault="00CA6DAB" w:rsidP="00CA6DAB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146B1C">
        <w:rPr>
          <w:rFonts w:ascii="Arial" w:hAnsi="Arial" w:cs="Arial"/>
          <w:sz w:val="24"/>
          <w:szCs w:val="24"/>
        </w:rPr>
        <w:t xml:space="preserve">Реализация подпрограммных мероприятий в части выполнения конкретных видов работ, осуществляется: своими силами, привлечения безработных граждан, путем создания временных рабочих мест и подрядных организаций. </w:t>
      </w:r>
    </w:p>
    <w:p w:rsidR="00CA6DAB" w:rsidRPr="00146B1C" w:rsidRDefault="00CA6DAB" w:rsidP="00CA6DAB">
      <w:pPr>
        <w:widowControl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146B1C">
        <w:rPr>
          <w:rFonts w:ascii="Arial" w:hAnsi="Arial" w:cs="Arial"/>
          <w:sz w:val="24"/>
          <w:szCs w:val="24"/>
        </w:rPr>
        <w:t>Трудоустройство граждан и непосредственное выполнение ремонтных работ в поселках начинается с 15 августа по 15 октября (в течение 2 месяцев). Период проведения работ может корректироваться постановлением Администрации сельского поселения Караул.</w:t>
      </w:r>
    </w:p>
    <w:p w:rsidR="00CA6DAB" w:rsidRPr="00146B1C" w:rsidRDefault="00CA6DAB" w:rsidP="00CA6DAB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146B1C">
        <w:rPr>
          <w:rFonts w:ascii="Arial" w:hAnsi="Arial" w:cs="Arial"/>
          <w:sz w:val="24"/>
          <w:szCs w:val="24"/>
        </w:rPr>
        <w:t>4.3. </w:t>
      </w:r>
      <w:proofErr w:type="gramStart"/>
      <w:r w:rsidRPr="00146B1C">
        <w:rPr>
          <w:rFonts w:ascii="Arial" w:hAnsi="Arial" w:cs="Arial"/>
          <w:sz w:val="24"/>
          <w:szCs w:val="24"/>
        </w:rPr>
        <w:t xml:space="preserve">Руководители  территориальных подразделений Администрации сельского поселения Караул руководят реализацией подпрограммы «Поселок наш дом» муниципальной программы </w:t>
      </w:r>
      <w:r w:rsidRPr="00146B1C">
        <w:rPr>
          <w:rFonts w:ascii="Arial" w:eastAsia="Times New Roman" w:hAnsi="Arial" w:cs="Arial"/>
          <w:sz w:val="24"/>
          <w:szCs w:val="24"/>
        </w:rPr>
        <w:t xml:space="preserve">«Развитие управления и распоряжения муниципальным имуществом на 2018-2020 годы» </w:t>
      </w:r>
      <w:r w:rsidRPr="00146B1C">
        <w:rPr>
          <w:rFonts w:ascii="Arial" w:hAnsi="Arial" w:cs="Arial"/>
          <w:sz w:val="24"/>
          <w:szCs w:val="24"/>
        </w:rPr>
        <w:t>на территории поселка на основании доверенности от Руководителя Администрации сельского поселения Караул на заключение сделки по предмету: переговоров, подписи договоров, подписи первичных бухгалтерских документов, а также совершать все иные необходимые действия в рамках подпрограммы «Поселок – наш</w:t>
      </w:r>
      <w:proofErr w:type="gramEnd"/>
      <w:r w:rsidRPr="00146B1C">
        <w:rPr>
          <w:rFonts w:ascii="Arial" w:hAnsi="Arial" w:cs="Arial"/>
          <w:sz w:val="24"/>
          <w:szCs w:val="24"/>
        </w:rPr>
        <w:t xml:space="preserve"> дом» Муниципальной программы «Развитие управления и распоряжения муниципальным имуществом на 2018-2020 годы»:</w:t>
      </w:r>
    </w:p>
    <w:p w:rsidR="00CA6DAB" w:rsidRPr="00146B1C" w:rsidRDefault="00CA6DAB" w:rsidP="00CA6DAB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146B1C">
        <w:rPr>
          <w:rFonts w:ascii="Arial" w:hAnsi="Arial" w:cs="Arial"/>
          <w:sz w:val="24"/>
          <w:szCs w:val="24"/>
        </w:rPr>
        <w:t>- принимают в подотчет строительные материалы и выдают его гражданам по договору и акту приема – передачи строительных материалов для осуществления самостоятельного ремонта муниципального жилого фонда, в соответствии с приложением № 7;</w:t>
      </w:r>
    </w:p>
    <w:p w:rsidR="00CA6DAB" w:rsidRPr="00146B1C" w:rsidRDefault="00CA6DAB" w:rsidP="00CA6DAB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146B1C">
        <w:rPr>
          <w:rFonts w:ascii="Arial" w:hAnsi="Arial" w:cs="Arial"/>
          <w:sz w:val="24"/>
          <w:szCs w:val="24"/>
        </w:rPr>
        <w:t>- создают комиссии по приемке и выдаче строительных материалов;</w:t>
      </w:r>
    </w:p>
    <w:p w:rsidR="00CA6DAB" w:rsidRPr="00146B1C" w:rsidRDefault="00CA6DAB" w:rsidP="00CA6DAB">
      <w:pPr>
        <w:tabs>
          <w:tab w:val="left" w:pos="798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146B1C">
        <w:rPr>
          <w:rFonts w:ascii="Arial" w:hAnsi="Arial" w:cs="Arial"/>
          <w:sz w:val="24"/>
          <w:szCs w:val="24"/>
        </w:rPr>
        <w:t>– определяет объемы работ;</w:t>
      </w:r>
    </w:p>
    <w:p w:rsidR="00CA6DAB" w:rsidRPr="00146B1C" w:rsidRDefault="00CA6DAB" w:rsidP="00CA6DAB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46B1C">
        <w:rPr>
          <w:rFonts w:ascii="Arial" w:hAnsi="Arial" w:cs="Arial"/>
          <w:sz w:val="24"/>
          <w:szCs w:val="24"/>
        </w:rPr>
        <w:t xml:space="preserve">– следит за рациональным использованием строительных материалов; </w:t>
      </w:r>
    </w:p>
    <w:p w:rsidR="00CA6DAB" w:rsidRPr="00146B1C" w:rsidRDefault="00CA6DAB" w:rsidP="00CA6DAB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146B1C">
        <w:rPr>
          <w:rFonts w:ascii="Arial" w:hAnsi="Arial" w:cs="Arial"/>
          <w:sz w:val="24"/>
          <w:szCs w:val="24"/>
        </w:rPr>
        <w:t xml:space="preserve">– организует хранение и выдачу материалов, осуществляет </w:t>
      </w:r>
      <w:proofErr w:type="gramStart"/>
      <w:r w:rsidRPr="00146B1C">
        <w:rPr>
          <w:rFonts w:ascii="Arial" w:hAnsi="Arial" w:cs="Arial"/>
          <w:sz w:val="24"/>
          <w:szCs w:val="24"/>
        </w:rPr>
        <w:t>контроль за</w:t>
      </w:r>
      <w:proofErr w:type="gramEnd"/>
      <w:r w:rsidRPr="00146B1C">
        <w:rPr>
          <w:rFonts w:ascii="Arial" w:hAnsi="Arial" w:cs="Arial"/>
          <w:sz w:val="24"/>
          <w:szCs w:val="24"/>
        </w:rPr>
        <w:t xml:space="preserve"> их расходованием и сохранностью, обеспечивает складирование и сохранность в специально отведенных местах строительного материала;</w:t>
      </w:r>
    </w:p>
    <w:p w:rsidR="00CA6DAB" w:rsidRPr="00146B1C" w:rsidRDefault="00CA6DAB" w:rsidP="00CA6DAB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146B1C">
        <w:rPr>
          <w:rFonts w:ascii="Arial" w:hAnsi="Arial" w:cs="Arial"/>
          <w:sz w:val="24"/>
          <w:szCs w:val="24"/>
        </w:rPr>
        <w:lastRenderedPageBreak/>
        <w:t>– детализирует план проведения ремонтных работ муниципального жилищного фонда;</w:t>
      </w:r>
    </w:p>
    <w:p w:rsidR="00CA6DAB" w:rsidRPr="00146B1C" w:rsidRDefault="00CA6DAB" w:rsidP="00CA6DAB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146B1C">
        <w:rPr>
          <w:rFonts w:ascii="Arial" w:hAnsi="Arial" w:cs="Arial"/>
          <w:sz w:val="24"/>
          <w:szCs w:val="24"/>
        </w:rPr>
        <w:t>– еженедельно информирует отдел ЖКХ, строительства и имущественных отношений Администрации сельского поселения Караул о ходе реализации мероприятий в населенном пункте, с указанием выполненных видов и объемов работ.</w:t>
      </w:r>
    </w:p>
    <w:p w:rsidR="00CA6DAB" w:rsidRPr="00146B1C" w:rsidRDefault="00CA6DAB" w:rsidP="00CA6DA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46B1C">
        <w:rPr>
          <w:rFonts w:ascii="Arial" w:eastAsia="Times New Roman" w:hAnsi="Arial" w:cs="Arial"/>
          <w:b/>
          <w:sz w:val="24"/>
          <w:szCs w:val="24"/>
        </w:rPr>
        <w:t>Критерии включения граждан в список нуждающихся на выделение строительных материалов:</w:t>
      </w:r>
    </w:p>
    <w:p w:rsidR="00CA6DAB" w:rsidRPr="00146B1C" w:rsidRDefault="00CA6DAB" w:rsidP="00CA6DAB">
      <w:pPr>
        <w:tabs>
          <w:tab w:val="left" w:pos="567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hAnsi="Arial" w:cs="Arial"/>
          <w:sz w:val="24"/>
          <w:szCs w:val="24"/>
        </w:rPr>
        <w:t xml:space="preserve">4.3.1. </w:t>
      </w:r>
      <w:r w:rsidRPr="00146B1C">
        <w:rPr>
          <w:rFonts w:ascii="Arial" w:eastAsia="Times New Roman" w:hAnsi="Arial" w:cs="Arial"/>
          <w:sz w:val="24"/>
          <w:szCs w:val="24"/>
        </w:rPr>
        <w:t>Граждане, проживающие в муниципальном жилом фонде, на основании договоров социального, служебного и коммерческого наймов которым ранее Администрацией сельского поселения Караул не выделялся строительный материал;</w:t>
      </w:r>
    </w:p>
    <w:p w:rsidR="00CA6DAB" w:rsidRPr="00146B1C" w:rsidRDefault="00CA6DAB" w:rsidP="00CA6DAB">
      <w:pPr>
        <w:pStyle w:val="a9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4.3.2. Граждане, проживающие в муниципальном жилом фонде, желающие произвести ремонт своими силами:</w:t>
      </w:r>
    </w:p>
    <w:p w:rsidR="00CA6DAB" w:rsidRPr="00146B1C" w:rsidRDefault="00CA6DAB" w:rsidP="00CA6DAB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- многодетные семьи;</w:t>
      </w:r>
    </w:p>
    <w:p w:rsidR="00CA6DAB" w:rsidRPr="00146B1C" w:rsidRDefault="00CA6DAB" w:rsidP="00CA6DAB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- одиноко проживающие пенсионеры;</w:t>
      </w:r>
    </w:p>
    <w:p w:rsidR="00CA6DAB" w:rsidRPr="00146B1C" w:rsidRDefault="00CA6DAB" w:rsidP="00CA6DAB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- семьи, в состав которых входят инвалиды;</w:t>
      </w:r>
    </w:p>
    <w:p w:rsidR="00CA6DAB" w:rsidRPr="00146B1C" w:rsidRDefault="00CA6DAB" w:rsidP="00CA6DAB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- матери, одиноко воспитывающие несовершеннолетних детей и детей - инвалидов;</w:t>
      </w:r>
    </w:p>
    <w:p w:rsidR="00CA6DAB" w:rsidRPr="00146B1C" w:rsidRDefault="00CA6DAB" w:rsidP="00CA6DAB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- семьи, переселенные из аварийного жилого фонда;</w:t>
      </w:r>
    </w:p>
    <w:p w:rsidR="00CA6DAB" w:rsidRPr="00146B1C" w:rsidRDefault="00CA6DAB" w:rsidP="00CA6DAB">
      <w:pPr>
        <w:tabs>
          <w:tab w:val="left" w:pos="567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 xml:space="preserve">          - малообеспеченные граждане.</w:t>
      </w:r>
    </w:p>
    <w:p w:rsidR="00CA6DAB" w:rsidRPr="00146B1C" w:rsidRDefault="00CA6DAB" w:rsidP="00CA6DAB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46B1C">
        <w:rPr>
          <w:rFonts w:ascii="Arial" w:hAnsi="Arial" w:cs="Arial"/>
          <w:sz w:val="24"/>
          <w:szCs w:val="24"/>
        </w:rPr>
        <w:t>4.4. </w:t>
      </w:r>
      <w:proofErr w:type="gramStart"/>
      <w:r w:rsidRPr="00146B1C">
        <w:rPr>
          <w:rFonts w:ascii="Arial" w:hAnsi="Arial" w:cs="Arial"/>
          <w:sz w:val="24"/>
          <w:szCs w:val="24"/>
        </w:rPr>
        <w:t>По итогам реализации программных мероприятий Руководители территориальных подразделений Администрации сельского поселения Караул в срок до 15 октября направляют в отдел ЖКХ, строительства и имущественных отношений Администрации сельского поселения Караул отчет о проделанной работе в части физических объемов, в соответствии с приложением № 5 (по видам работ, указанным в приложении № 1), и пояснительную записку, которая должна содержать в себе сведения о проведенных</w:t>
      </w:r>
      <w:proofErr w:type="gramEnd"/>
      <w:r w:rsidRPr="00146B1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46B1C">
        <w:rPr>
          <w:rFonts w:ascii="Arial" w:hAnsi="Arial" w:cs="Arial"/>
          <w:sz w:val="24"/>
          <w:szCs w:val="24"/>
        </w:rPr>
        <w:t>мероприятиях</w:t>
      </w:r>
      <w:proofErr w:type="gramEnd"/>
      <w:r w:rsidRPr="00146B1C">
        <w:rPr>
          <w:rFonts w:ascii="Arial" w:hAnsi="Arial" w:cs="Arial"/>
          <w:sz w:val="24"/>
          <w:szCs w:val="24"/>
        </w:rPr>
        <w:t>, сроках их проведения, количестве лиц, принимавших участие в мероприятиях, объективных результатах проведения мероприятий.</w:t>
      </w:r>
    </w:p>
    <w:p w:rsidR="00CA6DAB" w:rsidRPr="00146B1C" w:rsidRDefault="00CA6DAB" w:rsidP="00CA6DAB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146B1C">
        <w:rPr>
          <w:rFonts w:ascii="Arial" w:hAnsi="Arial" w:cs="Arial"/>
          <w:sz w:val="24"/>
          <w:szCs w:val="24"/>
        </w:rPr>
        <w:t>4.5. Отдел ЖКХ, строительства и имущественных отношений осуществляет проверку отчетов в соответствии с методическими указаниями по техническому нормированию расхода материалов в строительстве, исходя из требований к производству работ и рациональной организации труда, с учетом применения материалов. Согласование отчета отдела ЖКХ, строительства и имущественных отношений является основанием формирования Руководителем ТП акта списания строительных материалов (приложение      № 6).</w:t>
      </w:r>
    </w:p>
    <w:p w:rsidR="00CA6DAB" w:rsidRPr="00146B1C" w:rsidRDefault="00CA6DAB" w:rsidP="00CA6DAB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146B1C">
        <w:rPr>
          <w:rFonts w:ascii="Arial" w:hAnsi="Arial" w:cs="Arial"/>
          <w:sz w:val="24"/>
          <w:szCs w:val="24"/>
        </w:rPr>
        <w:t>4.6. Руководители территориальных подразделений Администрации сельского поселения Караул направляет в бухгалтерию МКУ «ЦОХО» в срок до 01 ноября акты списания строительных материалов, подписанные членами комиссий, с приложением согласованного отчета о проделанной работе в части физических объемов.</w:t>
      </w:r>
    </w:p>
    <w:p w:rsidR="00CA6DAB" w:rsidRPr="00146B1C" w:rsidRDefault="00CA6DAB" w:rsidP="00CA6DAB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146B1C">
        <w:rPr>
          <w:rFonts w:ascii="Arial" w:hAnsi="Arial" w:cs="Arial"/>
          <w:sz w:val="24"/>
          <w:szCs w:val="24"/>
        </w:rPr>
        <w:t>4.7. </w:t>
      </w:r>
      <w:proofErr w:type="gramStart"/>
      <w:r w:rsidRPr="00146B1C">
        <w:rPr>
          <w:rFonts w:ascii="Arial" w:hAnsi="Arial" w:cs="Arial"/>
          <w:sz w:val="24"/>
          <w:szCs w:val="24"/>
        </w:rPr>
        <w:t xml:space="preserve">Бухгалтерия МКУ «ЦОХО» сельского поселения Караул анализирует информацию в разрезе каждого населенного пункта и в срок до 15 ноября направляет сведения о стоимости израсходованных строительных материалов в отдел ЖКХ, строительства и имущественных отношений, а также информацию об </w:t>
      </w:r>
      <w:r w:rsidRPr="00146B1C">
        <w:rPr>
          <w:rFonts w:ascii="Arial" w:hAnsi="Arial" w:cs="Arial"/>
          <w:sz w:val="24"/>
          <w:szCs w:val="24"/>
        </w:rPr>
        <w:lastRenderedPageBreak/>
        <w:t>остатках и стоимости строительных материалов, находящихся на балансе Администрации сельского поселения Караул (приложение № 7).</w:t>
      </w:r>
      <w:proofErr w:type="gramEnd"/>
      <w:r w:rsidRPr="00146B1C">
        <w:rPr>
          <w:rFonts w:ascii="Arial" w:hAnsi="Arial" w:cs="Arial"/>
          <w:sz w:val="24"/>
          <w:szCs w:val="24"/>
        </w:rPr>
        <w:t xml:space="preserve"> Стоимость израсходованных материальных ресурсов в отчетном году будет являться стоимостью ремонтных работ и работ по благоустройству (без учета заработной платы). </w:t>
      </w:r>
    </w:p>
    <w:p w:rsidR="00CA6DAB" w:rsidRPr="00146B1C" w:rsidRDefault="00CA6DAB" w:rsidP="00CA6DAB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146B1C">
        <w:rPr>
          <w:rFonts w:ascii="Arial" w:hAnsi="Arial" w:cs="Arial"/>
          <w:sz w:val="24"/>
          <w:szCs w:val="24"/>
        </w:rPr>
        <w:t>4.8. Отдел ЖКХ, строительства и имущественных отношений аккумулирует информацию, полученную от Руководителей территориальных подразделений Администрации сельского поселения Караул, бухгалтерию МКУ «ЦОХО»  и по итогам реализации муниципальной программы, в срок до 01 декабря представляет Руководителю Администрации сельского поселения Караул полный отчет о реализации муниципальной программы в текущем году.</w:t>
      </w:r>
    </w:p>
    <w:p w:rsidR="00CA6DAB" w:rsidRPr="00146B1C" w:rsidRDefault="00CA6DAB" w:rsidP="00CA6DA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A6DAB" w:rsidRPr="00146B1C" w:rsidRDefault="00CA6DAB" w:rsidP="00CA6DA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46B1C">
        <w:rPr>
          <w:rFonts w:ascii="Arial" w:eastAsia="Times New Roman" w:hAnsi="Arial" w:cs="Arial"/>
          <w:b/>
          <w:bCs/>
          <w:sz w:val="24"/>
          <w:szCs w:val="24"/>
        </w:rPr>
        <w:t xml:space="preserve">Раздел 5. </w:t>
      </w:r>
      <w:r w:rsidRPr="00146B1C">
        <w:rPr>
          <w:rFonts w:ascii="Arial" w:hAnsi="Arial" w:cs="Arial"/>
          <w:b/>
          <w:bCs/>
          <w:sz w:val="24"/>
          <w:szCs w:val="24"/>
        </w:rPr>
        <w:t>Оценка эффективности социально-экономических последствий от реализации муниципальной программы</w:t>
      </w:r>
    </w:p>
    <w:p w:rsidR="00CA6DAB" w:rsidRPr="00146B1C" w:rsidRDefault="00CA6DAB" w:rsidP="00CA6D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CA6DAB">
      <w:pPr>
        <w:pStyle w:val="ConsPlusNormal"/>
        <w:widowControl/>
        <w:spacing w:line="240" w:lineRule="atLeast"/>
        <w:ind w:firstLine="540"/>
        <w:jc w:val="both"/>
        <w:rPr>
          <w:sz w:val="24"/>
          <w:szCs w:val="24"/>
        </w:rPr>
      </w:pPr>
      <w:r w:rsidRPr="00146B1C">
        <w:rPr>
          <w:sz w:val="24"/>
          <w:szCs w:val="24"/>
        </w:rPr>
        <w:t>Оценка эффективности реализации муниципальной Программы базируется на достижении целевых показателей:</w:t>
      </w:r>
    </w:p>
    <w:p w:rsidR="00CA6DAB" w:rsidRPr="00146B1C" w:rsidRDefault="00CA6DAB" w:rsidP="00CA6DAB">
      <w:pPr>
        <w:numPr>
          <w:ilvl w:val="0"/>
          <w:numId w:val="9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приведение муниципальных объектов в надлежащее состояние;</w:t>
      </w:r>
    </w:p>
    <w:p w:rsidR="00CA6DAB" w:rsidRPr="00146B1C" w:rsidRDefault="00CA6DAB" w:rsidP="00CA6DAB">
      <w:pPr>
        <w:numPr>
          <w:ilvl w:val="0"/>
          <w:numId w:val="9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обеспечение комфортных условий проживания граждан в муниципальном жилищном фонде;</w:t>
      </w:r>
    </w:p>
    <w:p w:rsidR="00CA6DAB" w:rsidRPr="00146B1C" w:rsidRDefault="00CA6DAB" w:rsidP="00CA6DAB">
      <w:pPr>
        <w:numPr>
          <w:ilvl w:val="0"/>
          <w:numId w:val="9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обеспечение противопожарной безопасности путём проведения ремонта электрической проводки и замены электроприборов в муниципальном жилищном фонде.</w:t>
      </w:r>
    </w:p>
    <w:p w:rsidR="00CA6DAB" w:rsidRPr="00146B1C" w:rsidRDefault="00CA6DAB" w:rsidP="00CA6DAB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46B1C">
        <w:rPr>
          <w:rFonts w:ascii="Arial" w:hAnsi="Arial" w:cs="Arial"/>
          <w:sz w:val="24"/>
          <w:szCs w:val="24"/>
        </w:rPr>
        <w:t xml:space="preserve">       Эффективность реализации Программы рассчитывается с учетом степени выполнения задач и достижения значений целевых индикаторов и показателей. Целевые показатели результативности подпрограммы «Поселок - Наш дом» представлены в приложении № 8.</w:t>
      </w:r>
    </w:p>
    <w:p w:rsidR="00CA6DAB" w:rsidRPr="00146B1C" w:rsidRDefault="00CA6DAB" w:rsidP="00CA6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0D7A" w:rsidRPr="00146B1C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A345C3">
      <w:pPr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A345C3">
      <w:pPr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A345C3">
      <w:pPr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A345C3">
      <w:pPr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A345C3">
      <w:pPr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A345C3">
      <w:pPr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A345C3">
      <w:pPr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A345C3">
      <w:pPr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A345C3">
      <w:pPr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A345C3">
      <w:pPr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A345C3">
      <w:pPr>
        <w:rPr>
          <w:rFonts w:ascii="Arial" w:eastAsia="Times New Roman" w:hAnsi="Arial" w:cs="Arial"/>
          <w:sz w:val="24"/>
          <w:szCs w:val="24"/>
        </w:rPr>
      </w:pPr>
    </w:p>
    <w:p w:rsidR="00CA6DAB" w:rsidRPr="00146B1C" w:rsidRDefault="00CA6DAB" w:rsidP="00A345C3">
      <w:pPr>
        <w:rPr>
          <w:rFonts w:ascii="Arial" w:eastAsia="Times New Roman" w:hAnsi="Arial" w:cs="Arial"/>
          <w:sz w:val="24"/>
          <w:szCs w:val="24"/>
        </w:rPr>
      </w:pPr>
    </w:p>
    <w:p w:rsidR="00E959C4" w:rsidRPr="00146B1C" w:rsidRDefault="00E959C4" w:rsidP="00667D9D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  <w:sectPr w:rsidR="00E959C4" w:rsidRPr="00146B1C" w:rsidSect="000B32D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082"/>
        <w:gridCol w:w="909"/>
        <w:gridCol w:w="851"/>
        <w:gridCol w:w="700"/>
        <w:gridCol w:w="1104"/>
        <w:gridCol w:w="992"/>
        <w:gridCol w:w="740"/>
        <w:gridCol w:w="961"/>
        <w:gridCol w:w="606"/>
        <w:gridCol w:w="470"/>
        <w:gridCol w:w="806"/>
        <w:gridCol w:w="708"/>
        <w:gridCol w:w="620"/>
        <w:gridCol w:w="709"/>
        <w:gridCol w:w="621"/>
        <w:gridCol w:w="620"/>
        <w:gridCol w:w="690"/>
        <w:gridCol w:w="885"/>
        <w:gridCol w:w="533"/>
        <w:gridCol w:w="1128"/>
      </w:tblGrid>
      <w:tr w:rsidR="00667D9D" w:rsidRPr="00146B1C" w:rsidTr="00E959C4">
        <w:trPr>
          <w:trHeight w:val="300"/>
        </w:trPr>
        <w:tc>
          <w:tcPr>
            <w:tcW w:w="1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Мероприятия подпрограммы по видам ремонтных работ </w:t>
            </w:r>
          </w:p>
        </w:tc>
      </w:tr>
      <w:tr w:rsidR="00667D9D" w:rsidRPr="00146B1C" w:rsidTr="00E959C4">
        <w:trPr>
          <w:trHeight w:val="253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3525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бъем расходов на реализацию подпрограммы, </w:t>
            </w:r>
            <w:proofErr w:type="spell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ыс</w:t>
            </w:r>
            <w:proofErr w:type="gram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р</w:t>
            </w:r>
            <w:proofErr w:type="gramEnd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лучатель бюджетных средств</w:t>
            </w:r>
          </w:p>
        </w:tc>
      </w:tr>
      <w:tr w:rsidR="00667D9D" w:rsidRPr="00146B1C" w:rsidTr="00E959C4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67D9D" w:rsidRPr="00146B1C" w:rsidTr="00E959C4">
        <w:trPr>
          <w:trHeight w:val="25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67D9D" w:rsidRPr="00146B1C" w:rsidTr="00E959C4">
        <w:trPr>
          <w:trHeight w:val="25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67D9D" w:rsidRPr="00146B1C" w:rsidTr="00E959C4">
        <w:trPr>
          <w:trHeight w:val="25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67D9D" w:rsidRPr="00146B1C" w:rsidTr="00E959C4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 период реализации в текущем году</w:t>
            </w:r>
          </w:p>
        </w:tc>
        <w:tc>
          <w:tcPr>
            <w:tcW w:w="110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поселкам</w:t>
            </w: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67D9D" w:rsidRPr="00146B1C" w:rsidTr="00E959C4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К</w:t>
            </w:r>
            <w:proofErr w:type="gramEnd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аул</w:t>
            </w:r>
            <w:proofErr w:type="spellEnd"/>
          </w:p>
        </w:tc>
        <w:tc>
          <w:tcPr>
            <w:tcW w:w="2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</w:t>
            </w:r>
            <w:proofErr w:type="gram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Н</w:t>
            </w:r>
            <w:proofErr w:type="gramEnd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ок</w:t>
            </w:r>
            <w:proofErr w:type="spellEnd"/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</w:t>
            </w:r>
            <w:proofErr w:type="gram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В</w:t>
            </w:r>
            <w:proofErr w:type="gramEnd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онцово</w:t>
            </w:r>
            <w:proofErr w:type="spellEnd"/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. Усть-Порт</w:t>
            </w:r>
          </w:p>
        </w:tc>
        <w:tc>
          <w:tcPr>
            <w:tcW w:w="2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</w:t>
            </w:r>
            <w:proofErr w:type="gram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йкаловск</w:t>
            </w:r>
            <w:proofErr w:type="spellEnd"/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67D9D" w:rsidRPr="00146B1C" w:rsidTr="00E959C4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67D9D" w:rsidRPr="00146B1C" w:rsidTr="00E959C4">
        <w:trPr>
          <w:trHeight w:val="124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по источникам финансового обеспеч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по источникам финансового обеспече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по источникам финансового обеспеч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по источникам финансов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по источникам финансового обеспеч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по источникам финансового обеспечения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67D9D" w:rsidRPr="00146B1C" w:rsidTr="00E959C4">
        <w:trPr>
          <w:trHeight w:val="124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67D9D" w:rsidRPr="00146B1C" w:rsidTr="00E959C4">
        <w:trPr>
          <w:trHeight w:val="253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67D9D" w:rsidRPr="00146B1C" w:rsidTr="00E959C4">
        <w:trPr>
          <w:trHeight w:val="25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67D9D" w:rsidRPr="00146B1C" w:rsidTr="00E959C4">
        <w:trPr>
          <w:trHeight w:val="300"/>
        </w:trPr>
        <w:tc>
          <w:tcPr>
            <w:tcW w:w="16160" w:type="dxa"/>
            <w:gridSpan w:val="2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 год</w:t>
            </w:r>
          </w:p>
        </w:tc>
      </w:tr>
      <w:tr w:rsidR="00667D9D" w:rsidRPr="00146B1C" w:rsidTr="00E959C4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3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дача 1. Ремонт муниципальных объектов жилого фонда</w:t>
            </w:r>
          </w:p>
        </w:tc>
      </w:tr>
      <w:tr w:rsidR="00667D9D" w:rsidRPr="00146B1C" w:rsidTr="00E959C4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мена кровли на </w:t>
            </w:r>
            <w:proofErr w:type="spell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флист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2363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2363,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13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130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6758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6758,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4300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4300,7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министрация сельского поселения Караул</w:t>
            </w:r>
          </w:p>
        </w:tc>
      </w:tr>
      <w:tr w:rsidR="00667D9D" w:rsidRPr="00146B1C" w:rsidTr="00E959C4">
        <w:trPr>
          <w:trHeight w:val="9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фасадов здани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0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014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86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863,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03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03,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273,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273,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министрация сельского поселения Караул</w:t>
            </w:r>
          </w:p>
        </w:tc>
      </w:tr>
      <w:tr w:rsidR="00667D9D" w:rsidRPr="00146B1C" w:rsidTr="00E959C4"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оконных блок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6588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6588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132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1321,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7422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7422,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2415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2415,8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661,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661,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2767,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2767,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министрация сельского поселения Караул</w:t>
            </w:r>
          </w:p>
        </w:tc>
      </w:tr>
      <w:tr w:rsidR="00667D9D" w:rsidRPr="00146B1C" w:rsidTr="00E959C4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пола с утепление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354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3548,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04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048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4185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4185,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5571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5571,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485,02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485,0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258,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258,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министрация сельского поселения Караул</w:t>
            </w:r>
          </w:p>
        </w:tc>
      </w:tr>
      <w:tr w:rsidR="00667D9D" w:rsidRPr="00146B1C" w:rsidTr="00E959C4">
        <w:trPr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пече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35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350,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2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23,8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4326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4326,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министрация сельского поселения Караул</w:t>
            </w:r>
          </w:p>
        </w:tc>
      </w:tr>
      <w:tr w:rsidR="00667D9D" w:rsidRPr="00146B1C" w:rsidTr="00E959C4">
        <w:trPr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емонт потолка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528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5287,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" w:name="RANGE!F25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  <w:bookmarkEnd w:id="2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641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641,1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085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085,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3560,9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3560,9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065,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065,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министрация сельского поселения Караул</w:t>
            </w:r>
          </w:p>
        </w:tc>
      </w:tr>
      <w:tr w:rsidR="00667D9D" w:rsidRPr="00146B1C" w:rsidTr="00E959C4">
        <w:trPr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04344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04344,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2537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2537,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21031,3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21031,38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1704,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1704,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7707,22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7707,2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1364,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1364,2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9D" w:rsidRPr="00146B1C" w:rsidRDefault="00667D9D" w:rsidP="0066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67D9D" w:rsidRPr="00146B1C" w:rsidTr="00E959C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67D9D" w:rsidRPr="00146B1C" w:rsidTr="00E959C4">
        <w:trPr>
          <w:trHeight w:val="6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9D" w:rsidRPr="00146B1C" w:rsidRDefault="00667D9D" w:rsidP="00667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E959C4" w:rsidRPr="00146B1C" w:rsidRDefault="00E959C4" w:rsidP="00667D9D">
      <w:pPr>
        <w:spacing w:after="0" w:line="240" w:lineRule="auto"/>
        <w:rPr>
          <w:rFonts w:ascii="Arial" w:eastAsia="Times New Roman" w:hAnsi="Arial" w:cs="Arial"/>
          <w:color w:val="000000"/>
        </w:rPr>
        <w:sectPr w:rsidR="00E959C4" w:rsidRPr="00146B1C" w:rsidSect="00E959C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1343"/>
        <w:gridCol w:w="827"/>
        <w:gridCol w:w="708"/>
        <w:gridCol w:w="644"/>
        <w:gridCol w:w="732"/>
        <w:gridCol w:w="808"/>
        <w:gridCol w:w="566"/>
        <w:gridCol w:w="852"/>
        <w:gridCol w:w="850"/>
        <w:gridCol w:w="566"/>
        <w:gridCol w:w="568"/>
        <w:gridCol w:w="666"/>
        <w:gridCol w:w="468"/>
        <w:gridCol w:w="852"/>
        <w:gridCol w:w="708"/>
        <w:gridCol w:w="566"/>
        <w:gridCol w:w="710"/>
        <w:gridCol w:w="709"/>
        <w:gridCol w:w="566"/>
        <w:gridCol w:w="709"/>
        <w:gridCol w:w="667"/>
        <w:gridCol w:w="792"/>
      </w:tblGrid>
      <w:tr w:rsidR="00E959C4" w:rsidRPr="00146B1C" w:rsidTr="006E6861">
        <w:trPr>
          <w:trHeight w:val="825"/>
        </w:trPr>
        <w:tc>
          <w:tcPr>
            <w:tcW w:w="1616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Мероприятия программы  с распределением финансовых средств по этапам реализации программы </w:t>
            </w:r>
          </w:p>
        </w:tc>
      </w:tr>
      <w:tr w:rsidR="00E959C4" w:rsidRPr="00146B1C" w:rsidTr="006E6861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959C4" w:rsidRPr="00146B1C" w:rsidTr="006E6861">
        <w:trPr>
          <w:trHeight w:val="25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</w:t>
            </w:r>
            <w:proofErr w:type="gramEnd"/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23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ъем расходов на реализацию муниципальной программы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олучатель бюджетных средств 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сполнитель 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Ожидаемый результат от реализации мероприятий </w:t>
            </w:r>
          </w:p>
        </w:tc>
      </w:tr>
      <w:tr w:rsidR="00E959C4" w:rsidRPr="00146B1C" w:rsidTr="006E6861">
        <w:trPr>
          <w:trHeight w:val="25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За период реализации в текущем году </w:t>
            </w:r>
          </w:p>
        </w:tc>
        <w:tc>
          <w:tcPr>
            <w:tcW w:w="101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в том числе по поселкам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959C4" w:rsidRPr="00146B1C" w:rsidTr="006E6861">
        <w:trPr>
          <w:trHeight w:val="25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аул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Н</w:t>
            </w:r>
            <w:proofErr w:type="gramEnd"/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ок</w:t>
            </w:r>
            <w:proofErr w:type="spellEnd"/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У</w:t>
            </w:r>
            <w:proofErr w:type="gramEnd"/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ь</w:t>
            </w:r>
            <w:proofErr w:type="spellEnd"/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Пор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В</w:t>
            </w:r>
            <w:proofErr w:type="gramEnd"/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онцово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Б</w:t>
            </w:r>
            <w:proofErr w:type="gramEnd"/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йкаловск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959C4" w:rsidRPr="00146B1C" w:rsidTr="006E6861">
        <w:trPr>
          <w:trHeight w:val="168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. ч. по источникам финансового обеспечения в разрезе бюджетов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. ч. по источникам финансового обеспечения в разрезе бюджет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. ч. по источникам финансового обеспечения в разрезе бюджет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. ч. по источникам финансового обеспечения в разрезе бюджет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. ч. по источникам финансового обеспечения в разрезе бюджет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. ч. по источникам финансового обеспечения в разрезе бюджет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959C4" w:rsidRPr="00146B1C" w:rsidTr="006E6861">
        <w:trPr>
          <w:trHeight w:val="25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959C4" w:rsidRPr="00146B1C" w:rsidTr="006E686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E959C4" w:rsidRPr="00146B1C" w:rsidTr="006E6861">
        <w:trPr>
          <w:trHeight w:val="255"/>
        </w:trPr>
        <w:tc>
          <w:tcPr>
            <w:tcW w:w="161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2018 год </w:t>
            </w:r>
          </w:p>
        </w:tc>
      </w:tr>
      <w:tr w:rsidR="00E959C4" w:rsidRPr="00146B1C" w:rsidTr="006E686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7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емонтные работы жилого фонда</w:t>
            </w:r>
          </w:p>
        </w:tc>
      </w:tr>
      <w:tr w:rsidR="00E959C4" w:rsidRPr="00146B1C" w:rsidTr="006E6861">
        <w:trPr>
          <w:trHeight w:val="229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иобретение и доставка строительных материалов водным транспортом до места назначения (поселка)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4344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4344,4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2537,4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2537,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103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1031,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7707,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7707,2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1704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1704,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136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1364,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дминистрация сельского поселения Карау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дминистрация сельского поселения Карау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59C4" w:rsidRPr="00146B1C" w:rsidTr="006E6861">
        <w:trPr>
          <w:trHeight w:val="13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9C4" w:rsidRPr="00146B1C" w:rsidRDefault="00E959C4" w:rsidP="00E95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sz w:val="16"/>
                <w:szCs w:val="16"/>
              </w:rPr>
              <w:t>Расходы на ремонтные работы  подрядными организациями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sz w:val="16"/>
                <w:szCs w:val="16"/>
              </w:rPr>
              <w:t>595655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sz w:val="16"/>
                <w:szCs w:val="16"/>
              </w:rPr>
              <w:t>595655,5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sz w:val="16"/>
                <w:szCs w:val="16"/>
              </w:rPr>
              <w:t>153909,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sz w:val="16"/>
                <w:szCs w:val="16"/>
              </w:rPr>
              <w:t>153909,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sz w:val="16"/>
                <w:szCs w:val="16"/>
              </w:rPr>
              <w:t>234476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sz w:val="16"/>
                <w:szCs w:val="16"/>
              </w:rPr>
              <w:t>234476,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sz w:val="16"/>
                <w:szCs w:val="16"/>
              </w:rPr>
              <w:t>24652,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sz w:val="16"/>
                <w:szCs w:val="16"/>
              </w:rPr>
              <w:t>24652,3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sz w:val="16"/>
                <w:szCs w:val="16"/>
              </w:rPr>
              <w:t>10957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sz w:val="16"/>
                <w:szCs w:val="16"/>
              </w:rPr>
              <w:t>109570,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sz w:val="16"/>
                <w:szCs w:val="16"/>
              </w:rPr>
              <w:t>73046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sz w:val="16"/>
                <w:szCs w:val="16"/>
              </w:rPr>
              <w:t>73046,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дминистрация сельского поселения Карау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дминистрация сельского поселения Карау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959C4" w:rsidRPr="00146B1C" w:rsidTr="006E6861">
        <w:trPr>
          <w:trHeight w:val="64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в 2018 году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C4" w:rsidRPr="00146B1C" w:rsidRDefault="00E959C4" w:rsidP="00E9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E959C4" w:rsidRPr="00146B1C" w:rsidRDefault="00E959C4" w:rsidP="00A345C3">
      <w:pPr>
        <w:rPr>
          <w:rFonts w:ascii="Arial" w:eastAsia="Times New Roman" w:hAnsi="Arial" w:cs="Arial"/>
          <w:sz w:val="24"/>
          <w:szCs w:val="24"/>
        </w:rPr>
        <w:sectPr w:rsidR="00E959C4" w:rsidRPr="00146B1C" w:rsidSect="00E959C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3540" w:type="dxa"/>
        <w:tblInd w:w="93" w:type="dxa"/>
        <w:tblLook w:val="04A0" w:firstRow="1" w:lastRow="0" w:firstColumn="1" w:lastColumn="0" w:noHBand="0" w:noVBand="1"/>
      </w:tblPr>
      <w:tblGrid>
        <w:gridCol w:w="1600"/>
        <w:gridCol w:w="4440"/>
        <w:gridCol w:w="2100"/>
        <w:gridCol w:w="1300"/>
        <w:gridCol w:w="1420"/>
        <w:gridCol w:w="1420"/>
        <w:gridCol w:w="1268"/>
      </w:tblGrid>
      <w:tr w:rsidR="006E6861" w:rsidRPr="00146B1C" w:rsidTr="006E6861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E6861" w:rsidRPr="00146B1C" w:rsidTr="006E6861">
        <w:trPr>
          <w:trHeight w:val="118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pStyle w:val="ac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B1C">
              <w:rPr>
                <w:rFonts w:ascii="Arial" w:hAnsi="Arial" w:cs="Arial"/>
                <w:sz w:val="18"/>
                <w:szCs w:val="18"/>
              </w:rPr>
              <w:t xml:space="preserve"> Приложение № 3 к Паспорту</w:t>
            </w:r>
          </w:p>
        </w:tc>
      </w:tr>
      <w:tr w:rsidR="006E6861" w:rsidRPr="00146B1C" w:rsidTr="006E6861">
        <w:trPr>
          <w:trHeight w:val="495"/>
        </w:trPr>
        <w:tc>
          <w:tcPr>
            <w:tcW w:w="13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сурсное обеспечение и прогнозная оценка расходов на реализацию целей муниципальной программы сельского поселения Караул с учетом источников финансирования, в том числе: средств федерального бюджета, краевого бюджета, бюджета сельского поселения Караул.</w:t>
            </w:r>
          </w:p>
        </w:tc>
      </w:tr>
      <w:tr w:rsidR="006E6861" w:rsidRPr="00146B1C" w:rsidTr="006E6861">
        <w:trPr>
          <w:trHeight w:val="24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муниципальной программы, подпрограммы государственной программы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ценка расходов по годам, (руб.)</w:t>
            </w:r>
          </w:p>
        </w:tc>
      </w:tr>
      <w:tr w:rsidR="006E6861" w:rsidRPr="00146B1C" w:rsidTr="006E6861">
        <w:trPr>
          <w:trHeight w:val="6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 на период</w:t>
            </w:r>
          </w:p>
        </w:tc>
      </w:tr>
      <w:tr w:rsidR="006E6861" w:rsidRPr="00146B1C" w:rsidTr="006E6861">
        <w:trPr>
          <w:trHeight w:val="27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«Развитие управления и распоряжения муниципальным имуществом на 2018-2020 год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: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577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5771,20</w:t>
            </w:r>
          </w:p>
        </w:tc>
      </w:tr>
      <w:tr w:rsidR="006E6861" w:rsidRPr="00146B1C" w:rsidTr="006E6861">
        <w:trPr>
          <w:trHeight w:val="24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 том числе: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E6861" w:rsidRPr="00146B1C" w:rsidTr="006E6861">
        <w:trPr>
          <w:trHeight w:val="24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E6861" w:rsidRPr="00146B1C" w:rsidTr="006E6861">
        <w:trPr>
          <w:trHeight w:val="28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E6861" w:rsidRPr="00146B1C" w:rsidTr="006E6861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йонный 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6E6861" w:rsidRPr="00146B1C" w:rsidTr="006E6861">
        <w:trPr>
          <w:trHeight w:val="49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юджет сельского поселения Карау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577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5771,20</w:t>
            </w:r>
          </w:p>
        </w:tc>
      </w:tr>
      <w:tr w:rsidR="006E6861" w:rsidRPr="00146B1C" w:rsidTr="006E6861">
        <w:trPr>
          <w:trHeight w:val="43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небюджетные  источник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E6861" w:rsidRPr="00146B1C" w:rsidRDefault="006E6861" w:rsidP="00A345C3">
      <w:pPr>
        <w:rPr>
          <w:rFonts w:ascii="Arial" w:eastAsia="Times New Roman" w:hAnsi="Arial" w:cs="Arial"/>
          <w:sz w:val="24"/>
          <w:szCs w:val="24"/>
        </w:rPr>
        <w:sectPr w:rsidR="006E6861" w:rsidRPr="00146B1C" w:rsidSect="006E686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E6861" w:rsidRPr="00146B1C" w:rsidRDefault="006E6861" w:rsidP="006E68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146B1C">
        <w:rPr>
          <w:rFonts w:ascii="Arial" w:hAnsi="Arial" w:cs="Arial"/>
          <w:sz w:val="16"/>
          <w:szCs w:val="16"/>
        </w:rPr>
        <w:lastRenderedPageBreak/>
        <w:t>Приложение № 4 к  Паспорту</w:t>
      </w:r>
    </w:p>
    <w:p w:rsidR="006E6861" w:rsidRPr="00146B1C" w:rsidRDefault="006E6861" w:rsidP="006E6861">
      <w:pPr>
        <w:spacing w:after="0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E6861" w:rsidRPr="00146B1C" w:rsidRDefault="006E6861" w:rsidP="006E6861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ОГОВОР</w:t>
      </w:r>
    </w:p>
    <w:p w:rsidR="006E6861" w:rsidRPr="00146B1C" w:rsidRDefault="006E6861" w:rsidP="006E686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t>с</w:t>
      </w:r>
      <w:proofErr w:type="gramStart"/>
      <w:r w:rsidRPr="00146B1C">
        <w:rPr>
          <w:rFonts w:ascii="Arial" w:eastAsia="Times New Roman" w:hAnsi="Arial" w:cs="Arial"/>
          <w:color w:val="000000"/>
          <w:sz w:val="24"/>
          <w:szCs w:val="24"/>
        </w:rPr>
        <w:t>.К</w:t>
      </w:r>
      <w:proofErr w:type="gramEnd"/>
      <w:r w:rsidRPr="00146B1C">
        <w:rPr>
          <w:rFonts w:ascii="Arial" w:eastAsia="Times New Roman" w:hAnsi="Arial" w:cs="Arial"/>
          <w:color w:val="000000"/>
          <w:sz w:val="24"/>
          <w:szCs w:val="24"/>
        </w:rPr>
        <w:t>араул                                                                                 «____»_____________ 20__года</w:t>
      </w:r>
    </w:p>
    <w:p w:rsidR="006E6861" w:rsidRPr="00146B1C" w:rsidRDefault="006E6861" w:rsidP="006E6861">
      <w:pPr>
        <w:shd w:val="clear" w:color="auto" w:fill="FFFFFF"/>
        <w:spacing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t>Администрация сельского поселения Караул, именуемая в дальнейшем </w:t>
      </w:r>
      <w:r w:rsidRPr="00146B1C">
        <w:rPr>
          <w:rFonts w:ascii="Arial" w:eastAsia="Times New Roman" w:hAnsi="Arial" w:cs="Arial"/>
          <w:b/>
          <w:bCs/>
          <w:color w:val="000000"/>
          <w:sz w:val="24"/>
          <w:szCs w:val="24"/>
        </w:rPr>
        <w:t>«Заказчик»</w:t>
      </w:r>
      <w:r w:rsidRPr="00146B1C">
        <w:rPr>
          <w:rFonts w:ascii="Arial" w:eastAsia="Times New Roman" w:hAnsi="Arial" w:cs="Arial"/>
          <w:color w:val="000000"/>
          <w:sz w:val="24"/>
          <w:szCs w:val="24"/>
        </w:rPr>
        <w:t xml:space="preserve">, в лице Руководителя Территориального подразделения Администрации сельского поселения Караул в поселке ____________________________________________________________________________________________________________________________________, действующего на основании  Доверенности </w:t>
      </w:r>
      <w:proofErr w:type="gramStart"/>
      <w:r w:rsidRPr="00146B1C">
        <w:rPr>
          <w:rFonts w:ascii="Arial" w:eastAsia="Times New Roman" w:hAnsi="Arial" w:cs="Arial"/>
          <w:color w:val="000000"/>
          <w:sz w:val="24"/>
          <w:szCs w:val="24"/>
        </w:rPr>
        <w:t>от</w:t>
      </w:r>
      <w:proofErr w:type="gramEnd"/>
      <w:r w:rsidRPr="00146B1C">
        <w:rPr>
          <w:rFonts w:ascii="Arial" w:eastAsia="Times New Roman" w:hAnsi="Arial" w:cs="Arial"/>
          <w:color w:val="000000"/>
          <w:sz w:val="24"/>
          <w:szCs w:val="24"/>
        </w:rPr>
        <w:t xml:space="preserve"> _________ №_____ </w:t>
      </w:r>
      <w:proofErr w:type="gramStart"/>
      <w:r w:rsidRPr="00146B1C">
        <w:rPr>
          <w:rFonts w:ascii="Arial" w:eastAsia="Times New Roman" w:hAnsi="Arial" w:cs="Arial"/>
          <w:color w:val="000000"/>
          <w:sz w:val="24"/>
          <w:szCs w:val="24"/>
        </w:rPr>
        <w:t>с</w:t>
      </w:r>
      <w:proofErr w:type="gramEnd"/>
      <w:r w:rsidRPr="00146B1C">
        <w:rPr>
          <w:rFonts w:ascii="Arial" w:eastAsia="Times New Roman" w:hAnsi="Arial" w:cs="Arial"/>
          <w:color w:val="000000"/>
          <w:sz w:val="24"/>
          <w:szCs w:val="24"/>
        </w:rPr>
        <w:t xml:space="preserve"> одной «Стороны», и</w:t>
      </w:r>
    </w:p>
    <w:p w:rsidR="006E6861" w:rsidRPr="00146B1C" w:rsidRDefault="006E6861" w:rsidP="006E6861">
      <w:pPr>
        <w:shd w:val="clear" w:color="auto" w:fill="FFFFFF"/>
        <w:spacing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146B1C">
        <w:rPr>
          <w:rFonts w:ascii="Arial" w:eastAsia="Times New Roman" w:hAnsi="Arial" w:cs="Arial"/>
          <w:b/>
          <w:bCs/>
          <w:color w:val="000000"/>
          <w:sz w:val="24"/>
          <w:szCs w:val="24"/>
        </w:rPr>
        <w:t>Гражданин РФ</w:t>
      </w:r>
      <w:r w:rsidRPr="00146B1C">
        <w:rPr>
          <w:rFonts w:ascii="Arial" w:eastAsia="Times New Roman" w:hAnsi="Arial" w:cs="Arial"/>
          <w:color w:val="000000"/>
          <w:sz w:val="24"/>
          <w:szCs w:val="24"/>
        </w:rPr>
        <w:t> ______________________________________________, именуемый в дальнейшем </w:t>
      </w:r>
      <w:r w:rsidRPr="00146B1C">
        <w:rPr>
          <w:rFonts w:ascii="Arial" w:eastAsia="Times New Roman" w:hAnsi="Arial" w:cs="Arial"/>
          <w:b/>
          <w:bCs/>
          <w:color w:val="000000"/>
          <w:sz w:val="24"/>
          <w:szCs w:val="24"/>
        </w:rPr>
        <w:t>«Исполнитель»</w:t>
      </w:r>
      <w:r w:rsidRPr="00146B1C">
        <w:rPr>
          <w:rFonts w:ascii="Arial" w:eastAsia="Times New Roman" w:hAnsi="Arial" w:cs="Arial"/>
          <w:color w:val="000000"/>
          <w:sz w:val="24"/>
          <w:szCs w:val="24"/>
        </w:rPr>
        <w:t>, действующий на основании своей право- и дееспособности, с другой стороны, совместно именуемые «Стороны», а по отдельности «Сторона», заключили настоящий договор (далее по тексту – «Договор») о нижеследующем:</w:t>
      </w:r>
      <w:proofErr w:type="gramEnd"/>
    </w:p>
    <w:p w:rsidR="006E6861" w:rsidRPr="00146B1C" w:rsidRDefault="006E6861" w:rsidP="006E6861">
      <w:pPr>
        <w:shd w:val="clear" w:color="auto" w:fill="FFFFFF"/>
        <w:spacing w:line="240" w:lineRule="auto"/>
        <w:ind w:left="1353" w:hanging="3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b/>
          <w:bCs/>
          <w:color w:val="000000"/>
          <w:sz w:val="24"/>
          <w:szCs w:val="24"/>
        </w:rPr>
        <w:t>1.</w:t>
      </w:r>
      <w:r w:rsidRPr="00146B1C">
        <w:rPr>
          <w:rFonts w:ascii="Arial" w:eastAsia="Times New Roman" w:hAnsi="Arial" w:cs="Arial"/>
          <w:color w:val="000000"/>
          <w:sz w:val="24"/>
          <w:szCs w:val="24"/>
        </w:rPr>
        <w:t>      </w:t>
      </w:r>
      <w:r w:rsidRPr="00146B1C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ЕДМЕТ ДОГОВОРА</w:t>
      </w:r>
    </w:p>
    <w:p w:rsidR="006E6861" w:rsidRPr="00146B1C" w:rsidRDefault="006E6861" w:rsidP="006E6861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t>1.1.  Исполнитель обязуется принять от Заказчика строительные материалы, переданные Исполнителю в соответствии с актом приема-передачи для безвозмездного выполнения следующих видов работ:</w:t>
      </w:r>
    </w:p>
    <w:p w:rsidR="006E6861" w:rsidRPr="00146B1C" w:rsidRDefault="006E6861" w:rsidP="006E6861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</w:t>
      </w:r>
    </w:p>
    <w:p w:rsidR="006E6861" w:rsidRPr="00146B1C" w:rsidRDefault="006E6861" w:rsidP="006E6861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146B1C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, направленные на текущий ремонт жилого помещения, расположенного по адресу: ___________________________________________________________.</w:t>
      </w:r>
      <w:proofErr w:type="gramEnd"/>
    </w:p>
    <w:p w:rsidR="006E6861" w:rsidRPr="00146B1C" w:rsidRDefault="006E6861" w:rsidP="006E6861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t>1.2. Заказчик обязуется принять результаты выполненных работ в порядке и на условиях, предусмотренных настоящим Договором.</w:t>
      </w:r>
    </w:p>
    <w:p w:rsidR="006E6861" w:rsidRPr="00146B1C" w:rsidRDefault="006E6861" w:rsidP="006E6861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t>1.3. Срок выполнения работ: с «____» ________________ 20___ года по «____» _________________ 20___ года.</w:t>
      </w:r>
    </w:p>
    <w:p w:rsidR="006E6861" w:rsidRPr="00146B1C" w:rsidRDefault="006E6861" w:rsidP="006E6861">
      <w:pPr>
        <w:shd w:val="clear" w:color="auto" w:fill="FFFFFF"/>
        <w:spacing w:line="240" w:lineRule="auto"/>
        <w:ind w:left="1353" w:hanging="3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b/>
          <w:bCs/>
          <w:color w:val="000000"/>
          <w:sz w:val="24"/>
          <w:szCs w:val="24"/>
        </w:rPr>
        <w:t>2.</w:t>
      </w:r>
      <w:r w:rsidRPr="00146B1C">
        <w:rPr>
          <w:rFonts w:ascii="Arial" w:eastAsia="Times New Roman" w:hAnsi="Arial" w:cs="Arial"/>
          <w:color w:val="000000"/>
          <w:sz w:val="24"/>
          <w:szCs w:val="24"/>
        </w:rPr>
        <w:t>      </w:t>
      </w:r>
      <w:r w:rsidRPr="00146B1C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АВА И ОБЯЗАННОСТИ СТОРОН</w:t>
      </w:r>
    </w:p>
    <w:p w:rsidR="006E6861" w:rsidRPr="00146B1C" w:rsidRDefault="006E6861" w:rsidP="006E6861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t>2.1.   Исполнитель обязуется:</w:t>
      </w:r>
    </w:p>
    <w:p w:rsidR="006E6861" w:rsidRPr="00146B1C" w:rsidRDefault="006E6861" w:rsidP="006E6861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t>2.1.1. Выполнять работы, указанные в п. 1.1. настоящего Договора своими силами. Использовать при выполнении работ строительные материалы Заказчика, переданные Исполнителю в соответствии с актом приема-передачи.</w:t>
      </w:r>
    </w:p>
    <w:p w:rsidR="006E6861" w:rsidRPr="00146B1C" w:rsidRDefault="006E6861" w:rsidP="006E6861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t>            2.1.2. В случае обнаружения в выполненных работах несоответствия в части соблюдения п. 1.1. Договора, устранить их в течение</w:t>
      </w:r>
      <w:proofErr w:type="gramStart"/>
      <w:r w:rsidRPr="00146B1C">
        <w:rPr>
          <w:rFonts w:ascii="Arial" w:eastAsia="Times New Roman" w:hAnsi="Arial" w:cs="Arial"/>
          <w:color w:val="000000"/>
          <w:sz w:val="24"/>
          <w:szCs w:val="24"/>
        </w:rPr>
        <w:t xml:space="preserve"> ___ (_________) </w:t>
      </w:r>
      <w:proofErr w:type="gramEnd"/>
      <w:r w:rsidRPr="00146B1C">
        <w:rPr>
          <w:rFonts w:ascii="Arial" w:eastAsia="Times New Roman" w:hAnsi="Arial" w:cs="Arial"/>
          <w:color w:val="000000"/>
          <w:sz w:val="24"/>
          <w:szCs w:val="24"/>
        </w:rPr>
        <w:t>календарных дней.</w:t>
      </w:r>
    </w:p>
    <w:p w:rsidR="006E6861" w:rsidRPr="00146B1C" w:rsidRDefault="006E6861" w:rsidP="006E6861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t xml:space="preserve">2.1.3. В случае невыполнения работ, ненадлежащего выполнения работ либо выполнения иных видов работ, указанных в п. 1.1 настоящего Договора, в срок, указанный в п. 1.3. Договора, Исполнитель обязуется возвратить переданные Заказчиком по акту приема-передачи строительные материалы в полном объеме и надлежащего качества без ухудшений либо возместить Заказчику стоимость указанных материалов в полном объеме в соответствии с действующим законодательством.      </w:t>
      </w:r>
    </w:p>
    <w:p w:rsidR="006E6861" w:rsidRPr="00146B1C" w:rsidRDefault="006E6861" w:rsidP="006E6861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t>2.2. Заказчик обязуется:</w:t>
      </w:r>
    </w:p>
    <w:p w:rsidR="006E6861" w:rsidRPr="00146B1C" w:rsidRDefault="006E6861" w:rsidP="006E6861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t>           2.2.1. Передать Исполнителю по акту приема-передачи строительные материалы для выполнения работ, указанных в п.1.1 настоящего Договора.</w:t>
      </w:r>
    </w:p>
    <w:p w:rsidR="006E6861" w:rsidRPr="00146B1C" w:rsidRDefault="006E6861" w:rsidP="006E6861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t>2.2.2.Принимать выполненные Исполнителем работы по Акту приема-передачи.</w:t>
      </w:r>
    </w:p>
    <w:p w:rsidR="006E6861" w:rsidRPr="00146B1C" w:rsidRDefault="006E6861" w:rsidP="006E686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E6861" w:rsidRPr="00146B1C" w:rsidRDefault="006E6861" w:rsidP="006E6861">
      <w:pPr>
        <w:shd w:val="clear" w:color="auto" w:fill="FFFFFF"/>
        <w:spacing w:line="240" w:lineRule="auto"/>
        <w:ind w:left="1353" w:hanging="3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b/>
          <w:bCs/>
          <w:color w:val="000000"/>
          <w:sz w:val="24"/>
          <w:szCs w:val="24"/>
        </w:rPr>
        <w:t>3.</w:t>
      </w:r>
      <w:r w:rsidRPr="00146B1C">
        <w:rPr>
          <w:rFonts w:ascii="Arial" w:eastAsia="Times New Roman" w:hAnsi="Arial" w:cs="Arial"/>
          <w:color w:val="000000"/>
          <w:sz w:val="24"/>
          <w:szCs w:val="24"/>
        </w:rPr>
        <w:t>      </w:t>
      </w:r>
      <w:r w:rsidRPr="00146B1C">
        <w:rPr>
          <w:rFonts w:ascii="Arial" w:eastAsia="Times New Roman" w:hAnsi="Arial" w:cs="Arial"/>
          <w:b/>
          <w:bCs/>
          <w:color w:val="000000"/>
          <w:sz w:val="24"/>
          <w:szCs w:val="24"/>
        </w:rPr>
        <w:t>СТОИМОСТЬ РАБОТ</w:t>
      </w:r>
    </w:p>
    <w:p w:rsidR="006E6861" w:rsidRPr="00146B1C" w:rsidRDefault="006E6861" w:rsidP="006E686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3.1. Все работы, указанные в п. 1.1. настоящего Договора, выполняются Исполнителем безвозмездно. </w:t>
      </w:r>
    </w:p>
    <w:p w:rsidR="006E6861" w:rsidRPr="00146B1C" w:rsidRDefault="006E6861" w:rsidP="006E686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E6861" w:rsidRPr="00146B1C" w:rsidRDefault="006E6861" w:rsidP="006E6861">
      <w:pPr>
        <w:shd w:val="clear" w:color="auto" w:fill="FFFFFF"/>
        <w:spacing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b/>
          <w:bCs/>
          <w:color w:val="000000"/>
          <w:sz w:val="24"/>
          <w:szCs w:val="24"/>
        </w:rPr>
        <w:t>4. СДАЧА-ПРИЕМКА</w:t>
      </w:r>
    </w:p>
    <w:p w:rsidR="006E6861" w:rsidRPr="00146B1C" w:rsidRDefault="006E6861" w:rsidP="006E686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t xml:space="preserve">4.1. Работы принимаются Заказчиком комиссионно по акту приема-передачи по мере выполнения, но не позднее срока, указанного в п. 1.3. настоящего Договора. </w:t>
      </w:r>
    </w:p>
    <w:p w:rsidR="006E6861" w:rsidRPr="00146B1C" w:rsidRDefault="006E6861" w:rsidP="006E68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E6861" w:rsidRPr="00146B1C" w:rsidRDefault="006E6861" w:rsidP="006E68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b/>
          <w:bCs/>
          <w:color w:val="000000"/>
          <w:sz w:val="24"/>
          <w:szCs w:val="24"/>
        </w:rPr>
        <w:t>5. СРОК ДЕЙСТВИЯ ДОГОВОРА. ПРОЧИЕ УСЛОВИЯ</w:t>
      </w:r>
    </w:p>
    <w:p w:rsidR="006E6861" w:rsidRPr="00146B1C" w:rsidRDefault="006E6861" w:rsidP="006E68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E6861" w:rsidRPr="00146B1C" w:rsidRDefault="006E6861" w:rsidP="006E6861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t>5.1. Настоящий Договор вступает в силу с момента подписания и действует до полного исполнения Сторонами условий настоящего Договора.</w:t>
      </w:r>
    </w:p>
    <w:p w:rsidR="006E6861" w:rsidRPr="00146B1C" w:rsidRDefault="006E6861" w:rsidP="006E6861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t>5.2. За неисполнение или ненадлежащее исполнение условий настоящего Договора, Стороны несут ответственность в соответствии с законодательством РФ.</w:t>
      </w:r>
    </w:p>
    <w:p w:rsidR="006E6861" w:rsidRPr="00146B1C" w:rsidRDefault="006E6861" w:rsidP="006E6861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t>5.3. Вопросы, не урегулированные настоящим Договором, разрешаются Сторонами в соответствии с действующим законодательством РФ.</w:t>
      </w:r>
    </w:p>
    <w:p w:rsidR="006E6861" w:rsidRPr="00146B1C" w:rsidRDefault="006E6861" w:rsidP="006E6861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t>5.4. Договор составлен в двух экземплярах, имеющих равную юридическую силу, - по одному для каждой из Сторон.</w:t>
      </w:r>
    </w:p>
    <w:p w:rsidR="006E6861" w:rsidRPr="00146B1C" w:rsidRDefault="006E6861" w:rsidP="006E68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E6861" w:rsidRPr="00146B1C" w:rsidRDefault="006E6861" w:rsidP="006E68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b/>
          <w:bCs/>
          <w:color w:val="000000"/>
          <w:sz w:val="24"/>
          <w:szCs w:val="24"/>
        </w:rPr>
        <w:t>6. АДРЕСА, РЕКВИЗИТЫ И ПОДПИСИ СТОРОН</w:t>
      </w:r>
      <w:r w:rsidRPr="00146B1C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146B1C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казчик: </w:t>
      </w:r>
      <w:r w:rsidRPr="00146B1C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</w:t>
      </w:r>
    </w:p>
    <w:p w:rsidR="006E6861" w:rsidRPr="00146B1C" w:rsidRDefault="006E6861" w:rsidP="006E686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t>Адрес: _______________________________________________________</w:t>
      </w:r>
    </w:p>
    <w:p w:rsidR="006E6861" w:rsidRPr="00146B1C" w:rsidRDefault="006E6861" w:rsidP="006E686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t>ИНН/КПП: ____________________________________________________</w:t>
      </w:r>
    </w:p>
    <w:p w:rsidR="006E6861" w:rsidRPr="00146B1C" w:rsidRDefault="006E6861" w:rsidP="006E686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146B1C">
        <w:rPr>
          <w:rFonts w:ascii="Arial" w:eastAsia="Times New Roman" w:hAnsi="Arial" w:cs="Arial"/>
          <w:color w:val="000000"/>
          <w:sz w:val="24"/>
          <w:szCs w:val="24"/>
        </w:rPr>
        <w:t>р</w:t>
      </w:r>
      <w:proofErr w:type="gramEnd"/>
      <w:r w:rsidRPr="00146B1C">
        <w:rPr>
          <w:rFonts w:ascii="Arial" w:eastAsia="Times New Roman" w:hAnsi="Arial" w:cs="Arial"/>
          <w:color w:val="000000"/>
          <w:sz w:val="24"/>
          <w:szCs w:val="24"/>
        </w:rPr>
        <w:t>/с ____________________________ в ____________________________</w:t>
      </w:r>
    </w:p>
    <w:p w:rsidR="006E6861" w:rsidRPr="00146B1C" w:rsidRDefault="006E6861" w:rsidP="006E686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146B1C">
        <w:rPr>
          <w:rFonts w:ascii="Arial" w:eastAsia="Times New Roman" w:hAnsi="Arial" w:cs="Arial"/>
          <w:color w:val="000000"/>
          <w:sz w:val="24"/>
          <w:szCs w:val="24"/>
        </w:rPr>
        <w:t>Кор/счет</w:t>
      </w:r>
      <w:proofErr w:type="gramEnd"/>
      <w:r w:rsidRPr="00146B1C">
        <w:rPr>
          <w:rFonts w:ascii="Arial" w:eastAsia="Times New Roman" w:hAnsi="Arial" w:cs="Arial"/>
          <w:color w:val="000000"/>
          <w:sz w:val="24"/>
          <w:szCs w:val="24"/>
        </w:rPr>
        <w:t xml:space="preserve"> _____________________________________________________</w:t>
      </w:r>
    </w:p>
    <w:p w:rsidR="006E6861" w:rsidRPr="00146B1C" w:rsidRDefault="006E6861" w:rsidP="006E686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t>БИК ___________________________</w:t>
      </w:r>
    </w:p>
    <w:p w:rsidR="006E6861" w:rsidRPr="00146B1C" w:rsidRDefault="006E6861" w:rsidP="006E686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b/>
          <w:bCs/>
          <w:color w:val="000000"/>
          <w:sz w:val="24"/>
          <w:szCs w:val="24"/>
        </w:rPr>
        <w:t>Исполнитель:</w:t>
      </w:r>
    </w:p>
    <w:p w:rsidR="006E6861" w:rsidRPr="00146B1C" w:rsidRDefault="006E6861" w:rsidP="006E686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t>Ф.И.О. _________________________________________________________</w:t>
      </w:r>
    </w:p>
    <w:p w:rsidR="006E6861" w:rsidRPr="00146B1C" w:rsidRDefault="006E6861" w:rsidP="006E686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t>Паспорт _______________________, выдан __________________________</w:t>
      </w:r>
    </w:p>
    <w:p w:rsidR="006E6861" w:rsidRPr="00146B1C" w:rsidRDefault="006E6861" w:rsidP="006E686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146B1C">
        <w:rPr>
          <w:rFonts w:ascii="Arial" w:eastAsia="Times New Roman" w:hAnsi="Arial" w:cs="Arial"/>
          <w:color w:val="000000"/>
          <w:sz w:val="24"/>
          <w:szCs w:val="24"/>
        </w:rPr>
        <w:t>Зарегистрирован</w:t>
      </w:r>
      <w:proofErr w:type="gramEnd"/>
      <w:r w:rsidRPr="00146B1C">
        <w:rPr>
          <w:rFonts w:ascii="Arial" w:eastAsia="Times New Roman" w:hAnsi="Arial" w:cs="Arial"/>
          <w:color w:val="000000"/>
          <w:sz w:val="24"/>
          <w:szCs w:val="24"/>
        </w:rPr>
        <w:t xml:space="preserve"> по адресу: _______________________________________</w:t>
      </w:r>
    </w:p>
    <w:p w:rsidR="006E6861" w:rsidRPr="00146B1C" w:rsidRDefault="006E6861" w:rsidP="006E686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t>ИНН _________________________________________   </w:t>
      </w:r>
    </w:p>
    <w:p w:rsidR="006E6861" w:rsidRPr="00146B1C" w:rsidRDefault="006E6861" w:rsidP="006E686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t>Платежные реквизиты: ___________________________________________</w:t>
      </w:r>
    </w:p>
    <w:p w:rsidR="006E6861" w:rsidRPr="00146B1C" w:rsidRDefault="006E6861" w:rsidP="006E6861">
      <w:pPr>
        <w:shd w:val="clear" w:color="auto" w:fill="FFFFFF"/>
        <w:spacing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казчик:                                                   Исполнитель:</w:t>
      </w:r>
    </w:p>
    <w:p w:rsidR="006E6861" w:rsidRPr="00146B1C" w:rsidRDefault="006E6861" w:rsidP="006E686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t>_______________                                       ________________________________</w:t>
      </w:r>
    </w:p>
    <w:p w:rsidR="006E6861" w:rsidRPr="00146B1C" w:rsidRDefault="006E6861" w:rsidP="006E686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t>М.п.                                                               </w:t>
      </w:r>
      <w:r w:rsidRPr="00146B1C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(Полностью </w:t>
      </w:r>
      <w:proofErr w:type="spellStart"/>
      <w:r w:rsidRPr="00146B1C">
        <w:rPr>
          <w:rFonts w:ascii="Arial" w:eastAsia="Times New Roman" w:hAnsi="Arial" w:cs="Arial"/>
          <w:iCs/>
          <w:color w:val="000000"/>
          <w:sz w:val="24"/>
          <w:szCs w:val="24"/>
        </w:rPr>
        <w:t>ф.и.о.</w:t>
      </w:r>
      <w:proofErr w:type="spellEnd"/>
      <w:r w:rsidRPr="00146B1C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и подпись)</w:t>
      </w:r>
    </w:p>
    <w:p w:rsidR="006E6861" w:rsidRPr="00146B1C" w:rsidRDefault="006E6861" w:rsidP="006E686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6E6861" w:rsidRPr="00146B1C" w:rsidRDefault="006E6861" w:rsidP="006E686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6E6861" w:rsidRPr="00146B1C" w:rsidRDefault="006E6861" w:rsidP="006E686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6E6861" w:rsidRPr="00146B1C" w:rsidRDefault="006E6861" w:rsidP="006E686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6E6861" w:rsidRPr="00146B1C" w:rsidRDefault="006E6861" w:rsidP="006E686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6E6861" w:rsidRPr="00146B1C" w:rsidRDefault="006E6861" w:rsidP="006E686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6E6861" w:rsidRPr="00146B1C" w:rsidRDefault="006E6861" w:rsidP="006E686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6E6861" w:rsidRPr="00146B1C" w:rsidRDefault="006E6861" w:rsidP="006E686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6E6861" w:rsidRPr="00146B1C" w:rsidRDefault="006E6861" w:rsidP="006E686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6E6861" w:rsidRPr="00146B1C" w:rsidRDefault="006E6861" w:rsidP="006E686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6E6861" w:rsidRPr="00146B1C" w:rsidRDefault="006E6861" w:rsidP="006E686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6E6861" w:rsidRPr="00146B1C" w:rsidRDefault="006E6861" w:rsidP="006E686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6E6861" w:rsidRPr="00146B1C" w:rsidRDefault="006E6861" w:rsidP="006E686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6E6861" w:rsidRPr="00146B1C" w:rsidRDefault="006E6861" w:rsidP="006E6861">
      <w:pPr>
        <w:spacing w:after="0" w:line="240" w:lineRule="auto"/>
        <w:ind w:left="6381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t xml:space="preserve">Приложение </w:t>
      </w:r>
      <w:r w:rsidRPr="00146B1C">
        <w:rPr>
          <w:rFonts w:ascii="Arial" w:eastAsia="Calibri" w:hAnsi="Arial" w:cs="Arial"/>
          <w:sz w:val="24"/>
          <w:szCs w:val="24"/>
        </w:rPr>
        <w:t>к  Договору на выдачу строительных материалов</w:t>
      </w:r>
    </w:p>
    <w:p w:rsidR="006E6861" w:rsidRPr="00146B1C" w:rsidRDefault="006E6861" w:rsidP="006E68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E6861" w:rsidRPr="00146B1C" w:rsidRDefault="006E6861" w:rsidP="006E68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E6861" w:rsidRPr="00146B1C" w:rsidRDefault="006E6861" w:rsidP="006E68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E6861" w:rsidRPr="00146B1C" w:rsidRDefault="006E6861" w:rsidP="006E686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46B1C">
        <w:rPr>
          <w:rFonts w:ascii="Arial" w:eastAsia="Calibri" w:hAnsi="Arial" w:cs="Arial"/>
          <w:b/>
          <w:sz w:val="24"/>
          <w:szCs w:val="24"/>
        </w:rPr>
        <w:t>Акт приема-передачи</w:t>
      </w:r>
    </w:p>
    <w:p w:rsidR="006E6861" w:rsidRPr="00146B1C" w:rsidRDefault="006E6861" w:rsidP="006E686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6E6861" w:rsidRPr="00146B1C" w:rsidRDefault="006E6861" w:rsidP="006E68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46B1C">
        <w:rPr>
          <w:rFonts w:ascii="Arial" w:eastAsia="Calibri" w:hAnsi="Arial" w:cs="Arial"/>
          <w:sz w:val="24"/>
          <w:szCs w:val="24"/>
        </w:rPr>
        <w:t>с. Караул</w:t>
      </w:r>
      <w:r w:rsidRPr="00146B1C">
        <w:rPr>
          <w:rFonts w:ascii="Arial" w:eastAsia="Calibri" w:hAnsi="Arial" w:cs="Arial"/>
          <w:sz w:val="24"/>
          <w:szCs w:val="24"/>
        </w:rPr>
        <w:tab/>
      </w:r>
      <w:r w:rsidRPr="00146B1C">
        <w:rPr>
          <w:rFonts w:ascii="Arial" w:eastAsia="Calibri" w:hAnsi="Arial" w:cs="Arial"/>
          <w:sz w:val="24"/>
          <w:szCs w:val="24"/>
        </w:rPr>
        <w:tab/>
      </w:r>
      <w:r w:rsidRPr="00146B1C">
        <w:rPr>
          <w:rFonts w:ascii="Arial" w:eastAsia="Calibri" w:hAnsi="Arial" w:cs="Arial"/>
          <w:sz w:val="24"/>
          <w:szCs w:val="24"/>
        </w:rPr>
        <w:tab/>
      </w:r>
      <w:r w:rsidRPr="00146B1C">
        <w:rPr>
          <w:rFonts w:ascii="Arial" w:eastAsia="Calibri" w:hAnsi="Arial" w:cs="Arial"/>
          <w:sz w:val="24"/>
          <w:szCs w:val="24"/>
        </w:rPr>
        <w:tab/>
      </w:r>
      <w:r w:rsidRPr="00146B1C">
        <w:rPr>
          <w:rFonts w:ascii="Arial" w:eastAsia="Calibri" w:hAnsi="Arial" w:cs="Arial"/>
          <w:sz w:val="24"/>
          <w:szCs w:val="24"/>
        </w:rPr>
        <w:tab/>
      </w:r>
      <w:r w:rsidRPr="00146B1C">
        <w:rPr>
          <w:rFonts w:ascii="Arial" w:eastAsia="Calibri" w:hAnsi="Arial" w:cs="Arial"/>
          <w:sz w:val="24"/>
          <w:szCs w:val="24"/>
        </w:rPr>
        <w:tab/>
      </w:r>
      <w:r w:rsidRPr="00146B1C">
        <w:rPr>
          <w:rFonts w:ascii="Arial" w:eastAsia="Calibri" w:hAnsi="Arial" w:cs="Arial"/>
          <w:sz w:val="24"/>
          <w:szCs w:val="24"/>
        </w:rPr>
        <w:tab/>
      </w:r>
      <w:r w:rsidRPr="00146B1C">
        <w:rPr>
          <w:rFonts w:ascii="Arial" w:eastAsia="Calibri" w:hAnsi="Arial" w:cs="Arial"/>
          <w:sz w:val="24"/>
          <w:szCs w:val="24"/>
        </w:rPr>
        <w:tab/>
        <w:t xml:space="preserve">         __ ______ 20______г.</w:t>
      </w:r>
    </w:p>
    <w:p w:rsidR="006E6861" w:rsidRPr="00146B1C" w:rsidRDefault="006E6861" w:rsidP="006E68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E6861" w:rsidRPr="00146B1C" w:rsidRDefault="006E6861" w:rsidP="006E6861">
      <w:pPr>
        <w:shd w:val="clear" w:color="auto" w:fill="FFFFFF"/>
        <w:spacing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color w:val="000000"/>
          <w:sz w:val="24"/>
          <w:szCs w:val="24"/>
        </w:rPr>
        <w:t>Администрация сельского поселения Караул, именуемая в дальнейшем </w:t>
      </w:r>
      <w:r w:rsidRPr="00146B1C">
        <w:rPr>
          <w:rFonts w:ascii="Arial" w:eastAsia="Times New Roman" w:hAnsi="Arial" w:cs="Arial"/>
          <w:b/>
          <w:bCs/>
          <w:color w:val="000000"/>
          <w:sz w:val="24"/>
          <w:szCs w:val="24"/>
        </w:rPr>
        <w:t>«Заказчик»</w:t>
      </w:r>
      <w:r w:rsidRPr="00146B1C">
        <w:rPr>
          <w:rFonts w:ascii="Arial" w:eastAsia="Times New Roman" w:hAnsi="Arial" w:cs="Arial"/>
          <w:color w:val="000000"/>
          <w:sz w:val="24"/>
          <w:szCs w:val="24"/>
        </w:rPr>
        <w:t>, в лице Руководителя территориального подразделения п. ___________, действующего на основании  ________________ с одной «Стороны», передает, а</w:t>
      </w:r>
    </w:p>
    <w:p w:rsidR="006E6861" w:rsidRPr="00146B1C" w:rsidRDefault="006E6861" w:rsidP="006E6861">
      <w:pPr>
        <w:shd w:val="clear" w:color="auto" w:fill="FFFFFF"/>
        <w:spacing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6B1C">
        <w:rPr>
          <w:rFonts w:ascii="Arial" w:eastAsia="Times New Roman" w:hAnsi="Arial" w:cs="Arial"/>
          <w:b/>
          <w:bCs/>
          <w:color w:val="000000"/>
          <w:sz w:val="24"/>
          <w:szCs w:val="24"/>
        </w:rPr>
        <w:t>Гражданин РФ</w:t>
      </w:r>
      <w:r w:rsidRPr="00146B1C">
        <w:rPr>
          <w:rFonts w:ascii="Arial" w:eastAsia="Times New Roman" w:hAnsi="Arial" w:cs="Arial"/>
          <w:color w:val="000000"/>
          <w:sz w:val="24"/>
          <w:szCs w:val="24"/>
        </w:rPr>
        <w:t> ______________________________________________, именуемый в дальнейшем </w:t>
      </w:r>
      <w:r w:rsidRPr="00146B1C">
        <w:rPr>
          <w:rFonts w:ascii="Arial" w:eastAsia="Times New Roman" w:hAnsi="Arial" w:cs="Arial"/>
          <w:b/>
          <w:bCs/>
          <w:color w:val="000000"/>
          <w:sz w:val="24"/>
          <w:szCs w:val="24"/>
        </w:rPr>
        <w:t>«Исполнитель»</w:t>
      </w:r>
      <w:r w:rsidRPr="00146B1C">
        <w:rPr>
          <w:rFonts w:ascii="Arial" w:eastAsia="Times New Roman" w:hAnsi="Arial" w:cs="Arial"/>
          <w:color w:val="000000"/>
          <w:sz w:val="24"/>
          <w:szCs w:val="24"/>
        </w:rPr>
        <w:t xml:space="preserve">, действующий на основании своей право- и дееспособности, с другой стороны, </w:t>
      </w:r>
      <w:r w:rsidRPr="00146B1C">
        <w:rPr>
          <w:rFonts w:ascii="Arial" w:eastAsia="Calibri" w:hAnsi="Arial" w:cs="Arial"/>
          <w:sz w:val="24"/>
          <w:szCs w:val="24"/>
        </w:rPr>
        <w:t xml:space="preserve">принимает по акту – приема </w:t>
      </w:r>
      <w:proofErr w:type="gramStart"/>
      <w:r w:rsidRPr="00146B1C">
        <w:rPr>
          <w:rFonts w:ascii="Arial" w:eastAsia="Calibri" w:hAnsi="Arial" w:cs="Arial"/>
          <w:sz w:val="24"/>
          <w:szCs w:val="24"/>
        </w:rPr>
        <w:t>передачи</w:t>
      </w:r>
      <w:proofErr w:type="gramEnd"/>
      <w:r w:rsidRPr="00146B1C">
        <w:rPr>
          <w:rFonts w:ascii="Arial" w:eastAsia="Calibri" w:hAnsi="Arial" w:cs="Arial"/>
          <w:sz w:val="24"/>
          <w:szCs w:val="24"/>
        </w:rPr>
        <w:t xml:space="preserve"> следующие строительные материалы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4536"/>
        <w:gridCol w:w="2424"/>
        <w:gridCol w:w="2552"/>
      </w:tblGrid>
      <w:tr w:rsidR="006E6861" w:rsidRPr="00146B1C" w:rsidTr="006E6861">
        <w:trPr>
          <w:trHeight w:val="108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 </w:t>
            </w:r>
            <w:r w:rsidRPr="00146B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proofErr w:type="gramStart"/>
            <w:r w:rsidRPr="00146B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146B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 </w:t>
            </w:r>
            <w:r w:rsidRPr="00146B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</w:t>
            </w:r>
            <w:r w:rsidRPr="00146B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имость</w:t>
            </w:r>
          </w:p>
        </w:tc>
      </w:tr>
      <w:tr w:rsidR="006E6861" w:rsidRPr="00146B1C" w:rsidTr="006E6861">
        <w:trPr>
          <w:trHeight w:val="24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6E6861" w:rsidRPr="00146B1C" w:rsidRDefault="006E6861" w:rsidP="006E68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E6861" w:rsidRPr="00146B1C" w:rsidRDefault="006E6861" w:rsidP="006E68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6B1C">
        <w:rPr>
          <w:rFonts w:ascii="Arial" w:eastAsia="Times New Roman" w:hAnsi="Arial" w:cs="Arial"/>
          <w:sz w:val="24"/>
          <w:szCs w:val="24"/>
        </w:rPr>
        <w:t>2. Настоящий Акт составлен в двух экземплярах, по одному для каждой из сторон.</w:t>
      </w:r>
    </w:p>
    <w:p w:rsidR="006E6861" w:rsidRPr="00146B1C" w:rsidRDefault="006E6861" w:rsidP="006E68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288"/>
        <w:tblW w:w="10330" w:type="dxa"/>
        <w:tblLook w:val="01E0" w:firstRow="1" w:lastRow="1" w:firstColumn="1" w:lastColumn="1" w:noHBand="0" w:noVBand="0"/>
      </w:tblPr>
      <w:tblGrid>
        <w:gridCol w:w="5367"/>
        <w:gridCol w:w="4963"/>
      </w:tblGrid>
      <w:tr w:rsidR="006E6861" w:rsidRPr="00146B1C" w:rsidTr="006E6861">
        <w:trPr>
          <w:trHeight w:val="2348"/>
        </w:trPr>
        <w:tc>
          <w:tcPr>
            <w:tcW w:w="5367" w:type="dxa"/>
          </w:tcPr>
          <w:p w:rsidR="006E6861" w:rsidRPr="00146B1C" w:rsidRDefault="006E6861" w:rsidP="006E686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Передал:</w:t>
            </w:r>
          </w:p>
          <w:p w:rsidR="006E6861" w:rsidRPr="00146B1C" w:rsidRDefault="006E6861" w:rsidP="006E686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6E6861" w:rsidRPr="00146B1C" w:rsidRDefault="006E6861" w:rsidP="006E68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46B1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уководитель </w:t>
            </w:r>
            <w:proofErr w:type="gramStart"/>
            <w:r w:rsidRPr="00146B1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рриториального</w:t>
            </w:r>
            <w:proofErr w:type="gramEnd"/>
            <w:r w:rsidRPr="00146B1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6E6861" w:rsidRPr="00146B1C" w:rsidRDefault="006E6861" w:rsidP="006E68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46B1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дразделения </w:t>
            </w:r>
            <w:proofErr w:type="gramStart"/>
            <w:r w:rsidRPr="00146B1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146B1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______</w:t>
            </w:r>
          </w:p>
          <w:p w:rsidR="006E6861" w:rsidRPr="00146B1C" w:rsidRDefault="006E6861" w:rsidP="006E686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6E6861" w:rsidRPr="00146B1C" w:rsidRDefault="006E6861" w:rsidP="006E686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46B1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___________</w:t>
            </w:r>
          </w:p>
          <w:p w:rsidR="006E6861" w:rsidRPr="00146B1C" w:rsidRDefault="006E6861" w:rsidP="006E686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6E6861" w:rsidRPr="00146B1C" w:rsidRDefault="006E6861" w:rsidP="006E686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"___" __________ 20____ г.</w:t>
            </w:r>
          </w:p>
          <w:p w:rsidR="006E6861" w:rsidRPr="00146B1C" w:rsidRDefault="006E6861" w:rsidP="006E686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6E6861" w:rsidRPr="00146B1C" w:rsidRDefault="006E6861" w:rsidP="006E686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М.П.</w:t>
            </w:r>
            <w:r w:rsidRPr="00146B1C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ab/>
            </w:r>
          </w:p>
        </w:tc>
        <w:tc>
          <w:tcPr>
            <w:tcW w:w="4963" w:type="dxa"/>
          </w:tcPr>
          <w:p w:rsidR="006E6861" w:rsidRPr="00146B1C" w:rsidRDefault="006E6861" w:rsidP="006E686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                Принял:</w:t>
            </w:r>
          </w:p>
          <w:p w:rsidR="006E6861" w:rsidRPr="00146B1C" w:rsidRDefault="006E6861" w:rsidP="006E686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6E6861" w:rsidRPr="00146B1C" w:rsidRDefault="006E6861" w:rsidP="006E686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6861" w:rsidRPr="00146B1C" w:rsidRDefault="006E6861" w:rsidP="006E686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6861" w:rsidRPr="00146B1C" w:rsidRDefault="006E6861" w:rsidP="006E686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B1C">
              <w:rPr>
                <w:rFonts w:ascii="Arial" w:eastAsia="Calibri" w:hAnsi="Arial" w:cs="Arial"/>
                <w:sz w:val="24"/>
                <w:szCs w:val="24"/>
              </w:rPr>
              <w:t xml:space="preserve">                  _____________________</w:t>
            </w:r>
          </w:p>
          <w:p w:rsidR="006E6861" w:rsidRPr="00146B1C" w:rsidRDefault="006E6861" w:rsidP="006E686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6E6861" w:rsidRPr="00146B1C" w:rsidRDefault="006E6861" w:rsidP="006E686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6E6861" w:rsidRPr="00146B1C" w:rsidRDefault="006E6861" w:rsidP="006E686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                "___" __________ 20____ г.</w:t>
            </w:r>
          </w:p>
          <w:p w:rsidR="006E6861" w:rsidRPr="00146B1C" w:rsidRDefault="006E6861" w:rsidP="006E686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6E6861" w:rsidRPr="00146B1C" w:rsidRDefault="006E6861" w:rsidP="006E686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6E6861" w:rsidRPr="00146B1C" w:rsidRDefault="006E6861" w:rsidP="006E686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6E6861" w:rsidRPr="00146B1C" w:rsidRDefault="006E6861" w:rsidP="006E68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E6861" w:rsidRPr="00146B1C" w:rsidRDefault="006E6861" w:rsidP="006E68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E6861" w:rsidRPr="00146B1C" w:rsidRDefault="006E6861" w:rsidP="006E68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E6861" w:rsidRPr="00146B1C" w:rsidRDefault="006E6861" w:rsidP="006E686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A6DAB" w:rsidRPr="00146B1C" w:rsidRDefault="00CA6DAB" w:rsidP="00A345C3">
      <w:pPr>
        <w:rPr>
          <w:rFonts w:ascii="Arial" w:eastAsia="Times New Roman" w:hAnsi="Arial" w:cs="Arial"/>
          <w:sz w:val="24"/>
          <w:szCs w:val="24"/>
        </w:rPr>
      </w:pPr>
    </w:p>
    <w:p w:rsidR="006E6861" w:rsidRPr="00146B1C" w:rsidRDefault="006E6861" w:rsidP="00A345C3">
      <w:pPr>
        <w:rPr>
          <w:rFonts w:ascii="Arial" w:eastAsia="Times New Roman" w:hAnsi="Arial" w:cs="Arial"/>
          <w:sz w:val="24"/>
          <w:szCs w:val="24"/>
        </w:rPr>
      </w:pPr>
    </w:p>
    <w:p w:rsidR="006E6861" w:rsidRPr="00146B1C" w:rsidRDefault="006E6861" w:rsidP="00A345C3">
      <w:pPr>
        <w:rPr>
          <w:rFonts w:ascii="Arial" w:eastAsia="Times New Roman" w:hAnsi="Arial" w:cs="Arial"/>
          <w:sz w:val="24"/>
          <w:szCs w:val="24"/>
        </w:rPr>
      </w:pPr>
    </w:p>
    <w:p w:rsidR="006E6861" w:rsidRPr="00146B1C" w:rsidRDefault="006E6861" w:rsidP="00A345C3">
      <w:pPr>
        <w:rPr>
          <w:rFonts w:ascii="Arial" w:eastAsia="Times New Roman" w:hAnsi="Arial" w:cs="Arial"/>
          <w:sz w:val="24"/>
          <w:szCs w:val="24"/>
        </w:rPr>
      </w:pPr>
    </w:p>
    <w:p w:rsidR="006E6861" w:rsidRPr="00146B1C" w:rsidRDefault="006E6861" w:rsidP="00A345C3">
      <w:pPr>
        <w:rPr>
          <w:rFonts w:ascii="Arial" w:eastAsia="Times New Roman" w:hAnsi="Arial" w:cs="Arial"/>
          <w:sz w:val="24"/>
          <w:szCs w:val="24"/>
        </w:rPr>
      </w:pPr>
    </w:p>
    <w:p w:rsidR="006E6861" w:rsidRPr="00146B1C" w:rsidRDefault="006E6861" w:rsidP="00A345C3">
      <w:pPr>
        <w:rPr>
          <w:rFonts w:ascii="Arial" w:eastAsia="Times New Roman" w:hAnsi="Arial" w:cs="Arial"/>
          <w:sz w:val="24"/>
          <w:szCs w:val="24"/>
        </w:rPr>
      </w:pPr>
    </w:p>
    <w:p w:rsidR="006E6861" w:rsidRPr="00146B1C" w:rsidRDefault="006E6861" w:rsidP="00A345C3">
      <w:pPr>
        <w:rPr>
          <w:rFonts w:ascii="Arial" w:eastAsia="Times New Roman" w:hAnsi="Arial" w:cs="Arial"/>
          <w:sz w:val="24"/>
          <w:szCs w:val="24"/>
        </w:rPr>
      </w:pPr>
    </w:p>
    <w:p w:rsidR="006E6861" w:rsidRPr="00146B1C" w:rsidRDefault="006E6861" w:rsidP="00A345C3">
      <w:pPr>
        <w:rPr>
          <w:rFonts w:ascii="Arial" w:eastAsia="Times New Roman" w:hAnsi="Arial" w:cs="Arial"/>
          <w:sz w:val="24"/>
          <w:szCs w:val="24"/>
        </w:rPr>
      </w:pPr>
    </w:p>
    <w:p w:rsidR="006E6861" w:rsidRPr="00146B1C" w:rsidRDefault="006E6861" w:rsidP="006E6861">
      <w:pPr>
        <w:jc w:val="right"/>
        <w:rPr>
          <w:rFonts w:ascii="Arial" w:hAnsi="Arial" w:cs="Arial"/>
          <w:sz w:val="16"/>
          <w:szCs w:val="16"/>
        </w:rPr>
      </w:pPr>
      <w:r w:rsidRPr="00146B1C">
        <w:rPr>
          <w:rFonts w:ascii="Arial" w:hAnsi="Arial" w:cs="Arial"/>
          <w:sz w:val="16"/>
          <w:szCs w:val="16"/>
        </w:rPr>
        <w:t>Приложение № 5</w:t>
      </w:r>
    </w:p>
    <w:p w:rsidR="006E6861" w:rsidRPr="00146B1C" w:rsidRDefault="006E6861" w:rsidP="006E6861">
      <w:pPr>
        <w:jc w:val="right"/>
        <w:rPr>
          <w:rFonts w:ascii="Arial" w:hAnsi="Arial" w:cs="Arial"/>
          <w:sz w:val="16"/>
          <w:szCs w:val="16"/>
        </w:rPr>
      </w:pPr>
      <w:r w:rsidRPr="00146B1C">
        <w:rPr>
          <w:rFonts w:ascii="Arial" w:hAnsi="Arial" w:cs="Arial"/>
          <w:sz w:val="16"/>
          <w:szCs w:val="16"/>
        </w:rPr>
        <w:t>к  Паспорту</w:t>
      </w:r>
    </w:p>
    <w:p w:rsidR="006E6861" w:rsidRPr="00146B1C" w:rsidRDefault="006E6861" w:rsidP="006E686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E6861" w:rsidRPr="00146B1C" w:rsidRDefault="006E6861" w:rsidP="006E6861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  <w:r w:rsidRPr="00146B1C">
        <w:rPr>
          <w:rFonts w:ascii="Arial" w:hAnsi="Arial" w:cs="Arial"/>
          <w:szCs w:val="28"/>
        </w:rPr>
        <w:t>СОГЛАСОВАНО:</w:t>
      </w:r>
    </w:p>
    <w:p w:rsidR="006E6861" w:rsidRPr="00146B1C" w:rsidRDefault="006E6861" w:rsidP="006E6861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:rsidR="006E6861" w:rsidRPr="00146B1C" w:rsidRDefault="006E6861" w:rsidP="006E6861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:rsidR="006E6861" w:rsidRPr="00146B1C" w:rsidRDefault="006E6861" w:rsidP="006E6861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  <w:r w:rsidRPr="00146B1C">
        <w:rPr>
          <w:rFonts w:ascii="Arial" w:hAnsi="Arial" w:cs="Arial"/>
          <w:szCs w:val="28"/>
        </w:rPr>
        <w:t>_________________(_______________)</w:t>
      </w:r>
    </w:p>
    <w:p w:rsidR="006E6861" w:rsidRPr="00146B1C" w:rsidRDefault="006E6861" w:rsidP="006E6861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:rsidR="006E6861" w:rsidRPr="00146B1C" w:rsidRDefault="006E6861" w:rsidP="006E6861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  <w:r w:rsidRPr="00146B1C">
        <w:rPr>
          <w:rFonts w:ascii="Arial" w:hAnsi="Arial" w:cs="Arial"/>
          <w:szCs w:val="28"/>
        </w:rPr>
        <w:t>«____» ____________ 201_ г.</w:t>
      </w:r>
      <w:bookmarkStart w:id="3" w:name="Par698"/>
      <w:bookmarkEnd w:id="3"/>
    </w:p>
    <w:p w:rsidR="006E6861" w:rsidRPr="00146B1C" w:rsidRDefault="006E6861" w:rsidP="006E68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8"/>
        </w:rPr>
      </w:pPr>
    </w:p>
    <w:p w:rsidR="006E6861" w:rsidRPr="00146B1C" w:rsidRDefault="006E6861" w:rsidP="006E68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8"/>
        </w:rPr>
      </w:pPr>
      <w:r w:rsidRPr="00146B1C">
        <w:rPr>
          <w:rFonts w:ascii="Arial" w:hAnsi="Arial" w:cs="Arial"/>
          <w:b/>
          <w:bCs/>
          <w:szCs w:val="28"/>
        </w:rPr>
        <w:t>ОТЧЕТ О ПРОДЕЛАННОЙ РАБОТЕ</w:t>
      </w:r>
    </w:p>
    <w:p w:rsidR="006E6861" w:rsidRPr="00146B1C" w:rsidRDefault="006E6861" w:rsidP="006E68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8"/>
        </w:rPr>
      </w:pPr>
    </w:p>
    <w:p w:rsidR="006E6861" w:rsidRPr="00146B1C" w:rsidRDefault="006E6861" w:rsidP="006E68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146B1C">
        <w:rPr>
          <w:rFonts w:ascii="Arial" w:hAnsi="Arial" w:cs="Arial"/>
          <w:szCs w:val="28"/>
        </w:rPr>
        <w:t xml:space="preserve">            Поселок _________________ муниципального образования «Сельское поселение </w:t>
      </w:r>
      <w:proofErr w:type="spellStart"/>
      <w:r w:rsidRPr="00146B1C">
        <w:rPr>
          <w:rFonts w:ascii="Arial" w:hAnsi="Arial" w:cs="Arial"/>
          <w:szCs w:val="28"/>
        </w:rPr>
        <w:t>Караул»</w:t>
      </w:r>
      <w:proofErr w:type="gramStart"/>
      <w:r w:rsidRPr="00146B1C">
        <w:rPr>
          <w:rFonts w:ascii="Arial" w:hAnsi="Arial" w:cs="Arial"/>
          <w:szCs w:val="28"/>
        </w:rPr>
        <w:t>,п</w:t>
      </w:r>
      <w:proofErr w:type="gramEnd"/>
      <w:r w:rsidRPr="00146B1C">
        <w:rPr>
          <w:rFonts w:ascii="Arial" w:hAnsi="Arial" w:cs="Arial"/>
          <w:szCs w:val="28"/>
        </w:rPr>
        <w:t>ериод</w:t>
      </w:r>
      <w:proofErr w:type="spellEnd"/>
      <w:r w:rsidRPr="00146B1C">
        <w:rPr>
          <w:rFonts w:ascii="Arial" w:hAnsi="Arial" w:cs="Arial"/>
          <w:szCs w:val="28"/>
        </w:rPr>
        <w:t xml:space="preserve"> реализации Подпрограммы «Поселок наш дом» с «___» _________ 20__ </w:t>
      </w:r>
      <w:proofErr w:type="spellStart"/>
      <w:r w:rsidRPr="00146B1C">
        <w:rPr>
          <w:rFonts w:ascii="Arial" w:hAnsi="Arial" w:cs="Arial"/>
          <w:szCs w:val="28"/>
        </w:rPr>
        <w:t>годапо</w:t>
      </w:r>
      <w:proofErr w:type="spellEnd"/>
      <w:r w:rsidRPr="00146B1C">
        <w:rPr>
          <w:rFonts w:ascii="Arial" w:hAnsi="Arial" w:cs="Arial"/>
          <w:szCs w:val="28"/>
        </w:rPr>
        <w:t xml:space="preserve"> «____» _________ 20__ года</w:t>
      </w:r>
    </w:p>
    <w:p w:rsidR="006E6861" w:rsidRPr="00146B1C" w:rsidRDefault="006E6861" w:rsidP="006E686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1"/>
        <w:gridCol w:w="1713"/>
        <w:gridCol w:w="1585"/>
        <w:gridCol w:w="582"/>
        <w:gridCol w:w="776"/>
        <w:gridCol w:w="1742"/>
        <w:gridCol w:w="534"/>
        <w:gridCol w:w="776"/>
        <w:gridCol w:w="1359"/>
      </w:tblGrid>
      <w:tr w:rsidR="006E6861" w:rsidRPr="00146B1C" w:rsidTr="006E686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146B1C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146B1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46B1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Объект, адрес (место располо</w:t>
            </w:r>
            <w:r w:rsidRPr="00146B1C">
              <w:rPr>
                <w:rFonts w:ascii="Arial" w:hAnsi="Arial" w:cs="Arial"/>
                <w:sz w:val="24"/>
                <w:szCs w:val="24"/>
              </w:rPr>
              <w:softHyphen/>
              <w:t>ж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Наименование выполнен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Коли</w:t>
            </w:r>
            <w:r w:rsidRPr="00146B1C">
              <w:rPr>
                <w:rFonts w:ascii="Arial" w:hAnsi="Arial" w:cs="Arial"/>
                <w:sz w:val="24"/>
                <w:szCs w:val="24"/>
              </w:rPr>
              <w:softHyphen/>
              <w:t>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Наименование использован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Коли</w:t>
            </w:r>
            <w:r w:rsidRPr="00146B1C">
              <w:rPr>
                <w:rFonts w:ascii="Arial" w:hAnsi="Arial" w:cs="Arial"/>
                <w:sz w:val="24"/>
                <w:szCs w:val="24"/>
              </w:rPr>
              <w:softHyphen/>
              <w:t>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 xml:space="preserve">Стоимость </w:t>
            </w:r>
            <w:r w:rsidRPr="00146B1C">
              <w:rPr>
                <w:rFonts w:ascii="Arial" w:hAnsi="Arial" w:cs="Arial"/>
                <w:sz w:val="24"/>
                <w:szCs w:val="24"/>
              </w:rPr>
              <w:br/>
              <w:t>материалов,</w:t>
            </w:r>
            <w:r w:rsidRPr="00146B1C">
              <w:rPr>
                <w:rFonts w:ascii="Arial" w:hAnsi="Arial" w:cs="Arial"/>
                <w:sz w:val="24"/>
                <w:szCs w:val="24"/>
              </w:rPr>
              <w:br/>
              <w:t xml:space="preserve"> тыс. руб.</w:t>
            </w:r>
          </w:p>
        </w:tc>
      </w:tr>
      <w:tr w:rsidR="006E6861" w:rsidRPr="00146B1C" w:rsidTr="006E686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 xml:space="preserve"> шт. 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861" w:rsidRPr="00146B1C" w:rsidTr="006E686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кв. м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6861" w:rsidRPr="00146B1C" w:rsidRDefault="006E6861" w:rsidP="006E6861">
      <w:pPr>
        <w:rPr>
          <w:rFonts w:ascii="Arial" w:eastAsia="Calibri" w:hAnsi="Arial" w:cs="Arial"/>
          <w:sz w:val="24"/>
          <w:szCs w:val="24"/>
        </w:rPr>
      </w:pPr>
    </w:p>
    <w:p w:rsidR="006E6861" w:rsidRPr="00146B1C" w:rsidRDefault="006E6861" w:rsidP="006E6861">
      <w:pPr>
        <w:rPr>
          <w:rFonts w:ascii="Arial" w:hAnsi="Arial" w:cs="Arial"/>
          <w:szCs w:val="28"/>
        </w:rPr>
      </w:pPr>
      <w:r w:rsidRPr="00146B1C">
        <w:rPr>
          <w:rFonts w:ascii="Arial" w:hAnsi="Arial" w:cs="Arial"/>
          <w:szCs w:val="28"/>
        </w:rPr>
        <w:t>СОСТАВИЛ:</w:t>
      </w:r>
    </w:p>
    <w:p w:rsidR="006E6861" w:rsidRPr="00146B1C" w:rsidRDefault="006E6861" w:rsidP="006E6861">
      <w:pPr>
        <w:rPr>
          <w:rFonts w:ascii="Arial" w:hAnsi="Arial" w:cs="Arial"/>
          <w:szCs w:val="28"/>
        </w:rPr>
      </w:pPr>
      <w:r w:rsidRPr="00146B1C">
        <w:rPr>
          <w:rFonts w:ascii="Arial" w:hAnsi="Arial" w:cs="Arial"/>
          <w:szCs w:val="28"/>
        </w:rPr>
        <w:t>Руководитель территориального подразделения</w:t>
      </w:r>
      <w:proofErr w:type="gramStart"/>
      <w:r w:rsidRPr="00146B1C">
        <w:rPr>
          <w:rFonts w:ascii="Arial" w:hAnsi="Arial" w:cs="Arial"/>
          <w:szCs w:val="28"/>
        </w:rPr>
        <w:t>: ___________(__________________)</w:t>
      </w:r>
      <w:proofErr w:type="gramEnd"/>
    </w:p>
    <w:p w:rsidR="006E6861" w:rsidRPr="00146B1C" w:rsidRDefault="006E6861" w:rsidP="006E6861">
      <w:pPr>
        <w:rPr>
          <w:rFonts w:ascii="Arial" w:hAnsi="Arial" w:cs="Arial"/>
          <w:szCs w:val="28"/>
        </w:rPr>
      </w:pPr>
    </w:p>
    <w:p w:rsidR="006E6861" w:rsidRPr="00146B1C" w:rsidRDefault="006E6861" w:rsidP="006E6861">
      <w:pPr>
        <w:rPr>
          <w:rFonts w:ascii="Arial" w:hAnsi="Arial" w:cs="Arial"/>
          <w:szCs w:val="28"/>
        </w:rPr>
      </w:pPr>
      <w:r w:rsidRPr="00146B1C">
        <w:rPr>
          <w:rFonts w:ascii="Arial" w:hAnsi="Arial" w:cs="Arial"/>
          <w:szCs w:val="28"/>
        </w:rPr>
        <w:t>ПРОВЕРИЛ:</w:t>
      </w:r>
    </w:p>
    <w:p w:rsidR="006E6861" w:rsidRPr="00146B1C" w:rsidRDefault="006E6861" w:rsidP="006E6861">
      <w:pPr>
        <w:rPr>
          <w:rFonts w:ascii="Arial" w:hAnsi="Arial" w:cs="Arial"/>
          <w:szCs w:val="28"/>
        </w:rPr>
      </w:pPr>
      <w:r w:rsidRPr="00146B1C">
        <w:rPr>
          <w:rFonts w:ascii="Arial" w:hAnsi="Arial" w:cs="Arial"/>
          <w:szCs w:val="28"/>
        </w:rPr>
        <w:lastRenderedPageBreak/>
        <w:t xml:space="preserve">Специалист отдела ЖКХ, </w:t>
      </w:r>
    </w:p>
    <w:p w:rsidR="006E6861" w:rsidRPr="00146B1C" w:rsidRDefault="006E6861" w:rsidP="006E6861">
      <w:pPr>
        <w:rPr>
          <w:rFonts w:ascii="Arial" w:hAnsi="Arial" w:cs="Arial"/>
          <w:szCs w:val="28"/>
        </w:rPr>
      </w:pPr>
      <w:r w:rsidRPr="00146B1C">
        <w:rPr>
          <w:rFonts w:ascii="Arial" w:hAnsi="Arial" w:cs="Arial"/>
          <w:szCs w:val="28"/>
        </w:rPr>
        <w:t>Строительства и имущественных отношений</w:t>
      </w:r>
      <w:proofErr w:type="gramStart"/>
      <w:r w:rsidRPr="00146B1C">
        <w:rPr>
          <w:rFonts w:ascii="Arial" w:hAnsi="Arial" w:cs="Arial"/>
          <w:szCs w:val="28"/>
        </w:rPr>
        <w:t>: _____________(__________________)</w:t>
      </w:r>
      <w:proofErr w:type="gramEnd"/>
    </w:p>
    <w:p w:rsidR="006E6861" w:rsidRPr="00146B1C" w:rsidRDefault="006E6861" w:rsidP="006E6861">
      <w:pPr>
        <w:rPr>
          <w:rFonts w:ascii="Arial" w:hAnsi="Arial" w:cs="Arial"/>
          <w:szCs w:val="28"/>
        </w:rPr>
      </w:pPr>
    </w:p>
    <w:p w:rsidR="006E6861" w:rsidRPr="00146B1C" w:rsidRDefault="006E6861" w:rsidP="006E6861">
      <w:pPr>
        <w:rPr>
          <w:rFonts w:ascii="Arial" w:hAnsi="Arial" w:cs="Arial"/>
          <w:szCs w:val="28"/>
        </w:rPr>
      </w:pPr>
      <w:r w:rsidRPr="00146B1C">
        <w:rPr>
          <w:rFonts w:ascii="Arial" w:hAnsi="Arial" w:cs="Arial"/>
          <w:szCs w:val="28"/>
        </w:rPr>
        <w:t>Специалист бухгалтерии МКУ «ЦОХО</w:t>
      </w:r>
      <w:proofErr w:type="gramStart"/>
      <w:r w:rsidRPr="00146B1C">
        <w:rPr>
          <w:rFonts w:ascii="Arial" w:hAnsi="Arial" w:cs="Arial"/>
          <w:szCs w:val="28"/>
        </w:rPr>
        <w:t>»: ________________(__________________)</w:t>
      </w:r>
      <w:proofErr w:type="gramEnd"/>
    </w:p>
    <w:p w:rsidR="006E6861" w:rsidRPr="00146B1C" w:rsidRDefault="006E6861" w:rsidP="006E686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Cs w:val="28"/>
        </w:rPr>
      </w:pPr>
    </w:p>
    <w:p w:rsidR="006E6861" w:rsidRPr="00146B1C" w:rsidRDefault="006E6861" w:rsidP="006E6861">
      <w:pPr>
        <w:rPr>
          <w:rFonts w:ascii="Arial" w:hAnsi="Arial" w:cs="Arial"/>
        </w:rPr>
      </w:pPr>
    </w:p>
    <w:tbl>
      <w:tblPr>
        <w:tblStyle w:val="aa"/>
        <w:tblpPr w:leftFromText="180" w:rightFromText="180" w:vertAnchor="text" w:horzAnchor="margin" w:tblpXSpec="right" w:tblpY="3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6E6861" w:rsidRPr="00146B1C" w:rsidTr="006E6861">
        <w:tc>
          <w:tcPr>
            <w:tcW w:w="3905" w:type="dxa"/>
          </w:tcPr>
          <w:p w:rsidR="006E6861" w:rsidRPr="00146B1C" w:rsidRDefault="006E6861" w:rsidP="006E68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6B1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Приложение № 6</w:t>
            </w:r>
          </w:p>
          <w:p w:rsidR="006E6861" w:rsidRPr="00146B1C" w:rsidRDefault="006E6861" w:rsidP="006E68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6B1C">
              <w:rPr>
                <w:rFonts w:ascii="Arial" w:hAnsi="Arial" w:cs="Arial"/>
                <w:sz w:val="16"/>
                <w:szCs w:val="16"/>
              </w:rPr>
              <w:t>к  Паспорту</w:t>
            </w:r>
          </w:p>
          <w:p w:rsidR="006E6861" w:rsidRPr="00146B1C" w:rsidRDefault="006E6861" w:rsidP="006E68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E6861" w:rsidRPr="00146B1C" w:rsidRDefault="006E6861" w:rsidP="006E6861">
      <w:pPr>
        <w:ind w:left="6660"/>
        <w:rPr>
          <w:rFonts w:ascii="Arial" w:hAnsi="Arial" w:cs="Arial"/>
        </w:rPr>
      </w:pPr>
    </w:p>
    <w:p w:rsidR="006E6861" w:rsidRPr="00146B1C" w:rsidRDefault="006E6861" w:rsidP="006E68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E6861" w:rsidRPr="00146B1C" w:rsidRDefault="006E6861" w:rsidP="006E68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E6861" w:rsidRPr="00146B1C" w:rsidRDefault="006E6861" w:rsidP="006E68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E6861" w:rsidRPr="00146B1C" w:rsidRDefault="006E6861" w:rsidP="006E68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8"/>
        </w:rPr>
      </w:pPr>
      <w:bookmarkStart w:id="4" w:name="Par732"/>
      <w:bookmarkEnd w:id="4"/>
      <w:r w:rsidRPr="00146B1C">
        <w:rPr>
          <w:rFonts w:ascii="Arial" w:hAnsi="Arial" w:cs="Arial"/>
          <w:b/>
          <w:bCs/>
          <w:szCs w:val="28"/>
        </w:rPr>
        <w:t>АКТ</w:t>
      </w:r>
    </w:p>
    <w:p w:rsidR="006E6861" w:rsidRPr="00146B1C" w:rsidRDefault="006E6861" w:rsidP="006E68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8"/>
        </w:rPr>
      </w:pPr>
      <w:r w:rsidRPr="00146B1C">
        <w:rPr>
          <w:rFonts w:ascii="Arial" w:hAnsi="Arial" w:cs="Arial"/>
          <w:b/>
          <w:bCs/>
          <w:szCs w:val="28"/>
        </w:rPr>
        <w:t>списания строительных материалов, инструментов, инвентаря</w:t>
      </w:r>
    </w:p>
    <w:p w:rsidR="006E6861" w:rsidRPr="00146B1C" w:rsidRDefault="006E6861" w:rsidP="006E68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8"/>
        </w:rPr>
      </w:pPr>
    </w:p>
    <w:p w:rsidR="006E6861" w:rsidRPr="00146B1C" w:rsidRDefault="006E6861" w:rsidP="006E68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146B1C">
        <w:rPr>
          <w:rFonts w:ascii="Arial" w:hAnsi="Arial" w:cs="Arial"/>
          <w:szCs w:val="28"/>
        </w:rPr>
        <w:t xml:space="preserve">        Поселок _____________ муниципального образования «Сельское поселение </w:t>
      </w:r>
      <w:proofErr w:type="spellStart"/>
      <w:r w:rsidRPr="00146B1C">
        <w:rPr>
          <w:rFonts w:ascii="Arial" w:hAnsi="Arial" w:cs="Arial"/>
          <w:szCs w:val="28"/>
        </w:rPr>
        <w:t>Караул»</w:t>
      </w:r>
      <w:proofErr w:type="gramStart"/>
      <w:r w:rsidRPr="00146B1C">
        <w:rPr>
          <w:rFonts w:ascii="Arial" w:hAnsi="Arial" w:cs="Arial"/>
          <w:szCs w:val="28"/>
        </w:rPr>
        <w:t>,п</w:t>
      </w:r>
      <w:proofErr w:type="gramEnd"/>
      <w:r w:rsidRPr="00146B1C">
        <w:rPr>
          <w:rFonts w:ascii="Arial" w:hAnsi="Arial" w:cs="Arial"/>
          <w:szCs w:val="28"/>
        </w:rPr>
        <w:t>ериод</w:t>
      </w:r>
      <w:proofErr w:type="spellEnd"/>
      <w:r w:rsidRPr="00146B1C">
        <w:rPr>
          <w:rFonts w:ascii="Arial" w:hAnsi="Arial" w:cs="Arial"/>
          <w:szCs w:val="28"/>
        </w:rPr>
        <w:t xml:space="preserve"> реализации Муниципальной программы с «___» _________ 20__ </w:t>
      </w:r>
      <w:proofErr w:type="spellStart"/>
      <w:r w:rsidRPr="00146B1C">
        <w:rPr>
          <w:rFonts w:ascii="Arial" w:hAnsi="Arial" w:cs="Arial"/>
          <w:szCs w:val="28"/>
        </w:rPr>
        <w:t>годапо</w:t>
      </w:r>
      <w:proofErr w:type="spellEnd"/>
      <w:r w:rsidRPr="00146B1C">
        <w:rPr>
          <w:rFonts w:ascii="Arial" w:hAnsi="Arial" w:cs="Arial"/>
          <w:szCs w:val="28"/>
        </w:rPr>
        <w:t xml:space="preserve"> «____» _________ 20__ года</w:t>
      </w:r>
    </w:p>
    <w:p w:rsidR="006E6861" w:rsidRPr="00146B1C" w:rsidRDefault="006E6861" w:rsidP="006E68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7"/>
        <w:gridCol w:w="5227"/>
        <w:gridCol w:w="977"/>
        <w:gridCol w:w="2823"/>
      </w:tblGrid>
      <w:tr w:rsidR="006E6861" w:rsidRPr="00146B1C" w:rsidTr="006E6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Pr="00146B1C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146B1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46B1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 xml:space="preserve"> Наименование работ, использованных материал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 xml:space="preserve">Объем работ, количество </w:t>
            </w:r>
            <w:r w:rsidRPr="00146B1C">
              <w:rPr>
                <w:rFonts w:ascii="Arial" w:hAnsi="Arial" w:cs="Arial"/>
                <w:sz w:val="24"/>
                <w:szCs w:val="24"/>
              </w:rPr>
              <w:br/>
              <w:t xml:space="preserve"> материалов, подлежащих </w:t>
            </w:r>
            <w:r w:rsidRPr="00146B1C">
              <w:rPr>
                <w:rFonts w:ascii="Arial" w:hAnsi="Arial" w:cs="Arial"/>
                <w:sz w:val="24"/>
                <w:szCs w:val="24"/>
              </w:rPr>
              <w:br/>
              <w:t xml:space="preserve"> списанию </w:t>
            </w:r>
          </w:p>
        </w:tc>
      </w:tr>
      <w:tr w:rsidR="006E6861" w:rsidRPr="00146B1C" w:rsidTr="006E686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861" w:rsidRPr="00146B1C" w:rsidTr="006E686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861" w:rsidRPr="00146B1C" w:rsidTr="006E686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6861" w:rsidRPr="00146B1C" w:rsidRDefault="006E6861" w:rsidP="006E6861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</w:p>
    <w:p w:rsidR="006E6861" w:rsidRPr="00146B1C" w:rsidRDefault="006E6861" w:rsidP="006E68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146B1C">
        <w:rPr>
          <w:rFonts w:ascii="Arial" w:hAnsi="Arial" w:cs="Arial"/>
          <w:szCs w:val="28"/>
        </w:rPr>
        <w:t>Материалы, отраженные в акте, израсходованы на вышеуказанные работы в период реализации муниципальной программы «Поселок – наш дом» и подлежат списанию в полном объеме</w:t>
      </w:r>
    </w:p>
    <w:p w:rsidR="006E6861" w:rsidRPr="00146B1C" w:rsidRDefault="006E6861" w:rsidP="006E68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</w:rPr>
      </w:pPr>
    </w:p>
    <w:p w:rsidR="006E6861" w:rsidRPr="00146B1C" w:rsidRDefault="006E6861" w:rsidP="006E68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</w:rPr>
      </w:pPr>
    </w:p>
    <w:p w:rsidR="006E6861" w:rsidRPr="00146B1C" w:rsidRDefault="006E6861" w:rsidP="006E6861">
      <w:pPr>
        <w:rPr>
          <w:rFonts w:ascii="Arial" w:hAnsi="Arial" w:cs="Arial"/>
          <w:szCs w:val="28"/>
        </w:rPr>
      </w:pPr>
      <w:r w:rsidRPr="00146B1C">
        <w:rPr>
          <w:rFonts w:ascii="Arial" w:hAnsi="Arial" w:cs="Arial"/>
          <w:szCs w:val="28"/>
        </w:rPr>
        <w:t xml:space="preserve"> Комиссия в составе</w:t>
      </w:r>
      <w:proofErr w:type="gramStart"/>
      <w:r w:rsidRPr="00146B1C">
        <w:rPr>
          <w:rFonts w:ascii="Arial" w:hAnsi="Arial" w:cs="Arial"/>
          <w:szCs w:val="28"/>
        </w:rPr>
        <w:t xml:space="preserve"> :</w:t>
      </w:r>
      <w:proofErr w:type="gramEnd"/>
    </w:p>
    <w:p w:rsidR="006E6861" w:rsidRPr="00146B1C" w:rsidRDefault="006E6861" w:rsidP="006E6861">
      <w:pPr>
        <w:rPr>
          <w:rFonts w:ascii="Arial" w:hAnsi="Arial" w:cs="Arial"/>
          <w:szCs w:val="28"/>
        </w:rPr>
      </w:pPr>
    </w:p>
    <w:p w:rsidR="006E6861" w:rsidRPr="00146B1C" w:rsidRDefault="006E6861" w:rsidP="006E6861">
      <w:pPr>
        <w:rPr>
          <w:rFonts w:ascii="Arial" w:hAnsi="Arial" w:cs="Arial"/>
          <w:szCs w:val="28"/>
        </w:rPr>
      </w:pPr>
      <w:r w:rsidRPr="00146B1C">
        <w:rPr>
          <w:rFonts w:ascii="Arial" w:hAnsi="Arial" w:cs="Arial"/>
          <w:szCs w:val="28"/>
        </w:rPr>
        <w:t>Председатель:</w:t>
      </w:r>
    </w:p>
    <w:p w:rsidR="006E6861" w:rsidRPr="00146B1C" w:rsidRDefault="006E6861" w:rsidP="006E6861">
      <w:pPr>
        <w:rPr>
          <w:rFonts w:ascii="Arial" w:hAnsi="Arial" w:cs="Arial"/>
          <w:szCs w:val="28"/>
        </w:rPr>
      </w:pPr>
    </w:p>
    <w:p w:rsidR="006E6861" w:rsidRPr="00146B1C" w:rsidRDefault="006E6861" w:rsidP="006E6861">
      <w:pPr>
        <w:rPr>
          <w:rFonts w:ascii="Arial" w:hAnsi="Arial" w:cs="Arial"/>
          <w:szCs w:val="28"/>
        </w:rPr>
      </w:pPr>
      <w:r w:rsidRPr="00146B1C">
        <w:rPr>
          <w:rFonts w:ascii="Arial" w:hAnsi="Arial" w:cs="Arial"/>
          <w:szCs w:val="28"/>
        </w:rPr>
        <w:t>Секретарь:</w:t>
      </w:r>
    </w:p>
    <w:p w:rsidR="006E6861" w:rsidRPr="00146B1C" w:rsidRDefault="006E6861" w:rsidP="006E6861">
      <w:pPr>
        <w:rPr>
          <w:rFonts w:ascii="Arial" w:hAnsi="Arial" w:cs="Arial"/>
          <w:szCs w:val="28"/>
        </w:rPr>
      </w:pPr>
    </w:p>
    <w:p w:rsidR="006E6861" w:rsidRPr="00146B1C" w:rsidRDefault="006E6861" w:rsidP="006E6861">
      <w:pPr>
        <w:rPr>
          <w:rFonts w:ascii="Arial" w:hAnsi="Arial" w:cs="Arial"/>
          <w:szCs w:val="28"/>
        </w:rPr>
      </w:pPr>
      <w:r w:rsidRPr="00146B1C">
        <w:rPr>
          <w:rFonts w:ascii="Arial" w:hAnsi="Arial" w:cs="Arial"/>
          <w:szCs w:val="28"/>
        </w:rPr>
        <w:t>Члены комиссии:</w:t>
      </w:r>
    </w:p>
    <w:p w:rsidR="006E6861" w:rsidRPr="00146B1C" w:rsidRDefault="006E6861" w:rsidP="006E6861">
      <w:pPr>
        <w:rPr>
          <w:rFonts w:ascii="Arial" w:hAnsi="Arial" w:cs="Arial"/>
          <w:szCs w:val="28"/>
        </w:rPr>
      </w:pPr>
    </w:p>
    <w:p w:rsidR="006E6861" w:rsidRPr="00146B1C" w:rsidRDefault="006E6861" w:rsidP="006E6861">
      <w:pPr>
        <w:rPr>
          <w:rFonts w:ascii="Arial" w:hAnsi="Arial" w:cs="Arial"/>
        </w:rPr>
      </w:pPr>
    </w:p>
    <w:tbl>
      <w:tblPr>
        <w:tblStyle w:val="aa"/>
        <w:tblpPr w:leftFromText="180" w:rightFromText="180" w:vertAnchor="text" w:horzAnchor="margin" w:tblpXSpec="right" w:tblpY="3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6E6861" w:rsidRPr="00146B1C" w:rsidTr="006E6861">
        <w:tc>
          <w:tcPr>
            <w:tcW w:w="3905" w:type="dxa"/>
          </w:tcPr>
          <w:p w:rsidR="006E6861" w:rsidRPr="00146B1C" w:rsidRDefault="006E6861" w:rsidP="006E68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6B1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Приложение № 7</w:t>
            </w:r>
          </w:p>
          <w:p w:rsidR="006E6861" w:rsidRPr="00146B1C" w:rsidRDefault="006E6861" w:rsidP="006E68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6B1C">
              <w:rPr>
                <w:rFonts w:ascii="Arial" w:hAnsi="Arial" w:cs="Arial"/>
                <w:sz w:val="16"/>
                <w:szCs w:val="16"/>
              </w:rPr>
              <w:t>к  Паспорту</w:t>
            </w:r>
          </w:p>
          <w:p w:rsidR="006E6861" w:rsidRPr="00146B1C" w:rsidRDefault="006E6861" w:rsidP="006E68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E6861" w:rsidRPr="00146B1C" w:rsidRDefault="006E6861" w:rsidP="006E6861">
      <w:pPr>
        <w:ind w:left="6660"/>
        <w:rPr>
          <w:rFonts w:ascii="Arial" w:hAnsi="Arial" w:cs="Arial"/>
        </w:rPr>
      </w:pPr>
      <w:r w:rsidRPr="00146B1C">
        <w:rPr>
          <w:rFonts w:ascii="Arial" w:hAnsi="Arial" w:cs="Arial"/>
        </w:rPr>
        <w:br/>
      </w:r>
    </w:p>
    <w:p w:rsidR="006E6861" w:rsidRPr="00146B1C" w:rsidRDefault="006E6861" w:rsidP="006E6861">
      <w:pPr>
        <w:ind w:left="6660"/>
        <w:rPr>
          <w:rFonts w:ascii="Arial" w:hAnsi="Arial" w:cs="Arial"/>
        </w:rPr>
      </w:pPr>
    </w:p>
    <w:p w:rsidR="006E6861" w:rsidRPr="00146B1C" w:rsidRDefault="006E6861" w:rsidP="006E68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E6861" w:rsidRPr="00146B1C" w:rsidRDefault="006E6861" w:rsidP="006E6861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:rsidR="006E6861" w:rsidRPr="00146B1C" w:rsidRDefault="006E6861" w:rsidP="006E6861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  <w:r w:rsidRPr="00146B1C">
        <w:rPr>
          <w:rFonts w:ascii="Arial" w:hAnsi="Arial" w:cs="Arial"/>
          <w:szCs w:val="28"/>
        </w:rPr>
        <w:t>УТВЕРЖДАЮ</w:t>
      </w:r>
    </w:p>
    <w:p w:rsidR="006E6861" w:rsidRPr="00146B1C" w:rsidRDefault="006E6861" w:rsidP="006E6861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  <w:r w:rsidRPr="00146B1C">
        <w:rPr>
          <w:rFonts w:ascii="Arial" w:hAnsi="Arial" w:cs="Arial"/>
          <w:szCs w:val="28"/>
        </w:rPr>
        <w:t xml:space="preserve">Руководитель Администрации </w:t>
      </w:r>
    </w:p>
    <w:p w:rsidR="006E6861" w:rsidRPr="00146B1C" w:rsidRDefault="006E6861" w:rsidP="006E6861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  <w:r w:rsidRPr="00146B1C">
        <w:rPr>
          <w:rFonts w:ascii="Arial" w:hAnsi="Arial" w:cs="Arial"/>
          <w:szCs w:val="28"/>
        </w:rPr>
        <w:t>Сельского поселения Караул</w:t>
      </w:r>
    </w:p>
    <w:p w:rsidR="006E6861" w:rsidRPr="00146B1C" w:rsidRDefault="006E6861" w:rsidP="006E6861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  <w:r w:rsidRPr="00146B1C">
        <w:rPr>
          <w:rFonts w:ascii="Arial" w:hAnsi="Arial" w:cs="Arial"/>
          <w:szCs w:val="28"/>
        </w:rPr>
        <w:t>__________________(_____________)</w:t>
      </w:r>
    </w:p>
    <w:p w:rsidR="006E6861" w:rsidRPr="00146B1C" w:rsidRDefault="006E6861" w:rsidP="006E6861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:rsidR="006E6861" w:rsidRPr="00146B1C" w:rsidRDefault="006E6861" w:rsidP="006E6861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  <w:r w:rsidRPr="00146B1C">
        <w:rPr>
          <w:rFonts w:ascii="Arial" w:hAnsi="Arial" w:cs="Arial"/>
          <w:szCs w:val="28"/>
        </w:rPr>
        <w:t>«____» ______________ 20__ г.</w:t>
      </w:r>
    </w:p>
    <w:p w:rsidR="006E6861" w:rsidRPr="00146B1C" w:rsidRDefault="006E6861" w:rsidP="006E6861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:rsidR="006E6861" w:rsidRPr="00146B1C" w:rsidRDefault="006E6861" w:rsidP="006E6861">
      <w:pPr>
        <w:jc w:val="center"/>
        <w:rPr>
          <w:rFonts w:ascii="Arial" w:hAnsi="Arial" w:cs="Arial"/>
          <w:b/>
        </w:rPr>
      </w:pPr>
      <w:bookmarkStart w:id="5" w:name="Par779"/>
      <w:bookmarkEnd w:id="5"/>
      <w:r w:rsidRPr="00146B1C">
        <w:rPr>
          <w:rFonts w:ascii="Arial" w:hAnsi="Arial" w:cs="Arial"/>
          <w:b/>
        </w:rPr>
        <w:t>СВЕДЕНИЯ</w:t>
      </w:r>
    </w:p>
    <w:p w:rsidR="006E6861" w:rsidRPr="00146B1C" w:rsidRDefault="006E6861" w:rsidP="006E6861">
      <w:pPr>
        <w:jc w:val="center"/>
        <w:rPr>
          <w:rFonts w:ascii="Arial" w:hAnsi="Arial" w:cs="Arial"/>
          <w:b/>
        </w:rPr>
      </w:pPr>
      <w:r w:rsidRPr="00146B1C">
        <w:rPr>
          <w:rFonts w:ascii="Arial" w:hAnsi="Arial" w:cs="Arial"/>
          <w:b/>
        </w:rPr>
        <w:t>об остатках и стоимости строительных материалов, находящихся</w:t>
      </w:r>
    </w:p>
    <w:p w:rsidR="006E6861" w:rsidRPr="00146B1C" w:rsidRDefault="006E6861" w:rsidP="006E6861">
      <w:pPr>
        <w:jc w:val="center"/>
        <w:rPr>
          <w:rFonts w:ascii="Arial" w:hAnsi="Arial" w:cs="Arial"/>
          <w:b/>
        </w:rPr>
      </w:pPr>
      <w:r w:rsidRPr="00146B1C">
        <w:rPr>
          <w:rFonts w:ascii="Arial" w:hAnsi="Arial" w:cs="Arial"/>
          <w:b/>
        </w:rPr>
        <w:t>на балансе Администрации СПК</w:t>
      </w:r>
    </w:p>
    <w:p w:rsidR="006E6861" w:rsidRPr="00146B1C" w:rsidRDefault="006E6861" w:rsidP="006E68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45"/>
        <w:gridCol w:w="4210"/>
        <w:gridCol w:w="838"/>
        <w:gridCol w:w="1963"/>
        <w:gridCol w:w="1868"/>
      </w:tblGrid>
      <w:tr w:rsidR="006E6861" w:rsidRPr="00146B1C" w:rsidTr="006E6861">
        <w:trPr>
          <w:jc w:val="center"/>
        </w:trPr>
        <w:tc>
          <w:tcPr>
            <w:tcW w:w="0" w:type="auto"/>
            <w:shd w:val="clear" w:color="auto" w:fill="auto"/>
          </w:tcPr>
          <w:p w:rsidR="006E6861" w:rsidRPr="00146B1C" w:rsidRDefault="006E6861" w:rsidP="006E6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№</w:t>
            </w:r>
            <w:r w:rsidRPr="00146B1C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146B1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46B1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6E6861" w:rsidRPr="00146B1C" w:rsidRDefault="006E6861" w:rsidP="006E6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Наименование материалов</w:t>
            </w:r>
          </w:p>
        </w:tc>
        <w:tc>
          <w:tcPr>
            <w:tcW w:w="0" w:type="auto"/>
            <w:shd w:val="clear" w:color="auto" w:fill="auto"/>
          </w:tcPr>
          <w:p w:rsidR="006E6861" w:rsidRPr="00146B1C" w:rsidRDefault="006E6861" w:rsidP="006E6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 xml:space="preserve">Ед. </w:t>
            </w:r>
            <w:r w:rsidRPr="00146B1C">
              <w:rPr>
                <w:rFonts w:ascii="Arial" w:hAnsi="Arial" w:cs="Arial"/>
                <w:sz w:val="24"/>
                <w:szCs w:val="24"/>
              </w:rPr>
              <w:br/>
              <w:t>изм.</w:t>
            </w:r>
          </w:p>
        </w:tc>
        <w:tc>
          <w:tcPr>
            <w:tcW w:w="0" w:type="auto"/>
            <w:shd w:val="clear" w:color="auto" w:fill="auto"/>
          </w:tcPr>
          <w:p w:rsidR="006E6861" w:rsidRPr="00146B1C" w:rsidRDefault="006E6861" w:rsidP="006E6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146B1C">
              <w:rPr>
                <w:rFonts w:ascii="Arial" w:hAnsi="Arial" w:cs="Arial"/>
                <w:sz w:val="24"/>
                <w:szCs w:val="24"/>
              </w:rPr>
              <w:br/>
              <w:t>материалов</w:t>
            </w:r>
          </w:p>
        </w:tc>
        <w:tc>
          <w:tcPr>
            <w:tcW w:w="0" w:type="auto"/>
            <w:shd w:val="clear" w:color="auto" w:fill="auto"/>
          </w:tcPr>
          <w:p w:rsidR="006E6861" w:rsidRPr="00146B1C" w:rsidRDefault="006E6861" w:rsidP="006E6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Стоимость,</w:t>
            </w:r>
            <w:r w:rsidRPr="00146B1C">
              <w:rPr>
                <w:rFonts w:ascii="Arial" w:hAnsi="Arial" w:cs="Arial"/>
                <w:sz w:val="24"/>
                <w:szCs w:val="24"/>
              </w:rPr>
              <w:br/>
              <w:t>тыс. руб.</w:t>
            </w:r>
          </w:p>
        </w:tc>
      </w:tr>
      <w:tr w:rsidR="006E6861" w:rsidRPr="00146B1C" w:rsidTr="006E6861">
        <w:trPr>
          <w:jc w:val="center"/>
        </w:trPr>
        <w:tc>
          <w:tcPr>
            <w:tcW w:w="0" w:type="auto"/>
            <w:gridSpan w:val="5"/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 xml:space="preserve">поселок _____________________ муниципального образования </w:t>
            </w:r>
          </w:p>
        </w:tc>
      </w:tr>
      <w:tr w:rsidR="006E6861" w:rsidRPr="00146B1C" w:rsidTr="006E6861">
        <w:trPr>
          <w:jc w:val="center"/>
        </w:trPr>
        <w:tc>
          <w:tcPr>
            <w:tcW w:w="0" w:type="auto"/>
            <w:shd w:val="clear" w:color="auto" w:fill="auto"/>
          </w:tcPr>
          <w:p w:rsidR="006E6861" w:rsidRPr="00146B1C" w:rsidRDefault="006E6861" w:rsidP="006E6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861" w:rsidRPr="00146B1C" w:rsidTr="006E6861">
        <w:trPr>
          <w:jc w:val="center"/>
        </w:trPr>
        <w:tc>
          <w:tcPr>
            <w:tcW w:w="0" w:type="auto"/>
            <w:shd w:val="clear" w:color="auto" w:fill="auto"/>
          </w:tcPr>
          <w:p w:rsidR="006E6861" w:rsidRPr="00146B1C" w:rsidRDefault="006E6861" w:rsidP="006E6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861" w:rsidRPr="00146B1C" w:rsidTr="006E6861">
        <w:trPr>
          <w:jc w:val="center"/>
        </w:trPr>
        <w:tc>
          <w:tcPr>
            <w:tcW w:w="0" w:type="auto"/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 xml:space="preserve">Итого по поселку: </w:t>
            </w:r>
          </w:p>
        </w:tc>
        <w:tc>
          <w:tcPr>
            <w:tcW w:w="0" w:type="auto"/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861" w:rsidRPr="00146B1C" w:rsidTr="006E6861">
        <w:trPr>
          <w:jc w:val="center"/>
        </w:trPr>
        <w:tc>
          <w:tcPr>
            <w:tcW w:w="0" w:type="auto"/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  <w:r w:rsidRPr="00146B1C">
              <w:rPr>
                <w:rFonts w:ascii="Arial" w:hAnsi="Arial" w:cs="Arial"/>
                <w:sz w:val="24"/>
                <w:szCs w:val="24"/>
              </w:rPr>
              <w:t xml:space="preserve">Всего по поселкам: </w:t>
            </w:r>
          </w:p>
        </w:tc>
        <w:tc>
          <w:tcPr>
            <w:tcW w:w="0" w:type="auto"/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6861" w:rsidRPr="00146B1C" w:rsidRDefault="006E6861" w:rsidP="006E6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6861" w:rsidRPr="00146B1C" w:rsidRDefault="006E6861" w:rsidP="006E6861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</w:p>
    <w:p w:rsidR="006E6861" w:rsidRPr="00146B1C" w:rsidRDefault="006E6861" w:rsidP="006E6861">
      <w:pPr>
        <w:rPr>
          <w:rFonts w:ascii="Arial" w:hAnsi="Arial" w:cs="Arial"/>
          <w:szCs w:val="28"/>
        </w:rPr>
      </w:pPr>
      <w:r w:rsidRPr="00146B1C">
        <w:rPr>
          <w:rFonts w:ascii="Arial" w:hAnsi="Arial" w:cs="Arial"/>
          <w:szCs w:val="28"/>
        </w:rPr>
        <w:t>СОСТАВИЛ:</w:t>
      </w:r>
    </w:p>
    <w:p w:rsidR="006E6861" w:rsidRPr="00146B1C" w:rsidRDefault="006E6861" w:rsidP="006E6861">
      <w:pPr>
        <w:rPr>
          <w:rFonts w:ascii="Arial" w:hAnsi="Arial" w:cs="Arial"/>
          <w:szCs w:val="28"/>
        </w:rPr>
      </w:pPr>
    </w:p>
    <w:p w:rsidR="006E6861" w:rsidRPr="00146B1C" w:rsidRDefault="006E6861" w:rsidP="006E6861">
      <w:pPr>
        <w:rPr>
          <w:rFonts w:ascii="Arial" w:hAnsi="Arial" w:cs="Arial"/>
          <w:szCs w:val="28"/>
        </w:rPr>
      </w:pPr>
      <w:r w:rsidRPr="00146B1C">
        <w:rPr>
          <w:rFonts w:ascii="Arial" w:hAnsi="Arial" w:cs="Arial"/>
          <w:szCs w:val="28"/>
        </w:rPr>
        <w:lastRenderedPageBreak/>
        <w:t xml:space="preserve">Специалист бухгалтерии </w:t>
      </w:r>
    </w:p>
    <w:p w:rsidR="006E6861" w:rsidRPr="00146B1C" w:rsidRDefault="006E6861" w:rsidP="006E6861">
      <w:pPr>
        <w:rPr>
          <w:rFonts w:ascii="Arial" w:hAnsi="Arial" w:cs="Arial"/>
        </w:rPr>
      </w:pPr>
      <w:r w:rsidRPr="00146B1C">
        <w:rPr>
          <w:rFonts w:ascii="Arial" w:hAnsi="Arial" w:cs="Arial"/>
          <w:szCs w:val="28"/>
        </w:rPr>
        <w:t>МКУ «ЦОХО</w:t>
      </w:r>
      <w:proofErr w:type="gramStart"/>
      <w:r w:rsidRPr="00146B1C">
        <w:rPr>
          <w:rFonts w:ascii="Arial" w:hAnsi="Arial" w:cs="Arial"/>
          <w:szCs w:val="28"/>
        </w:rPr>
        <w:t>»: _____________________(_________________)</w:t>
      </w:r>
      <w:proofErr w:type="gramEnd"/>
    </w:p>
    <w:p w:rsidR="006E6861" w:rsidRPr="00146B1C" w:rsidRDefault="006E6861" w:rsidP="00A345C3">
      <w:pPr>
        <w:rPr>
          <w:rFonts w:ascii="Arial" w:eastAsia="Times New Roman" w:hAnsi="Arial" w:cs="Arial"/>
          <w:sz w:val="24"/>
          <w:szCs w:val="24"/>
        </w:rPr>
      </w:pPr>
    </w:p>
    <w:p w:rsidR="006E6861" w:rsidRPr="00146B1C" w:rsidRDefault="006E6861" w:rsidP="00A345C3">
      <w:pPr>
        <w:rPr>
          <w:rFonts w:ascii="Arial" w:eastAsia="Times New Roman" w:hAnsi="Arial" w:cs="Arial"/>
          <w:sz w:val="24"/>
          <w:szCs w:val="24"/>
        </w:rPr>
      </w:pPr>
    </w:p>
    <w:p w:rsidR="006E6861" w:rsidRPr="00146B1C" w:rsidRDefault="006E6861" w:rsidP="006E686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  <w:sectPr w:rsidR="006E6861" w:rsidRPr="00146B1C" w:rsidSect="006E6861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2618" w:type="dxa"/>
        <w:tblInd w:w="93" w:type="dxa"/>
        <w:tblLook w:val="04A0" w:firstRow="1" w:lastRow="0" w:firstColumn="1" w:lastColumn="0" w:noHBand="0" w:noVBand="1"/>
      </w:tblPr>
      <w:tblGrid>
        <w:gridCol w:w="461"/>
        <w:gridCol w:w="2100"/>
        <w:gridCol w:w="1300"/>
        <w:gridCol w:w="1260"/>
        <w:gridCol w:w="1986"/>
        <w:gridCol w:w="1693"/>
        <w:gridCol w:w="1540"/>
        <w:gridCol w:w="1372"/>
        <w:gridCol w:w="931"/>
      </w:tblGrid>
      <w:tr w:rsidR="006E6861" w:rsidRPr="00146B1C" w:rsidTr="006E6861">
        <w:trPr>
          <w:trHeight w:val="10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иложение № 8 к Паспорту                                                                                 </w:t>
            </w:r>
          </w:p>
        </w:tc>
      </w:tr>
      <w:tr w:rsidR="006E6861" w:rsidRPr="00146B1C" w:rsidTr="006E6861">
        <w:trPr>
          <w:trHeight w:val="810"/>
        </w:trPr>
        <w:tc>
          <w:tcPr>
            <w:tcW w:w="126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Целевые индикаторы результативности (показатели) подпрограммы "Поселок наш дом" </w:t>
            </w:r>
          </w:p>
        </w:tc>
      </w:tr>
      <w:tr w:rsidR="006E6861" w:rsidRPr="00146B1C" w:rsidTr="006E6861">
        <w:trPr>
          <w:trHeight w:val="315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поселков</w:t>
            </w:r>
          </w:p>
        </w:tc>
        <w:tc>
          <w:tcPr>
            <w:tcW w:w="10058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именование работ</w:t>
            </w:r>
          </w:p>
        </w:tc>
      </w:tr>
      <w:tr w:rsidR="006E6861" w:rsidRPr="00146B1C" w:rsidTr="006E6861">
        <w:trPr>
          <w:trHeight w:val="2520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кровли, м</w:t>
            </w:r>
            <w:proofErr w:type="gram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окон, шт.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тепление фасадов зданий  с установкой профилированного листа, м</w:t>
            </w:r>
            <w:proofErr w:type="gram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тепление фасадов зданий  с использованием рулонных покрытий, м</w:t>
            </w:r>
            <w:proofErr w:type="gram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печей, шт.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пола (с утеплением), м</w:t>
            </w:r>
            <w:proofErr w:type="gram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потолка, м</w:t>
            </w:r>
            <w:proofErr w:type="gram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</w:tr>
      <w:tr w:rsidR="006E6861" w:rsidRPr="00146B1C" w:rsidTr="006E6861">
        <w:trPr>
          <w:trHeight w:val="315"/>
        </w:trPr>
        <w:tc>
          <w:tcPr>
            <w:tcW w:w="126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емонт муниципального жилого фонда</w:t>
            </w:r>
          </w:p>
        </w:tc>
      </w:tr>
      <w:tr w:rsidR="006E6861" w:rsidRPr="00146B1C" w:rsidTr="006E686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. Карау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8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E6861" w:rsidRPr="00146B1C" w:rsidTr="006E686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. Усть-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1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E6861" w:rsidRPr="00146B1C" w:rsidTr="006E6861">
        <w:trPr>
          <w:trHeight w:val="39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. Нос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33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,00</w:t>
            </w:r>
          </w:p>
        </w:tc>
      </w:tr>
      <w:tr w:rsidR="006E6861" w:rsidRPr="00146B1C" w:rsidTr="006E6861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. Воронцо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2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0,00</w:t>
            </w:r>
          </w:p>
        </w:tc>
      </w:tr>
      <w:tr w:rsidR="006E6861" w:rsidRPr="00146B1C" w:rsidTr="006E6861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. Байкаловс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,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E6861" w:rsidRPr="00146B1C" w:rsidTr="006E6861">
        <w:trPr>
          <w:trHeight w:val="330"/>
        </w:trPr>
        <w:tc>
          <w:tcPr>
            <w:tcW w:w="2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30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02,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72,00</w:t>
            </w:r>
          </w:p>
        </w:tc>
      </w:tr>
      <w:tr w:rsidR="006E6861" w:rsidRPr="00146B1C" w:rsidTr="006E6861">
        <w:trPr>
          <w:trHeight w:val="1215"/>
        </w:trPr>
        <w:tc>
          <w:tcPr>
            <w:tcW w:w="126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 Таблица составлена с учетом работ предназначенных для самостоятельного ремонта муниципального жилого фонда жителями поселков, а также с участием подрядных организаций</w:t>
            </w:r>
          </w:p>
        </w:tc>
      </w:tr>
    </w:tbl>
    <w:p w:rsidR="006E6861" w:rsidRPr="00146B1C" w:rsidRDefault="006E6861" w:rsidP="00A345C3">
      <w:pPr>
        <w:rPr>
          <w:rFonts w:ascii="Arial" w:eastAsia="Times New Roman" w:hAnsi="Arial" w:cs="Arial"/>
          <w:sz w:val="24"/>
          <w:szCs w:val="24"/>
        </w:rPr>
        <w:sectPr w:rsidR="006E6861" w:rsidRPr="00146B1C" w:rsidSect="006E6861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tbl>
      <w:tblPr>
        <w:tblW w:w="15332" w:type="dxa"/>
        <w:tblInd w:w="93" w:type="dxa"/>
        <w:tblLook w:val="04A0" w:firstRow="1" w:lastRow="0" w:firstColumn="1" w:lastColumn="0" w:noHBand="0" w:noVBand="1"/>
      </w:tblPr>
      <w:tblGrid>
        <w:gridCol w:w="919"/>
        <w:gridCol w:w="1221"/>
        <w:gridCol w:w="849"/>
        <w:gridCol w:w="3417"/>
        <w:gridCol w:w="1439"/>
        <w:gridCol w:w="3098"/>
        <w:gridCol w:w="1275"/>
        <w:gridCol w:w="1951"/>
        <w:gridCol w:w="772"/>
        <w:gridCol w:w="619"/>
        <w:gridCol w:w="267"/>
      </w:tblGrid>
      <w:tr w:rsidR="006E6861" w:rsidRPr="00146B1C" w:rsidTr="006E6861">
        <w:trPr>
          <w:trHeight w:val="12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6" w:name="RANGE!A1:K38"/>
            <w:bookmarkEnd w:id="6"/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Приложение № 9</w:t>
            </w:r>
            <w:r w:rsidRPr="00146B1C">
              <w:rPr>
                <w:rFonts w:ascii="Arial" w:eastAsia="Times New Roman" w:hAnsi="Arial" w:cs="Arial"/>
                <w:sz w:val="18"/>
                <w:szCs w:val="18"/>
              </w:rPr>
              <w:br/>
              <w:t>к  Паспорту</w:t>
            </w:r>
          </w:p>
        </w:tc>
      </w:tr>
      <w:tr w:rsidR="006E6861" w:rsidRPr="00146B1C" w:rsidTr="006E6861">
        <w:trPr>
          <w:trHeight w:val="49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Унифицированная форма № КС-2</w:t>
            </w:r>
          </w:p>
        </w:tc>
        <w:tc>
          <w:tcPr>
            <w:tcW w:w="16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E6861" w:rsidRPr="00146B1C" w:rsidTr="006E6861">
        <w:trPr>
          <w:trHeight w:val="27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146B1C">
              <w:rPr>
                <w:rFonts w:ascii="Arial" w:eastAsia="Times New Roman" w:hAnsi="Arial" w:cs="Arial"/>
                <w:sz w:val="18"/>
                <w:szCs w:val="18"/>
              </w:rPr>
              <w:t>Утверждена</w:t>
            </w:r>
            <w:proofErr w:type="gramEnd"/>
            <w:r w:rsidRPr="00146B1C">
              <w:rPr>
                <w:rFonts w:ascii="Arial" w:eastAsia="Times New Roman" w:hAnsi="Arial" w:cs="Arial"/>
                <w:sz w:val="18"/>
                <w:szCs w:val="18"/>
              </w:rPr>
              <w:t xml:space="preserve"> постановлением Госкомстата России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E6861" w:rsidRPr="00146B1C" w:rsidTr="006E6861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от 11 ноября 1999 года №1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E6861" w:rsidRPr="00146B1C" w:rsidTr="006E6861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Код</w:t>
            </w:r>
          </w:p>
        </w:tc>
      </w:tr>
      <w:tr w:rsidR="006E6861" w:rsidRPr="00146B1C" w:rsidTr="006E6861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Форма по ОКУД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322005</w:t>
            </w:r>
          </w:p>
        </w:tc>
      </w:tr>
      <w:tr w:rsidR="006E6861" w:rsidRPr="00146B1C" w:rsidTr="006E6861">
        <w:trPr>
          <w:trHeight w:val="25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 xml:space="preserve">Инвестор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по ОКПО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E6861" w:rsidRPr="00146B1C" w:rsidTr="006E6861">
        <w:trPr>
          <w:trHeight w:val="255"/>
        </w:trPr>
        <w:tc>
          <w:tcPr>
            <w:tcW w:w="7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Заказчик  - Администрация  сельского поселения Караул ,647220 ,с. Караул, ул. Советская,1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по ОКПО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44576273</w:t>
            </w:r>
          </w:p>
        </w:tc>
      </w:tr>
      <w:tr w:rsidR="006E6861" w:rsidRPr="00146B1C" w:rsidTr="006E6861">
        <w:trPr>
          <w:trHeight w:val="25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 xml:space="preserve">Подрядчик 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по ОКПО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21934043</w:t>
            </w:r>
          </w:p>
        </w:tc>
      </w:tr>
      <w:tr w:rsidR="006E6861" w:rsidRPr="00146B1C" w:rsidTr="006E6861">
        <w:trPr>
          <w:trHeight w:val="540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 xml:space="preserve">Стройка - </w:t>
            </w:r>
          </w:p>
        </w:tc>
        <w:tc>
          <w:tcPr>
            <w:tcW w:w="8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46B1C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E6861" w:rsidRPr="00146B1C" w:rsidTr="006E6861">
        <w:trPr>
          <w:trHeight w:val="495"/>
        </w:trPr>
        <w:tc>
          <w:tcPr>
            <w:tcW w:w="1368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 xml:space="preserve">Объект -       </w:t>
            </w:r>
          </w:p>
        </w:tc>
        <w:tc>
          <w:tcPr>
            <w:tcW w:w="1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E6861" w:rsidRPr="00146B1C" w:rsidTr="006E6861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Вид деятельности по ОКВЭД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45.21.2</w:t>
            </w:r>
          </w:p>
        </w:tc>
      </w:tr>
      <w:tr w:rsidR="006E6861" w:rsidRPr="00146B1C" w:rsidTr="006E6861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Договор подряда (контракт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номер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E6861" w:rsidRPr="00146B1C" w:rsidTr="006E6861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дат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E6861" w:rsidRPr="00146B1C" w:rsidTr="006E6861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Вид операции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E6861" w:rsidRPr="00146B1C" w:rsidTr="006E6861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Номер документ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Дата составления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Отчетный период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E6861" w:rsidRPr="00146B1C" w:rsidTr="006E6861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с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по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E6861" w:rsidRPr="00146B1C" w:rsidTr="006E6861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E6861" w:rsidRPr="00146B1C" w:rsidTr="006E6861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АК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E6861" w:rsidRPr="00146B1C" w:rsidTr="006E6861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 xml:space="preserve"> ПРИЕМКИ ВЫПОЛНЕННЫХ РАБОТ за               20___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E6861" w:rsidRPr="00146B1C" w:rsidTr="006E6861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 xml:space="preserve">Сметная стоимость  в соответствии с договором подряда на 20________ год              </w:t>
            </w:r>
            <w:proofErr w:type="spellStart"/>
            <w:r w:rsidRPr="00146B1C">
              <w:rPr>
                <w:rFonts w:ascii="Arial" w:eastAsia="Times New Roman" w:hAnsi="Arial" w:cs="Arial"/>
                <w:sz w:val="18"/>
                <w:szCs w:val="18"/>
              </w:rPr>
              <w:t>т</w:t>
            </w:r>
            <w:proofErr w:type="gramStart"/>
            <w:r w:rsidRPr="00146B1C">
              <w:rPr>
                <w:rFonts w:ascii="Arial" w:eastAsia="Times New Roman" w:hAnsi="Arial" w:cs="Arial"/>
                <w:sz w:val="18"/>
                <w:szCs w:val="18"/>
              </w:rPr>
              <w:t>.р</w:t>
            </w:r>
            <w:proofErr w:type="gramEnd"/>
            <w:r w:rsidRPr="00146B1C">
              <w:rPr>
                <w:rFonts w:ascii="Arial" w:eastAsia="Times New Roman" w:hAnsi="Arial" w:cs="Arial"/>
                <w:sz w:val="18"/>
                <w:szCs w:val="18"/>
              </w:rPr>
              <w:t>уб</w:t>
            </w:r>
            <w:proofErr w:type="spellEnd"/>
            <w:r w:rsidRPr="00146B1C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 xml:space="preserve"> руб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E6861" w:rsidRPr="00146B1C" w:rsidTr="006E6861">
        <w:trPr>
          <w:trHeight w:val="25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3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рабо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основание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диница</w:t>
            </w:r>
            <w:r w:rsidRPr="00146B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измерения</w:t>
            </w:r>
          </w:p>
        </w:tc>
        <w:tc>
          <w:tcPr>
            <w:tcW w:w="4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ыполнено работ</w:t>
            </w:r>
          </w:p>
        </w:tc>
      </w:tr>
      <w:tr w:rsidR="006E6861" w:rsidRPr="00146B1C" w:rsidTr="006E6861">
        <w:trPr>
          <w:trHeight w:val="25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</w:t>
            </w:r>
            <w:r w:rsidRPr="00146B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146B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орядку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озиции</w:t>
            </w:r>
            <w:r w:rsidRPr="00146B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146B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о смете</w:t>
            </w:r>
          </w:p>
        </w:tc>
        <w:tc>
          <w:tcPr>
            <w:tcW w:w="3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а за единицу,</w:t>
            </w:r>
            <w:r w:rsidRPr="00146B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proofErr w:type="spellStart"/>
            <w:r w:rsidRPr="00146B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руб</w:t>
            </w:r>
            <w:proofErr w:type="spellEnd"/>
          </w:p>
        </w:tc>
        <w:tc>
          <w:tcPr>
            <w:tcW w:w="16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Стоимость,</w:t>
            </w:r>
            <w:r w:rsidRPr="00146B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proofErr w:type="spellStart"/>
            <w:r w:rsidRPr="00146B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руб</w:t>
            </w:r>
            <w:proofErr w:type="spellEnd"/>
          </w:p>
        </w:tc>
      </w:tr>
      <w:tr w:rsidR="006E6861" w:rsidRPr="00146B1C" w:rsidTr="006E6861">
        <w:trPr>
          <w:trHeight w:val="22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E6861" w:rsidRPr="00146B1C" w:rsidTr="006E686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E6861" w:rsidRPr="00146B1C" w:rsidTr="006E6861">
        <w:trPr>
          <w:trHeight w:val="5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E6861" w:rsidRPr="00146B1C" w:rsidTr="006E6861">
        <w:trPr>
          <w:trHeight w:val="2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E6861" w:rsidRPr="00146B1C" w:rsidTr="006E686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по акт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E6861" w:rsidRPr="00146B1C" w:rsidTr="006E686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ДС (18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E6861" w:rsidRPr="00146B1C" w:rsidTr="006E686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 по акт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E6861" w:rsidRPr="00146B1C" w:rsidTr="006E6861">
        <w:trPr>
          <w:trHeight w:val="16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E6861" w:rsidRPr="00146B1C" w:rsidTr="006E6861">
        <w:trPr>
          <w:trHeight w:val="40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sz w:val="24"/>
                <w:szCs w:val="24"/>
              </w:rPr>
              <w:t>Сдал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146B1C">
              <w:rPr>
                <w:rFonts w:ascii="Arial" w:eastAsia="Times New Roman" w:hAnsi="Arial" w:cs="Arial"/>
                <w:sz w:val="24"/>
                <w:szCs w:val="24"/>
                <w:u w:val="single"/>
              </w:rPr>
              <w:t>________________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sz w:val="24"/>
                <w:szCs w:val="24"/>
              </w:rPr>
              <w:t>_____________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6861" w:rsidRPr="00146B1C" w:rsidTr="006E6861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sz w:val="24"/>
                <w:szCs w:val="24"/>
              </w:rPr>
              <w:t>М.П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6861" w:rsidRPr="00146B1C" w:rsidTr="006E6861">
        <w:trPr>
          <w:trHeight w:val="9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sz w:val="24"/>
                <w:szCs w:val="24"/>
              </w:rPr>
              <w:t>Принял: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6861" w:rsidRPr="00146B1C" w:rsidTr="006E6861">
        <w:trPr>
          <w:trHeight w:val="27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6B1C">
              <w:rPr>
                <w:rFonts w:ascii="Arial" w:eastAsia="Times New Roman" w:hAnsi="Arial" w:cs="Arial"/>
                <w:sz w:val="24"/>
                <w:szCs w:val="24"/>
              </w:rPr>
              <w:t>М.П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6861" w:rsidRPr="00146B1C" w:rsidTr="006E6861">
        <w:trPr>
          <w:trHeight w:val="6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E6861" w:rsidRPr="00146B1C" w:rsidRDefault="006E6861" w:rsidP="00A345C3">
      <w:pPr>
        <w:rPr>
          <w:rFonts w:ascii="Arial" w:eastAsia="Times New Roman" w:hAnsi="Arial" w:cs="Arial"/>
          <w:sz w:val="24"/>
          <w:szCs w:val="24"/>
        </w:rPr>
        <w:sectPr w:rsidR="006E6861" w:rsidRPr="00146B1C" w:rsidSect="006E6861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37"/>
        <w:gridCol w:w="960"/>
        <w:gridCol w:w="960"/>
        <w:gridCol w:w="960"/>
        <w:gridCol w:w="987"/>
        <w:gridCol w:w="1920"/>
        <w:gridCol w:w="632"/>
        <w:gridCol w:w="992"/>
        <w:gridCol w:w="857"/>
        <w:gridCol w:w="1411"/>
      </w:tblGrid>
      <w:tr w:rsidR="006E6861" w:rsidRPr="00146B1C" w:rsidTr="006E6861">
        <w:trPr>
          <w:trHeight w:val="151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sz w:val="16"/>
                <w:szCs w:val="16"/>
              </w:rPr>
              <w:t>Приложение № 10</w:t>
            </w:r>
            <w:r w:rsidRPr="00146B1C">
              <w:rPr>
                <w:rFonts w:ascii="Arial" w:eastAsia="Times New Roman" w:hAnsi="Arial" w:cs="Arial"/>
                <w:sz w:val="16"/>
                <w:szCs w:val="16"/>
              </w:rPr>
              <w:br/>
              <w:t>к  Паспорту</w:t>
            </w:r>
          </w:p>
        </w:tc>
      </w:tr>
      <w:tr w:rsidR="006E6861" w:rsidRPr="00146B1C" w:rsidTr="006E6861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sz w:val="16"/>
                <w:szCs w:val="16"/>
              </w:rPr>
              <w:t>№КС-3</w:t>
            </w:r>
          </w:p>
        </w:tc>
      </w:tr>
      <w:tr w:rsidR="006E6861" w:rsidRPr="00146B1C" w:rsidTr="006E6861">
        <w:trPr>
          <w:trHeight w:val="48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46B1C">
              <w:rPr>
                <w:rFonts w:ascii="Arial" w:eastAsia="Times New Roman" w:hAnsi="Arial" w:cs="Arial"/>
                <w:sz w:val="16"/>
                <w:szCs w:val="16"/>
              </w:rPr>
              <w:t>Утверждена</w:t>
            </w:r>
            <w:proofErr w:type="gramEnd"/>
            <w:r w:rsidRPr="00146B1C">
              <w:rPr>
                <w:rFonts w:ascii="Arial" w:eastAsia="Times New Roman" w:hAnsi="Arial" w:cs="Arial"/>
                <w:sz w:val="16"/>
                <w:szCs w:val="16"/>
              </w:rPr>
              <w:br/>
              <w:t>Постановлением Госкомстата России</w:t>
            </w:r>
            <w:r w:rsidRPr="00146B1C">
              <w:rPr>
                <w:rFonts w:ascii="Arial" w:eastAsia="Times New Roman" w:hAnsi="Arial" w:cs="Arial"/>
                <w:sz w:val="16"/>
                <w:szCs w:val="16"/>
              </w:rPr>
              <w:br/>
              <w:t>от 11ноября 1999г. №100</w:t>
            </w:r>
          </w:p>
        </w:tc>
      </w:tr>
      <w:tr w:rsidR="006E6861" w:rsidRPr="00146B1C" w:rsidTr="006E6861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E6861" w:rsidRPr="00146B1C" w:rsidTr="006E6861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</w:t>
            </w:r>
          </w:p>
        </w:tc>
      </w:tr>
      <w:tr w:rsidR="006E6861" w:rsidRPr="00146B1C" w:rsidTr="006E6861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орма по ОКУ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322001</w:t>
            </w:r>
          </w:p>
        </w:tc>
      </w:tr>
      <w:tr w:rsidR="006E6861" w:rsidRPr="00146B1C" w:rsidTr="006E6861">
        <w:trPr>
          <w:trHeight w:val="72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вестор</w:t>
            </w:r>
          </w:p>
        </w:tc>
        <w:tc>
          <w:tcPr>
            <w:tcW w:w="5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 ОКП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E6861" w:rsidRPr="00146B1C" w:rsidTr="006E6861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146B1C">
              <w:rPr>
                <w:rFonts w:ascii="Arial" w:eastAsia="Times New Roman" w:hAnsi="Arial" w:cs="Arial"/>
                <w:sz w:val="14"/>
                <w:szCs w:val="14"/>
              </w:rPr>
              <w:t>организация</w:t>
            </w:r>
            <w:proofErr w:type="gramStart"/>
            <w:r w:rsidRPr="00146B1C">
              <w:rPr>
                <w:rFonts w:ascii="Arial" w:eastAsia="Times New Roman" w:hAnsi="Arial" w:cs="Arial"/>
                <w:sz w:val="14"/>
                <w:szCs w:val="14"/>
              </w:rPr>
              <w:t>,а</w:t>
            </w:r>
            <w:proofErr w:type="gramEnd"/>
            <w:r w:rsidRPr="00146B1C">
              <w:rPr>
                <w:rFonts w:ascii="Arial" w:eastAsia="Times New Roman" w:hAnsi="Arial" w:cs="Arial"/>
                <w:sz w:val="14"/>
                <w:szCs w:val="14"/>
              </w:rPr>
              <w:t>дрес,телефон,факс</w:t>
            </w:r>
            <w:proofErr w:type="spellEnd"/>
          </w:p>
        </w:tc>
        <w:tc>
          <w:tcPr>
            <w:tcW w:w="162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 ОКПО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4019953</w:t>
            </w:r>
          </w:p>
        </w:tc>
      </w:tr>
      <w:tr w:rsidR="006E6861" w:rsidRPr="00146B1C" w:rsidTr="006E6861">
        <w:trPr>
          <w:trHeight w:val="81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казчик</w:t>
            </w:r>
          </w:p>
        </w:tc>
        <w:tc>
          <w:tcPr>
            <w:tcW w:w="5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сельского поселения Караул,647220 </w:t>
            </w:r>
            <w:proofErr w:type="spellStart"/>
            <w:r w:rsidRPr="00146B1C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146B1C">
              <w:rPr>
                <w:rFonts w:ascii="Arial" w:eastAsia="Times New Roman" w:hAnsi="Arial" w:cs="Arial"/>
                <w:sz w:val="20"/>
                <w:szCs w:val="20"/>
              </w:rPr>
              <w:t>.К</w:t>
            </w:r>
            <w:proofErr w:type="gramEnd"/>
            <w:r w:rsidRPr="00146B1C">
              <w:rPr>
                <w:rFonts w:ascii="Arial" w:eastAsia="Times New Roman" w:hAnsi="Arial" w:cs="Arial"/>
                <w:sz w:val="20"/>
                <w:szCs w:val="20"/>
              </w:rPr>
              <w:t>араул,ул.Советская</w:t>
            </w:r>
            <w:proofErr w:type="spellEnd"/>
            <w:r w:rsidRPr="00146B1C">
              <w:rPr>
                <w:rFonts w:ascii="Arial" w:eastAsia="Times New Roman" w:hAnsi="Arial" w:cs="Arial"/>
                <w:sz w:val="20"/>
                <w:szCs w:val="20"/>
              </w:rPr>
              <w:t xml:space="preserve"> 12, тел.41-224</w:t>
            </w:r>
          </w:p>
        </w:tc>
        <w:tc>
          <w:tcPr>
            <w:tcW w:w="162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6861" w:rsidRPr="00146B1C" w:rsidTr="006E6861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146B1C">
              <w:rPr>
                <w:rFonts w:ascii="Arial" w:eastAsia="Times New Roman" w:hAnsi="Arial" w:cs="Arial"/>
                <w:sz w:val="14"/>
                <w:szCs w:val="14"/>
              </w:rPr>
              <w:t>организация</w:t>
            </w:r>
            <w:proofErr w:type="gramStart"/>
            <w:r w:rsidRPr="00146B1C">
              <w:rPr>
                <w:rFonts w:ascii="Arial" w:eastAsia="Times New Roman" w:hAnsi="Arial" w:cs="Arial"/>
                <w:sz w:val="14"/>
                <w:szCs w:val="14"/>
              </w:rPr>
              <w:t>,а</w:t>
            </w:r>
            <w:proofErr w:type="gramEnd"/>
            <w:r w:rsidRPr="00146B1C">
              <w:rPr>
                <w:rFonts w:ascii="Arial" w:eastAsia="Times New Roman" w:hAnsi="Arial" w:cs="Arial"/>
                <w:sz w:val="14"/>
                <w:szCs w:val="14"/>
              </w:rPr>
              <w:t>дрес,телефон,факс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 ОКПО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97609162</w:t>
            </w:r>
          </w:p>
        </w:tc>
      </w:tr>
      <w:tr w:rsidR="006E6861" w:rsidRPr="00146B1C" w:rsidTr="006E6861">
        <w:trPr>
          <w:trHeight w:val="5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рядчик</w:t>
            </w:r>
          </w:p>
        </w:tc>
        <w:tc>
          <w:tcPr>
            <w:tcW w:w="5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6861" w:rsidRPr="00146B1C" w:rsidTr="006E6861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146B1C">
              <w:rPr>
                <w:rFonts w:ascii="Arial" w:eastAsia="Times New Roman" w:hAnsi="Arial" w:cs="Arial"/>
                <w:sz w:val="14"/>
                <w:szCs w:val="14"/>
              </w:rPr>
              <w:t>организация</w:t>
            </w:r>
            <w:proofErr w:type="gramStart"/>
            <w:r w:rsidRPr="00146B1C">
              <w:rPr>
                <w:rFonts w:ascii="Arial" w:eastAsia="Times New Roman" w:hAnsi="Arial" w:cs="Arial"/>
                <w:sz w:val="14"/>
                <w:szCs w:val="14"/>
              </w:rPr>
              <w:t>,а</w:t>
            </w:r>
            <w:proofErr w:type="gramEnd"/>
            <w:r w:rsidRPr="00146B1C">
              <w:rPr>
                <w:rFonts w:ascii="Arial" w:eastAsia="Times New Roman" w:hAnsi="Arial" w:cs="Arial"/>
                <w:sz w:val="14"/>
                <w:szCs w:val="14"/>
              </w:rPr>
              <w:t>дрес,телефон,факс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E6861" w:rsidRPr="00146B1C" w:rsidTr="006E6861">
        <w:trPr>
          <w:trHeight w:val="51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кт</w:t>
            </w:r>
          </w:p>
        </w:tc>
        <w:tc>
          <w:tcPr>
            <w:tcW w:w="741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6861" w:rsidRPr="00146B1C" w:rsidTr="006E6861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146B1C">
              <w:rPr>
                <w:rFonts w:ascii="Arial" w:eastAsia="Times New Roman" w:hAnsi="Arial" w:cs="Arial"/>
                <w:sz w:val="14"/>
                <w:szCs w:val="14"/>
              </w:rPr>
              <w:t>Наименование</w:t>
            </w:r>
            <w:proofErr w:type="gramStart"/>
            <w:r w:rsidRPr="00146B1C">
              <w:rPr>
                <w:rFonts w:ascii="Arial" w:eastAsia="Times New Roman" w:hAnsi="Arial" w:cs="Arial"/>
                <w:sz w:val="14"/>
                <w:szCs w:val="14"/>
              </w:rPr>
              <w:t>,а</w:t>
            </w:r>
            <w:proofErr w:type="gramEnd"/>
            <w:r w:rsidRPr="00146B1C">
              <w:rPr>
                <w:rFonts w:ascii="Arial" w:eastAsia="Times New Roman" w:hAnsi="Arial" w:cs="Arial"/>
                <w:sz w:val="14"/>
                <w:szCs w:val="14"/>
              </w:rPr>
              <w:t>дрес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45.21.2</w:t>
            </w:r>
          </w:p>
        </w:tc>
      </w:tr>
      <w:tr w:rsidR="006E6861" w:rsidRPr="00146B1C" w:rsidTr="006E6861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д деятельности по ОКВЭД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6861" w:rsidRPr="00146B1C" w:rsidTr="006E6861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говор подряда (контракт)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номер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E6861" w:rsidRPr="00146B1C" w:rsidTr="006E6861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E6861" w:rsidRPr="00146B1C" w:rsidTr="006E6861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д оп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E6861" w:rsidRPr="00146B1C" w:rsidTr="006E6861">
        <w:trPr>
          <w:trHeight w:val="42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омер доку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та составле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тчетный период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6861" w:rsidRPr="00146B1C" w:rsidTr="006E6861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6861" w:rsidRPr="00146B1C" w:rsidTr="006E6861">
        <w:trPr>
          <w:trHeight w:val="33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СПРАВК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6861" w:rsidRPr="00146B1C" w:rsidTr="006E6861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 стоимости выполненных работ и затрат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6861" w:rsidRPr="00146B1C" w:rsidTr="006E6861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 xml:space="preserve">                 20___ г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6861" w:rsidRPr="00146B1C" w:rsidTr="006E6861">
        <w:trPr>
          <w:trHeight w:val="255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Номер по порядку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пусковых </w:t>
            </w:r>
            <w:proofErr w:type="spellStart"/>
            <w:r w:rsidRPr="00146B1C">
              <w:rPr>
                <w:rFonts w:ascii="Arial" w:eastAsia="Times New Roman" w:hAnsi="Arial" w:cs="Arial"/>
                <w:sz w:val="20"/>
                <w:szCs w:val="20"/>
              </w:rPr>
              <w:t>комплексов</w:t>
            </w:r>
            <w:proofErr w:type="gramStart"/>
            <w:r w:rsidRPr="00146B1C">
              <w:rPr>
                <w:rFonts w:ascii="Arial" w:eastAsia="Times New Roman" w:hAnsi="Arial" w:cs="Arial"/>
                <w:sz w:val="20"/>
                <w:szCs w:val="20"/>
              </w:rPr>
              <w:t>,о</w:t>
            </w:r>
            <w:proofErr w:type="gramEnd"/>
            <w:r w:rsidRPr="00146B1C">
              <w:rPr>
                <w:rFonts w:ascii="Arial" w:eastAsia="Times New Roman" w:hAnsi="Arial" w:cs="Arial"/>
                <w:sz w:val="20"/>
                <w:szCs w:val="20"/>
              </w:rPr>
              <w:t>бъектов,видов</w:t>
            </w:r>
            <w:proofErr w:type="spellEnd"/>
            <w:r w:rsidRPr="00146B1C">
              <w:rPr>
                <w:rFonts w:ascii="Arial" w:eastAsia="Times New Roman" w:hAnsi="Arial" w:cs="Arial"/>
                <w:sz w:val="20"/>
                <w:szCs w:val="20"/>
              </w:rPr>
              <w:t xml:space="preserve"> выполненных </w:t>
            </w:r>
            <w:proofErr w:type="spellStart"/>
            <w:r w:rsidRPr="00146B1C">
              <w:rPr>
                <w:rFonts w:ascii="Arial" w:eastAsia="Times New Roman" w:hAnsi="Arial" w:cs="Arial"/>
                <w:sz w:val="20"/>
                <w:szCs w:val="20"/>
              </w:rPr>
              <w:t>работ,оборудования,затрат</w:t>
            </w:r>
            <w:proofErr w:type="spellEnd"/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Код</w:t>
            </w: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 xml:space="preserve">Стоимость выполненных работ и </w:t>
            </w:r>
            <w:proofErr w:type="spellStart"/>
            <w:r w:rsidRPr="00146B1C">
              <w:rPr>
                <w:rFonts w:ascii="Arial" w:eastAsia="Times New Roman" w:hAnsi="Arial" w:cs="Arial"/>
                <w:sz w:val="20"/>
                <w:szCs w:val="20"/>
              </w:rPr>
              <w:t>затрат</w:t>
            </w:r>
            <w:proofErr w:type="gramStart"/>
            <w:r w:rsidRPr="00146B1C">
              <w:rPr>
                <w:rFonts w:ascii="Arial" w:eastAsia="Times New Roman" w:hAnsi="Arial" w:cs="Arial"/>
                <w:sz w:val="20"/>
                <w:szCs w:val="20"/>
              </w:rPr>
              <w:t>,р</w:t>
            </w:r>
            <w:proofErr w:type="gramEnd"/>
            <w:r w:rsidRPr="00146B1C">
              <w:rPr>
                <w:rFonts w:ascii="Arial" w:eastAsia="Times New Roman" w:hAnsi="Arial" w:cs="Arial"/>
                <w:sz w:val="20"/>
                <w:szCs w:val="20"/>
              </w:rPr>
              <w:t>уб</w:t>
            </w:r>
            <w:proofErr w:type="spellEnd"/>
            <w:r w:rsidRPr="00146B1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E6861" w:rsidRPr="00146B1C" w:rsidTr="006E6861">
        <w:trPr>
          <w:trHeight w:val="25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6861" w:rsidRPr="00146B1C" w:rsidTr="006E6861">
        <w:trPr>
          <w:trHeight w:val="25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с начала проведения работ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с начала года по отчетный месяц   включительно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в том числе      за отчетный       период</w:t>
            </w:r>
          </w:p>
        </w:tc>
      </w:tr>
      <w:tr w:rsidR="006E6861" w:rsidRPr="00146B1C" w:rsidTr="006E6861">
        <w:trPr>
          <w:trHeight w:val="25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6861" w:rsidRPr="00146B1C" w:rsidTr="006E6861">
        <w:trPr>
          <w:trHeight w:val="25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6861" w:rsidRPr="00146B1C" w:rsidTr="006E6861">
        <w:trPr>
          <w:trHeight w:val="255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6E6861" w:rsidRPr="00146B1C" w:rsidTr="006E6861">
        <w:trPr>
          <w:trHeight w:val="255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E6861" w:rsidRPr="00146B1C" w:rsidTr="006E6861">
        <w:trPr>
          <w:trHeight w:val="255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 xml:space="preserve">Всего работ и затрат </w:t>
            </w:r>
            <w:proofErr w:type="spellStart"/>
            <w:r w:rsidRPr="00146B1C">
              <w:rPr>
                <w:rFonts w:ascii="Arial" w:eastAsia="Times New Roman" w:hAnsi="Arial" w:cs="Arial"/>
                <w:sz w:val="20"/>
                <w:szCs w:val="20"/>
              </w:rPr>
              <w:t>вклю</w:t>
            </w:r>
            <w:proofErr w:type="spellEnd"/>
            <w:r w:rsidRPr="00146B1C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E6861" w:rsidRPr="00146B1C" w:rsidTr="006E6861">
        <w:trPr>
          <w:trHeight w:val="255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 xml:space="preserve">чаемых в </w:t>
            </w:r>
            <w:proofErr w:type="spellStart"/>
            <w:r w:rsidRPr="00146B1C">
              <w:rPr>
                <w:rFonts w:ascii="Arial" w:eastAsia="Times New Roman" w:hAnsi="Arial" w:cs="Arial"/>
                <w:sz w:val="20"/>
                <w:szCs w:val="20"/>
              </w:rPr>
              <w:t>ст-сть</w:t>
            </w:r>
            <w:proofErr w:type="spellEnd"/>
            <w:r w:rsidRPr="00146B1C">
              <w:rPr>
                <w:rFonts w:ascii="Arial" w:eastAsia="Times New Roman" w:hAnsi="Arial" w:cs="Arial"/>
                <w:sz w:val="20"/>
                <w:szCs w:val="20"/>
              </w:rPr>
              <w:t xml:space="preserve"> работ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E6861" w:rsidRPr="00146B1C" w:rsidTr="006E6861">
        <w:trPr>
          <w:trHeight w:val="255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E6861" w:rsidRPr="00146B1C" w:rsidTr="006E6861">
        <w:trPr>
          <w:trHeight w:val="255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рмативное содержа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E6861" w:rsidRPr="00146B1C" w:rsidTr="006E6861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E6861" w:rsidRPr="00146B1C" w:rsidTr="006E6861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мма НД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E6861" w:rsidRPr="00146B1C" w:rsidTr="006E6861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 с учетом НД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E6861" w:rsidRPr="00146B1C" w:rsidTr="006E6861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6861" w:rsidRPr="00146B1C" w:rsidTr="006E6861">
        <w:trPr>
          <w:trHeight w:val="555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 xml:space="preserve">Заказчик </w:t>
            </w:r>
          </w:p>
        </w:tc>
        <w:tc>
          <w:tcPr>
            <w:tcW w:w="449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E6861" w:rsidRPr="00146B1C" w:rsidTr="006E6861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М.П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46B1C">
              <w:rPr>
                <w:rFonts w:ascii="Arial" w:eastAsia="Times New Roman" w:hAnsi="Arial" w:cs="Arial"/>
                <w:sz w:val="14"/>
                <w:szCs w:val="14"/>
              </w:rPr>
              <w:t>должность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146B1C">
              <w:rPr>
                <w:rFonts w:ascii="Arial" w:eastAsia="Times New Roman" w:hAnsi="Arial" w:cs="Arial"/>
                <w:sz w:val="14"/>
                <w:szCs w:val="14"/>
              </w:rPr>
              <w:t>подпись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146B1C">
              <w:rPr>
                <w:rFonts w:ascii="Arial" w:eastAsia="Times New Roman" w:hAnsi="Arial" w:cs="Arial"/>
                <w:sz w:val="14"/>
                <w:szCs w:val="14"/>
              </w:rPr>
              <w:t>расшифровка  подписи</w:t>
            </w:r>
          </w:p>
        </w:tc>
      </w:tr>
      <w:tr w:rsidR="006E6861" w:rsidRPr="00146B1C" w:rsidTr="006E6861">
        <w:trPr>
          <w:trHeight w:val="270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 xml:space="preserve">Подрядчик </w:t>
            </w:r>
          </w:p>
        </w:tc>
        <w:tc>
          <w:tcPr>
            <w:tcW w:w="449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E6861" w:rsidRPr="00146B1C" w:rsidTr="006E6861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B1C">
              <w:rPr>
                <w:rFonts w:ascii="Arial" w:eastAsia="Times New Roman" w:hAnsi="Arial" w:cs="Arial"/>
                <w:sz w:val="20"/>
                <w:szCs w:val="20"/>
              </w:rPr>
              <w:t>М.П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46B1C">
              <w:rPr>
                <w:rFonts w:ascii="Arial" w:eastAsia="Times New Roman" w:hAnsi="Arial" w:cs="Arial"/>
                <w:sz w:val="14"/>
                <w:szCs w:val="14"/>
              </w:rPr>
              <w:t>должность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146B1C">
              <w:rPr>
                <w:rFonts w:ascii="Arial" w:eastAsia="Times New Roman" w:hAnsi="Arial" w:cs="Arial"/>
                <w:sz w:val="14"/>
                <w:szCs w:val="14"/>
              </w:rPr>
              <w:t>подпись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146B1C">
              <w:rPr>
                <w:rFonts w:ascii="Arial" w:eastAsia="Times New Roman" w:hAnsi="Arial" w:cs="Arial"/>
                <w:sz w:val="14"/>
                <w:szCs w:val="14"/>
              </w:rPr>
              <w:t>расшифровка  подписи</w:t>
            </w:r>
          </w:p>
        </w:tc>
      </w:tr>
    </w:tbl>
    <w:p w:rsidR="006E6861" w:rsidRPr="00146B1C" w:rsidRDefault="006E6861" w:rsidP="00A345C3">
      <w:pPr>
        <w:rPr>
          <w:rFonts w:ascii="Arial" w:eastAsia="Times New Roman" w:hAnsi="Arial" w:cs="Arial"/>
          <w:sz w:val="24"/>
          <w:szCs w:val="24"/>
        </w:rPr>
      </w:pPr>
    </w:p>
    <w:p w:rsidR="006E6861" w:rsidRPr="00146B1C" w:rsidRDefault="006E6861" w:rsidP="006E686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  <w:sectPr w:rsidR="006E6861" w:rsidRPr="00146B1C" w:rsidSect="006E6861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30116" w:type="dxa"/>
        <w:tblInd w:w="93" w:type="dxa"/>
        <w:tblLook w:val="04A0" w:firstRow="1" w:lastRow="0" w:firstColumn="1" w:lastColumn="0" w:noHBand="0" w:noVBand="1"/>
      </w:tblPr>
      <w:tblGrid>
        <w:gridCol w:w="486"/>
        <w:gridCol w:w="1240"/>
        <w:gridCol w:w="1121"/>
        <w:gridCol w:w="1161"/>
        <w:gridCol w:w="1297"/>
        <w:gridCol w:w="4740"/>
        <w:gridCol w:w="1193"/>
        <w:gridCol w:w="1845"/>
        <w:gridCol w:w="2242"/>
        <w:gridCol w:w="14791"/>
      </w:tblGrid>
      <w:tr w:rsidR="006E6861" w:rsidRPr="00146B1C" w:rsidTr="006E6861">
        <w:trPr>
          <w:gridAfter w:val="1"/>
          <w:wAfter w:w="14815" w:type="dxa"/>
          <w:trHeight w:val="99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hAnsi="Arial" w:cs="Arial"/>
                <w:sz w:val="18"/>
                <w:szCs w:val="18"/>
              </w:rPr>
              <w:t>Приложение № 11 к Паспорту</w:t>
            </w:r>
          </w:p>
        </w:tc>
      </w:tr>
      <w:tr w:rsidR="006E6861" w:rsidRPr="00146B1C" w:rsidTr="006E6861">
        <w:trPr>
          <w:gridAfter w:val="1"/>
          <w:wAfter w:w="14815" w:type="dxa"/>
          <w:trHeight w:val="615"/>
        </w:trPr>
        <w:tc>
          <w:tcPr>
            <w:tcW w:w="15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еречень целевых показателей и показателей результативности муниципальной программы  сельского поселения Караул                                                                                 с расшифровкой плановых значений по годам ее реализации </w:t>
            </w:r>
          </w:p>
        </w:tc>
      </w:tr>
      <w:tr w:rsidR="006E6861" w:rsidRPr="00146B1C" w:rsidTr="006E6861">
        <w:trPr>
          <w:gridAfter w:val="1"/>
          <w:wAfter w:w="14815" w:type="dxa"/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№  </w:t>
            </w:r>
            <w:proofErr w:type="gram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Цели, задачи, показател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ес показателя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информации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</w:t>
            </w:r>
          </w:p>
        </w:tc>
      </w:tr>
      <w:tr w:rsidR="006E6861" w:rsidRPr="00146B1C" w:rsidTr="006E6861">
        <w:trPr>
          <w:gridAfter w:val="1"/>
          <w:wAfter w:w="14815" w:type="dxa"/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адача 1. Ремонт муниципального жилого фонда</w:t>
            </w:r>
          </w:p>
        </w:tc>
      </w:tr>
      <w:tr w:rsidR="006E6861" w:rsidRPr="00146B1C" w:rsidTr="006E6861">
        <w:trPr>
          <w:gridAfter w:val="1"/>
          <w:wAfter w:w="14815" w:type="dxa"/>
          <w:trHeight w:val="43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Целевой  показатель  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обретение строительных материалов для ремонта муниципального жилого фонда: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оконный блок – 78 шт.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пена монтажная – 78 баллонов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доска половая толщ. 32 мм (строганная) – 19,8 м3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доска половая толщ. 40 мм (</w:t>
            </w:r>
            <w:proofErr w:type="spell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строганная</w:t>
            </w:r>
            <w:proofErr w:type="spellEnd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 – 24,7 м3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брус 50*50 мм – 1,3 м3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минеральная плита – 47,21 м3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профилированный лист – 3016 м</w:t>
            </w:r>
            <w:proofErr w:type="gram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ДВП – 227,1 м2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рубероид РПП-300 –3400 м2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кирпич огнеупорный  - 1400 шт.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цемент – 94 кг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- </w:t>
            </w:r>
            <w:proofErr w:type="spell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морез</w:t>
            </w:r>
            <w:proofErr w:type="spellEnd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кровельный 4,8*5,1 мм оцинкованный – 40,5 кг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гвозди строительные – 2,5*40 мм – 31 кг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гвозди строительные – 3,5*50 мм – 42 кг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гвозди строительные – 3,5*60 мм – 12 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E6861" w:rsidRPr="00146B1C" w:rsidTr="006E6861">
        <w:trPr>
          <w:gridAfter w:val="1"/>
          <w:wAfter w:w="14815" w:type="dxa"/>
          <w:trHeight w:val="37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Целевой  показатель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учшение жилищных условий населения муниципального образования «Сельское поселение Караул» в 146 квартирах: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утепление фасадов зданий с использованием рулонных покрытий – 121 м</w:t>
            </w:r>
            <w:proofErr w:type="gram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утепление фасадов зданий с установкой профилированного листа – 290 м2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замена кровельного покрытия из шифера на профилированный лист – 2303 м2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- замена оконных блоков –78 шт. 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ремонт полов (с утеплением) – 602,5 м2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ремонт печей – 14 шт.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ремонт потолков – 172 м2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E6861" w:rsidRPr="00146B1C" w:rsidTr="006E6861">
        <w:trPr>
          <w:trHeight w:val="2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Задача 2. </w:t>
            </w:r>
            <w:r w:rsidRPr="00146B1C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Мероприятия по развитию жилого фонда социального использования (специализированного жилого фонда).</w:t>
            </w:r>
          </w:p>
        </w:tc>
        <w:tc>
          <w:tcPr>
            <w:tcW w:w="14815" w:type="dxa"/>
            <w:vAlign w:val="center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адача 1. Ремонт муниципального жилого фонда</w:t>
            </w:r>
          </w:p>
        </w:tc>
      </w:tr>
      <w:tr w:rsidR="006E6861" w:rsidRPr="00146B1C" w:rsidTr="006E6861">
        <w:trPr>
          <w:gridAfter w:val="1"/>
          <w:wAfter w:w="14815" w:type="dxa"/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елевой  показател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Приобретение квартир в количестве 4 (Четыре) в п. Усть – Порт для использования их в качестве служебного жилья для работников бюджетной сферы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E6861" w:rsidRPr="00146B1C" w:rsidTr="006E6861">
        <w:trPr>
          <w:gridAfter w:val="1"/>
          <w:wAfter w:w="14815" w:type="dxa"/>
          <w:trHeight w:val="300"/>
        </w:trPr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6E6861" w:rsidRPr="00146B1C" w:rsidRDefault="006E6861" w:rsidP="00A345C3">
      <w:pPr>
        <w:rPr>
          <w:rFonts w:ascii="Arial" w:eastAsia="Times New Roman" w:hAnsi="Arial" w:cs="Arial"/>
          <w:sz w:val="24"/>
          <w:szCs w:val="24"/>
        </w:rPr>
        <w:sectPr w:rsidR="006E6861" w:rsidRPr="00146B1C" w:rsidSect="006E6861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"/>
        <w:gridCol w:w="2680"/>
        <w:gridCol w:w="1580"/>
        <w:gridCol w:w="960"/>
        <w:gridCol w:w="960"/>
        <w:gridCol w:w="1206"/>
        <w:gridCol w:w="960"/>
        <w:gridCol w:w="1166"/>
        <w:gridCol w:w="34"/>
        <w:gridCol w:w="980"/>
        <w:gridCol w:w="1080"/>
        <w:gridCol w:w="1308"/>
      </w:tblGrid>
      <w:tr w:rsidR="006E6861" w:rsidRPr="00146B1C" w:rsidTr="006E6861">
        <w:trPr>
          <w:trHeight w:val="13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pStyle w:val="ac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6861" w:rsidRPr="00146B1C" w:rsidRDefault="006E6861" w:rsidP="006E68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hAnsi="Arial" w:cs="Arial"/>
                <w:sz w:val="18"/>
                <w:szCs w:val="18"/>
              </w:rPr>
              <w:t>Приложение № 12 к Паспорту</w:t>
            </w:r>
          </w:p>
        </w:tc>
      </w:tr>
      <w:tr w:rsidR="006E6861" w:rsidRPr="00146B1C" w:rsidTr="006E6861">
        <w:trPr>
          <w:trHeight w:val="2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E6861" w:rsidRPr="00146B1C" w:rsidTr="006E6861">
        <w:trPr>
          <w:trHeight w:val="690"/>
        </w:trPr>
        <w:tc>
          <w:tcPr>
            <w:tcW w:w="144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формация о распределении планируемых расходов по отдельным мероприятиям муниципальной программы сельского поселения Караул, подпрограммам муниципальной программы сельского поселения Караул</w:t>
            </w:r>
          </w:p>
        </w:tc>
      </w:tr>
      <w:tr w:rsidR="006E6861" w:rsidRPr="00146B1C" w:rsidTr="006E6861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программы, подпрограммы, мероприятия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4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уб.), годы</w:t>
            </w:r>
          </w:p>
        </w:tc>
      </w:tr>
      <w:tr w:rsidR="006E6861" w:rsidRPr="00146B1C" w:rsidTr="006E6861">
        <w:trPr>
          <w:trHeight w:val="7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з</w:t>
            </w:r>
            <w:proofErr w:type="spellEnd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 на период</w:t>
            </w:r>
          </w:p>
        </w:tc>
      </w:tr>
      <w:tr w:rsidR="006E6861" w:rsidRPr="00146B1C" w:rsidTr="006E6861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«Развитие управления и распоряжения муниципальным имуществом на 2018-2020 годы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5771,2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5771,20</w:t>
            </w:r>
          </w:p>
        </w:tc>
      </w:tr>
      <w:tr w:rsidR="006E6861" w:rsidRPr="00146B1C" w:rsidTr="006E686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E6861" w:rsidRPr="00146B1C" w:rsidTr="006E6861">
        <w:trPr>
          <w:trHeight w:val="9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министрация сельского поселения Караул (АСП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 000 00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 000 000,00</w:t>
            </w:r>
          </w:p>
        </w:tc>
      </w:tr>
      <w:tr w:rsidR="006E6861" w:rsidRPr="00146B1C" w:rsidTr="006E6861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E6861" w:rsidRPr="00146B1C" w:rsidTr="006E6861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дельное мероприятие программы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программа "Поселок наш дом" муниципальной программы "Развитие управления и распоряжения муниципальным имуществом на 2018-2020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 000 00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 000 000,00</w:t>
            </w:r>
          </w:p>
        </w:tc>
      </w:tr>
      <w:tr w:rsidR="006E6861" w:rsidRPr="00146B1C" w:rsidTr="006E686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E6861" w:rsidRPr="00146B1C" w:rsidTr="006E6861">
        <w:trPr>
          <w:trHeight w:val="3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 000 00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 000 000,00</w:t>
            </w:r>
          </w:p>
        </w:tc>
      </w:tr>
      <w:tr w:rsidR="006E6861" w:rsidRPr="00146B1C" w:rsidTr="006E6861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обретение и доставка строительных материалов для осуществления ремонта объектов муниципальной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 404 344,4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 404 344,45</w:t>
            </w:r>
          </w:p>
        </w:tc>
      </w:tr>
      <w:tr w:rsidR="006E6861" w:rsidRPr="00146B1C" w:rsidTr="006E686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E6861" w:rsidRPr="00146B1C" w:rsidTr="006E686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100004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 404 344,4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 404 344,45</w:t>
            </w:r>
          </w:p>
        </w:tc>
      </w:tr>
      <w:tr w:rsidR="006E6861" w:rsidRPr="00146B1C" w:rsidTr="006E6861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асходы на ремонтные работы с подрядными организациями и по оплате договоров гражданско - </w:t>
            </w: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правового характера на выполнение работ и оказания услу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5 655,5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5 655,55</w:t>
            </w:r>
          </w:p>
        </w:tc>
      </w:tr>
      <w:tr w:rsidR="006E6861" w:rsidRPr="00146B1C" w:rsidTr="006E686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E6861" w:rsidRPr="00146B1C" w:rsidTr="006E6861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10000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5 655,5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5 655,55</w:t>
            </w:r>
          </w:p>
        </w:tc>
      </w:tr>
      <w:tr w:rsidR="006E6861" w:rsidRPr="00146B1C" w:rsidTr="006E6861">
        <w:trPr>
          <w:trHeight w:val="6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861" w:rsidRPr="00146B1C" w:rsidRDefault="006E6861" w:rsidP="006E686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Приобретение квартиры № 1 в п. Усть – Порт для предоставления служебного жилья</w:t>
            </w:r>
          </w:p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945 740,8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945 740,80</w:t>
            </w:r>
          </w:p>
        </w:tc>
      </w:tr>
      <w:tr w:rsidR="006E6861" w:rsidRPr="00146B1C" w:rsidTr="006E6861">
        <w:trPr>
          <w:trHeight w:val="5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E6861" w:rsidRPr="00146B1C" w:rsidTr="006E6861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0004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945 740,8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945 740,80</w:t>
            </w:r>
          </w:p>
        </w:tc>
      </w:tr>
      <w:tr w:rsidR="006E6861" w:rsidRPr="00146B1C" w:rsidTr="006E6861">
        <w:trPr>
          <w:trHeight w:val="40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861" w:rsidRPr="00146B1C" w:rsidRDefault="006E6861" w:rsidP="006E686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Приобретение квартиры № 2 в п. Усть – Порт для предоставления служебного жилья</w:t>
            </w:r>
          </w:p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140 724,8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140 724,80</w:t>
            </w:r>
          </w:p>
        </w:tc>
      </w:tr>
      <w:tr w:rsidR="006E6861" w:rsidRPr="00146B1C" w:rsidTr="006E6861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E6861" w:rsidRPr="00146B1C" w:rsidTr="006E6861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0004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140 724,8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140 724,80</w:t>
            </w:r>
          </w:p>
        </w:tc>
      </w:tr>
      <w:tr w:rsidR="006E6861" w:rsidRPr="00146B1C" w:rsidTr="006E6861">
        <w:trPr>
          <w:trHeight w:val="40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861" w:rsidRPr="00146B1C" w:rsidRDefault="006E6861" w:rsidP="006E686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Приобретение квартиры № 3 в п. Усть – Порт для предоставления служебного жилья</w:t>
            </w:r>
          </w:p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 652,8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 652,80</w:t>
            </w:r>
          </w:p>
        </w:tc>
      </w:tr>
      <w:tr w:rsidR="006E6861" w:rsidRPr="00146B1C" w:rsidTr="006E6861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E6861" w:rsidRPr="00146B1C" w:rsidTr="006E6861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0004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 652,8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 652,80</w:t>
            </w:r>
          </w:p>
        </w:tc>
      </w:tr>
      <w:tr w:rsidR="006E6861" w:rsidRPr="00146B1C" w:rsidTr="006E6861">
        <w:trPr>
          <w:trHeight w:val="40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61" w:rsidRPr="00146B1C" w:rsidRDefault="006E6861" w:rsidP="006E686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Приобретение квартиры № 4 в п. Усть – Порт для предоставления служебного жилья.</w:t>
            </w:r>
          </w:p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 652,8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 652,80</w:t>
            </w:r>
          </w:p>
        </w:tc>
      </w:tr>
      <w:tr w:rsidR="006E6861" w:rsidRPr="00146B1C" w:rsidTr="006E6861">
        <w:trPr>
          <w:trHeight w:val="4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E6861" w:rsidRPr="00146B1C" w:rsidTr="006E6861">
        <w:trPr>
          <w:trHeight w:val="4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00043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 652,8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1" w:rsidRPr="00146B1C" w:rsidRDefault="006E6861" w:rsidP="006E6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46B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 652,80</w:t>
            </w:r>
          </w:p>
        </w:tc>
      </w:tr>
    </w:tbl>
    <w:p w:rsidR="006E6861" w:rsidRPr="00146B1C" w:rsidRDefault="006E6861" w:rsidP="00A345C3">
      <w:pPr>
        <w:rPr>
          <w:rFonts w:ascii="Arial" w:eastAsia="Times New Roman" w:hAnsi="Arial" w:cs="Arial"/>
          <w:sz w:val="24"/>
          <w:szCs w:val="24"/>
        </w:rPr>
        <w:sectPr w:rsidR="006E6861" w:rsidRPr="00146B1C" w:rsidSect="006E6861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p w:rsidR="006E6861" w:rsidRPr="00146B1C" w:rsidRDefault="006E6861" w:rsidP="00A345C3">
      <w:pPr>
        <w:rPr>
          <w:rFonts w:ascii="Arial" w:eastAsia="Times New Roman" w:hAnsi="Arial" w:cs="Arial"/>
          <w:sz w:val="24"/>
          <w:szCs w:val="24"/>
        </w:rPr>
      </w:pPr>
    </w:p>
    <w:sectPr w:rsidR="006E6861" w:rsidRPr="00146B1C" w:rsidSect="006E686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9A2" w:rsidRDefault="00D009A2" w:rsidP="008E09C8">
      <w:pPr>
        <w:spacing w:after="0" w:line="240" w:lineRule="auto"/>
      </w:pPr>
      <w:r>
        <w:separator/>
      </w:r>
    </w:p>
  </w:endnote>
  <w:endnote w:type="continuationSeparator" w:id="0">
    <w:p w:rsidR="00D009A2" w:rsidRDefault="00D009A2" w:rsidP="008E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9A2" w:rsidRDefault="00D009A2" w:rsidP="008E09C8">
      <w:pPr>
        <w:spacing w:after="0" w:line="240" w:lineRule="auto"/>
      </w:pPr>
      <w:r>
        <w:separator/>
      </w:r>
    </w:p>
  </w:footnote>
  <w:footnote w:type="continuationSeparator" w:id="0">
    <w:p w:rsidR="00D009A2" w:rsidRDefault="00D009A2" w:rsidP="008E0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29F"/>
    <w:multiLevelType w:val="multilevel"/>
    <w:tmpl w:val="EA6E0E5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824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</w:rPr>
    </w:lvl>
  </w:abstractNum>
  <w:abstractNum w:abstractNumId="1">
    <w:nsid w:val="04335728"/>
    <w:multiLevelType w:val="hybridMultilevel"/>
    <w:tmpl w:val="DF4273FC"/>
    <w:lvl w:ilvl="0" w:tplc="FAE612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E0306"/>
    <w:multiLevelType w:val="multilevel"/>
    <w:tmpl w:val="C22A4DC0"/>
    <w:lvl w:ilvl="0">
      <w:start w:val="1"/>
      <w:numFmt w:val="decimal"/>
      <w:lvlText w:val="%1"/>
      <w:lvlJc w:val="left"/>
      <w:pPr>
        <w:ind w:left="480" w:hanging="480"/>
      </w:pPr>
      <w:rPr>
        <w:rFonts w:eastAsiaTheme="minorHAns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705" w:hanging="480"/>
      </w:pPr>
      <w:rPr>
        <w:rFonts w:eastAsiaTheme="minorHAnsi" w:cs="Times New Roman" w:hint="default"/>
        <w:sz w:val="24"/>
      </w:rPr>
    </w:lvl>
    <w:lvl w:ilvl="2">
      <w:start w:val="3"/>
      <w:numFmt w:val="decimal"/>
      <w:lvlText w:val="%1.%2.%3"/>
      <w:lvlJc w:val="left"/>
      <w:pPr>
        <w:ind w:left="1170" w:hanging="720"/>
      </w:pPr>
      <w:rPr>
        <w:rFonts w:eastAsiaTheme="minorHAnsi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eastAsiaTheme="minorHAns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eastAsiaTheme="minorHAns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eastAsiaTheme="minorHAns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eastAsiaTheme="minorHAns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eastAsiaTheme="minorHAns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eastAsiaTheme="minorHAnsi" w:cs="Times New Roman" w:hint="default"/>
        <w:sz w:val="22"/>
      </w:rPr>
    </w:lvl>
  </w:abstractNum>
  <w:abstractNum w:abstractNumId="3">
    <w:nsid w:val="06325534"/>
    <w:multiLevelType w:val="multilevel"/>
    <w:tmpl w:val="B0183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39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1800"/>
      </w:pPr>
      <w:rPr>
        <w:rFonts w:eastAsia="Times New Roman" w:hint="default"/>
      </w:rPr>
    </w:lvl>
  </w:abstractNum>
  <w:abstractNum w:abstractNumId="4">
    <w:nsid w:val="097A45A5"/>
    <w:multiLevelType w:val="hybridMultilevel"/>
    <w:tmpl w:val="F2E8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B0BCC"/>
    <w:multiLevelType w:val="multilevel"/>
    <w:tmpl w:val="1EAAD69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>
    <w:nsid w:val="10C46DF1"/>
    <w:multiLevelType w:val="multilevel"/>
    <w:tmpl w:val="11BA8A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2F7E2C5D"/>
    <w:multiLevelType w:val="multilevel"/>
    <w:tmpl w:val="A1A48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19F5E9C"/>
    <w:multiLevelType w:val="multilevel"/>
    <w:tmpl w:val="55900B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>
    <w:nsid w:val="3D72774F"/>
    <w:multiLevelType w:val="multilevel"/>
    <w:tmpl w:val="485C6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BE34D9"/>
    <w:multiLevelType w:val="multilevel"/>
    <w:tmpl w:val="8632C6BE"/>
    <w:lvl w:ilvl="0">
      <w:start w:val="1"/>
      <w:numFmt w:val="decimal"/>
      <w:lvlText w:val="%1"/>
      <w:lvlJc w:val="left"/>
      <w:pPr>
        <w:ind w:left="480" w:hanging="480"/>
      </w:pPr>
      <w:rPr>
        <w:rFonts w:eastAsiaTheme="minorHAns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705" w:hanging="480"/>
      </w:pPr>
      <w:rPr>
        <w:rFonts w:eastAsiaTheme="minorHAnsi" w:cs="Times New Roman" w:hint="default"/>
        <w:sz w:val="22"/>
      </w:rPr>
    </w:lvl>
    <w:lvl w:ilvl="2">
      <w:start w:val="3"/>
      <w:numFmt w:val="decimal"/>
      <w:lvlText w:val="%1.%2.%3"/>
      <w:lvlJc w:val="left"/>
      <w:pPr>
        <w:ind w:left="1170" w:hanging="720"/>
      </w:pPr>
      <w:rPr>
        <w:rFonts w:eastAsiaTheme="minorHAnsi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eastAsiaTheme="minorHAns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eastAsiaTheme="minorHAns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eastAsiaTheme="minorHAns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eastAsiaTheme="minorHAns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eastAsiaTheme="minorHAns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eastAsiaTheme="minorHAnsi" w:cs="Times New Roman" w:hint="default"/>
        <w:sz w:val="22"/>
      </w:rPr>
    </w:lvl>
  </w:abstractNum>
  <w:abstractNum w:abstractNumId="11">
    <w:nsid w:val="4F8A36EC"/>
    <w:multiLevelType w:val="hybridMultilevel"/>
    <w:tmpl w:val="EAD228BA"/>
    <w:lvl w:ilvl="0" w:tplc="4FC6C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1940DF"/>
    <w:multiLevelType w:val="hybridMultilevel"/>
    <w:tmpl w:val="AA782CE6"/>
    <w:lvl w:ilvl="0" w:tplc="DB92F47A">
      <w:start w:val="1"/>
      <w:numFmt w:val="decimal"/>
      <w:lvlText w:val="%1."/>
      <w:lvlJc w:val="left"/>
      <w:pPr>
        <w:ind w:left="74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1E5CD9"/>
    <w:multiLevelType w:val="multilevel"/>
    <w:tmpl w:val="E8D4B2C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9635AC6"/>
    <w:multiLevelType w:val="multilevel"/>
    <w:tmpl w:val="43207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15">
    <w:nsid w:val="76DE01FC"/>
    <w:multiLevelType w:val="hybridMultilevel"/>
    <w:tmpl w:val="7F8EEB9A"/>
    <w:lvl w:ilvl="0" w:tplc="2E18DF0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2"/>
  </w:num>
  <w:num w:numId="7">
    <w:abstractNumId w:val="4"/>
  </w:num>
  <w:num w:numId="8">
    <w:abstractNumId w:val="15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  <w:num w:numId="13">
    <w:abstractNumId w:val="14"/>
  </w:num>
  <w:num w:numId="14">
    <w:abstractNumId w:val="6"/>
  </w:num>
  <w:num w:numId="15">
    <w:abstractNumId w:val="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18"/>
    <w:rsid w:val="00001EB9"/>
    <w:rsid w:val="00026B93"/>
    <w:rsid w:val="000317BC"/>
    <w:rsid w:val="000374E8"/>
    <w:rsid w:val="00071D58"/>
    <w:rsid w:val="00080ABF"/>
    <w:rsid w:val="00085B68"/>
    <w:rsid w:val="000B1416"/>
    <w:rsid w:val="000B32D8"/>
    <w:rsid w:val="000C5945"/>
    <w:rsid w:val="000D6D0E"/>
    <w:rsid w:val="00111A33"/>
    <w:rsid w:val="00120D7A"/>
    <w:rsid w:val="00130237"/>
    <w:rsid w:val="00135437"/>
    <w:rsid w:val="00144A3D"/>
    <w:rsid w:val="00146B1C"/>
    <w:rsid w:val="00194E9D"/>
    <w:rsid w:val="001A49FB"/>
    <w:rsid w:val="001B77D5"/>
    <w:rsid w:val="001C3C77"/>
    <w:rsid w:val="001C60CA"/>
    <w:rsid w:val="001E3831"/>
    <w:rsid w:val="001E3BFE"/>
    <w:rsid w:val="001E68C8"/>
    <w:rsid w:val="001F48B2"/>
    <w:rsid w:val="0023514D"/>
    <w:rsid w:val="00236ED5"/>
    <w:rsid w:val="002377C9"/>
    <w:rsid w:val="0024069D"/>
    <w:rsid w:val="002429E6"/>
    <w:rsid w:val="002625DA"/>
    <w:rsid w:val="002635D2"/>
    <w:rsid w:val="002C3576"/>
    <w:rsid w:val="002F3EB2"/>
    <w:rsid w:val="00351D3A"/>
    <w:rsid w:val="003B1C50"/>
    <w:rsid w:val="003B2CB4"/>
    <w:rsid w:val="003B656A"/>
    <w:rsid w:val="003C4D94"/>
    <w:rsid w:val="003D2910"/>
    <w:rsid w:val="003D67CE"/>
    <w:rsid w:val="003F5F4D"/>
    <w:rsid w:val="004123E9"/>
    <w:rsid w:val="0042797E"/>
    <w:rsid w:val="00442DC5"/>
    <w:rsid w:val="004B5250"/>
    <w:rsid w:val="004E5F6A"/>
    <w:rsid w:val="005004EE"/>
    <w:rsid w:val="00522FFF"/>
    <w:rsid w:val="00526B71"/>
    <w:rsid w:val="00541423"/>
    <w:rsid w:val="00546E47"/>
    <w:rsid w:val="0056608A"/>
    <w:rsid w:val="00582A2E"/>
    <w:rsid w:val="00582B6E"/>
    <w:rsid w:val="005B577C"/>
    <w:rsid w:val="005B7F81"/>
    <w:rsid w:val="005D305E"/>
    <w:rsid w:val="005E1695"/>
    <w:rsid w:val="00616E42"/>
    <w:rsid w:val="00667D9D"/>
    <w:rsid w:val="006B11E8"/>
    <w:rsid w:val="006E6861"/>
    <w:rsid w:val="00703019"/>
    <w:rsid w:val="007079AA"/>
    <w:rsid w:val="0073127A"/>
    <w:rsid w:val="00731A48"/>
    <w:rsid w:val="00731F21"/>
    <w:rsid w:val="00744A1E"/>
    <w:rsid w:val="007618E4"/>
    <w:rsid w:val="0076641A"/>
    <w:rsid w:val="00775149"/>
    <w:rsid w:val="007C5846"/>
    <w:rsid w:val="007D7786"/>
    <w:rsid w:val="00821379"/>
    <w:rsid w:val="008813C1"/>
    <w:rsid w:val="00895BDE"/>
    <w:rsid w:val="008C0A24"/>
    <w:rsid w:val="008E09C8"/>
    <w:rsid w:val="00902D42"/>
    <w:rsid w:val="00933F30"/>
    <w:rsid w:val="009538D0"/>
    <w:rsid w:val="00990342"/>
    <w:rsid w:val="0099610B"/>
    <w:rsid w:val="009F56D0"/>
    <w:rsid w:val="00A345C3"/>
    <w:rsid w:val="00A46644"/>
    <w:rsid w:val="00A65A64"/>
    <w:rsid w:val="00AC3ACB"/>
    <w:rsid w:val="00AF6040"/>
    <w:rsid w:val="00B04277"/>
    <w:rsid w:val="00B173B3"/>
    <w:rsid w:val="00B423F0"/>
    <w:rsid w:val="00B42F18"/>
    <w:rsid w:val="00B648E6"/>
    <w:rsid w:val="00B70F45"/>
    <w:rsid w:val="00B81159"/>
    <w:rsid w:val="00B82E1C"/>
    <w:rsid w:val="00B87F14"/>
    <w:rsid w:val="00BA2053"/>
    <w:rsid w:val="00BA4A77"/>
    <w:rsid w:val="00BB176C"/>
    <w:rsid w:val="00BB5138"/>
    <w:rsid w:val="00BE0753"/>
    <w:rsid w:val="00BF521B"/>
    <w:rsid w:val="00C06864"/>
    <w:rsid w:val="00C11918"/>
    <w:rsid w:val="00C120CD"/>
    <w:rsid w:val="00C35D5D"/>
    <w:rsid w:val="00C41257"/>
    <w:rsid w:val="00C43E7B"/>
    <w:rsid w:val="00C4573E"/>
    <w:rsid w:val="00C47D01"/>
    <w:rsid w:val="00C766BD"/>
    <w:rsid w:val="00C8427D"/>
    <w:rsid w:val="00CA2686"/>
    <w:rsid w:val="00CA6DAB"/>
    <w:rsid w:val="00CB2204"/>
    <w:rsid w:val="00CB5AD0"/>
    <w:rsid w:val="00CF44C7"/>
    <w:rsid w:val="00D009A2"/>
    <w:rsid w:val="00D4554D"/>
    <w:rsid w:val="00D45813"/>
    <w:rsid w:val="00D53186"/>
    <w:rsid w:val="00D61B13"/>
    <w:rsid w:val="00D7321A"/>
    <w:rsid w:val="00D73F64"/>
    <w:rsid w:val="00D771AB"/>
    <w:rsid w:val="00DA1D92"/>
    <w:rsid w:val="00DB6A10"/>
    <w:rsid w:val="00DB7454"/>
    <w:rsid w:val="00E22AD8"/>
    <w:rsid w:val="00E51AD3"/>
    <w:rsid w:val="00E57E34"/>
    <w:rsid w:val="00E959C4"/>
    <w:rsid w:val="00E97B73"/>
    <w:rsid w:val="00EA3A25"/>
    <w:rsid w:val="00EB5F72"/>
    <w:rsid w:val="00ED043A"/>
    <w:rsid w:val="00ED61EB"/>
    <w:rsid w:val="00EE10AE"/>
    <w:rsid w:val="00EF1E66"/>
    <w:rsid w:val="00F15356"/>
    <w:rsid w:val="00F23BE8"/>
    <w:rsid w:val="00F27B38"/>
    <w:rsid w:val="00F468F2"/>
    <w:rsid w:val="00F7511E"/>
    <w:rsid w:val="00FA66A8"/>
    <w:rsid w:val="00FB5DED"/>
    <w:rsid w:val="00FD4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9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0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09C8"/>
  </w:style>
  <w:style w:type="paragraph" w:styleId="a7">
    <w:name w:val="footer"/>
    <w:basedOn w:val="a"/>
    <w:link w:val="a8"/>
    <w:uiPriority w:val="99"/>
    <w:unhideWhenUsed/>
    <w:rsid w:val="008E0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09C8"/>
  </w:style>
  <w:style w:type="paragraph" w:styleId="a9">
    <w:name w:val="List Paragraph"/>
    <w:basedOn w:val="a"/>
    <w:uiPriority w:val="34"/>
    <w:qFormat/>
    <w:rsid w:val="00DA1D92"/>
    <w:pPr>
      <w:ind w:left="720"/>
      <w:contextualSpacing/>
    </w:pPr>
  </w:style>
  <w:style w:type="table" w:styleId="aa">
    <w:name w:val="Table Grid"/>
    <w:basedOn w:val="a1"/>
    <w:uiPriority w:val="59"/>
    <w:rsid w:val="00242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374E8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037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374E8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B3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9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0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09C8"/>
  </w:style>
  <w:style w:type="paragraph" w:styleId="a7">
    <w:name w:val="footer"/>
    <w:basedOn w:val="a"/>
    <w:link w:val="a8"/>
    <w:uiPriority w:val="99"/>
    <w:unhideWhenUsed/>
    <w:rsid w:val="008E0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09C8"/>
  </w:style>
  <w:style w:type="paragraph" w:styleId="a9">
    <w:name w:val="List Paragraph"/>
    <w:basedOn w:val="a"/>
    <w:uiPriority w:val="34"/>
    <w:qFormat/>
    <w:rsid w:val="00DA1D92"/>
    <w:pPr>
      <w:ind w:left="720"/>
      <w:contextualSpacing/>
    </w:pPr>
  </w:style>
  <w:style w:type="table" w:styleId="aa">
    <w:name w:val="Table Grid"/>
    <w:basedOn w:val="a1"/>
    <w:uiPriority w:val="59"/>
    <w:rsid w:val="00242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374E8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037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374E8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B3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AC37-AE2D-4B52-B541-07C89B6C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11</Words>
  <Characters>4794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3-22T08:18:00Z</cp:lastPrinted>
  <dcterms:created xsi:type="dcterms:W3CDTF">2018-03-22T08:21:00Z</dcterms:created>
  <dcterms:modified xsi:type="dcterms:W3CDTF">2018-03-28T11:40:00Z</dcterms:modified>
</cp:coreProperties>
</file>